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114" w:rsidRPr="00DD1303" w:rsidRDefault="00155114" w:rsidP="00155114">
      <w:pPr>
        <w:pStyle w:val="a3"/>
        <w:jc w:val="center"/>
        <w:rPr>
          <w:rFonts w:ascii="Times New Roman" w:hAnsi="Times New Roman" w:cs="Times New Roman"/>
          <w:b/>
        </w:rPr>
      </w:pPr>
      <w:r w:rsidRPr="00DD1303">
        <w:rPr>
          <w:rFonts w:ascii="Times New Roman" w:hAnsi="Times New Roman" w:cs="Times New Roman"/>
          <w:b/>
        </w:rPr>
        <w:t>ДОГОВОР № ______</w:t>
      </w:r>
    </w:p>
    <w:p w:rsidR="00155114" w:rsidRPr="00DD1303" w:rsidRDefault="00155114" w:rsidP="00155114">
      <w:pPr>
        <w:pStyle w:val="a3"/>
        <w:jc w:val="center"/>
        <w:rPr>
          <w:rFonts w:ascii="Times New Roman" w:hAnsi="Times New Roman" w:cs="Times New Roman"/>
          <w:b/>
        </w:rPr>
      </w:pPr>
      <w:r w:rsidRPr="00DD1303">
        <w:rPr>
          <w:rFonts w:ascii="Times New Roman" w:hAnsi="Times New Roman" w:cs="Times New Roman"/>
          <w:b/>
        </w:rPr>
        <w:t>об образовании на обучение по образовательным программам</w:t>
      </w:r>
    </w:p>
    <w:p w:rsidR="00F60469" w:rsidRPr="00DD1303" w:rsidRDefault="00155114" w:rsidP="00155114">
      <w:pPr>
        <w:pStyle w:val="a3"/>
        <w:jc w:val="center"/>
        <w:rPr>
          <w:rFonts w:ascii="Times New Roman" w:hAnsi="Times New Roman" w:cs="Times New Roman"/>
        </w:rPr>
      </w:pPr>
      <w:r w:rsidRPr="00DD1303">
        <w:rPr>
          <w:rFonts w:ascii="Times New Roman" w:hAnsi="Times New Roman" w:cs="Times New Roman"/>
          <w:b/>
        </w:rPr>
        <w:t>среднего профессионального образования</w:t>
      </w:r>
    </w:p>
    <w:p w:rsidR="00155114" w:rsidRPr="00DD1303" w:rsidRDefault="00155114" w:rsidP="00155114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55114" w:rsidRPr="00DD1303" w:rsidTr="00155114">
        <w:tc>
          <w:tcPr>
            <w:tcW w:w="4927" w:type="dxa"/>
          </w:tcPr>
          <w:p w:rsidR="00155114" w:rsidRPr="00DD1303" w:rsidRDefault="00155114" w:rsidP="00155114">
            <w:pPr>
              <w:pStyle w:val="a3"/>
              <w:rPr>
                <w:rFonts w:ascii="Times New Roman" w:hAnsi="Times New Roman" w:cs="Times New Roman"/>
              </w:rPr>
            </w:pPr>
            <w:r w:rsidRPr="00DD1303">
              <w:rPr>
                <w:rFonts w:ascii="Times New Roman" w:hAnsi="Times New Roman" w:cs="Times New Roman"/>
              </w:rPr>
              <w:t>г. Тара</w:t>
            </w:r>
          </w:p>
        </w:tc>
        <w:tc>
          <w:tcPr>
            <w:tcW w:w="4927" w:type="dxa"/>
          </w:tcPr>
          <w:p w:rsidR="00155114" w:rsidRPr="00DD1303" w:rsidRDefault="00155114" w:rsidP="00155114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DD1303">
              <w:rPr>
                <w:rFonts w:ascii="Times New Roman" w:hAnsi="Times New Roman" w:cs="Times New Roman"/>
              </w:rPr>
              <w:t>"__" _____________ 20__ г.</w:t>
            </w:r>
          </w:p>
        </w:tc>
      </w:tr>
    </w:tbl>
    <w:p w:rsidR="00155114" w:rsidRPr="00DD1303" w:rsidRDefault="00155114" w:rsidP="00155114">
      <w:pPr>
        <w:pStyle w:val="a3"/>
        <w:jc w:val="center"/>
        <w:rPr>
          <w:rFonts w:ascii="Times New Roman" w:hAnsi="Times New Roman" w:cs="Times New Roman"/>
        </w:rPr>
      </w:pPr>
    </w:p>
    <w:p w:rsidR="00155114" w:rsidRPr="00DD1303" w:rsidRDefault="00155114" w:rsidP="00155114">
      <w:pPr>
        <w:pStyle w:val="a3"/>
        <w:jc w:val="center"/>
        <w:rPr>
          <w:rFonts w:ascii="Times New Roman" w:hAnsi="Times New Roman" w:cs="Times New Roman"/>
        </w:rPr>
      </w:pPr>
    </w:p>
    <w:p w:rsidR="00155114" w:rsidRPr="00DD1303" w:rsidRDefault="00155114" w:rsidP="00960BC0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606E5F">
        <w:rPr>
          <w:rFonts w:ascii="Times New Roman" w:hAnsi="Times New Roman" w:cs="Times New Roman"/>
          <w:b/>
        </w:rPr>
        <w:t>Бюджетное профессиональное образовательное учреждение Омской области «Тарский индустриально-педагогический колледж» (БПОУ «ТИПК»)</w:t>
      </w:r>
      <w:r w:rsidRPr="00DD1303">
        <w:rPr>
          <w:rFonts w:ascii="Times New Roman" w:hAnsi="Times New Roman" w:cs="Times New Roman"/>
        </w:rPr>
        <w:t>, осуществляющее образовательную деятельность на основании лицензии от</w:t>
      </w:r>
      <w:r w:rsidR="00E3245C" w:rsidRPr="00DD1303">
        <w:rPr>
          <w:rFonts w:ascii="Times New Roman" w:hAnsi="Times New Roman" w:cs="Times New Roman"/>
        </w:rPr>
        <w:t xml:space="preserve"> </w:t>
      </w:r>
      <w:r w:rsidRPr="00DD1303">
        <w:rPr>
          <w:rFonts w:ascii="Times New Roman" w:hAnsi="Times New Roman" w:cs="Times New Roman"/>
        </w:rPr>
        <w:t>"</w:t>
      </w:r>
      <w:r w:rsidR="006A05AC" w:rsidRPr="00DD1303">
        <w:rPr>
          <w:rFonts w:ascii="Times New Roman" w:hAnsi="Times New Roman" w:cs="Times New Roman"/>
        </w:rPr>
        <w:t>02</w:t>
      </w:r>
      <w:r w:rsidRPr="00DD1303">
        <w:rPr>
          <w:rFonts w:ascii="Times New Roman" w:hAnsi="Times New Roman" w:cs="Times New Roman"/>
        </w:rPr>
        <w:t xml:space="preserve">" </w:t>
      </w:r>
      <w:r w:rsidR="006A05AC" w:rsidRPr="00DD1303">
        <w:rPr>
          <w:rFonts w:ascii="Times New Roman" w:hAnsi="Times New Roman" w:cs="Times New Roman"/>
        </w:rPr>
        <w:t>февраля</w:t>
      </w:r>
      <w:r w:rsidRPr="00DD1303">
        <w:rPr>
          <w:rFonts w:ascii="Times New Roman" w:hAnsi="Times New Roman" w:cs="Times New Roman"/>
        </w:rPr>
        <w:t xml:space="preserve"> 20</w:t>
      </w:r>
      <w:r w:rsidR="006A05AC" w:rsidRPr="00DD1303">
        <w:rPr>
          <w:rFonts w:ascii="Times New Roman" w:hAnsi="Times New Roman" w:cs="Times New Roman"/>
        </w:rPr>
        <w:t>15</w:t>
      </w:r>
      <w:r w:rsidRPr="00DD1303">
        <w:rPr>
          <w:rFonts w:ascii="Times New Roman" w:hAnsi="Times New Roman" w:cs="Times New Roman"/>
        </w:rPr>
        <w:t xml:space="preserve"> г. </w:t>
      </w:r>
      <w:r w:rsidR="006A05AC" w:rsidRPr="00DD1303">
        <w:rPr>
          <w:rFonts w:ascii="Times New Roman" w:hAnsi="Times New Roman" w:cs="Times New Roman"/>
        </w:rPr>
        <w:t>№</w:t>
      </w:r>
      <w:r w:rsidRPr="00DD1303">
        <w:rPr>
          <w:rFonts w:ascii="Times New Roman" w:hAnsi="Times New Roman" w:cs="Times New Roman"/>
        </w:rPr>
        <w:t xml:space="preserve"> </w:t>
      </w:r>
      <w:r w:rsidR="006A05AC" w:rsidRPr="00DD1303">
        <w:rPr>
          <w:rFonts w:ascii="Times New Roman" w:hAnsi="Times New Roman" w:cs="Times New Roman"/>
        </w:rPr>
        <w:t>30-п</w:t>
      </w:r>
      <w:r w:rsidRPr="00DD1303">
        <w:rPr>
          <w:rFonts w:ascii="Times New Roman" w:hAnsi="Times New Roman" w:cs="Times New Roman"/>
        </w:rPr>
        <w:t xml:space="preserve">, выданной </w:t>
      </w:r>
      <w:r w:rsidR="006A05AC" w:rsidRPr="00DD1303">
        <w:rPr>
          <w:rFonts w:ascii="Times New Roman" w:hAnsi="Times New Roman" w:cs="Times New Roman"/>
        </w:rPr>
        <w:t>Министерство образования Омской области</w:t>
      </w:r>
      <w:r w:rsidRPr="00DD1303">
        <w:rPr>
          <w:rFonts w:ascii="Times New Roman" w:hAnsi="Times New Roman" w:cs="Times New Roman"/>
        </w:rPr>
        <w:t>,</w:t>
      </w:r>
      <w:r w:rsidR="006A05AC" w:rsidRPr="00DD1303">
        <w:rPr>
          <w:rFonts w:ascii="Times New Roman" w:hAnsi="Times New Roman" w:cs="Times New Roman"/>
        </w:rPr>
        <w:t xml:space="preserve"> </w:t>
      </w:r>
      <w:r w:rsidRPr="00DD1303">
        <w:rPr>
          <w:rFonts w:ascii="Times New Roman" w:hAnsi="Times New Roman" w:cs="Times New Roman"/>
        </w:rPr>
        <w:t>именуем</w:t>
      </w:r>
      <w:r w:rsidR="006A05AC" w:rsidRPr="00DD1303">
        <w:rPr>
          <w:rFonts w:ascii="Times New Roman" w:hAnsi="Times New Roman" w:cs="Times New Roman"/>
        </w:rPr>
        <w:t>ый</w:t>
      </w:r>
      <w:r w:rsidRPr="00DD1303">
        <w:rPr>
          <w:rFonts w:ascii="Times New Roman" w:hAnsi="Times New Roman" w:cs="Times New Roman"/>
        </w:rPr>
        <w:t xml:space="preserve"> в дальнейшем "Исполнитель", в лице </w:t>
      </w:r>
      <w:r w:rsidR="006A05AC" w:rsidRPr="00DD1303">
        <w:rPr>
          <w:rFonts w:ascii="Times New Roman" w:hAnsi="Times New Roman" w:cs="Times New Roman"/>
        </w:rPr>
        <w:t xml:space="preserve">директора </w:t>
      </w:r>
      <w:r w:rsidR="005436E7">
        <w:rPr>
          <w:rFonts w:ascii="Times New Roman" w:hAnsi="Times New Roman" w:cs="Times New Roman"/>
        </w:rPr>
        <w:t>Берестовского Александра Михайловича</w:t>
      </w:r>
      <w:r w:rsidR="006A05AC" w:rsidRPr="00DD1303">
        <w:rPr>
          <w:rFonts w:ascii="Times New Roman" w:hAnsi="Times New Roman" w:cs="Times New Roman"/>
        </w:rPr>
        <w:t xml:space="preserve">, </w:t>
      </w:r>
      <w:r w:rsidRPr="00DD1303">
        <w:rPr>
          <w:rFonts w:ascii="Times New Roman" w:hAnsi="Times New Roman" w:cs="Times New Roman"/>
        </w:rPr>
        <w:t xml:space="preserve">действующего на основании </w:t>
      </w:r>
      <w:r w:rsidR="00960BC0" w:rsidRPr="00DD1303">
        <w:rPr>
          <w:rFonts w:ascii="Times New Roman" w:hAnsi="Times New Roman" w:cs="Times New Roman"/>
        </w:rPr>
        <w:t xml:space="preserve">Устава </w:t>
      </w:r>
      <w:r w:rsidRPr="00DD1303">
        <w:rPr>
          <w:rFonts w:ascii="Times New Roman" w:hAnsi="Times New Roman" w:cs="Times New Roman"/>
        </w:rPr>
        <w:t>и</w:t>
      </w:r>
      <w:r w:rsidR="00960BC0" w:rsidRPr="00DD1303">
        <w:rPr>
          <w:rFonts w:ascii="Times New Roman" w:hAnsi="Times New Roman" w:cs="Times New Roman"/>
        </w:rPr>
        <w:t xml:space="preserve"> </w:t>
      </w:r>
      <w:r w:rsidRPr="00DD1303">
        <w:rPr>
          <w:rFonts w:ascii="Times New Roman" w:hAnsi="Times New Roman" w:cs="Times New Roman"/>
        </w:rPr>
        <w:t>_____________________________________________________________</w:t>
      </w:r>
      <w:r w:rsidR="00DD1303">
        <w:rPr>
          <w:rFonts w:ascii="Times New Roman" w:hAnsi="Times New Roman" w:cs="Times New Roman"/>
        </w:rPr>
        <w:t>________________________</w:t>
      </w:r>
      <w:r w:rsidRPr="00DD1303">
        <w:rPr>
          <w:rFonts w:ascii="Times New Roman" w:hAnsi="Times New Roman" w:cs="Times New Roman"/>
        </w:rPr>
        <w:t>,</w:t>
      </w:r>
    </w:p>
    <w:p w:rsidR="00155114" w:rsidRPr="00606E5F" w:rsidRDefault="00155114" w:rsidP="00DD1303">
      <w:pPr>
        <w:pStyle w:val="a3"/>
        <w:jc w:val="center"/>
        <w:rPr>
          <w:rFonts w:ascii="Times New Roman" w:hAnsi="Times New Roman" w:cs="Times New Roman"/>
          <w:sz w:val="18"/>
        </w:rPr>
      </w:pPr>
      <w:r w:rsidRPr="00606E5F">
        <w:rPr>
          <w:rFonts w:ascii="Times New Roman" w:hAnsi="Times New Roman" w:cs="Times New Roman"/>
          <w:sz w:val="18"/>
        </w:rPr>
        <w:t>(фамилия, имя, отчество (при наличии)/наименование юридического лица)</w:t>
      </w:r>
    </w:p>
    <w:p w:rsidR="00155114" w:rsidRPr="00DD1303" w:rsidRDefault="00155114" w:rsidP="00155114">
      <w:pPr>
        <w:pStyle w:val="a3"/>
        <w:jc w:val="both"/>
        <w:rPr>
          <w:rFonts w:ascii="Times New Roman" w:hAnsi="Times New Roman" w:cs="Times New Roman"/>
        </w:rPr>
      </w:pPr>
      <w:r w:rsidRPr="00DD1303">
        <w:rPr>
          <w:rFonts w:ascii="Times New Roman" w:hAnsi="Times New Roman" w:cs="Times New Roman"/>
        </w:rPr>
        <w:t>именуем</w:t>
      </w:r>
      <w:r w:rsidR="00960BC0" w:rsidRPr="00DD1303">
        <w:rPr>
          <w:rFonts w:ascii="Times New Roman" w:hAnsi="Times New Roman" w:cs="Times New Roman"/>
        </w:rPr>
        <w:t>__</w:t>
      </w:r>
      <w:r w:rsidRPr="00DD1303">
        <w:rPr>
          <w:rFonts w:ascii="Times New Roman" w:hAnsi="Times New Roman" w:cs="Times New Roman"/>
        </w:rPr>
        <w:t>_ в дальнейшем "Заказчик", в лице __________________________________</w:t>
      </w:r>
      <w:r w:rsidR="00960BC0" w:rsidRPr="00DD1303">
        <w:rPr>
          <w:rFonts w:ascii="Times New Roman" w:hAnsi="Times New Roman" w:cs="Times New Roman"/>
        </w:rPr>
        <w:t>____</w:t>
      </w:r>
      <w:r w:rsidR="00DD1303">
        <w:rPr>
          <w:rFonts w:ascii="Times New Roman" w:hAnsi="Times New Roman" w:cs="Times New Roman"/>
        </w:rPr>
        <w:t>_________</w:t>
      </w:r>
    </w:p>
    <w:p w:rsidR="00155114" w:rsidRPr="00DD1303" w:rsidRDefault="00155114" w:rsidP="00155114">
      <w:pPr>
        <w:pStyle w:val="a3"/>
        <w:jc w:val="both"/>
        <w:rPr>
          <w:rFonts w:ascii="Times New Roman" w:hAnsi="Times New Roman" w:cs="Times New Roman"/>
        </w:rPr>
      </w:pPr>
      <w:r w:rsidRPr="00DD1303">
        <w:rPr>
          <w:rFonts w:ascii="Times New Roman" w:hAnsi="Times New Roman" w:cs="Times New Roman"/>
        </w:rPr>
        <w:t>________________________________________________________________________</w:t>
      </w:r>
      <w:r w:rsidR="00DD1303">
        <w:rPr>
          <w:rFonts w:ascii="Times New Roman" w:hAnsi="Times New Roman" w:cs="Times New Roman"/>
        </w:rPr>
        <w:t>___________</w:t>
      </w:r>
      <w:r w:rsidRPr="00DD1303">
        <w:rPr>
          <w:rFonts w:ascii="Times New Roman" w:hAnsi="Times New Roman" w:cs="Times New Roman"/>
        </w:rPr>
        <w:t>_</w:t>
      </w:r>
      <w:r w:rsidR="00960BC0" w:rsidRPr="00DD1303">
        <w:rPr>
          <w:rFonts w:ascii="Times New Roman" w:hAnsi="Times New Roman" w:cs="Times New Roman"/>
        </w:rPr>
        <w:t>__</w:t>
      </w:r>
      <w:r w:rsidRPr="00DD1303">
        <w:rPr>
          <w:rFonts w:ascii="Times New Roman" w:hAnsi="Times New Roman" w:cs="Times New Roman"/>
        </w:rPr>
        <w:t>_,</w:t>
      </w:r>
    </w:p>
    <w:p w:rsidR="00155114" w:rsidRPr="00606E5F" w:rsidRDefault="00155114" w:rsidP="00960BC0">
      <w:pPr>
        <w:pStyle w:val="a3"/>
        <w:jc w:val="center"/>
        <w:rPr>
          <w:rFonts w:ascii="Times New Roman" w:hAnsi="Times New Roman" w:cs="Times New Roman"/>
          <w:sz w:val="18"/>
        </w:rPr>
      </w:pPr>
      <w:r w:rsidRPr="00606E5F">
        <w:rPr>
          <w:rFonts w:ascii="Times New Roman" w:hAnsi="Times New Roman" w:cs="Times New Roman"/>
          <w:sz w:val="18"/>
        </w:rPr>
        <w:t>(наименование должности, фамилия, имя, отчество (при наличии)</w:t>
      </w:r>
      <w:r w:rsidR="00960BC0" w:rsidRPr="00606E5F">
        <w:rPr>
          <w:rFonts w:ascii="Times New Roman" w:hAnsi="Times New Roman" w:cs="Times New Roman"/>
          <w:sz w:val="18"/>
        </w:rPr>
        <w:t xml:space="preserve"> </w:t>
      </w:r>
      <w:r w:rsidRPr="00606E5F">
        <w:rPr>
          <w:rFonts w:ascii="Times New Roman" w:hAnsi="Times New Roman" w:cs="Times New Roman"/>
          <w:sz w:val="18"/>
        </w:rPr>
        <w:t>представителя Заказчика)</w:t>
      </w:r>
    </w:p>
    <w:p w:rsidR="00606E5F" w:rsidRDefault="00155114" w:rsidP="00606E5F">
      <w:pPr>
        <w:pStyle w:val="a3"/>
        <w:jc w:val="both"/>
        <w:rPr>
          <w:rFonts w:ascii="Times New Roman" w:hAnsi="Times New Roman" w:cs="Times New Roman"/>
        </w:rPr>
      </w:pPr>
      <w:r w:rsidRPr="00DD1303">
        <w:rPr>
          <w:rFonts w:ascii="Times New Roman" w:hAnsi="Times New Roman" w:cs="Times New Roman"/>
        </w:rPr>
        <w:t>действующего на основании ___________________________________________</w:t>
      </w:r>
      <w:r w:rsidR="00960BC0" w:rsidRPr="00DD1303">
        <w:rPr>
          <w:rFonts w:ascii="Times New Roman" w:hAnsi="Times New Roman" w:cs="Times New Roman"/>
        </w:rPr>
        <w:t>_______</w:t>
      </w:r>
      <w:r w:rsidRPr="00DD1303">
        <w:rPr>
          <w:rFonts w:ascii="Times New Roman" w:hAnsi="Times New Roman" w:cs="Times New Roman"/>
        </w:rPr>
        <w:t>_</w:t>
      </w:r>
      <w:r w:rsidR="00606E5F">
        <w:rPr>
          <w:rFonts w:ascii="Times New Roman" w:hAnsi="Times New Roman" w:cs="Times New Roman"/>
        </w:rPr>
        <w:t>_________</w:t>
      </w:r>
      <w:r w:rsidR="00F02699" w:rsidRPr="00DD1303">
        <w:rPr>
          <w:rStyle w:val="a7"/>
          <w:rFonts w:ascii="Times New Roman" w:hAnsi="Times New Roman" w:cs="Times New Roman"/>
        </w:rPr>
        <w:footnoteReference w:id="1"/>
      </w:r>
      <w:r w:rsidRPr="00DD1303">
        <w:rPr>
          <w:rFonts w:ascii="Times New Roman" w:hAnsi="Times New Roman" w:cs="Times New Roman"/>
        </w:rPr>
        <w:t xml:space="preserve">, </w:t>
      </w:r>
    </w:p>
    <w:p w:rsidR="00155114" w:rsidRPr="00606E5F" w:rsidRDefault="00155114" w:rsidP="00960BC0">
      <w:pPr>
        <w:pStyle w:val="a3"/>
        <w:jc w:val="center"/>
        <w:rPr>
          <w:rFonts w:ascii="Times New Roman" w:hAnsi="Times New Roman" w:cs="Times New Roman"/>
          <w:sz w:val="18"/>
        </w:rPr>
      </w:pPr>
      <w:r w:rsidRPr="00606E5F">
        <w:rPr>
          <w:rFonts w:ascii="Times New Roman" w:hAnsi="Times New Roman" w:cs="Times New Roman"/>
          <w:sz w:val="18"/>
          <w:szCs w:val="18"/>
        </w:rPr>
        <w:t>(реквизиты документа</w:t>
      </w:r>
      <w:r w:rsidRPr="00606E5F">
        <w:rPr>
          <w:rFonts w:ascii="Times New Roman" w:hAnsi="Times New Roman" w:cs="Times New Roman"/>
          <w:sz w:val="18"/>
        </w:rPr>
        <w:t>, удостоверяющего</w:t>
      </w:r>
      <w:r w:rsidR="00960BC0" w:rsidRPr="00606E5F">
        <w:rPr>
          <w:rFonts w:ascii="Times New Roman" w:hAnsi="Times New Roman" w:cs="Times New Roman"/>
          <w:sz w:val="18"/>
        </w:rPr>
        <w:t xml:space="preserve"> </w:t>
      </w:r>
      <w:r w:rsidRPr="00606E5F">
        <w:rPr>
          <w:rFonts w:ascii="Times New Roman" w:hAnsi="Times New Roman" w:cs="Times New Roman"/>
          <w:sz w:val="18"/>
        </w:rPr>
        <w:t>полномочия представителя Заказчика)</w:t>
      </w:r>
    </w:p>
    <w:p w:rsidR="00155114" w:rsidRPr="00DD1303" w:rsidRDefault="00155114" w:rsidP="00155114">
      <w:pPr>
        <w:pStyle w:val="a3"/>
        <w:jc w:val="both"/>
        <w:rPr>
          <w:rFonts w:ascii="Times New Roman" w:hAnsi="Times New Roman" w:cs="Times New Roman"/>
        </w:rPr>
      </w:pPr>
      <w:r w:rsidRPr="00DD1303">
        <w:rPr>
          <w:rFonts w:ascii="Times New Roman" w:hAnsi="Times New Roman" w:cs="Times New Roman"/>
        </w:rPr>
        <w:t>и ______________________________________________________________________</w:t>
      </w:r>
      <w:r w:rsidR="002D65A6" w:rsidRPr="00DD1303">
        <w:rPr>
          <w:rFonts w:ascii="Times New Roman" w:hAnsi="Times New Roman" w:cs="Times New Roman"/>
        </w:rPr>
        <w:t>____</w:t>
      </w:r>
      <w:r w:rsidRPr="00DD1303">
        <w:rPr>
          <w:rFonts w:ascii="Times New Roman" w:hAnsi="Times New Roman" w:cs="Times New Roman"/>
        </w:rPr>
        <w:t>_</w:t>
      </w:r>
      <w:r w:rsidR="00DD1303">
        <w:rPr>
          <w:rFonts w:ascii="Times New Roman" w:hAnsi="Times New Roman" w:cs="Times New Roman"/>
        </w:rPr>
        <w:t>_________</w:t>
      </w:r>
      <w:r w:rsidRPr="00DD1303">
        <w:rPr>
          <w:rFonts w:ascii="Times New Roman" w:hAnsi="Times New Roman" w:cs="Times New Roman"/>
        </w:rPr>
        <w:t>_,</w:t>
      </w:r>
    </w:p>
    <w:p w:rsidR="00155114" w:rsidRPr="00606E5F" w:rsidRDefault="00155114" w:rsidP="002D65A6">
      <w:pPr>
        <w:pStyle w:val="a3"/>
        <w:jc w:val="center"/>
        <w:rPr>
          <w:rFonts w:ascii="Times New Roman" w:hAnsi="Times New Roman" w:cs="Times New Roman"/>
          <w:sz w:val="18"/>
        </w:rPr>
      </w:pPr>
      <w:r w:rsidRPr="00606E5F">
        <w:rPr>
          <w:rFonts w:ascii="Times New Roman" w:hAnsi="Times New Roman" w:cs="Times New Roman"/>
          <w:sz w:val="18"/>
        </w:rPr>
        <w:t>(фамилия, имя, отчество (при наличии) лица, зачисляемого на обучение)</w:t>
      </w:r>
    </w:p>
    <w:p w:rsidR="00155114" w:rsidRPr="00DD1303" w:rsidRDefault="00155114" w:rsidP="002D65A6">
      <w:pPr>
        <w:pStyle w:val="a3"/>
        <w:jc w:val="both"/>
        <w:rPr>
          <w:rFonts w:ascii="Times New Roman" w:hAnsi="Times New Roman" w:cs="Times New Roman"/>
        </w:rPr>
      </w:pPr>
      <w:r w:rsidRPr="00DD1303">
        <w:rPr>
          <w:rFonts w:ascii="Times New Roman" w:hAnsi="Times New Roman" w:cs="Times New Roman"/>
        </w:rPr>
        <w:t>именуем</w:t>
      </w:r>
      <w:r w:rsidR="002D65A6" w:rsidRPr="00DD1303">
        <w:rPr>
          <w:rFonts w:ascii="Times New Roman" w:hAnsi="Times New Roman" w:cs="Times New Roman"/>
        </w:rPr>
        <w:t>___</w:t>
      </w:r>
      <w:r w:rsidRPr="00DD1303">
        <w:rPr>
          <w:rFonts w:ascii="Times New Roman" w:hAnsi="Times New Roman" w:cs="Times New Roman"/>
        </w:rPr>
        <w:t>_ в дальнейшем "Обучающийся"</w:t>
      </w:r>
      <w:r w:rsidR="00F02699" w:rsidRPr="00DD1303">
        <w:rPr>
          <w:rStyle w:val="a7"/>
          <w:rFonts w:ascii="Times New Roman" w:hAnsi="Times New Roman" w:cs="Times New Roman"/>
        </w:rPr>
        <w:footnoteReference w:id="2"/>
      </w:r>
      <w:r w:rsidRPr="00DD1303">
        <w:rPr>
          <w:rFonts w:ascii="Times New Roman" w:hAnsi="Times New Roman" w:cs="Times New Roman"/>
        </w:rPr>
        <w:t>, совместно именуемые Стороны,</w:t>
      </w:r>
      <w:r w:rsidR="002D65A6" w:rsidRPr="00DD1303">
        <w:rPr>
          <w:rFonts w:ascii="Times New Roman" w:hAnsi="Times New Roman" w:cs="Times New Roman"/>
        </w:rPr>
        <w:t xml:space="preserve"> </w:t>
      </w:r>
      <w:r w:rsidRPr="00DD1303">
        <w:rPr>
          <w:rFonts w:ascii="Times New Roman" w:hAnsi="Times New Roman" w:cs="Times New Roman"/>
        </w:rPr>
        <w:t>заключили настоящий Договор (далее - Договор) о нижеследующем:</w:t>
      </w:r>
    </w:p>
    <w:p w:rsidR="00F02699" w:rsidRPr="00DD1303" w:rsidRDefault="00F02699" w:rsidP="002D65A6">
      <w:pPr>
        <w:pStyle w:val="a3"/>
        <w:jc w:val="both"/>
        <w:rPr>
          <w:rFonts w:ascii="Times New Roman" w:hAnsi="Times New Roman" w:cs="Times New Roman"/>
        </w:rPr>
      </w:pPr>
    </w:p>
    <w:p w:rsidR="00F02699" w:rsidRPr="00DD1303" w:rsidRDefault="002C65C8" w:rsidP="00F0269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DD1303">
        <w:rPr>
          <w:rFonts w:ascii="Times New Roman" w:hAnsi="Times New Roman" w:cs="Times New Roman"/>
          <w:b/>
        </w:rPr>
        <w:t xml:space="preserve">ПРЕДМЕТ ДОГОВОРА </w:t>
      </w:r>
    </w:p>
    <w:p w:rsidR="00F02699" w:rsidRPr="00DD1303" w:rsidRDefault="00F02699" w:rsidP="0033362A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1303">
        <w:rPr>
          <w:rFonts w:ascii="Times New Roman" w:hAnsi="Times New Roman" w:cs="Times New Roman"/>
          <w:sz w:val="22"/>
          <w:szCs w:val="22"/>
        </w:rPr>
        <w:t>Исполнитель обязуется предоставить образовательную услугу, а Обучающийся/Заказчик (ненужное вычеркнуть) обязуется оплатить обучение по</w:t>
      </w:r>
      <w:r w:rsidR="0033362A" w:rsidRPr="00DD1303">
        <w:rPr>
          <w:rFonts w:ascii="Times New Roman" w:hAnsi="Times New Roman" w:cs="Times New Roman"/>
          <w:sz w:val="22"/>
          <w:szCs w:val="22"/>
        </w:rPr>
        <w:t xml:space="preserve"> образовательной программе</w:t>
      </w:r>
      <w:r w:rsidRPr="00DD1303">
        <w:rPr>
          <w:rFonts w:ascii="Times New Roman" w:hAnsi="Times New Roman" w:cs="Times New Roman"/>
          <w:sz w:val="22"/>
          <w:szCs w:val="22"/>
        </w:rPr>
        <w:t>___________________________</w:t>
      </w:r>
      <w:r w:rsidR="0033362A" w:rsidRPr="00DD1303">
        <w:rPr>
          <w:rFonts w:ascii="Times New Roman" w:hAnsi="Times New Roman" w:cs="Times New Roman"/>
          <w:sz w:val="22"/>
          <w:szCs w:val="22"/>
        </w:rPr>
        <w:t>____________________________</w:t>
      </w:r>
      <w:r w:rsidR="00DD1303">
        <w:rPr>
          <w:rFonts w:ascii="Times New Roman" w:hAnsi="Times New Roman" w:cs="Times New Roman"/>
          <w:sz w:val="22"/>
          <w:szCs w:val="22"/>
        </w:rPr>
        <w:t>_____________________</w:t>
      </w:r>
    </w:p>
    <w:p w:rsidR="00F02699" w:rsidRPr="00606E5F" w:rsidRDefault="00F02699" w:rsidP="0033362A">
      <w:pPr>
        <w:pStyle w:val="ConsPlusNonformat"/>
        <w:ind w:left="567"/>
        <w:jc w:val="center"/>
        <w:rPr>
          <w:rFonts w:ascii="Times New Roman" w:hAnsi="Times New Roman" w:cs="Times New Roman"/>
          <w:sz w:val="18"/>
          <w:szCs w:val="22"/>
        </w:rPr>
      </w:pPr>
      <w:r w:rsidRPr="00606E5F">
        <w:rPr>
          <w:rFonts w:ascii="Times New Roman" w:hAnsi="Times New Roman" w:cs="Times New Roman"/>
          <w:sz w:val="18"/>
          <w:szCs w:val="22"/>
        </w:rPr>
        <w:t>(наименование образовательной программы среднего</w:t>
      </w:r>
      <w:r w:rsidR="0033362A" w:rsidRPr="00606E5F">
        <w:rPr>
          <w:rFonts w:ascii="Times New Roman" w:hAnsi="Times New Roman" w:cs="Times New Roman"/>
          <w:sz w:val="18"/>
          <w:szCs w:val="22"/>
        </w:rPr>
        <w:t xml:space="preserve"> </w:t>
      </w:r>
      <w:r w:rsidRPr="00606E5F">
        <w:rPr>
          <w:rFonts w:ascii="Times New Roman" w:hAnsi="Times New Roman" w:cs="Times New Roman"/>
          <w:sz w:val="18"/>
          <w:szCs w:val="22"/>
        </w:rPr>
        <w:t>профессионального)</w:t>
      </w:r>
    </w:p>
    <w:p w:rsidR="00F02699" w:rsidRPr="00DD1303" w:rsidRDefault="00F02699" w:rsidP="003336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D130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33362A" w:rsidRPr="00DD1303">
        <w:rPr>
          <w:rFonts w:ascii="Times New Roman" w:hAnsi="Times New Roman" w:cs="Times New Roman"/>
          <w:sz w:val="22"/>
          <w:szCs w:val="22"/>
        </w:rPr>
        <w:t>___</w:t>
      </w:r>
      <w:r w:rsidRPr="00DD1303">
        <w:rPr>
          <w:rFonts w:ascii="Times New Roman" w:hAnsi="Times New Roman" w:cs="Times New Roman"/>
          <w:sz w:val="22"/>
          <w:szCs w:val="22"/>
        </w:rPr>
        <w:t>_</w:t>
      </w:r>
      <w:r w:rsidR="00DD1303">
        <w:rPr>
          <w:rFonts w:ascii="Times New Roman" w:hAnsi="Times New Roman" w:cs="Times New Roman"/>
          <w:sz w:val="22"/>
          <w:szCs w:val="22"/>
        </w:rPr>
        <w:t>________</w:t>
      </w:r>
    </w:p>
    <w:p w:rsidR="00F02699" w:rsidRPr="00606E5F" w:rsidRDefault="00F02699" w:rsidP="0033362A">
      <w:pPr>
        <w:pStyle w:val="ConsPlusNonformat"/>
        <w:ind w:left="567"/>
        <w:jc w:val="center"/>
        <w:rPr>
          <w:rFonts w:ascii="Times New Roman" w:hAnsi="Times New Roman" w:cs="Times New Roman"/>
          <w:sz w:val="18"/>
          <w:szCs w:val="22"/>
        </w:rPr>
      </w:pPr>
      <w:r w:rsidRPr="00606E5F">
        <w:rPr>
          <w:rFonts w:ascii="Times New Roman" w:hAnsi="Times New Roman" w:cs="Times New Roman"/>
          <w:sz w:val="18"/>
          <w:szCs w:val="22"/>
        </w:rPr>
        <w:t>(форма обучения, код, наименование профессии, специальности</w:t>
      </w:r>
      <w:r w:rsidR="0033362A" w:rsidRPr="00606E5F">
        <w:rPr>
          <w:rFonts w:ascii="Times New Roman" w:hAnsi="Times New Roman" w:cs="Times New Roman"/>
          <w:sz w:val="18"/>
          <w:szCs w:val="22"/>
        </w:rPr>
        <w:t xml:space="preserve"> </w:t>
      </w:r>
      <w:r w:rsidRPr="00606E5F">
        <w:rPr>
          <w:rFonts w:ascii="Times New Roman" w:hAnsi="Times New Roman" w:cs="Times New Roman"/>
          <w:sz w:val="18"/>
          <w:szCs w:val="22"/>
        </w:rPr>
        <w:t>или направления подготовки)</w:t>
      </w:r>
    </w:p>
    <w:p w:rsidR="00B303B3" w:rsidRPr="00DD1303" w:rsidRDefault="00F02699" w:rsidP="00B303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D1303"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 образовательного стандарта или</w:t>
      </w:r>
      <w:r w:rsidR="0033362A" w:rsidRPr="00DD1303">
        <w:rPr>
          <w:rFonts w:ascii="Times New Roman" w:hAnsi="Times New Roman" w:cs="Times New Roman"/>
          <w:sz w:val="22"/>
          <w:szCs w:val="22"/>
        </w:rPr>
        <w:t xml:space="preserve"> </w:t>
      </w:r>
      <w:r w:rsidRPr="00DD1303">
        <w:rPr>
          <w:rFonts w:ascii="Times New Roman" w:hAnsi="Times New Roman" w:cs="Times New Roman"/>
          <w:sz w:val="22"/>
          <w:szCs w:val="22"/>
        </w:rPr>
        <w:t>образовательного стандарта в соответствии с учебными планами, в том</w:t>
      </w:r>
      <w:r w:rsidR="0033362A" w:rsidRPr="00DD1303">
        <w:rPr>
          <w:rFonts w:ascii="Times New Roman" w:hAnsi="Times New Roman" w:cs="Times New Roman"/>
          <w:sz w:val="22"/>
          <w:szCs w:val="22"/>
        </w:rPr>
        <w:t xml:space="preserve"> </w:t>
      </w:r>
      <w:r w:rsidRPr="00DD1303">
        <w:rPr>
          <w:rFonts w:ascii="Times New Roman" w:hAnsi="Times New Roman" w:cs="Times New Roman"/>
          <w:sz w:val="22"/>
          <w:szCs w:val="22"/>
        </w:rPr>
        <w:t>числе индивидуальными, и образовательными программами Исполнителя.</w:t>
      </w:r>
    </w:p>
    <w:p w:rsidR="00F02699" w:rsidRPr="00DD1303" w:rsidRDefault="00F02699" w:rsidP="00DD1303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1303">
        <w:rPr>
          <w:rFonts w:ascii="Times New Roman" w:hAnsi="Times New Roman" w:cs="Times New Roman"/>
          <w:sz w:val="22"/>
          <w:szCs w:val="22"/>
        </w:rPr>
        <w:t>Срок освоения образовательной программы (продолжительность обучения) на момент подписания Договора составляет ___________________</w:t>
      </w:r>
      <w:r w:rsidR="00B303B3" w:rsidRPr="00DD1303">
        <w:rPr>
          <w:rFonts w:ascii="Times New Roman" w:hAnsi="Times New Roman" w:cs="Times New Roman"/>
          <w:sz w:val="22"/>
          <w:szCs w:val="22"/>
        </w:rPr>
        <w:t>______________________</w:t>
      </w:r>
      <w:r w:rsidR="00DD1303">
        <w:rPr>
          <w:rFonts w:ascii="Times New Roman" w:hAnsi="Times New Roman" w:cs="Times New Roman"/>
          <w:sz w:val="22"/>
          <w:szCs w:val="22"/>
        </w:rPr>
        <w:t>______________</w:t>
      </w:r>
      <w:r w:rsidR="00B303B3" w:rsidRPr="00DD1303">
        <w:rPr>
          <w:rFonts w:ascii="Times New Roman" w:hAnsi="Times New Roman" w:cs="Times New Roman"/>
          <w:sz w:val="22"/>
          <w:szCs w:val="22"/>
        </w:rPr>
        <w:t>__</w:t>
      </w:r>
      <w:r w:rsidRPr="00DD1303">
        <w:rPr>
          <w:rFonts w:ascii="Times New Roman" w:hAnsi="Times New Roman" w:cs="Times New Roman"/>
          <w:sz w:val="22"/>
          <w:szCs w:val="22"/>
        </w:rPr>
        <w:t>.</w:t>
      </w:r>
    </w:p>
    <w:p w:rsidR="00F02699" w:rsidRPr="00DD1303" w:rsidRDefault="00F02699" w:rsidP="00B303B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1303">
        <w:rPr>
          <w:rFonts w:ascii="Times New Roman" w:hAnsi="Times New Roman" w:cs="Times New Roman"/>
          <w:sz w:val="22"/>
          <w:szCs w:val="22"/>
        </w:rPr>
        <w:t xml:space="preserve">Срок </w:t>
      </w:r>
      <w:r w:rsidR="00B303B3" w:rsidRPr="00DD1303">
        <w:rPr>
          <w:rFonts w:ascii="Times New Roman" w:hAnsi="Times New Roman" w:cs="Times New Roman"/>
          <w:sz w:val="22"/>
          <w:szCs w:val="22"/>
        </w:rPr>
        <w:t xml:space="preserve">обучения </w:t>
      </w:r>
      <w:r w:rsidRPr="00DD1303">
        <w:rPr>
          <w:rFonts w:ascii="Times New Roman" w:hAnsi="Times New Roman" w:cs="Times New Roman"/>
          <w:sz w:val="22"/>
          <w:szCs w:val="22"/>
        </w:rPr>
        <w:t>по индивидуальному учебному плану, в том числе</w:t>
      </w:r>
      <w:r w:rsidR="00B303B3" w:rsidRPr="00DD1303">
        <w:rPr>
          <w:rFonts w:ascii="Times New Roman" w:hAnsi="Times New Roman" w:cs="Times New Roman"/>
          <w:sz w:val="22"/>
          <w:szCs w:val="22"/>
        </w:rPr>
        <w:t xml:space="preserve"> </w:t>
      </w:r>
      <w:r w:rsidRPr="00DD1303">
        <w:rPr>
          <w:rFonts w:ascii="Times New Roman" w:hAnsi="Times New Roman" w:cs="Times New Roman"/>
          <w:sz w:val="22"/>
          <w:szCs w:val="22"/>
        </w:rPr>
        <w:t>ускоренному обучению, составляет _________________________</w:t>
      </w:r>
      <w:r w:rsidR="00B303B3" w:rsidRPr="00DD1303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DD1303">
        <w:rPr>
          <w:rFonts w:ascii="Times New Roman" w:hAnsi="Times New Roman" w:cs="Times New Roman"/>
          <w:sz w:val="22"/>
          <w:szCs w:val="22"/>
        </w:rPr>
        <w:t>__________________</w:t>
      </w:r>
      <w:r w:rsidR="00B303B3" w:rsidRPr="00DD1303">
        <w:rPr>
          <w:rFonts w:ascii="Times New Roman" w:hAnsi="Times New Roman" w:cs="Times New Roman"/>
          <w:sz w:val="22"/>
          <w:szCs w:val="22"/>
        </w:rPr>
        <w:t>_</w:t>
      </w:r>
      <w:r w:rsidRPr="00DD1303">
        <w:rPr>
          <w:rFonts w:ascii="Times New Roman" w:hAnsi="Times New Roman" w:cs="Times New Roman"/>
          <w:sz w:val="22"/>
          <w:szCs w:val="22"/>
        </w:rPr>
        <w:t>.</w:t>
      </w:r>
    </w:p>
    <w:p w:rsidR="00F02699" w:rsidRPr="00606E5F" w:rsidRDefault="00F02699" w:rsidP="00B303B3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606E5F">
        <w:rPr>
          <w:rFonts w:ascii="Times New Roman" w:hAnsi="Times New Roman" w:cs="Times New Roman"/>
          <w:sz w:val="18"/>
          <w:szCs w:val="22"/>
        </w:rPr>
        <w:t>(количество месяцев, лет)</w:t>
      </w:r>
    </w:p>
    <w:p w:rsidR="00F02699" w:rsidRPr="00DD1303" w:rsidRDefault="00F02699" w:rsidP="002C65C8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1303">
        <w:rPr>
          <w:rFonts w:ascii="Times New Roman" w:hAnsi="Times New Roman" w:cs="Times New Roman"/>
          <w:sz w:val="22"/>
          <w:szCs w:val="22"/>
        </w:rPr>
        <w:t>После освоения Обучающимся образовательной программы и успешного</w:t>
      </w:r>
      <w:r w:rsidR="00B303B3" w:rsidRPr="00DD1303">
        <w:rPr>
          <w:rFonts w:ascii="Times New Roman" w:hAnsi="Times New Roman" w:cs="Times New Roman"/>
          <w:sz w:val="22"/>
          <w:szCs w:val="22"/>
        </w:rPr>
        <w:t xml:space="preserve"> </w:t>
      </w:r>
      <w:r w:rsidRPr="00DD1303">
        <w:rPr>
          <w:rFonts w:ascii="Times New Roman" w:hAnsi="Times New Roman" w:cs="Times New Roman"/>
          <w:sz w:val="22"/>
          <w:szCs w:val="22"/>
        </w:rPr>
        <w:t>прохождения государственной итоговой аттестации ему выдается</w:t>
      </w:r>
      <w:r w:rsidR="00B303B3" w:rsidRPr="00DD1303">
        <w:rPr>
          <w:rFonts w:ascii="Times New Roman" w:hAnsi="Times New Roman" w:cs="Times New Roman"/>
          <w:sz w:val="22"/>
          <w:szCs w:val="22"/>
        </w:rPr>
        <w:t xml:space="preserve"> </w:t>
      </w:r>
      <w:r w:rsidRPr="00DD1303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2C65C8" w:rsidRPr="00DD1303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DD1303">
        <w:rPr>
          <w:rFonts w:ascii="Times New Roman" w:hAnsi="Times New Roman" w:cs="Times New Roman"/>
          <w:sz w:val="22"/>
          <w:szCs w:val="22"/>
        </w:rPr>
        <w:t>_________</w:t>
      </w:r>
      <w:r w:rsidR="002C65C8" w:rsidRPr="00DD1303">
        <w:rPr>
          <w:rFonts w:ascii="Times New Roman" w:hAnsi="Times New Roman" w:cs="Times New Roman"/>
          <w:sz w:val="22"/>
          <w:szCs w:val="22"/>
        </w:rPr>
        <w:t>_</w:t>
      </w:r>
      <w:r w:rsidRPr="00DD1303">
        <w:rPr>
          <w:rFonts w:ascii="Times New Roman" w:hAnsi="Times New Roman" w:cs="Times New Roman"/>
          <w:sz w:val="22"/>
          <w:szCs w:val="22"/>
        </w:rPr>
        <w:t>.</w:t>
      </w:r>
    </w:p>
    <w:p w:rsidR="00F02699" w:rsidRPr="00606E5F" w:rsidRDefault="00F02699" w:rsidP="002C65C8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606E5F">
        <w:rPr>
          <w:rFonts w:ascii="Times New Roman" w:hAnsi="Times New Roman" w:cs="Times New Roman"/>
          <w:sz w:val="18"/>
          <w:szCs w:val="22"/>
        </w:rPr>
        <w:t>(документ об образовании и (или) о квалификации)</w:t>
      </w:r>
    </w:p>
    <w:p w:rsidR="00F02699" w:rsidRPr="00DD1303" w:rsidRDefault="00F02699" w:rsidP="0033362A">
      <w:pPr>
        <w:pStyle w:val="a3"/>
        <w:jc w:val="both"/>
        <w:rPr>
          <w:rFonts w:ascii="Times New Roman" w:hAnsi="Times New Roman" w:cs="Times New Roman"/>
          <w:b/>
        </w:rPr>
      </w:pPr>
    </w:p>
    <w:p w:rsidR="002C65C8" w:rsidRPr="00DD1303" w:rsidRDefault="002C65C8" w:rsidP="002C65C8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D1303">
        <w:rPr>
          <w:rFonts w:ascii="Times New Roman" w:hAnsi="Times New Roman" w:cs="Times New Roman"/>
          <w:b/>
          <w:sz w:val="22"/>
          <w:szCs w:val="22"/>
        </w:rPr>
        <w:t xml:space="preserve">ВЗАИМОДЕЙСТВИЕ СТОРОН </w:t>
      </w:r>
    </w:p>
    <w:p w:rsidR="002C65C8" w:rsidRPr="00DD1303" w:rsidRDefault="002C65C8" w:rsidP="002C65C8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1303">
        <w:rPr>
          <w:rFonts w:ascii="Times New Roman" w:hAnsi="Times New Roman" w:cs="Times New Roman"/>
          <w:sz w:val="22"/>
          <w:szCs w:val="22"/>
        </w:rPr>
        <w:t>Исполнитель вправе:</w:t>
      </w:r>
    </w:p>
    <w:p w:rsidR="002C65C8" w:rsidRPr="00DD1303" w:rsidRDefault="002C65C8" w:rsidP="002C65C8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1303">
        <w:rPr>
          <w:rFonts w:ascii="Times New Roman" w:hAnsi="Times New Roman" w:cs="Times New Roman"/>
          <w:sz w:val="22"/>
          <w:szCs w:val="22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2C65C8" w:rsidRPr="00DD1303" w:rsidRDefault="002C65C8" w:rsidP="002C65C8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1303">
        <w:rPr>
          <w:rFonts w:ascii="Times New Roman" w:hAnsi="Times New Roman" w:cs="Times New Roman"/>
          <w:sz w:val="22"/>
          <w:szCs w:val="22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C65C8" w:rsidRPr="00DD1303" w:rsidRDefault="002C65C8" w:rsidP="002C65C8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1303">
        <w:rPr>
          <w:rFonts w:ascii="Times New Roman" w:hAnsi="Times New Roman" w:cs="Times New Roman"/>
          <w:sz w:val="22"/>
          <w:szCs w:val="22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history="1">
        <w:r w:rsidRPr="00DD1303">
          <w:rPr>
            <w:rFonts w:ascii="Times New Roman" w:hAnsi="Times New Roman" w:cs="Times New Roman"/>
            <w:color w:val="0000FF"/>
            <w:sz w:val="22"/>
            <w:szCs w:val="22"/>
          </w:rPr>
          <w:t>разделом I</w:t>
        </w:r>
      </w:hyperlink>
      <w:r w:rsidRPr="00DD1303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2C65C8" w:rsidRPr="00DD1303" w:rsidRDefault="002C65C8" w:rsidP="002C65C8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1303">
        <w:rPr>
          <w:rFonts w:ascii="Times New Roman" w:hAnsi="Times New Roman" w:cs="Times New Roman"/>
          <w:sz w:val="22"/>
          <w:szCs w:val="22"/>
        </w:rPr>
        <w:t xml:space="preserve">Обучающемуся предоставляются академические права в соответствии с </w:t>
      </w:r>
      <w:hyperlink r:id="rId9" w:history="1">
        <w:r w:rsidRPr="00DD1303">
          <w:rPr>
            <w:rFonts w:ascii="Times New Roman" w:hAnsi="Times New Roman" w:cs="Times New Roman"/>
            <w:color w:val="0000FF"/>
            <w:sz w:val="22"/>
            <w:szCs w:val="22"/>
          </w:rPr>
          <w:t>частью 1 статьи 34</w:t>
        </w:r>
      </w:hyperlink>
      <w:r w:rsidRPr="00DD1303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</w:t>
      </w:r>
      <w:r w:rsidR="00D16F74" w:rsidRPr="00DD1303">
        <w:rPr>
          <w:rFonts w:ascii="Times New Roman" w:hAnsi="Times New Roman" w:cs="Times New Roman"/>
          <w:sz w:val="22"/>
          <w:szCs w:val="22"/>
        </w:rPr>
        <w:t>№</w:t>
      </w:r>
      <w:r w:rsidRPr="00DD1303">
        <w:rPr>
          <w:rFonts w:ascii="Times New Roman" w:hAnsi="Times New Roman" w:cs="Times New Roman"/>
          <w:sz w:val="22"/>
          <w:szCs w:val="22"/>
        </w:rPr>
        <w:t xml:space="preserve"> 273-ФЗ "Об образовании в Российской Федерации". Обучающийся также вправе:</w:t>
      </w:r>
    </w:p>
    <w:p w:rsidR="002C65C8" w:rsidRPr="00DD1303" w:rsidRDefault="002C65C8" w:rsidP="002C65C8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1303">
        <w:rPr>
          <w:rFonts w:ascii="Times New Roman" w:hAnsi="Times New Roman" w:cs="Times New Roman"/>
          <w:sz w:val="22"/>
          <w:szCs w:val="22"/>
        </w:rPr>
        <w:lastRenderedPageBreak/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0" w:history="1">
        <w:r w:rsidRPr="00DD1303">
          <w:rPr>
            <w:rFonts w:ascii="Times New Roman" w:hAnsi="Times New Roman" w:cs="Times New Roman"/>
            <w:color w:val="0000FF"/>
            <w:sz w:val="22"/>
            <w:szCs w:val="22"/>
          </w:rPr>
          <w:t>разделом I</w:t>
        </w:r>
      </w:hyperlink>
      <w:r w:rsidRPr="00DD1303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2C65C8" w:rsidRPr="00DD1303" w:rsidRDefault="002C65C8" w:rsidP="002C65C8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1303">
        <w:rPr>
          <w:rFonts w:ascii="Times New Roman" w:hAnsi="Times New Roman" w:cs="Times New Roman"/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2C65C8" w:rsidRPr="00DD1303" w:rsidRDefault="002C65C8" w:rsidP="002C65C8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1303">
        <w:rPr>
          <w:rFonts w:ascii="Times New Roman" w:hAnsi="Times New Roman" w:cs="Times New Roman"/>
          <w:sz w:val="22"/>
          <w:szCs w:val="22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2C65C8" w:rsidRPr="00DD1303" w:rsidRDefault="002C65C8" w:rsidP="002C65C8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1303">
        <w:rPr>
          <w:rFonts w:ascii="Times New Roman" w:hAnsi="Times New Roman" w:cs="Times New Roman"/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C65C8" w:rsidRPr="00DD1303" w:rsidRDefault="002C65C8" w:rsidP="002C65C8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1303">
        <w:rPr>
          <w:rFonts w:ascii="Times New Roman" w:hAnsi="Times New Roman" w:cs="Times New Roman"/>
          <w:sz w:val="22"/>
          <w:szCs w:val="22"/>
        </w:rPr>
        <w:t>Исполнитель обязан:</w:t>
      </w:r>
    </w:p>
    <w:p w:rsidR="002C65C8" w:rsidRPr="00DD1303" w:rsidRDefault="002C65C8" w:rsidP="002C65C8">
      <w:pPr>
        <w:pStyle w:val="ConsPlusNonformat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1303">
        <w:rPr>
          <w:rFonts w:ascii="Times New Roman" w:hAnsi="Times New Roman" w:cs="Times New Roman"/>
          <w:sz w:val="22"/>
          <w:szCs w:val="22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______________________________________</w:t>
      </w:r>
      <w:r w:rsidR="00DD1303">
        <w:rPr>
          <w:rFonts w:ascii="Times New Roman" w:hAnsi="Times New Roman" w:cs="Times New Roman"/>
          <w:sz w:val="22"/>
          <w:szCs w:val="22"/>
        </w:rPr>
        <w:t>_________</w:t>
      </w:r>
      <w:r w:rsidRPr="00DD1303">
        <w:rPr>
          <w:rFonts w:ascii="Times New Roman" w:hAnsi="Times New Roman" w:cs="Times New Roman"/>
          <w:sz w:val="22"/>
          <w:szCs w:val="22"/>
        </w:rPr>
        <w:t>____;</w:t>
      </w:r>
    </w:p>
    <w:p w:rsidR="002C65C8" w:rsidRPr="00606E5F" w:rsidRDefault="002C65C8" w:rsidP="002C65C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18"/>
          <w:szCs w:val="22"/>
        </w:rPr>
      </w:pPr>
      <w:r w:rsidRPr="00606E5F">
        <w:rPr>
          <w:rFonts w:ascii="Times New Roman" w:hAnsi="Times New Roman" w:cs="Times New Roman"/>
          <w:sz w:val="18"/>
          <w:szCs w:val="22"/>
        </w:rPr>
        <w:t>(категория Обучающегося)</w:t>
      </w:r>
    </w:p>
    <w:p w:rsidR="002C65C8" w:rsidRPr="00DD1303" w:rsidRDefault="002C65C8" w:rsidP="002C65C8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1303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1" w:history="1">
        <w:r w:rsidRPr="00DD1303">
          <w:rPr>
            <w:rFonts w:ascii="Times New Roman" w:hAnsi="Times New Roman" w:cs="Times New Roman"/>
            <w:color w:val="0000FF"/>
            <w:sz w:val="22"/>
            <w:szCs w:val="22"/>
          </w:rPr>
          <w:t>Законом</w:t>
        </w:r>
      </w:hyperlink>
      <w:r w:rsidRPr="00DD1303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 г. </w:t>
      </w:r>
      <w:r w:rsidR="00D16F74" w:rsidRPr="00DD1303">
        <w:rPr>
          <w:rFonts w:ascii="Times New Roman" w:hAnsi="Times New Roman" w:cs="Times New Roman"/>
          <w:sz w:val="22"/>
          <w:szCs w:val="22"/>
        </w:rPr>
        <w:t>№</w:t>
      </w:r>
      <w:r w:rsidRPr="00DD1303">
        <w:rPr>
          <w:rFonts w:ascii="Times New Roman" w:hAnsi="Times New Roman" w:cs="Times New Roman"/>
          <w:sz w:val="22"/>
          <w:szCs w:val="22"/>
        </w:rPr>
        <w:t xml:space="preserve"> 2300-1 "О защите прав потребителей" и Федеральным </w:t>
      </w:r>
      <w:hyperlink r:id="rId12" w:history="1">
        <w:r w:rsidRPr="00DD1303">
          <w:rPr>
            <w:rFonts w:ascii="Times New Roman" w:hAnsi="Times New Roman" w:cs="Times New Roman"/>
            <w:color w:val="0000FF"/>
            <w:sz w:val="22"/>
            <w:szCs w:val="22"/>
          </w:rPr>
          <w:t>законом</w:t>
        </w:r>
      </w:hyperlink>
      <w:r w:rsidRPr="00DD1303">
        <w:rPr>
          <w:rFonts w:ascii="Times New Roman" w:hAnsi="Times New Roman" w:cs="Times New Roman"/>
          <w:sz w:val="22"/>
          <w:szCs w:val="22"/>
        </w:rPr>
        <w:t xml:space="preserve"> от 29 декабря 2012 г. </w:t>
      </w:r>
      <w:r w:rsidR="00D16F74" w:rsidRPr="00DD1303">
        <w:rPr>
          <w:rFonts w:ascii="Times New Roman" w:hAnsi="Times New Roman" w:cs="Times New Roman"/>
          <w:sz w:val="22"/>
          <w:szCs w:val="22"/>
        </w:rPr>
        <w:t>№</w:t>
      </w:r>
      <w:r w:rsidRPr="00DD1303">
        <w:rPr>
          <w:rFonts w:ascii="Times New Roman" w:hAnsi="Times New Roman" w:cs="Times New Roman"/>
          <w:sz w:val="22"/>
          <w:szCs w:val="22"/>
        </w:rPr>
        <w:t xml:space="preserve"> 273-ФЗ "Об образовании в Российской Федерации";</w:t>
      </w:r>
    </w:p>
    <w:p w:rsidR="002C65C8" w:rsidRPr="00DD1303" w:rsidRDefault="002C65C8" w:rsidP="002C65C8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1303">
        <w:rPr>
          <w:rFonts w:ascii="Times New Roman" w:hAnsi="Times New Roman" w:cs="Times New Roman"/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</w:t>
      </w:r>
      <w:hyperlink r:id="rId13" w:history="1">
        <w:r w:rsidRPr="00DD1303">
          <w:rPr>
            <w:rFonts w:ascii="Times New Roman" w:hAnsi="Times New Roman" w:cs="Times New Roman"/>
            <w:color w:val="0000FF"/>
            <w:sz w:val="22"/>
            <w:szCs w:val="22"/>
          </w:rPr>
          <w:t>разделом I</w:t>
        </w:r>
      </w:hyperlink>
      <w:r w:rsidRPr="00DD1303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2C65C8" w:rsidRPr="00DD1303" w:rsidRDefault="002C65C8" w:rsidP="002C65C8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1303">
        <w:rPr>
          <w:rFonts w:ascii="Times New Roman" w:hAnsi="Times New Roman" w:cs="Times New Roman"/>
          <w:sz w:val="22"/>
          <w:szCs w:val="22"/>
        </w:rPr>
        <w:t>Обеспечить Обучающемуся предусмотренные выбранной образовательной программой условия ее освоения;</w:t>
      </w:r>
    </w:p>
    <w:p w:rsidR="002C65C8" w:rsidRPr="00DD1303" w:rsidRDefault="002C65C8" w:rsidP="002C65C8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1303">
        <w:rPr>
          <w:rFonts w:ascii="Times New Roman" w:hAnsi="Times New Roman" w:cs="Times New Roman"/>
          <w:sz w:val="22"/>
          <w:szCs w:val="22"/>
        </w:rPr>
        <w:t>Принимать от Обучающегося и (или) Заказчика плату за образовательные услуги;</w:t>
      </w:r>
    </w:p>
    <w:p w:rsidR="002C65C8" w:rsidRPr="00DD1303" w:rsidRDefault="002C65C8" w:rsidP="002C65C8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1303">
        <w:rPr>
          <w:rFonts w:ascii="Times New Roman" w:hAnsi="Times New Roman" w:cs="Times New Roman"/>
          <w:sz w:val="22"/>
          <w:szCs w:val="22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C65C8" w:rsidRPr="00DD1303" w:rsidRDefault="002C65C8" w:rsidP="002C65C8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1303">
        <w:rPr>
          <w:rFonts w:ascii="Times New Roman" w:hAnsi="Times New Roman" w:cs="Times New Roman"/>
          <w:sz w:val="22"/>
          <w:szCs w:val="22"/>
        </w:rPr>
        <w:t xml:space="preserve">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r:id="rId14" w:history="1">
        <w:r w:rsidRPr="00DD1303">
          <w:rPr>
            <w:rFonts w:ascii="Times New Roman" w:hAnsi="Times New Roman" w:cs="Times New Roman"/>
            <w:color w:val="0000FF"/>
            <w:sz w:val="22"/>
            <w:szCs w:val="22"/>
          </w:rPr>
          <w:t>разделе I</w:t>
        </w:r>
      </w:hyperlink>
      <w:r w:rsidRPr="00DD1303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2C65C8" w:rsidRPr="00DD1303" w:rsidRDefault="002C65C8" w:rsidP="0033362A">
      <w:pPr>
        <w:pStyle w:val="a3"/>
        <w:jc w:val="both"/>
        <w:rPr>
          <w:rFonts w:ascii="Times New Roman" w:hAnsi="Times New Roman" w:cs="Times New Roman"/>
        </w:rPr>
      </w:pPr>
    </w:p>
    <w:p w:rsidR="00D16F74" w:rsidRPr="00DD1303" w:rsidRDefault="00D16F74" w:rsidP="00D16F7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DD1303">
        <w:rPr>
          <w:rFonts w:ascii="Times New Roman" w:hAnsi="Times New Roman" w:cs="Times New Roman"/>
          <w:b/>
        </w:rPr>
        <w:t xml:space="preserve">СТОИМОСТЬ ОБРАЗОВАТЕЛЬНЫХ УСЛУГ, </w:t>
      </w:r>
    </w:p>
    <w:p w:rsidR="00D16F74" w:rsidRPr="00DD1303" w:rsidRDefault="00D16F74" w:rsidP="00D16F74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 w:rsidRPr="00DD1303">
        <w:rPr>
          <w:rFonts w:ascii="Times New Roman" w:hAnsi="Times New Roman" w:cs="Times New Roman"/>
          <w:b/>
        </w:rPr>
        <w:t>СРОКИ И ПОРЯДОК ИХ ОПЛАТЫ</w:t>
      </w:r>
    </w:p>
    <w:p w:rsidR="00D16F74" w:rsidRPr="00DD1303" w:rsidRDefault="00D16F74" w:rsidP="00D16F74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DD1303">
        <w:rPr>
          <w:rFonts w:ascii="Times New Roman" w:hAnsi="Times New Roman" w:cs="Times New Roman"/>
        </w:rPr>
        <w:t>Полная стоимость образовательных услуг за весь период обучения Обучающегося составляет ____________________ рублей.</w:t>
      </w:r>
    </w:p>
    <w:p w:rsidR="00D16F74" w:rsidRPr="00DD1303" w:rsidRDefault="00D16F74" w:rsidP="00102DC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D1303">
        <w:rPr>
          <w:rFonts w:ascii="Times New Roman" w:hAnsi="Times New Roman" w:cs="Times New Roman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&lt;10&gt;.</w:t>
      </w:r>
    </w:p>
    <w:p w:rsidR="00D16F74" w:rsidRPr="00DD1303" w:rsidRDefault="00D16F74" w:rsidP="00102DCC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DD1303">
        <w:rPr>
          <w:rFonts w:ascii="Times New Roman" w:hAnsi="Times New Roman" w:cs="Times New Roman"/>
        </w:rPr>
        <w:t>Оплата производится ____________________________________________</w:t>
      </w:r>
      <w:r w:rsidR="00DD1303">
        <w:rPr>
          <w:rFonts w:ascii="Times New Roman" w:hAnsi="Times New Roman" w:cs="Times New Roman"/>
        </w:rPr>
        <w:t>_________</w:t>
      </w:r>
      <w:r w:rsidRPr="00DD1303">
        <w:rPr>
          <w:rFonts w:ascii="Times New Roman" w:hAnsi="Times New Roman" w:cs="Times New Roman"/>
        </w:rPr>
        <w:t>__</w:t>
      </w:r>
    </w:p>
    <w:p w:rsidR="00D16F74" w:rsidRPr="0061677A" w:rsidRDefault="00D16F74" w:rsidP="0061677A">
      <w:pPr>
        <w:pStyle w:val="a3"/>
        <w:jc w:val="center"/>
        <w:rPr>
          <w:rFonts w:ascii="Times New Roman" w:hAnsi="Times New Roman" w:cs="Times New Roman"/>
          <w:sz w:val="18"/>
        </w:rPr>
      </w:pPr>
      <w:r w:rsidRPr="0061677A">
        <w:rPr>
          <w:rFonts w:ascii="Times New Roman" w:hAnsi="Times New Roman" w:cs="Times New Roman"/>
          <w:sz w:val="18"/>
        </w:rPr>
        <w:t>(период оплаты (ежемесячно, ежеквартально,</w:t>
      </w:r>
      <w:r w:rsidR="00F91E53" w:rsidRPr="0061677A">
        <w:rPr>
          <w:rFonts w:ascii="Times New Roman" w:hAnsi="Times New Roman" w:cs="Times New Roman"/>
          <w:sz w:val="18"/>
        </w:rPr>
        <w:t xml:space="preserve"> </w:t>
      </w:r>
      <w:r w:rsidRPr="0061677A">
        <w:rPr>
          <w:rFonts w:ascii="Times New Roman" w:hAnsi="Times New Roman" w:cs="Times New Roman"/>
          <w:sz w:val="18"/>
        </w:rPr>
        <w:t>по четвертям, полугодиям или иной платежный период) и время оплаты</w:t>
      </w:r>
      <w:r w:rsidR="00F91E53" w:rsidRPr="0061677A">
        <w:rPr>
          <w:rFonts w:ascii="Times New Roman" w:hAnsi="Times New Roman" w:cs="Times New Roman"/>
          <w:sz w:val="18"/>
        </w:rPr>
        <w:t xml:space="preserve"> </w:t>
      </w:r>
      <w:r w:rsidRPr="0061677A">
        <w:rPr>
          <w:rFonts w:ascii="Times New Roman" w:hAnsi="Times New Roman" w:cs="Times New Roman"/>
          <w:sz w:val="18"/>
        </w:rPr>
        <w:t>(например, не позднее определенного числа периода, подлежащего оплате,</w:t>
      </w:r>
      <w:r w:rsidR="0061677A">
        <w:rPr>
          <w:rFonts w:ascii="Times New Roman" w:hAnsi="Times New Roman" w:cs="Times New Roman"/>
          <w:sz w:val="18"/>
        </w:rPr>
        <w:t xml:space="preserve"> </w:t>
      </w:r>
      <w:r w:rsidRPr="0061677A">
        <w:rPr>
          <w:rFonts w:ascii="Times New Roman" w:hAnsi="Times New Roman" w:cs="Times New Roman"/>
          <w:sz w:val="18"/>
        </w:rPr>
        <w:t>или не позднее определенного числа период</w:t>
      </w:r>
      <w:r w:rsidR="00986BF5" w:rsidRPr="0061677A">
        <w:rPr>
          <w:rFonts w:ascii="Times New Roman" w:hAnsi="Times New Roman" w:cs="Times New Roman"/>
          <w:sz w:val="18"/>
        </w:rPr>
        <w:t>а, предшествующего (следующего) за периодом оплаты)</w:t>
      </w:r>
      <w:r w:rsidR="00F91E53" w:rsidRPr="0061677A">
        <w:rPr>
          <w:rFonts w:ascii="Times New Roman" w:hAnsi="Times New Roman" w:cs="Times New Roman"/>
          <w:sz w:val="18"/>
        </w:rPr>
        <w:t xml:space="preserve"> </w:t>
      </w:r>
      <w:r w:rsidRPr="0061677A">
        <w:rPr>
          <w:rFonts w:ascii="Times New Roman" w:hAnsi="Times New Roman" w:cs="Times New Roman"/>
          <w:sz w:val="18"/>
        </w:rPr>
        <w:t>за наличный расчет/в безналичн</w:t>
      </w:r>
      <w:r w:rsidR="00606E5F">
        <w:rPr>
          <w:rFonts w:ascii="Times New Roman" w:hAnsi="Times New Roman" w:cs="Times New Roman"/>
          <w:sz w:val="18"/>
        </w:rPr>
        <w:t xml:space="preserve">ом порядке на счет, указанный в </w:t>
      </w:r>
      <w:r w:rsidRPr="0061677A">
        <w:rPr>
          <w:rFonts w:ascii="Times New Roman" w:hAnsi="Times New Roman" w:cs="Times New Roman"/>
          <w:sz w:val="18"/>
        </w:rPr>
        <w:t xml:space="preserve">разделе </w:t>
      </w:r>
      <w:r w:rsidR="006603A8" w:rsidRPr="0061677A">
        <w:rPr>
          <w:rFonts w:ascii="Times New Roman" w:hAnsi="Times New Roman" w:cs="Times New Roman"/>
          <w:sz w:val="18"/>
        </w:rPr>
        <w:t>8</w:t>
      </w:r>
      <w:r w:rsidR="0061677A">
        <w:rPr>
          <w:rFonts w:ascii="Times New Roman" w:hAnsi="Times New Roman" w:cs="Times New Roman"/>
          <w:sz w:val="18"/>
        </w:rPr>
        <w:t xml:space="preserve"> </w:t>
      </w:r>
      <w:r w:rsidRPr="0061677A">
        <w:rPr>
          <w:rFonts w:ascii="Times New Roman" w:hAnsi="Times New Roman" w:cs="Times New Roman"/>
          <w:sz w:val="18"/>
        </w:rPr>
        <w:t>настоящего Договора (ненужное вычеркнуть).</w:t>
      </w:r>
    </w:p>
    <w:p w:rsidR="0032296B" w:rsidRPr="00DD1303" w:rsidRDefault="0032296B" w:rsidP="0032296B">
      <w:pPr>
        <w:pStyle w:val="a3"/>
        <w:jc w:val="center"/>
        <w:rPr>
          <w:rFonts w:ascii="Times New Roman" w:hAnsi="Times New Roman" w:cs="Times New Roman"/>
        </w:rPr>
      </w:pPr>
    </w:p>
    <w:p w:rsidR="006603A8" w:rsidRPr="00DD1303" w:rsidRDefault="006603A8" w:rsidP="006603A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DD1303">
        <w:rPr>
          <w:rFonts w:ascii="Times New Roman" w:hAnsi="Times New Roman" w:cs="Times New Roman"/>
          <w:b/>
        </w:rPr>
        <w:t>ПОРЯДОК ИЗМЕНЕНИЯ И РАСТОРЖЕНИЯ ДОГОВОРА</w:t>
      </w:r>
    </w:p>
    <w:p w:rsidR="006603A8" w:rsidRPr="00DD1303" w:rsidRDefault="006603A8" w:rsidP="006603A8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DD1303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603A8" w:rsidRPr="00DD1303" w:rsidRDefault="006603A8" w:rsidP="006603A8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DD1303">
        <w:rPr>
          <w:rFonts w:ascii="Times New Roman" w:hAnsi="Times New Roman" w:cs="Times New Roman"/>
        </w:rPr>
        <w:t xml:space="preserve">Настоящий </w:t>
      </w:r>
      <w:r w:rsidR="00F91E53" w:rsidRPr="00DD1303">
        <w:rPr>
          <w:rFonts w:ascii="Times New Roman" w:hAnsi="Times New Roman" w:cs="Times New Roman"/>
        </w:rPr>
        <w:t>Договор,</w:t>
      </w:r>
      <w:r w:rsidRPr="00DD1303">
        <w:rPr>
          <w:rFonts w:ascii="Times New Roman" w:hAnsi="Times New Roman" w:cs="Times New Roman"/>
        </w:rPr>
        <w:t xml:space="preserve"> может </w:t>
      </w:r>
      <w:r w:rsidR="00F91E53" w:rsidRPr="00DD1303">
        <w:rPr>
          <w:rFonts w:ascii="Times New Roman" w:hAnsi="Times New Roman" w:cs="Times New Roman"/>
        </w:rPr>
        <w:t>быть,</w:t>
      </w:r>
      <w:r w:rsidRPr="00DD1303">
        <w:rPr>
          <w:rFonts w:ascii="Times New Roman" w:hAnsi="Times New Roman" w:cs="Times New Roman"/>
        </w:rPr>
        <w:t xml:space="preserve"> расторгнут по соглашению Сторон.</w:t>
      </w:r>
    </w:p>
    <w:p w:rsidR="006603A8" w:rsidRPr="00DD1303" w:rsidRDefault="006603A8" w:rsidP="006603A8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DD1303">
        <w:rPr>
          <w:rFonts w:ascii="Times New Roman" w:hAnsi="Times New Roman" w:cs="Times New Roman"/>
        </w:rPr>
        <w:t xml:space="preserve">Настоящий </w:t>
      </w:r>
      <w:r w:rsidR="00F91E53" w:rsidRPr="00DD1303">
        <w:rPr>
          <w:rFonts w:ascii="Times New Roman" w:hAnsi="Times New Roman" w:cs="Times New Roman"/>
        </w:rPr>
        <w:t>Договор,</w:t>
      </w:r>
      <w:r w:rsidRPr="00DD1303">
        <w:rPr>
          <w:rFonts w:ascii="Times New Roman" w:hAnsi="Times New Roman" w:cs="Times New Roman"/>
        </w:rPr>
        <w:t xml:space="preserve"> может </w:t>
      </w:r>
      <w:r w:rsidR="00F91E53" w:rsidRPr="00DD1303">
        <w:rPr>
          <w:rFonts w:ascii="Times New Roman" w:hAnsi="Times New Roman" w:cs="Times New Roman"/>
        </w:rPr>
        <w:t>быть,</w:t>
      </w:r>
      <w:r w:rsidRPr="00DD1303">
        <w:rPr>
          <w:rFonts w:ascii="Times New Roman" w:hAnsi="Times New Roman" w:cs="Times New Roman"/>
        </w:rPr>
        <w:t xml:space="preserve">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6603A8" w:rsidRPr="00DD1303" w:rsidRDefault="006603A8" w:rsidP="006603A8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DD1303">
        <w:rPr>
          <w:rFonts w:ascii="Times New Roman" w:hAnsi="Times New Roman" w:cs="Times New Roman"/>
        </w:rPr>
        <w:t>Действие настоящего Договора прекращается досрочно:</w:t>
      </w:r>
    </w:p>
    <w:p w:rsidR="006603A8" w:rsidRPr="00DD1303" w:rsidRDefault="006603A8" w:rsidP="006603A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</w:rPr>
      </w:pPr>
      <w:r w:rsidRPr="00DD1303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603A8" w:rsidRPr="00DD1303" w:rsidRDefault="006603A8" w:rsidP="006603A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</w:rPr>
      </w:pPr>
      <w:r w:rsidRPr="00DD1303">
        <w:rPr>
          <w:rFonts w:ascii="Times New Roman" w:hAnsi="Times New Roman" w:cs="Times New Roman"/>
        </w:rPr>
        <w:lastRenderedPageBreak/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6603A8" w:rsidRPr="00DD1303" w:rsidRDefault="006603A8" w:rsidP="006603A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</w:rPr>
      </w:pPr>
      <w:r w:rsidRPr="00DD1303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603A8" w:rsidRPr="00DD1303" w:rsidRDefault="006603A8" w:rsidP="006603A8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DD1303">
        <w:rPr>
          <w:rFonts w:ascii="Times New Roman" w:hAnsi="Times New Roman" w:cs="Times New Roman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:rsidR="0032296B" w:rsidRPr="00DD1303" w:rsidRDefault="006603A8" w:rsidP="006603A8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DD1303">
        <w:rPr>
          <w:rFonts w:ascii="Times New Roman" w:hAnsi="Times New Roman" w:cs="Times New Roman"/>
        </w:rPr>
        <w:t>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6603A8" w:rsidRPr="00DD1303" w:rsidRDefault="006603A8" w:rsidP="006603A8">
      <w:pPr>
        <w:pStyle w:val="a3"/>
        <w:jc w:val="both"/>
        <w:rPr>
          <w:rFonts w:ascii="Times New Roman" w:hAnsi="Times New Roman" w:cs="Times New Roman"/>
        </w:rPr>
      </w:pPr>
    </w:p>
    <w:p w:rsidR="006603A8" w:rsidRPr="00DD1303" w:rsidRDefault="006603A8" w:rsidP="006603A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DD1303">
        <w:rPr>
          <w:rFonts w:ascii="Times New Roman" w:hAnsi="Times New Roman" w:cs="Times New Roman"/>
          <w:b/>
        </w:rPr>
        <w:t>ОТВЕТСТВЕННОСТЬ ИСПОЛНИТЕЛЯ, ЗАКАЗЧИКА И ОБУЧАЮЩЕГОСЯ</w:t>
      </w:r>
    </w:p>
    <w:p w:rsidR="006603A8" w:rsidRPr="00DD1303" w:rsidRDefault="006603A8" w:rsidP="006603A8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DD1303">
        <w:rPr>
          <w:rFonts w:ascii="Times New Roman" w:hAnsi="Times New Roman" w:cs="Times New Roman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6603A8" w:rsidRPr="00DD1303" w:rsidRDefault="006603A8" w:rsidP="006603A8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DD1303">
        <w:rPr>
          <w:rFonts w:ascii="Times New Roman" w:hAnsi="Times New Roman" w:cs="Times New Roman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603A8" w:rsidRPr="00DD1303" w:rsidRDefault="006603A8" w:rsidP="006603A8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DD1303">
        <w:rPr>
          <w:rFonts w:ascii="Times New Roman" w:hAnsi="Times New Roman" w:cs="Times New Roman"/>
        </w:rPr>
        <w:t>Безвозмездного оказания образовательной услуги.</w:t>
      </w:r>
    </w:p>
    <w:p w:rsidR="006603A8" w:rsidRPr="00DD1303" w:rsidRDefault="006603A8" w:rsidP="006603A8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DD1303">
        <w:rPr>
          <w:rFonts w:ascii="Times New Roman" w:hAnsi="Times New Roman" w:cs="Times New Roman"/>
        </w:rPr>
        <w:t>Соразмерного уменьшения стоимости оказанной образовательной услуги.</w:t>
      </w:r>
    </w:p>
    <w:p w:rsidR="006603A8" w:rsidRPr="00DD1303" w:rsidRDefault="006603A8" w:rsidP="006603A8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DD1303">
        <w:rPr>
          <w:rFonts w:ascii="Times New Roman" w:hAnsi="Times New Roman" w:cs="Times New Roman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603A8" w:rsidRPr="00DD1303" w:rsidRDefault="006603A8" w:rsidP="006603A8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DD1303">
        <w:rPr>
          <w:rFonts w:ascii="Times New Roman" w:hAnsi="Times New Roman" w:cs="Times New Roman"/>
        </w:rPr>
        <w:t>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603A8" w:rsidRPr="00DD1303" w:rsidRDefault="006603A8" w:rsidP="006603A8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DD1303">
        <w:rPr>
          <w:rFonts w:ascii="Times New Roman" w:hAnsi="Times New Roman" w:cs="Times New Roman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6603A8" w:rsidRPr="00DD1303" w:rsidRDefault="006603A8" w:rsidP="006603A8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DD1303">
        <w:rPr>
          <w:rFonts w:ascii="Times New Roman" w:hAnsi="Times New Roman" w:cs="Times New Roman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603A8" w:rsidRPr="00DD1303" w:rsidRDefault="006603A8" w:rsidP="006603A8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DD1303">
        <w:rPr>
          <w:rFonts w:ascii="Times New Roman" w:hAnsi="Times New Roman" w:cs="Times New Roman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603A8" w:rsidRPr="00DD1303" w:rsidRDefault="006603A8" w:rsidP="006603A8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DD1303">
        <w:rPr>
          <w:rFonts w:ascii="Times New Roman" w:hAnsi="Times New Roman" w:cs="Times New Roman"/>
        </w:rPr>
        <w:t>Потребовать уменьшения стоимости образовательной услуги;</w:t>
      </w:r>
    </w:p>
    <w:p w:rsidR="006603A8" w:rsidRPr="00DD1303" w:rsidRDefault="006603A8" w:rsidP="006603A8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DD1303">
        <w:rPr>
          <w:rFonts w:ascii="Times New Roman" w:hAnsi="Times New Roman" w:cs="Times New Roman"/>
        </w:rPr>
        <w:t>Расторгнуть Договор.</w:t>
      </w:r>
    </w:p>
    <w:p w:rsidR="006603A8" w:rsidRPr="00DD1303" w:rsidRDefault="006603A8" w:rsidP="006603A8">
      <w:pPr>
        <w:pStyle w:val="a3"/>
        <w:jc w:val="both"/>
        <w:rPr>
          <w:rFonts w:ascii="Times New Roman" w:hAnsi="Times New Roman" w:cs="Times New Roman"/>
        </w:rPr>
      </w:pPr>
    </w:p>
    <w:p w:rsidR="00B862CD" w:rsidRPr="00DD1303" w:rsidRDefault="00B862CD" w:rsidP="00B862C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DD1303">
        <w:rPr>
          <w:rFonts w:ascii="Times New Roman" w:hAnsi="Times New Roman" w:cs="Times New Roman"/>
          <w:b/>
        </w:rPr>
        <w:t>СРОК ДЕЙСТВИЯ ДОГОВОРА</w:t>
      </w:r>
    </w:p>
    <w:p w:rsidR="006603A8" w:rsidRPr="00DD1303" w:rsidRDefault="00B862CD" w:rsidP="00B862CD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DD1303">
        <w:rPr>
          <w:rFonts w:ascii="Times New Roman" w:hAnsi="Times New Roman" w:cs="Times New Roman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862CD" w:rsidRPr="00DD1303" w:rsidRDefault="00B862CD" w:rsidP="00B862CD">
      <w:pPr>
        <w:pStyle w:val="a3"/>
        <w:jc w:val="both"/>
        <w:rPr>
          <w:rFonts w:ascii="Times New Roman" w:hAnsi="Times New Roman" w:cs="Times New Roman"/>
        </w:rPr>
      </w:pPr>
    </w:p>
    <w:p w:rsidR="00B862CD" w:rsidRPr="00DD1303" w:rsidRDefault="00B862CD" w:rsidP="00B862C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DD1303">
        <w:rPr>
          <w:rFonts w:ascii="Times New Roman" w:hAnsi="Times New Roman" w:cs="Times New Roman"/>
          <w:b/>
        </w:rPr>
        <w:t>ЗАКЛЮЧИТЕЛЬНЫЕ ПОЛОЖЕНИЯ</w:t>
      </w:r>
    </w:p>
    <w:p w:rsidR="00B862CD" w:rsidRPr="00DD1303" w:rsidRDefault="00B862CD" w:rsidP="00B862CD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DD1303">
        <w:rPr>
          <w:rFonts w:ascii="Times New Roman" w:hAnsi="Times New Roman" w:cs="Times New Roman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B862CD" w:rsidRPr="00DD1303" w:rsidRDefault="00B862CD" w:rsidP="00B862CD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DD1303">
        <w:rPr>
          <w:rFonts w:ascii="Times New Roman" w:hAnsi="Times New Roman" w:cs="Times New Roman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862CD" w:rsidRPr="00DD1303" w:rsidRDefault="00B862CD" w:rsidP="00B862CD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DD1303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, о зачислении Обучающегося в </w:t>
      </w:r>
      <w:r w:rsidRPr="00DD1303">
        <w:rPr>
          <w:rFonts w:ascii="Times New Roman" w:hAnsi="Times New Roman" w:cs="Times New Roman"/>
        </w:rPr>
        <w:lastRenderedPageBreak/>
        <w:t>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862CD" w:rsidRPr="00DD1303" w:rsidRDefault="00B862CD" w:rsidP="00B862CD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DD1303">
        <w:rPr>
          <w:rFonts w:ascii="Times New Roman" w:hAnsi="Times New Roman" w:cs="Times New Roman"/>
        </w:rPr>
        <w:t>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862CD" w:rsidRPr="00DD1303" w:rsidRDefault="00B862CD" w:rsidP="00B862CD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DD1303">
        <w:rPr>
          <w:rFonts w:ascii="Times New Roman" w:hAnsi="Times New Roman" w:cs="Times New Roman"/>
        </w:rPr>
        <w:t>Изменения Договора оформляются дополнительными соглашениями к Договору.</w:t>
      </w:r>
    </w:p>
    <w:p w:rsidR="00B862CD" w:rsidRPr="00DD1303" w:rsidRDefault="00B862CD" w:rsidP="00B862CD">
      <w:pPr>
        <w:pStyle w:val="a3"/>
        <w:jc w:val="both"/>
        <w:rPr>
          <w:rFonts w:ascii="Times New Roman" w:hAnsi="Times New Roman" w:cs="Times New Roman"/>
        </w:rPr>
      </w:pPr>
    </w:p>
    <w:p w:rsidR="00B862CD" w:rsidRPr="00DD1303" w:rsidRDefault="00B862CD" w:rsidP="00B862C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DD1303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4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1960"/>
        <w:gridCol w:w="1672"/>
        <w:gridCol w:w="1649"/>
        <w:gridCol w:w="241"/>
        <w:gridCol w:w="1547"/>
        <w:gridCol w:w="1525"/>
      </w:tblGrid>
      <w:tr w:rsidR="00394CF5" w:rsidRPr="00DD1303" w:rsidTr="0061677A">
        <w:tc>
          <w:tcPr>
            <w:tcW w:w="3227" w:type="dxa"/>
            <w:gridSpan w:val="2"/>
          </w:tcPr>
          <w:p w:rsidR="00394CF5" w:rsidRPr="00DD1303" w:rsidRDefault="00394CF5" w:rsidP="00B862C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D1303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  <w:tc>
          <w:tcPr>
            <w:tcW w:w="3402" w:type="dxa"/>
            <w:gridSpan w:val="2"/>
          </w:tcPr>
          <w:p w:rsidR="00394CF5" w:rsidRPr="00DD1303" w:rsidRDefault="00394CF5" w:rsidP="00B862C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D1303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242" w:type="dxa"/>
          </w:tcPr>
          <w:p w:rsidR="00394CF5" w:rsidRPr="00DD1303" w:rsidRDefault="00394CF5" w:rsidP="00B862C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8" w:type="dxa"/>
            <w:gridSpan w:val="2"/>
          </w:tcPr>
          <w:p w:rsidR="00394CF5" w:rsidRPr="00DD1303" w:rsidRDefault="00394CF5" w:rsidP="00E5019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D1303">
              <w:rPr>
                <w:rFonts w:ascii="Times New Roman" w:hAnsi="Times New Roman" w:cs="Times New Roman"/>
                <w:b/>
              </w:rPr>
              <w:t xml:space="preserve">Обучающийся: </w:t>
            </w:r>
          </w:p>
        </w:tc>
      </w:tr>
      <w:tr w:rsidR="00394CF5" w:rsidRPr="00DD1303" w:rsidTr="0061677A">
        <w:trPr>
          <w:trHeight w:val="70"/>
        </w:trPr>
        <w:tc>
          <w:tcPr>
            <w:tcW w:w="3227" w:type="dxa"/>
            <w:gridSpan w:val="2"/>
            <w:vMerge w:val="restart"/>
          </w:tcPr>
          <w:p w:rsidR="00394CF5" w:rsidRPr="00DD1303" w:rsidRDefault="00394CF5" w:rsidP="00B862CD">
            <w:pPr>
              <w:pStyle w:val="a3"/>
              <w:rPr>
                <w:rFonts w:ascii="Times New Roman" w:hAnsi="Times New Roman" w:cs="Times New Roman"/>
              </w:rPr>
            </w:pPr>
            <w:r w:rsidRPr="00DD1303">
              <w:rPr>
                <w:rFonts w:ascii="Times New Roman" w:hAnsi="Times New Roman" w:cs="Times New Roman"/>
              </w:rPr>
              <w:t>БПОУ «ТИПК»</w:t>
            </w:r>
          </w:p>
          <w:p w:rsidR="00394CF5" w:rsidRPr="00DD1303" w:rsidRDefault="00394CF5" w:rsidP="00132EE9">
            <w:pPr>
              <w:pStyle w:val="a3"/>
              <w:rPr>
                <w:rFonts w:ascii="Times New Roman" w:hAnsi="Times New Roman" w:cs="Times New Roman"/>
              </w:rPr>
            </w:pPr>
            <w:r w:rsidRPr="00DD1303">
              <w:rPr>
                <w:rFonts w:ascii="Times New Roman" w:hAnsi="Times New Roman" w:cs="Times New Roman"/>
              </w:rPr>
              <w:t>646532, Омская обл., г. Тара, ул. Лихачева, 2</w:t>
            </w:r>
          </w:p>
          <w:p w:rsidR="00394CF5" w:rsidRPr="00DD1303" w:rsidRDefault="00394CF5" w:rsidP="00132EE9">
            <w:pPr>
              <w:pStyle w:val="a3"/>
              <w:rPr>
                <w:rFonts w:ascii="Times New Roman" w:hAnsi="Times New Roman" w:cs="Times New Roman"/>
              </w:rPr>
            </w:pPr>
            <w:r w:rsidRPr="00DD1303">
              <w:rPr>
                <w:rFonts w:ascii="Times New Roman" w:hAnsi="Times New Roman" w:cs="Times New Roman"/>
              </w:rPr>
              <w:t>Тел (факс) 8(38171)20562</w:t>
            </w:r>
          </w:p>
          <w:p w:rsidR="00394CF5" w:rsidRPr="00DD1303" w:rsidRDefault="00394CF5" w:rsidP="00132EE9">
            <w:pPr>
              <w:pStyle w:val="a3"/>
              <w:rPr>
                <w:rFonts w:ascii="Times New Roman" w:hAnsi="Times New Roman" w:cs="Times New Roman"/>
              </w:rPr>
            </w:pPr>
            <w:r w:rsidRPr="00DD1303">
              <w:rPr>
                <w:rFonts w:ascii="Times New Roman" w:hAnsi="Times New Roman" w:cs="Times New Roman"/>
              </w:rPr>
              <w:t>e-mail: tsht_tara@mail.ru</w:t>
            </w:r>
          </w:p>
          <w:p w:rsidR="00394CF5" w:rsidRPr="00DD1303" w:rsidRDefault="00394CF5" w:rsidP="00132EE9">
            <w:pPr>
              <w:pStyle w:val="a3"/>
              <w:rPr>
                <w:rFonts w:ascii="Times New Roman" w:hAnsi="Times New Roman" w:cs="Times New Roman"/>
              </w:rPr>
            </w:pPr>
            <w:r w:rsidRPr="00DD1303">
              <w:rPr>
                <w:rFonts w:ascii="Times New Roman" w:hAnsi="Times New Roman" w:cs="Times New Roman"/>
              </w:rPr>
              <w:t>ИНН 5535003320</w:t>
            </w:r>
          </w:p>
          <w:p w:rsidR="00394CF5" w:rsidRPr="00DD1303" w:rsidRDefault="00394CF5" w:rsidP="00132EE9">
            <w:pPr>
              <w:pStyle w:val="a3"/>
              <w:rPr>
                <w:rFonts w:ascii="Times New Roman" w:hAnsi="Times New Roman" w:cs="Times New Roman"/>
              </w:rPr>
            </w:pPr>
            <w:r w:rsidRPr="00DD1303">
              <w:rPr>
                <w:rFonts w:ascii="Times New Roman" w:hAnsi="Times New Roman" w:cs="Times New Roman"/>
              </w:rPr>
              <w:t>КПП 553501001</w:t>
            </w:r>
          </w:p>
          <w:p w:rsidR="00394CF5" w:rsidRPr="00DD1303" w:rsidRDefault="00394CF5" w:rsidP="00132EE9">
            <w:pPr>
              <w:pStyle w:val="a3"/>
              <w:rPr>
                <w:rFonts w:ascii="Times New Roman" w:hAnsi="Times New Roman" w:cs="Times New Roman"/>
              </w:rPr>
            </w:pPr>
            <w:r w:rsidRPr="00DD1303">
              <w:rPr>
                <w:rFonts w:ascii="Times New Roman" w:hAnsi="Times New Roman" w:cs="Times New Roman"/>
              </w:rPr>
              <w:t>р/с 40601810300003000003</w:t>
            </w:r>
          </w:p>
          <w:p w:rsidR="00394CF5" w:rsidRPr="00DD1303" w:rsidRDefault="00394CF5" w:rsidP="00132EE9">
            <w:pPr>
              <w:pStyle w:val="a3"/>
              <w:rPr>
                <w:rFonts w:ascii="Times New Roman" w:hAnsi="Times New Roman" w:cs="Times New Roman"/>
              </w:rPr>
            </w:pPr>
            <w:r w:rsidRPr="00DD1303">
              <w:rPr>
                <w:rFonts w:ascii="Times New Roman" w:hAnsi="Times New Roman" w:cs="Times New Roman"/>
              </w:rPr>
              <w:t>Министерство финансов Омской области (БПОУ «ТИПК» л/с 010230738)</w:t>
            </w:r>
          </w:p>
          <w:p w:rsidR="00394CF5" w:rsidRPr="00DD1303" w:rsidRDefault="00394CF5" w:rsidP="00132EE9">
            <w:pPr>
              <w:pStyle w:val="a3"/>
              <w:rPr>
                <w:rFonts w:ascii="Times New Roman" w:hAnsi="Times New Roman" w:cs="Times New Roman"/>
              </w:rPr>
            </w:pPr>
            <w:r w:rsidRPr="00DD1303">
              <w:rPr>
                <w:rFonts w:ascii="Times New Roman" w:hAnsi="Times New Roman" w:cs="Times New Roman"/>
              </w:rPr>
              <w:t>Отделение Омск</w:t>
            </w:r>
          </w:p>
          <w:p w:rsidR="00394CF5" w:rsidRPr="00DD1303" w:rsidRDefault="00394CF5" w:rsidP="00132EE9">
            <w:pPr>
              <w:pStyle w:val="a3"/>
              <w:rPr>
                <w:rFonts w:ascii="Times New Roman" w:hAnsi="Times New Roman" w:cs="Times New Roman"/>
              </w:rPr>
            </w:pPr>
            <w:r w:rsidRPr="00DD1303">
              <w:rPr>
                <w:rFonts w:ascii="Times New Roman" w:hAnsi="Times New Roman" w:cs="Times New Roman"/>
              </w:rPr>
              <w:t>БИК 04520900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394CF5" w:rsidRPr="00DD1303" w:rsidRDefault="00394CF5" w:rsidP="001966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dxa"/>
          </w:tcPr>
          <w:p w:rsidR="00394CF5" w:rsidRPr="00DD1303" w:rsidRDefault="00394CF5" w:rsidP="00EC4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gridSpan w:val="2"/>
            <w:tcBorders>
              <w:bottom w:val="single" w:sz="4" w:space="0" w:color="auto"/>
            </w:tcBorders>
          </w:tcPr>
          <w:p w:rsidR="00394CF5" w:rsidRPr="00DD1303" w:rsidRDefault="00394CF5" w:rsidP="00E501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CF5" w:rsidRPr="00DD1303" w:rsidTr="0061677A">
        <w:trPr>
          <w:trHeight w:val="132"/>
        </w:trPr>
        <w:tc>
          <w:tcPr>
            <w:tcW w:w="3227" w:type="dxa"/>
            <w:gridSpan w:val="2"/>
            <w:vMerge/>
          </w:tcPr>
          <w:p w:rsidR="00394CF5" w:rsidRPr="00DD1303" w:rsidRDefault="00394CF5" w:rsidP="00B862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394CF5" w:rsidRPr="0061677A" w:rsidRDefault="00394CF5" w:rsidP="001966C2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  <w:r w:rsidRPr="0061677A">
              <w:rPr>
                <w:rFonts w:ascii="Times New Roman" w:hAnsi="Times New Roman" w:cs="Times New Roman"/>
                <w:sz w:val="18"/>
              </w:rPr>
              <w:t>(Ф.И.О./наименование юрид. лица)</w:t>
            </w:r>
          </w:p>
        </w:tc>
        <w:tc>
          <w:tcPr>
            <w:tcW w:w="242" w:type="dxa"/>
          </w:tcPr>
          <w:p w:rsidR="00394CF5" w:rsidRPr="0061677A" w:rsidRDefault="00394CF5" w:rsidP="00EC496E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</w:tcBorders>
          </w:tcPr>
          <w:p w:rsidR="00394CF5" w:rsidRPr="0061677A" w:rsidRDefault="00394CF5" w:rsidP="00E50191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  <w:r w:rsidRPr="0061677A">
              <w:rPr>
                <w:rFonts w:ascii="Times New Roman" w:hAnsi="Times New Roman" w:cs="Times New Roman"/>
                <w:sz w:val="18"/>
              </w:rPr>
              <w:t>(Ф.И.О./наименование юрид. лица)</w:t>
            </w:r>
          </w:p>
        </w:tc>
      </w:tr>
      <w:tr w:rsidR="00394CF5" w:rsidRPr="00DD1303" w:rsidTr="0061677A">
        <w:trPr>
          <w:trHeight w:val="88"/>
        </w:trPr>
        <w:tc>
          <w:tcPr>
            <w:tcW w:w="3227" w:type="dxa"/>
            <w:gridSpan w:val="2"/>
            <w:vMerge/>
          </w:tcPr>
          <w:p w:rsidR="00394CF5" w:rsidRPr="00DD1303" w:rsidRDefault="00394CF5" w:rsidP="00B862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394CF5" w:rsidRPr="00DD1303" w:rsidRDefault="00394CF5" w:rsidP="001966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dxa"/>
          </w:tcPr>
          <w:p w:rsidR="00394CF5" w:rsidRPr="00DD1303" w:rsidRDefault="00394CF5" w:rsidP="00EC4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gridSpan w:val="2"/>
            <w:tcBorders>
              <w:bottom w:val="single" w:sz="4" w:space="0" w:color="auto"/>
            </w:tcBorders>
          </w:tcPr>
          <w:p w:rsidR="00394CF5" w:rsidRPr="00DD1303" w:rsidRDefault="00394CF5" w:rsidP="00E501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CF5" w:rsidRPr="00DD1303" w:rsidTr="0061677A">
        <w:trPr>
          <w:trHeight w:val="70"/>
        </w:trPr>
        <w:tc>
          <w:tcPr>
            <w:tcW w:w="3227" w:type="dxa"/>
            <w:gridSpan w:val="2"/>
            <w:vMerge/>
          </w:tcPr>
          <w:p w:rsidR="00394CF5" w:rsidRPr="00DD1303" w:rsidRDefault="00394CF5" w:rsidP="00B862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394CF5" w:rsidRPr="0061677A" w:rsidRDefault="00394CF5" w:rsidP="001966C2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  <w:r w:rsidRPr="0061677A">
              <w:rPr>
                <w:rFonts w:ascii="Times New Roman" w:hAnsi="Times New Roman" w:cs="Times New Roman"/>
                <w:sz w:val="18"/>
              </w:rPr>
              <w:t>(дата рождения)</w:t>
            </w:r>
          </w:p>
        </w:tc>
        <w:tc>
          <w:tcPr>
            <w:tcW w:w="242" w:type="dxa"/>
          </w:tcPr>
          <w:p w:rsidR="00394CF5" w:rsidRPr="0061677A" w:rsidRDefault="00394CF5" w:rsidP="00EC496E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</w:tcBorders>
          </w:tcPr>
          <w:p w:rsidR="00394CF5" w:rsidRPr="0061677A" w:rsidRDefault="00394CF5" w:rsidP="00E50191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  <w:r w:rsidRPr="0061677A">
              <w:rPr>
                <w:rFonts w:ascii="Times New Roman" w:hAnsi="Times New Roman" w:cs="Times New Roman"/>
                <w:sz w:val="18"/>
              </w:rPr>
              <w:t>(дата рождения)</w:t>
            </w:r>
          </w:p>
        </w:tc>
      </w:tr>
      <w:tr w:rsidR="00394CF5" w:rsidRPr="00DD1303" w:rsidTr="0061677A">
        <w:trPr>
          <w:trHeight w:val="216"/>
        </w:trPr>
        <w:tc>
          <w:tcPr>
            <w:tcW w:w="3227" w:type="dxa"/>
            <w:gridSpan w:val="2"/>
            <w:vMerge/>
          </w:tcPr>
          <w:p w:rsidR="00394CF5" w:rsidRPr="00DD1303" w:rsidRDefault="00394CF5" w:rsidP="00B862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394CF5" w:rsidRPr="00DD1303" w:rsidRDefault="00394CF5" w:rsidP="001966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dxa"/>
          </w:tcPr>
          <w:p w:rsidR="00394CF5" w:rsidRPr="00DD1303" w:rsidRDefault="00394CF5" w:rsidP="00EC4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gridSpan w:val="2"/>
            <w:tcBorders>
              <w:bottom w:val="single" w:sz="4" w:space="0" w:color="auto"/>
            </w:tcBorders>
          </w:tcPr>
          <w:p w:rsidR="00394CF5" w:rsidRPr="00DD1303" w:rsidRDefault="00394CF5" w:rsidP="00E501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CF5" w:rsidRPr="00DD1303" w:rsidTr="0061677A">
        <w:trPr>
          <w:trHeight w:val="212"/>
        </w:trPr>
        <w:tc>
          <w:tcPr>
            <w:tcW w:w="3227" w:type="dxa"/>
            <w:gridSpan w:val="2"/>
            <w:vMerge/>
          </w:tcPr>
          <w:p w:rsidR="00394CF5" w:rsidRPr="00DD1303" w:rsidRDefault="00394CF5" w:rsidP="00B862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394CF5" w:rsidRPr="0061677A" w:rsidRDefault="00394CF5" w:rsidP="001966C2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  <w:r w:rsidRPr="0061677A">
              <w:rPr>
                <w:rFonts w:ascii="Times New Roman" w:hAnsi="Times New Roman" w:cs="Times New Roman"/>
                <w:sz w:val="18"/>
              </w:rPr>
              <w:t>(место нахождения/адрес места жительства)</w:t>
            </w:r>
          </w:p>
        </w:tc>
        <w:tc>
          <w:tcPr>
            <w:tcW w:w="242" w:type="dxa"/>
          </w:tcPr>
          <w:p w:rsidR="00394CF5" w:rsidRPr="0061677A" w:rsidRDefault="00394CF5" w:rsidP="00EC496E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</w:tcBorders>
          </w:tcPr>
          <w:p w:rsidR="00394CF5" w:rsidRPr="0061677A" w:rsidRDefault="00394CF5" w:rsidP="00E50191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  <w:r w:rsidRPr="0061677A">
              <w:rPr>
                <w:rFonts w:ascii="Times New Roman" w:hAnsi="Times New Roman" w:cs="Times New Roman"/>
                <w:sz w:val="18"/>
              </w:rPr>
              <w:t>(место нахождения/адрес места жительства)</w:t>
            </w:r>
          </w:p>
        </w:tc>
      </w:tr>
      <w:tr w:rsidR="00394CF5" w:rsidRPr="00DD1303" w:rsidTr="0061677A">
        <w:trPr>
          <w:trHeight w:val="212"/>
        </w:trPr>
        <w:tc>
          <w:tcPr>
            <w:tcW w:w="3227" w:type="dxa"/>
            <w:gridSpan w:val="2"/>
            <w:vMerge/>
          </w:tcPr>
          <w:p w:rsidR="00394CF5" w:rsidRPr="00DD1303" w:rsidRDefault="00394CF5" w:rsidP="00B862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394CF5" w:rsidRPr="00DD1303" w:rsidRDefault="00394CF5" w:rsidP="001966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dxa"/>
          </w:tcPr>
          <w:p w:rsidR="00394CF5" w:rsidRPr="00DD1303" w:rsidRDefault="00394CF5" w:rsidP="00EC4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gridSpan w:val="2"/>
            <w:tcBorders>
              <w:bottom w:val="single" w:sz="4" w:space="0" w:color="auto"/>
            </w:tcBorders>
          </w:tcPr>
          <w:p w:rsidR="00394CF5" w:rsidRPr="00DD1303" w:rsidRDefault="00394CF5" w:rsidP="00E501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CF5" w:rsidRPr="00DD1303" w:rsidTr="0061677A">
        <w:trPr>
          <w:trHeight w:val="212"/>
        </w:trPr>
        <w:tc>
          <w:tcPr>
            <w:tcW w:w="3227" w:type="dxa"/>
            <w:gridSpan w:val="2"/>
            <w:vMerge/>
          </w:tcPr>
          <w:p w:rsidR="00394CF5" w:rsidRPr="00DD1303" w:rsidRDefault="00394CF5" w:rsidP="00B862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394CF5" w:rsidRPr="0061677A" w:rsidRDefault="00394CF5" w:rsidP="001966C2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  <w:r w:rsidRPr="0061677A">
              <w:rPr>
                <w:rFonts w:ascii="Times New Roman" w:hAnsi="Times New Roman" w:cs="Times New Roman"/>
                <w:sz w:val="18"/>
              </w:rPr>
              <w:t>(паспорт: серия, номер, когда и кем выдан)</w:t>
            </w:r>
          </w:p>
        </w:tc>
        <w:tc>
          <w:tcPr>
            <w:tcW w:w="242" w:type="dxa"/>
          </w:tcPr>
          <w:p w:rsidR="00394CF5" w:rsidRPr="0061677A" w:rsidRDefault="00394CF5" w:rsidP="00EC496E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</w:tcBorders>
          </w:tcPr>
          <w:p w:rsidR="00394CF5" w:rsidRPr="0061677A" w:rsidRDefault="00394CF5" w:rsidP="00E50191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  <w:r w:rsidRPr="0061677A">
              <w:rPr>
                <w:rFonts w:ascii="Times New Roman" w:hAnsi="Times New Roman" w:cs="Times New Roman"/>
                <w:sz w:val="18"/>
              </w:rPr>
              <w:t>(паспорт: серия, номер, когда и кем выдан)</w:t>
            </w:r>
          </w:p>
        </w:tc>
      </w:tr>
      <w:tr w:rsidR="00394CF5" w:rsidRPr="00DD1303" w:rsidTr="0061677A">
        <w:trPr>
          <w:trHeight w:val="110"/>
        </w:trPr>
        <w:tc>
          <w:tcPr>
            <w:tcW w:w="3227" w:type="dxa"/>
            <w:gridSpan w:val="2"/>
            <w:vMerge/>
          </w:tcPr>
          <w:p w:rsidR="00394CF5" w:rsidRPr="00DD1303" w:rsidRDefault="00394CF5" w:rsidP="00B862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394CF5" w:rsidRPr="00DD1303" w:rsidRDefault="00394CF5" w:rsidP="001966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dxa"/>
          </w:tcPr>
          <w:p w:rsidR="00394CF5" w:rsidRPr="00DD1303" w:rsidRDefault="00394CF5" w:rsidP="00EC4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gridSpan w:val="2"/>
            <w:tcBorders>
              <w:bottom w:val="single" w:sz="4" w:space="0" w:color="auto"/>
            </w:tcBorders>
          </w:tcPr>
          <w:p w:rsidR="00394CF5" w:rsidRPr="00DD1303" w:rsidRDefault="00394CF5" w:rsidP="00E501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CF5" w:rsidRPr="00DD1303" w:rsidTr="0061677A">
        <w:trPr>
          <w:trHeight w:val="873"/>
        </w:trPr>
        <w:tc>
          <w:tcPr>
            <w:tcW w:w="3227" w:type="dxa"/>
            <w:gridSpan w:val="2"/>
            <w:vMerge/>
          </w:tcPr>
          <w:p w:rsidR="00394CF5" w:rsidRPr="00DD1303" w:rsidRDefault="00394CF5" w:rsidP="00B862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394CF5" w:rsidRPr="0061677A" w:rsidRDefault="00394CF5" w:rsidP="001966C2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  <w:r w:rsidRPr="0061677A">
              <w:rPr>
                <w:rFonts w:ascii="Times New Roman" w:hAnsi="Times New Roman" w:cs="Times New Roman"/>
                <w:sz w:val="18"/>
              </w:rPr>
              <w:t>(банковские реквизиты (при наличии), телефон)</w:t>
            </w:r>
          </w:p>
        </w:tc>
        <w:tc>
          <w:tcPr>
            <w:tcW w:w="242" w:type="dxa"/>
          </w:tcPr>
          <w:p w:rsidR="00394CF5" w:rsidRPr="0061677A" w:rsidRDefault="00394CF5" w:rsidP="00EC496E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</w:tcBorders>
          </w:tcPr>
          <w:p w:rsidR="00394CF5" w:rsidRPr="0061677A" w:rsidRDefault="00394CF5" w:rsidP="00E50191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  <w:r w:rsidRPr="0061677A">
              <w:rPr>
                <w:rFonts w:ascii="Times New Roman" w:hAnsi="Times New Roman" w:cs="Times New Roman"/>
                <w:sz w:val="18"/>
              </w:rPr>
              <w:t>(банковские реквизиты (при наличии), телефон)</w:t>
            </w:r>
          </w:p>
        </w:tc>
      </w:tr>
      <w:tr w:rsidR="00F91E53" w:rsidRPr="00DD1303" w:rsidTr="0061677A">
        <w:trPr>
          <w:trHeight w:val="108"/>
        </w:trPr>
        <w:tc>
          <w:tcPr>
            <w:tcW w:w="1471" w:type="dxa"/>
            <w:tcBorders>
              <w:bottom w:val="single" w:sz="4" w:space="0" w:color="auto"/>
            </w:tcBorders>
          </w:tcPr>
          <w:p w:rsidR="00F91E53" w:rsidRPr="00DD1303" w:rsidRDefault="00F91E53" w:rsidP="00B862CD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756" w:type="dxa"/>
          </w:tcPr>
          <w:p w:rsidR="00F91E53" w:rsidRPr="00DD1303" w:rsidRDefault="005436E7" w:rsidP="006167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Берестовск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1E53" w:rsidRPr="00DD1303" w:rsidRDefault="00F91E53" w:rsidP="001966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1E53" w:rsidRPr="00DD1303" w:rsidRDefault="00F91E53" w:rsidP="001966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dxa"/>
          </w:tcPr>
          <w:p w:rsidR="00F91E53" w:rsidRPr="00DD1303" w:rsidRDefault="00F91E53" w:rsidP="00EC49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91E53" w:rsidRPr="00DD1303" w:rsidRDefault="00F91E53" w:rsidP="00E501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F91E53" w:rsidRPr="00DD1303" w:rsidRDefault="00F91E53" w:rsidP="00E501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62CD" w:rsidRPr="00DD1303" w:rsidRDefault="00B862CD" w:rsidP="00B862CD">
      <w:pPr>
        <w:pStyle w:val="a3"/>
        <w:rPr>
          <w:rFonts w:ascii="Times New Roman" w:hAnsi="Times New Roman" w:cs="Times New Roman"/>
        </w:rPr>
      </w:pPr>
    </w:p>
    <w:sectPr w:rsidR="00B862CD" w:rsidRPr="00DD1303" w:rsidSect="00D16F74">
      <w:footerReference w:type="default" r:id="rId1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38E" w:rsidRDefault="00B7738E" w:rsidP="00F02699">
      <w:pPr>
        <w:spacing w:after="0" w:line="240" w:lineRule="auto"/>
      </w:pPr>
      <w:r>
        <w:separator/>
      </w:r>
    </w:p>
  </w:endnote>
  <w:endnote w:type="continuationSeparator" w:id="0">
    <w:p w:rsidR="00B7738E" w:rsidRDefault="00B7738E" w:rsidP="00F0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521483"/>
      <w:docPartObj>
        <w:docPartGallery w:val="Page Numbers (Bottom of Page)"/>
        <w:docPartUnique/>
      </w:docPartObj>
    </w:sdtPr>
    <w:sdtEndPr/>
    <w:sdtContent>
      <w:p w:rsidR="00D16F74" w:rsidRDefault="00D16F74">
        <w:pPr>
          <w:pStyle w:val="aa"/>
          <w:jc w:val="center"/>
        </w:pPr>
        <w:r w:rsidRPr="00D16F74">
          <w:rPr>
            <w:rFonts w:ascii="Times New Roman" w:hAnsi="Times New Roman" w:cs="Times New Roman"/>
            <w:sz w:val="20"/>
          </w:rPr>
          <w:fldChar w:fldCharType="begin"/>
        </w:r>
        <w:r w:rsidRPr="00D16F74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D16F74">
          <w:rPr>
            <w:rFonts w:ascii="Times New Roman" w:hAnsi="Times New Roman" w:cs="Times New Roman"/>
            <w:sz w:val="20"/>
          </w:rPr>
          <w:fldChar w:fldCharType="separate"/>
        </w:r>
        <w:r w:rsidR="005436E7">
          <w:rPr>
            <w:rFonts w:ascii="Times New Roman" w:hAnsi="Times New Roman" w:cs="Times New Roman"/>
            <w:noProof/>
            <w:sz w:val="20"/>
          </w:rPr>
          <w:t>3</w:t>
        </w:r>
        <w:r w:rsidRPr="00D16F74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38E" w:rsidRDefault="00B7738E" w:rsidP="00F02699">
      <w:pPr>
        <w:spacing w:after="0" w:line="240" w:lineRule="auto"/>
      </w:pPr>
      <w:r>
        <w:separator/>
      </w:r>
    </w:p>
  </w:footnote>
  <w:footnote w:type="continuationSeparator" w:id="0">
    <w:p w:rsidR="00B7738E" w:rsidRDefault="00B7738E" w:rsidP="00F02699">
      <w:pPr>
        <w:spacing w:after="0" w:line="240" w:lineRule="auto"/>
      </w:pPr>
      <w:r>
        <w:continuationSeparator/>
      </w:r>
    </w:p>
  </w:footnote>
  <w:footnote w:id="1">
    <w:p w:rsidR="00F02699" w:rsidRDefault="00F02699">
      <w:pPr>
        <w:pStyle w:val="a5"/>
      </w:pPr>
      <w:r>
        <w:rPr>
          <w:rStyle w:val="a7"/>
        </w:rPr>
        <w:footnoteRef/>
      </w:r>
      <w:r>
        <w:t xml:space="preserve"> </w:t>
      </w:r>
      <w:r w:rsidRPr="00F02699">
        <w:rPr>
          <w:rFonts w:ascii="Times New Roman" w:hAnsi="Times New Roman" w:cs="Times New Roman"/>
        </w:rPr>
        <w:t>Заполняется в случае, если Заказчик является юридическим лицом.</w:t>
      </w:r>
    </w:p>
  </w:footnote>
  <w:footnote w:id="2">
    <w:p w:rsidR="00F02699" w:rsidRDefault="00F02699">
      <w:pPr>
        <w:pStyle w:val="a5"/>
      </w:pPr>
      <w:r>
        <w:rPr>
          <w:rStyle w:val="a7"/>
        </w:rPr>
        <w:footnoteRef/>
      </w:r>
      <w:r>
        <w:t xml:space="preserve"> </w:t>
      </w:r>
      <w:r w:rsidRPr="00F02699">
        <w:rPr>
          <w:rFonts w:ascii="Times New Roman" w:hAnsi="Times New Roman" w:cs="Times New Roman"/>
        </w:rPr>
        <w:t>Заполняется в случае, если Обучающийся не является Заказчик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CF9"/>
    <w:multiLevelType w:val="multilevel"/>
    <w:tmpl w:val="F4586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8B19C4"/>
    <w:multiLevelType w:val="multilevel"/>
    <w:tmpl w:val="F4586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3C54AD"/>
    <w:multiLevelType w:val="hybridMultilevel"/>
    <w:tmpl w:val="7C30D292"/>
    <w:lvl w:ilvl="0" w:tplc="C6D6A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80B9F"/>
    <w:multiLevelType w:val="multilevel"/>
    <w:tmpl w:val="F4586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B067192"/>
    <w:multiLevelType w:val="multilevel"/>
    <w:tmpl w:val="F4586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8D812D8"/>
    <w:multiLevelType w:val="multilevel"/>
    <w:tmpl w:val="F4586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FDC3CD3"/>
    <w:multiLevelType w:val="multilevel"/>
    <w:tmpl w:val="F4586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FAE1B05"/>
    <w:multiLevelType w:val="multilevel"/>
    <w:tmpl w:val="F4586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114"/>
    <w:rsid w:val="000004A5"/>
    <w:rsid w:val="0000056F"/>
    <w:rsid w:val="00000C22"/>
    <w:rsid w:val="0000125C"/>
    <w:rsid w:val="00001E49"/>
    <w:rsid w:val="00002A63"/>
    <w:rsid w:val="00003515"/>
    <w:rsid w:val="0000395E"/>
    <w:rsid w:val="00004CDE"/>
    <w:rsid w:val="00005019"/>
    <w:rsid w:val="00005154"/>
    <w:rsid w:val="00005D1D"/>
    <w:rsid w:val="00005EB6"/>
    <w:rsid w:val="000063A9"/>
    <w:rsid w:val="00007398"/>
    <w:rsid w:val="00007508"/>
    <w:rsid w:val="00007606"/>
    <w:rsid w:val="00007C99"/>
    <w:rsid w:val="00007F5A"/>
    <w:rsid w:val="00010428"/>
    <w:rsid w:val="0001044F"/>
    <w:rsid w:val="00010715"/>
    <w:rsid w:val="00010848"/>
    <w:rsid w:val="00010D8F"/>
    <w:rsid w:val="00010ECA"/>
    <w:rsid w:val="00011297"/>
    <w:rsid w:val="000118DC"/>
    <w:rsid w:val="00011DBB"/>
    <w:rsid w:val="0001241B"/>
    <w:rsid w:val="000126A1"/>
    <w:rsid w:val="0001318F"/>
    <w:rsid w:val="00013664"/>
    <w:rsid w:val="00013B3C"/>
    <w:rsid w:val="00013D76"/>
    <w:rsid w:val="00013E0B"/>
    <w:rsid w:val="0001462A"/>
    <w:rsid w:val="0001477E"/>
    <w:rsid w:val="00014D97"/>
    <w:rsid w:val="00014F4D"/>
    <w:rsid w:val="00015CCB"/>
    <w:rsid w:val="000160EF"/>
    <w:rsid w:val="0001621A"/>
    <w:rsid w:val="00016CE0"/>
    <w:rsid w:val="000174CF"/>
    <w:rsid w:val="0001792A"/>
    <w:rsid w:val="00017A4E"/>
    <w:rsid w:val="00020757"/>
    <w:rsid w:val="00021085"/>
    <w:rsid w:val="00022053"/>
    <w:rsid w:val="00022277"/>
    <w:rsid w:val="0002245D"/>
    <w:rsid w:val="000228E5"/>
    <w:rsid w:val="00022A32"/>
    <w:rsid w:val="00022DC4"/>
    <w:rsid w:val="00022F61"/>
    <w:rsid w:val="000231B8"/>
    <w:rsid w:val="0002388A"/>
    <w:rsid w:val="00023965"/>
    <w:rsid w:val="00023BD9"/>
    <w:rsid w:val="0002427B"/>
    <w:rsid w:val="00024289"/>
    <w:rsid w:val="00024340"/>
    <w:rsid w:val="00024641"/>
    <w:rsid w:val="00024998"/>
    <w:rsid w:val="00024AA1"/>
    <w:rsid w:val="00024CC5"/>
    <w:rsid w:val="0002526B"/>
    <w:rsid w:val="0002631E"/>
    <w:rsid w:val="000265A8"/>
    <w:rsid w:val="00026D2E"/>
    <w:rsid w:val="00027975"/>
    <w:rsid w:val="00027F35"/>
    <w:rsid w:val="00027FAC"/>
    <w:rsid w:val="00027FB9"/>
    <w:rsid w:val="00030220"/>
    <w:rsid w:val="00030EC5"/>
    <w:rsid w:val="0003127A"/>
    <w:rsid w:val="0003131B"/>
    <w:rsid w:val="000319E5"/>
    <w:rsid w:val="00031E35"/>
    <w:rsid w:val="000321ED"/>
    <w:rsid w:val="0003248A"/>
    <w:rsid w:val="00032AD7"/>
    <w:rsid w:val="00032BEF"/>
    <w:rsid w:val="00032D87"/>
    <w:rsid w:val="00033008"/>
    <w:rsid w:val="0003316B"/>
    <w:rsid w:val="000332F0"/>
    <w:rsid w:val="000333E2"/>
    <w:rsid w:val="000336FD"/>
    <w:rsid w:val="00033822"/>
    <w:rsid w:val="00033916"/>
    <w:rsid w:val="00033F50"/>
    <w:rsid w:val="0003492F"/>
    <w:rsid w:val="000353D1"/>
    <w:rsid w:val="00035AFC"/>
    <w:rsid w:val="0003636D"/>
    <w:rsid w:val="000363D1"/>
    <w:rsid w:val="0003642A"/>
    <w:rsid w:val="000369CB"/>
    <w:rsid w:val="00037499"/>
    <w:rsid w:val="00037B78"/>
    <w:rsid w:val="00037ECA"/>
    <w:rsid w:val="00037F4A"/>
    <w:rsid w:val="00037F64"/>
    <w:rsid w:val="0004022E"/>
    <w:rsid w:val="00040574"/>
    <w:rsid w:val="000406B5"/>
    <w:rsid w:val="00040743"/>
    <w:rsid w:val="000416AD"/>
    <w:rsid w:val="000421AE"/>
    <w:rsid w:val="000424F3"/>
    <w:rsid w:val="000427CA"/>
    <w:rsid w:val="00042B88"/>
    <w:rsid w:val="00043425"/>
    <w:rsid w:val="00043897"/>
    <w:rsid w:val="00043ED0"/>
    <w:rsid w:val="00043F4E"/>
    <w:rsid w:val="00045FFE"/>
    <w:rsid w:val="0004663F"/>
    <w:rsid w:val="00046822"/>
    <w:rsid w:val="00046A56"/>
    <w:rsid w:val="000470C1"/>
    <w:rsid w:val="0004769F"/>
    <w:rsid w:val="00047B71"/>
    <w:rsid w:val="0005031F"/>
    <w:rsid w:val="00050403"/>
    <w:rsid w:val="00050AC7"/>
    <w:rsid w:val="000511B5"/>
    <w:rsid w:val="00051560"/>
    <w:rsid w:val="00051868"/>
    <w:rsid w:val="00051AEE"/>
    <w:rsid w:val="00052119"/>
    <w:rsid w:val="0005252B"/>
    <w:rsid w:val="000527C0"/>
    <w:rsid w:val="00052A9B"/>
    <w:rsid w:val="00052DF0"/>
    <w:rsid w:val="00052F68"/>
    <w:rsid w:val="000530D1"/>
    <w:rsid w:val="00054395"/>
    <w:rsid w:val="000547ED"/>
    <w:rsid w:val="0005513C"/>
    <w:rsid w:val="0005539F"/>
    <w:rsid w:val="0005547B"/>
    <w:rsid w:val="00055AEC"/>
    <w:rsid w:val="00055D32"/>
    <w:rsid w:val="00056173"/>
    <w:rsid w:val="000565D0"/>
    <w:rsid w:val="000566FE"/>
    <w:rsid w:val="00056BCC"/>
    <w:rsid w:val="00057669"/>
    <w:rsid w:val="00057678"/>
    <w:rsid w:val="000576AB"/>
    <w:rsid w:val="000578B9"/>
    <w:rsid w:val="00057BA2"/>
    <w:rsid w:val="000607F4"/>
    <w:rsid w:val="000613DD"/>
    <w:rsid w:val="00061A79"/>
    <w:rsid w:val="000633DB"/>
    <w:rsid w:val="000634F4"/>
    <w:rsid w:val="00063A63"/>
    <w:rsid w:val="00063B82"/>
    <w:rsid w:val="00063FD3"/>
    <w:rsid w:val="000646A7"/>
    <w:rsid w:val="00064971"/>
    <w:rsid w:val="00064B4A"/>
    <w:rsid w:val="00064D7E"/>
    <w:rsid w:val="00064F33"/>
    <w:rsid w:val="00064FB6"/>
    <w:rsid w:val="000652EB"/>
    <w:rsid w:val="0006588F"/>
    <w:rsid w:val="0006604B"/>
    <w:rsid w:val="0006715B"/>
    <w:rsid w:val="000701FC"/>
    <w:rsid w:val="000701FF"/>
    <w:rsid w:val="00070442"/>
    <w:rsid w:val="000704DD"/>
    <w:rsid w:val="00070736"/>
    <w:rsid w:val="0007100D"/>
    <w:rsid w:val="00071193"/>
    <w:rsid w:val="000711AF"/>
    <w:rsid w:val="0007120C"/>
    <w:rsid w:val="00071AFB"/>
    <w:rsid w:val="00071D24"/>
    <w:rsid w:val="000725AA"/>
    <w:rsid w:val="000727D6"/>
    <w:rsid w:val="000731E6"/>
    <w:rsid w:val="000733EE"/>
    <w:rsid w:val="0007371F"/>
    <w:rsid w:val="00073761"/>
    <w:rsid w:val="00073E37"/>
    <w:rsid w:val="000742A0"/>
    <w:rsid w:val="00074A79"/>
    <w:rsid w:val="00074BDA"/>
    <w:rsid w:val="000758DE"/>
    <w:rsid w:val="00075C5B"/>
    <w:rsid w:val="000766FC"/>
    <w:rsid w:val="000767E5"/>
    <w:rsid w:val="000769C6"/>
    <w:rsid w:val="00076E47"/>
    <w:rsid w:val="000774F9"/>
    <w:rsid w:val="000775BF"/>
    <w:rsid w:val="00077A35"/>
    <w:rsid w:val="000808EF"/>
    <w:rsid w:val="0008097F"/>
    <w:rsid w:val="00080B8A"/>
    <w:rsid w:val="00081FC7"/>
    <w:rsid w:val="0008274C"/>
    <w:rsid w:val="00082BED"/>
    <w:rsid w:val="00082C9D"/>
    <w:rsid w:val="00082D26"/>
    <w:rsid w:val="00082E07"/>
    <w:rsid w:val="00083137"/>
    <w:rsid w:val="00083258"/>
    <w:rsid w:val="000832B6"/>
    <w:rsid w:val="00083333"/>
    <w:rsid w:val="00083507"/>
    <w:rsid w:val="00083577"/>
    <w:rsid w:val="00084AD5"/>
    <w:rsid w:val="00085378"/>
    <w:rsid w:val="0008586F"/>
    <w:rsid w:val="000861F8"/>
    <w:rsid w:val="00086607"/>
    <w:rsid w:val="000867C3"/>
    <w:rsid w:val="00086AE1"/>
    <w:rsid w:val="00086B7C"/>
    <w:rsid w:val="000870B3"/>
    <w:rsid w:val="0008714A"/>
    <w:rsid w:val="000873B2"/>
    <w:rsid w:val="00087A56"/>
    <w:rsid w:val="00087B4A"/>
    <w:rsid w:val="00087D77"/>
    <w:rsid w:val="00090157"/>
    <w:rsid w:val="00090ACB"/>
    <w:rsid w:val="00090D4C"/>
    <w:rsid w:val="0009158F"/>
    <w:rsid w:val="000918C5"/>
    <w:rsid w:val="00091968"/>
    <w:rsid w:val="00091D73"/>
    <w:rsid w:val="00091F0E"/>
    <w:rsid w:val="00092D60"/>
    <w:rsid w:val="00092E62"/>
    <w:rsid w:val="000931A7"/>
    <w:rsid w:val="00093EAB"/>
    <w:rsid w:val="00093F6A"/>
    <w:rsid w:val="00094C85"/>
    <w:rsid w:val="00094DDD"/>
    <w:rsid w:val="000953A0"/>
    <w:rsid w:val="000953D5"/>
    <w:rsid w:val="000954CF"/>
    <w:rsid w:val="00095E13"/>
    <w:rsid w:val="000962FE"/>
    <w:rsid w:val="000964F1"/>
    <w:rsid w:val="00096ECE"/>
    <w:rsid w:val="000A0B94"/>
    <w:rsid w:val="000A106A"/>
    <w:rsid w:val="000A11F6"/>
    <w:rsid w:val="000A1946"/>
    <w:rsid w:val="000A1994"/>
    <w:rsid w:val="000A1F9F"/>
    <w:rsid w:val="000A2037"/>
    <w:rsid w:val="000A2131"/>
    <w:rsid w:val="000A21C0"/>
    <w:rsid w:val="000A2661"/>
    <w:rsid w:val="000A2E94"/>
    <w:rsid w:val="000A2F4E"/>
    <w:rsid w:val="000A2FE4"/>
    <w:rsid w:val="000A344B"/>
    <w:rsid w:val="000A37CA"/>
    <w:rsid w:val="000A390C"/>
    <w:rsid w:val="000A3C7D"/>
    <w:rsid w:val="000A3D04"/>
    <w:rsid w:val="000A3F39"/>
    <w:rsid w:val="000A443F"/>
    <w:rsid w:val="000A48A9"/>
    <w:rsid w:val="000A4B6F"/>
    <w:rsid w:val="000A4BB2"/>
    <w:rsid w:val="000A4FFA"/>
    <w:rsid w:val="000A555A"/>
    <w:rsid w:val="000A5FBF"/>
    <w:rsid w:val="000A5FD3"/>
    <w:rsid w:val="000A6462"/>
    <w:rsid w:val="000A6890"/>
    <w:rsid w:val="000A6CD4"/>
    <w:rsid w:val="000A7481"/>
    <w:rsid w:val="000A7AE6"/>
    <w:rsid w:val="000B0011"/>
    <w:rsid w:val="000B00E4"/>
    <w:rsid w:val="000B0190"/>
    <w:rsid w:val="000B01DF"/>
    <w:rsid w:val="000B048B"/>
    <w:rsid w:val="000B0618"/>
    <w:rsid w:val="000B0753"/>
    <w:rsid w:val="000B078C"/>
    <w:rsid w:val="000B0D01"/>
    <w:rsid w:val="000B0D6F"/>
    <w:rsid w:val="000B1AE3"/>
    <w:rsid w:val="000B1B8C"/>
    <w:rsid w:val="000B1C48"/>
    <w:rsid w:val="000B1DE7"/>
    <w:rsid w:val="000B214B"/>
    <w:rsid w:val="000B28D5"/>
    <w:rsid w:val="000B2D0F"/>
    <w:rsid w:val="000B2F75"/>
    <w:rsid w:val="000B2F9E"/>
    <w:rsid w:val="000B3CD5"/>
    <w:rsid w:val="000B4C98"/>
    <w:rsid w:val="000B5447"/>
    <w:rsid w:val="000B5914"/>
    <w:rsid w:val="000B5A83"/>
    <w:rsid w:val="000B5A89"/>
    <w:rsid w:val="000B5B4A"/>
    <w:rsid w:val="000B5F20"/>
    <w:rsid w:val="000B71AA"/>
    <w:rsid w:val="000B731E"/>
    <w:rsid w:val="000B7C8A"/>
    <w:rsid w:val="000C03C4"/>
    <w:rsid w:val="000C0449"/>
    <w:rsid w:val="000C07B4"/>
    <w:rsid w:val="000C0953"/>
    <w:rsid w:val="000C185D"/>
    <w:rsid w:val="000C18EE"/>
    <w:rsid w:val="000C1AA3"/>
    <w:rsid w:val="000C1CD1"/>
    <w:rsid w:val="000C2070"/>
    <w:rsid w:val="000C25F9"/>
    <w:rsid w:val="000C28F0"/>
    <w:rsid w:val="000C380C"/>
    <w:rsid w:val="000C3876"/>
    <w:rsid w:val="000C4463"/>
    <w:rsid w:val="000C4B35"/>
    <w:rsid w:val="000C4EBE"/>
    <w:rsid w:val="000C5D1E"/>
    <w:rsid w:val="000C6449"/>
    <w:rsid w:val="000C6475"/>
    <w:rsid w:val="000C7586"/>
    <w:rsid w:val="000D0DAE"/>
    <w:rsid w:val="000D12FF"/>
    <w:rsid w:val="000D154E"/>
    <w:rsid w:val="000D1625"/>
    <w:rsid w:val="000D173C"/>
    <w:rsid w:val="000D182E"/>
    <w:rsid w:val="000D184D"/>
    <w:rsid w:val="000D1B01"/>
    <w:rsid w:val="000D1FE1"/>
    <w:rsid w:val="000D2345"/>
    <w:rsid w:val="000D2FBF"/>
    <w:rsid w:val="000D3C9C"/>
    <w:rsid w:val="000D3E7A"/>
    <w:rsid w:val="000D418C"/>
    <w:rsid w:val="000D41A3"/>
    <w:rsid w:val="000D41C8"/>
    <w:rsid w:val="000D51AA"/>
    <w:rsid w:val="000D555A"/>
    <w:rsid w:val="000D564A"/>
    <w:rsid w:val="000D59AB"/>
    <w:rsid w:val="000D6289"/>
    <w:rsid w:val="000D6334"/>
    <w:rsid w:val="000D6576"/>
    <w:rsid w:val="000D65FF"/>
    <w:rsid w:val="000D6A43"/>
    <w:rsid w:val="000D72E5"/>
    <w:rsid w:val="000E0615"/>
    <w:rsid w:val="000E0C20"/>
    <w:rsid w:val="000E0D00"/>
    <w:rsid w:val="000E1E65"/>
    <w:rsid w:val="000E1F9A"/>
    <w:rsid w:val="000E20F6"/>
    <w:rsid w:val="000E217C"/>
    <w:rsid w:val="000E349D"/>
    <w:rsid w:val="000E4094"/>
    <w:rsid w:val="000E4459"/>
    <w:rsid w:val="000E4EAD"/>
    <w:rsid w:val="000E4F9A"/>
    <w:rsid w:val="000E5E84"/>
    <w:rsid w:val="000E6298"/>
    <w:rsid w:val="000E630B"/>
    <w:rsid w:val="000E65FE"/>
    <w:rsid w:val="000E6A4C"/>
    <w:rsid w:val="000E6CAF"/>
    <w:rsid w:val="000E733B"/>
    <w:rsid w:val="000E7368"/>
    <w:rsid w:val="000E79E5"/>
    <w:rsid w:val="000F098D"/>
    <w:rsid w:val="000F0F96"/>
    <w:rsid w:val="000F0FE7"/>
    <w:rsid w:val="000F155F"/>
    <w:rsid w:val="000F1578"/>
    <w:rsid w:val="000F18AD"/>
    <w:rsid w:val="000F192A"/>
    <w:rsid w:val="000F1EFC"/>
    <w:rsid w:val="000F2009"/>
    <w:rsid w:val="000F2134"/>
    <w:rsid w:val="000F273E"/>
    <w:rsid w:val="000F2CA9"/>
    <w:rsid w:val="000F2E83"/>
    <w:rsid w:val="000F3049"/>
    <w:rsid w:val="000F3415"/>
    <w:rsid w:val="000F45FE"/>
    <w:rsid w:val="000F4857"/>
    <w:rsid w:val="000F5886"/>
    <w:rsid w:val="000F5A63"/>
    <w:rsid w:val="000F6661"/>
    <w:rsid w:val="000F67B8"/>
    <w:rsid w:val="000F713A"/>
    <w:rsid w:val="000F7676"/>
    <w:rsid w:val="000F7D20"/>
    <w:rsid w:val="000F7D90"/>
    <w:rsid w:val="000F7E30"/>
    <w:rsid w:val="00100048"/>
    <w:rsid w:val="00100B7C"/>
    <w:rsid w:val="001011A6"/>
    <w:rsid w:val="001013D1"/>
    <w:rsid w:val="001017FC"/>
    <w:rsid w:val="00102493"/>
    <w:rsid w:val="00102900"/>
    <w:rsid w:val="00102B27"/>
    <w:rsid w:val="00102DCC"/>
    <w:rsid w:val="00102E01"/>
    <w:rsid w:val="0010482A"/>
    <w:rsid w:val="00105926"/>
    <w:rsid w:val="001063D5"/>
    <w:rsid w:val="00106403"/>
    <w:rsid w:val="001065E6"/>
    <w:rsid w:val="00106A09"/>
    <w:rsid w:val="00106C3D"/>
    <w:rsid w:val="00106E55"/>
    <w:rsid w:val="00107153"/>
    <w:rsid w:val="0010770F"/>
    <w:rsid w:val="001078B1"/>
    <w:rsid w:val="001079C9"/>
    <w:rsid w:val="00107D31"/>
    <w:rsid w:val="00107D40"/>
    <w:rsid w:val="001101E0"/>
    <w:rsid w:val="00110296"/>
    <w:rsid w:val="001105E1"/>
    <w:rsid w:val="0011072C"/>
    <w:rsid w:val="00110D56"/>
    <w:rsid w:val="00111869"/>
    <w:rsid w:val="00111ED1"/>
    <w:rsid w:val="00111F8D"/>
    <w:rsid w:val="00112417"/>
    <w:rsid w:val="001124B2"/>
    <w:rsid w:val="001128B2"/>
    <w:rsid w:val="00113178"/>
    <w:rsid w:val="001135BC"/>
    <w:rsid w:val="001137FC"/>
    <w:rsid w:val="00113EEF"/>
    <w:rsid w:val="001143EE"/>
    <w:rsid w:val="0011510A"/>
    <w:rsid w:val="001159CA"/>
    <w:rsid w:val="00116056"/>
    <w:rsid w:val="0011651A"/>
    <w:rsid w:val="0011695B"/>
    <w:rsid w:val="00116F5D"/>
    <w:rsid w:val="0011710E"/>
    <w:rsid w:val="00117142"/>
    <w:rsid w:val="001172C0"/>
    <w:rsid w:val="00117D1F"/>
    <w:rsid w:val="00117F07"/>
    <w:rsid w:val="00120465"/>
    <w:rsid w:val="0012083B"/>
    <w:rsid w:val="001209D4"/>
    <w:rsid w:val="001212F5"/>
    <w:rsid w:val="001217BE"/>
    <w:rsid w:val="0012225F"/>
    <w:rsid w:val="001224D5"/>
    <w:rsid w:val="001225A9"/>
    <w:rsid w:val="00122D3F"/>
    <w:rsid w:val="001235C6"/>
    <w:rsid w:val="00123DA7"/>
    <w:rsid w:val="0012429F"/>
    <w:rsid w:val="0012468B"/>
    <w:rsid w:val="001247CC"/>
    <w:rsid w:val="00124BF9"/>
    <w:rsid w:val="00124EFE"/>
    <w:rsid w:val="001251A6"/>
    <w:rsid w:val="001256EF"/>
    <w:rsid w:val="001259B7"/>
    <w:rsid w:val="00125B20"/>
    <w:rsid w:val="00125DE2"/>
    <w:rsid w:val="00126057"/>
    <w:rsid w:val="00126128"/>
    <w:rsid w:val="001261B9"/>
    <w:rsid w:val="00126207"/>
    <w:rsid w:val="0012639B"/>
    <w:rsid w:val="00126411"/>
    <w:rsid w:val="00126637"/>
    <w:rsid w:val="00126AB0"/>
    <w:rsid w:val="001275A8"/>
    <w:rsid w:val="00127E1D"/>
    <w:rsid w:val="001300B2"/>
    <w:rsid w:val="00130A13"/>
    <w:rsid w:val="00130B8E"/>
    <w:rsid w:val="001316DD"/>
    <w:rsid w:val="00131F7A"/>
    <w:rsid w:val="00131F8D"/>
    <w:rsid w:val="001329BA"/>
    <w:rsid w:val="00132EE9"/>
    <w:rsid w:val="0013335B"/>
    <w:rsid w:val="00133CE1"/>
    <w:rsid w:val="00134FA1"/>
    <w:rsid w:val="00135729"/>
    <w:rsid w:val="00135BC7"/>
    <w:rsid w:val="00135C54"/>
    <w:rsid w:val="00135DEB"/>
    <w:rsid w:val="0013630E"/>
    <w:rsid w:val="00136724"/>
    <w:rsid w:val="00136BA1"/>
    <w:rsid w:val="001371D8"/>
    <w:rsid w:val="00137338"/>
    <w:rsid w:val="0013762C"/>
    <w:rsid w:val="0013766C"/>
    <w:rsid w:val="001377EE"/>
    <w:rsid w:val="001401E6"/>
    <w:rsid w:val="00140650"/>
    <w:rsid w:val="001407F3"/>
    <w:rsid w:val="0014080B"/>
    <w:rsid w:val="00140817"/>
    <w:rsid w:val="00140840"/>
    <w:rsid w:val="001408E6"/>
    <w:rsid w:val="00140A92"/>
    <w:rsid w:val="00141177"/>
    <w:rsid w:val="001411DA"/>
    <w:rsid w:val="00141549"/>
    <w:rsid w:val="00141F82"/>
    <w:rsid w:val="00142D6C"/>
    <w:rsid w:val="00142E0F"/>
    <w:rsid w:val="001439F3"/>
    <w:rsid w:val="00143AB7"/>
    <w:rsid w:val="00144740"/>
    <w:rsid w:val="00144C0D"/>
    <w:rsid w:val="00145C62"/>
    <w:rsid w:val="00146394"/>
    <w:rsid w:val="00146B2C"/>
    <w:rsid w:val="0014700A"/>
    <w:rsid w:val="001472B7"/>
    <w:rsid w:val="0014782E"/>
    <w:rsid w:val="00147A74"/>
    <w:rsid w:val="0015027F"/>
    <w:rsid w:val="00150345"/>
    <w:rsid w:val="00150379"/>
    <w:rsid w:val="00150B57"/>
    <w:rsid w:val="00150DC2"/>
    <w:rsid w:val="001510CB"/>
    <w:rsid w:val="00151837"/>
    <w:rsid w:val="00151AA4"/>
    <w:rsid w:val="00151E1D"/>
    <w:rsid w:val="001521B7"/>
    <w:rsid w:val="00152330"/>
    <w:rsid w:val="00152A5D"/>
    <w:rsid w:val="00152E3D"/>
    <w:rsid w:val="0015302C"/>
    <w:rsid w:val="00153879"/>
    <w:rsid w:val="00153E41"/>
    <w:rsid w:val="001545BA"/>
    <w:rsid w:val="00154B90"/>
    <w:rsid w:val="00154BBD"/>
    <w:rsid w:val="00155114"/>
    <w:rsid w:val="00155281"/>
    <w:rsid w:val="00155E19"/>
    <w:rsid w:val="00155E3F"/>
    <w:rsid w:val="00155F45"/>
    <w:rsid w:val="001565D6"/>
    <w:rsid w:val="00156F5C"/>
    <w:rsid w:val="001570D1"/>
    <w:rsid w:val="0016009B"/>
    <w:rsid w:val="001605D7"/>
    <w:rsid w:val="00160986"/>
    <w:rsid w:val="001609C7"/>
    <w:rsid w:val="00160C35"/>
    <w:rsid w:val="001611DD"/>
    <w:rsid w:val="00161681"/>
    <w:rsid w:val="00161A9E"/>
    <w:rsid w:val="00161B5E"/>
    <w:rsid w:val="0016275A"/>
    <w:rsid w:val="00162993"/>
    <w:rsid w:val="0016364D"/>
    <w:rsid w:val="00163FCB"/>
    <w:rsid w:val="00164007"/>
    <w:rsid w:val="0016498F"/>
    <w:rsid w:val="00165252"/>
    <w:rsid w:val="0016573E"/>
    <w:rsid w:val="001657F4"/>
    <w:rsid w:val="00165D8A"/>
    <w:rsid w:val="00166302"/>
    <w:rsid w:val="001664A1"/>
    <w:rsid w:val="00166513"/>
    <w:rsid w:val="00167FD7"/>
    <w:rsid w:val="00170179"/>
    <w:rsid w:val="00170482"/>
    <w:rsid w:val="0017049B"/>
    <w:rsid w:val="00170D30"/>
    <w:rsid w:val="00171987"/>
    <w:rsid w:val="00171E4D"/>
    <w:rsid w:val="00171F4F"/>
    <w:rsid w:val="00171F72"/>
    <w:rsid w:val="00172087"/>
    <w:rsid w:val="00172A04"/>
    <w:rsid w:val="00172C06"/>
    <w:rsid w:val="0017343A"/>
    <w:rsid w:val="0017351C"/>
    <w:rsid w:val="00173951"/>
    <w:rsid w:val="00174CC2"/>
    <w:rsid w:val="00174D2B"/>
    <w:rsid w:val="00174D41"/>
    <w:rsid w:val="00174FFC"/>
    <w:rsid w:val="00175804"/>
    <w:rsid w:val="001758EB"/>
    <w:rsid w:val="00175A52"/>
    <w:rsid w:val="00175C59"/>
    <w:rsid w:val="001762CE"/>
    <w:rsid w:val="0017650E"/>
    <w:rsid w:val="0017652C"/>
    <w:rsid w:val="0017654A"/>
    <w:rsid w:val="00176AC2"/>
    <w:rsid w:val="00177693"/>
    <w:rsid w:val="00177793"/>
    <w:rsid w:val="0018012F"/>
    <w:rsid w:val="00180530"/>
    <w:rsid w:val="001811D6"/>
    <w:rsid w:val="001814D6"/>
    <w:rsid w:val="001818D4"/>
    <w:rsid w:val="00181A14"/>
    <w:rsid w:val="00181BB9"/>
    <w:rsid w:val="00181F00"/>
    <w:rsid w:val="001823D8"/>
    <w:rsid w:val="00183AF6"/>
    <w:rsid w:val="00183BE2"/>
    <w:rsid w:val="00183D7B"/>
    <w:rsid w:val="00185530"/>
    <w:rsid w:val="00185B7D"/>
    <w:rsid w:val="00185E17"/>
    <w:rsid w:val="00185EA9"/>
    <w:rsid w:val="00186308"/>
    <w:rsid w:val="00186723"/>
    <w:rsid w:val="00186ED3"/>
    <w:rsid w:val="0018779E"/>
    <w:rsid w:val="00187B4C"/>
    <w:rsid w:val="00187D4D"/>
    <w:rsid w:val="00190071"/>
    <w:rsid w:val="001900A5"/>
    <w:rsid w:val="001901FC"/>
    <w:rsid w:val="001907CD"/>
    <w:rsid w:val="0019082C"/>
    <w:rsid w:val="00190D10"/>
    <w:rsid w:val="00190EA6"/>
    <w:rsid w:val="00191395"/>
    <w:rsid w:val="001916BF"/>
    <w:rsid w:val="00191801"/>
    <w:rsid w:val="001920BD"/>
    <w:rsid w:val="001921F7"/>
    <w:rsid w:val="0019382E"/>
    <w:rsid w:val="00193B15"/>
    <w:rsid w:val="00193FDC"/>
    <w:rsid w:val="001948A4"/>
    <w:rsid w:val="00194A18"/>
    <w:rsid w:val="00194A8D"/>
    <w:rsid w:val="0019528A"/>
    <w:rsid w:val="001953EC"/>
    <w:rsid w:val="00195751"/>
    <w:rsid w:val="0019596A"/>
    <w:rsid w:val="001966C2"/>
    <w:rsid w:val="001966E2"/>
    <w:rsid w:val="00196B1E"/>
    <w:rsid w:val="00196D00"/>
    <w:rsid w:val="00197522"/>
    <w:rsid w:val="00197585"/>
    <w:rsid w:val="001975BE"/>
    <w:rsid w:val="001976EB"/>
    <w:rsid w:val="00197A03"/>
    <w:rsid w:val="00197AA2"/>
    <w:rsid w:val="001A036D"/>
    <w:rsid w:val="001A0919"/>
    <w:rsid w:val="001A0AED"/>
    <w:rsid w:val="001A0B98"/>
    <w:rsid w:val="001A1443"/>
    <w:rsid w:val="001A202F"/>
    <w:rsid w:val="001A2C6B"/>
    <w:rsid w:val="001A2FF3"/>
    <w:rsid w:val="001A3538"/>
    <w:rsid w:val="001A36C3"/>
    <w:rsid w:val="001A54E2"/>
    <w:rsid w:val="001A60AA"/>
    <w:rsid w:val="001A6490"/>
    <w:rsid w:val="001A6558"/>
    <w:rsid w:val="001A680A"/>
    <w:rsid w:val="001A6D34"/>
    <w:rsid w:val="001A7598"/>
    <w:rsid w:val="001A7A39"/>
    <w:rsid w:val="001A7F5E"/>
    <w:rsid w:val="001B00AC"/>
    <w:rsid w:val="001B0382"/>
    <w:rsid w:val="001B09CC"/>
    <w:rsid w:val="001B10EF"/>
    <w:rsid w:val="001B1465"/>
    <w:rsid w:val="001B16AB"/>
    <w:rsid w:val="001B1A33"/>
    <w:rsid w:val="001B231A"/>
    <w:rsid w:val="001B2367"/>
    <w:rsid w:val="001B299F"/>
    <w:rsid w:val="001B2A3C"/>
    <w:rsid w:val="001B3329"/>
    <w:rsid w:val="001B392C"/>
    <w:rsid w:val="001B39FA"/>
    <w:rsid w:val="001B406E"/>
    <w:rsid w:val="001B4409"/>
    <w:rsid w:val="001B47DA"/>
    <w:rsid w:val="001B4902"/>
    <w:rsid w:val="001B4B28"/>
    <w:rsid w:val="001B4F95"/>
    <w:rsid w:val="001B502D"/>
    <w:rsid w:val="001B5A33"/>
    <w:rsid w:val="001B5B14"/>
    <w:rsid w:val="001B607D"/>
    <w:rsid w:val="001B64B9"/>
    <w:rsid w:val="001B681C"/>
    <w:rsid w:val="001B6D10"/>
    <w:rsid w:val="001B7272"/>
    <w:rsid w:val="001B776B"/>
    <w:rsid w:val="001B7E23"/>
    <w:rsid w:val="001C078F"/>
    <w:rsid w:val="001C0CFB"/>
    <w:rsid w:val="001C17F2"/>
    <w:rsid w:val="001C2BA5"/>
    <w:rsid w:val="001C3092"/>
    <w:rsid w:val="001C3220"/>
    <w:rsid w:val="001C325A"/>
    <w:rsid w:val="001C3787"/>
    <w:rsid w:val="001C4098"/>
    <w:rsid w:val="001C4639"/>
    <w:rsid w:val="001C4DF0"/>
    <w:rsid w:val="001C551D"/>
    <w:rsid w:val="001C5D19"/>
    <w:rsid w:val="001C6179"/>
    <w:rsid w:val="001C746B"/>
    <w:rsid w:val="001C748E"/>
    <w:rsid w:val="001C77D0"/>
    <w:rsid w:val="001C77EE"/>
    <w:rsid w:val="001C7E64"/>
    <w:rsid w:val="001D022F"/>
    <w:rsid w:val="001D028A"/>
    <w:rsid w:val="001D05F5"/>
    <w:rsid w:val="001D0DE5"/>
    <w:rsid w:val="001D1714"/>
    <w:rsid w:val="001D1A33"/>
    <w:rsid w:val="001D24E1"/>
    <w:rsid w:val="001D259E"/>
    <w:rsid w:val="001D28C0"/>
    <w:rsid w:val="001D2C8F"/>
    <w:rsid w:val="001D3668"/>
    <w:rsid w:val="001D3930"/>
    <w:rsid w:val="001D3AB0"/>
    <w:rsid w:val="001D40B1"/>
    <w:rsid w:val="001D49AD"/>
    <w:rsid w:val="001D4BE0"/>
    <w:rsid w:val="001D4F2E"/>
    <w:rsid w:val="001D5011"/>
    <w:rsid w:val="001D503B"/>
    <w:rsid w:val="001D54FA"/>
    <w:rsid w:val="001D5627"/>
    <w:rsid w:val="001D5D5E"/>
    <w:rsid w:val="001D5F80"/>
    <w:rsid w:val="001D6B2B"/>
    <w:rsid w:val="001D73DA"/>
    <w:rsid w:val="001D7B80"/>
    <w:rsid w:val="001E0479"/>
    <w:rsid w:val="001E0E3D"/>
    <w:rsid w:val="001E126A"/>
    <w:rsid w:val="001E1675"/>
    <w:rsid w:val="001E16CB"/>
    <w:rsid w:val="001E1BA0"/>
    <w:rsid w:val="001E22E6"/>
    <w:rsid w:val="001E2447"/>
    <w:rsid w:val="001E3121"/>
    <w:rsid w:val="001E33DD"/>
    <w:rsid w:val="001E36F4"/>
    <w:rsid w:val="001E3776"/>
    <w:rsid w:val="001E3BA7"/>
    <w:rsid w:val="001E401E"/>
    <w:rsid w:val="001E45EB"/>
    <w:rsid w:val="001E48BE"/>
    <w:rsid w:val="001E4E97"/>
    <w:rsid w:val="001E5220"/>
    <w:rsid w:val="001E54CA"/>
    <w:rsid w:val="001E55CB"/>
    <w:rsid w:val="001E5A3D"/>
    <w:rsid w:val="001E6AF9"/>
    <w:rsid w:val="001E6DEB"/>
    <w:rsid w:val="001E75DA"/>
    <w:rsid w:val="001E774A"/>
    <w:rsid w:val="001E7BD1"/>
    <w:rsid w:val="001E7BED"/>
    <w:rsid w:val="001E7CAE"/>
    <w:rsid w:val="001E7F37"/>
    <w:rsid w:val="001F04B7"/>
    <w:rsid w:val="001F0538"/>
    <w:rsid w:val="001F11D2"/>
    <w:rsid w:val="001F18C5"/>
    <w:rsid w:val="001F22AA"/>
    <w:rsid w:val="001F230A"/>
    <w:rsid w:val="001F32D3"/>
    <w:rsid w:val="001F420B"/>
    <w:rsid w:val="001F44E0"/>
    <w:rsid w:val="001F48C4"/>
    <w:rsid w:val="001F4F80"/>
    <w:rsid w:val="001F51CC"/>
    <w:rsid w:val="001F5534"/>
    <w:rsid w:val="001F65A0"/>
    <w:rsid w:val="001F66EA"/>
    <w:rsid w:val="001F695E"/>
    <w:rsid w:val="001F6AEF"/>
    <w:rsid w:val="001F719F"/>
    <w:rsid w:val="001F7A7B"/>
    <w:rsid w:val="001F7CB6"/>
    <w:rsid w:val="001F7FC6"/>
    <w:rsid w:val="002006E9"/>
    <w:rsid w:val="0020074D"/>
    <w:rsid w:val="00200F72"/>
    <w:rsid w:val="002037BC"/>
    <w:rsid w:val="00203BC7"/>
    <w:rsid w:val="00203CFD"/>
    <w:rsid w:val="00204A4B"/>
    <w:rsid w:val="00204B60"/>
    <w:rsid w:val="00204D57"/>
    <w:rsid w:val="00204EBC"/>
    <w:rsid w:val="0020574B"/>
    <w:rsid w:val="00205CB8"/>
    <w:rsid w:val="00206336"/>
    <w:rsid w:val="002064C7"/>
    <w:rsid w:val="00207BB5"/>
    <w:rsid w:val="00207BF4"/>
    <w:rsid w:val="00207F64"/>
    <w:rsid w:val="002100FD"/>
    <w:rsid w:val="002103B3"/>
    <w:rsid w:val="002107C4"/>
    <w:rsid w:val="00210F15"/>
    <w:rsid w:val="002111D3"/>
    <w:rsid w:val="0021202E"/>
    <w:rsid w:val="0021227F"/>
    <w:rsid w:val="00212465"/>
    <w:rsid w:val="0021253B"/>
    <w:rsid w:val="0021253C"/>
    <w:rsid w:val="00213437"/>
    <w:rsid w:val="0021459E"/>
    <w:rsid w:val="002146EC"/>
    <w:rsid w:val="00214AC2"/>
    <w:rsid w:val="00214DD2"/>
    <w:rsid w:val="00215CD8"/>
    <w:rsid w:val="002160CA"/>
    <w:rsid w:val="00216603"/>
    <w:rsid w:val="00216A15"/>
    <w:rsid w:val="00216F6A"/>
    <w:rsid w:val="002170D4"/>
    <w:rsid w:val="00217EC0"/>
    <w:rsid w:val="0022001C"/>
    <w:rsid w:val="00220B85"/>
    <w:rsid w:val="0022113A"/>
    <w:rsid w:val="0022172A"/>
    <w:rsid w:val="002224F1"/>
    <w:rsid w:val="002227A6"/>
    <w:rsid w:val="002230C8"/>
    <w:rsid w:val="00223377"/>
    <w:rsid w:val="00223628"/>
    <w:rsid w:val="002237BD"/>
    <w:rsid w:val="00223A8F"/>
    <w:rsid w:val="002248D0"/>
    <w:rsid w:val="002248E0"/>
    <w:rsid w:val="0022491D"/>
    <w:rsid w:val="00225011"/>
    <w:rsid w:val="00225219"/>
    <w:rsid w:val="002255CC"/>
    <w:rsid w:val="00226066"/>
    <w:rsid w:val="002263F6"/>
    <w:rsid w:val="00226E03"/>
    <w:rsid w:val="00226FF9"/>
    <w:rsid w:val="00227BA3"/>
    <w:rsid w:val="00227D61"/>
    <w:rsid w:val="002300B8"/>
    <w:rsid w:val="00230E1D"/>
    <w:rsid w:val="00231041"/>
    <w:rsid w:val="002312D7"/>
    <w:rsid w:val="002318C8"/>
    <w:rsid w:val="00231AF7"/>
    <w:rsid w:val="0023205D"/>
    <w:rsid w:val="00232762"/>
    <w:rsid w:val="00232D94"/>
    <w:rsid w:val="00233238"/>
    <w:rsid w:val="0023381E"/>
    <w:rsid w:val="00233EF6"/>
    <w:rsid w:val="00234BA0"/>
    <w:rsid w:val="00235895"/>
    <w:rsid w:val="00235F78"/>
    <w:rsid w:val="00235F7B"/>
    <w:rsid w:val="00236155"/>
    <w:rsid w:val="0023729D"/>
    <w:rsid w:val="002374F5"/>
    <w:rsid w:val="002375BB"/>
    <w:rsid w:val="00237A76"/>
    <w:rsid w:val="0024086A"/>
    <w:rsid w:val="00241BE5"/>
    <w:rsid w:val="00241F90"/>
    <w:rsid w:val="00242037"/>
    <w:rsid w:val="00242B84"/>
    <w:rsid w:val="00242C8E"/>
    <w:rsid w:val="00242D75"/>
    <w:rsid w:val="0024314C"/>
    <w:rsid w:val="002431E7"/>
    <w:rsid w:val="00243C38"/>
    <w:rsid w:val="00243E71"/>
    <w:rsid w:val="0024431B"/>
    <w:rsid w:val="00244987"/>
    <w:rsid w:val="00245433"/>
    <w:rsid w:val="002456B5"/>
    <w:rsid w:val="00245723"/>
    <w:rsid w:val="002459E8"/>
    <w:rsid w:val="00245D05"/>
    <w:rsid w:val="002468F8"/>
    <w:rsid w:val="00246C36"/>
    <w:rsid w:val="00246E34"/>
    <w:rsid w:val="0024704A"/>
    <w:rsid w:val="00247A4E"/>
    <w:rsid w:val="00247AFE"/>
    <w:rsid w:val="00247B67"/>
    <w:rsid w:val="00247CEC"/>
    <w:rsid w:val="0025078F"/>
    <w:rsid w:val="00250991"/>
    <w:rsid w:val="00250BD5"/>
    <w:rsid w:val="00251534"/>
    <w:rsid w:val="002518A8"/>
    <w:rsid w:val="002519CA"/>
    <w:rsid w:val="0025243F"/>
    <w:rsid w:val="002524DC"/>
    <w:rsid w:val="0025279A"/>
    <w:rsid w:val="00252C3D"/>
    <w:rsid w:val="00252D77"/>
    <w:rsid w:val="002532BA"/>
    <w:rsid w:val="002532FA"/>
    <w:rsid w:val="00253701"/>
    <w:rsid w:val="00253777"/>
    <w:rsid w:val="002537AE"/>
    <w:rsid w:val="0025449A"/>
    <w:rsid w:val="0025461F"/>
    <w:rsid w:val="00254A84"/>
    <w:rsid w:val="00254BD0"/>
    <w:rsid w:val="00255DF0"/>
    <w:rsid w:val="00255E46"/>
    <w:rsid w:val="00256395"/>
    <w:rsid w:val="00257889"/>
    <w:rsid w:val="00260004"/>
    <w:rsid w:val="00260034"/>
    <w:rsid w:val="002602B5"/>
    <w:rsid w:val="00260449"/>
    <w:rsid w:val="0026049E"/>
    <w:rsid w:val="00260943"/>
    <w:rsid w:val="002609A9"/>
    <w:rsid w:val="00260C60"/>
    <w:rsid w:val="002615F7"/>
    <w:rsid w:val="00261DEB"/>
    <w:rsid w:val="00262097"/>
    <w:rsid w:val="00262330"/>
    <w:rsid w:val="00262428"/>
    <w:rsid w:val="002624AD"/>
    <w:rsid w:val="002625C4"/>
    <w:rsid w:val="00263604"/>
    <w:rsid w:val="00263842"/>
    <w:rsid w:val="00263A12"/>
    <w:rsid w:val="00263A3B"/>
    <w:rsid w:val="00263A62"/>
    <w:rsid w:val="00263A74"/>
    <w:rsid w:val="00263C0E"/>
    <w:rsid w:val="00264086"/>
    <w:rsid w:val="0026425E"/>
    <w:rsid w:val="002647CF"/>
    <w:rsid w:val="00264DAB"/>
    <w:rsid w:val="002650A3"/>
    <w:rsid w:val="00266447"/>
    <w:rsid w:val="00266A70"/>
    <w:rsid w:val="00266CC1"/>
    <w:rsid w:val="0026709C"/>
    <w:rsid w:val="002672A6"/>
    <w:rsid w:val="0026730D"/>
    <w:rsid w:val="00270089"/>
    <w:rsid w:val="00270243"/>
    <w:rsid w:val="00270A40"/>
    <w:rsid w:val="002710C2"/>
    <w:rsid w:val="0027130B"/>
    <w:rsid w:val="0027136C"/>
    <w:rsid w:val="00271788"/>
    <w:rsid w:val="00271AEA"/>
    <w:rsid w:val="00272061"/>
    <w:rsid w:val="00272284"/>
    <w:rsid w:val="00272404"/>
    <w:rsid w:val="00272BB9"/>
    <w:rsid w:val="00272C34"/>
    <w:rsid w:val="00272C85"/>
    <w:rsid w:val="00273863"/>
    <w:rsid w:val="0027395A"/>
    <w:rsid w:val="002739E5"/>
    <w:rsid w:val="00273DAA"/>
    <w:rsid w:val="002743A1"/>
    <w:rsid w:val="00274552"/>
    <w:rsid w:val="00274CAA"/>
    <w:rsid w:val="00275470"/>
    <w:rsid w:val="00275E82"/>
    <w:rsid w:val="00276158"/>
    <w:rsid w:val="002764F0"/>
    <w:rsid w:val="002765A3"/>
    <w:rsid w:val="0027690A"/>
    <w:rsid w:val="00276CE2"/>
    <w:rsid w:val="0027748A"/>
    <w:rsid w:val="002809BD"/>
    <w:rsid w:val="00280EA7"/>
    <w:rsid w:val="002811E3"/>
    <w:rsid w:val="00281E87"/>
    <w:rsid w:val="002821B0"/>
    <w:rsid w:val="00282556"/>
    <w:rsid w:val="002825CE"/>
    <w:rsid w:val="00282618"/>
    <w:rsid w:val="00282939"/>
    <w:rsid w:val="00282B03"/>
    <w:rsid w:val="0028359C"/>
    <w:rsid w:val="00283A0A"/>
    <w:rsid w:val="0028416D"/>
    <w:rsid w:val="002841FF"/>
    <w:rsid w:val="002842E9"/>
    <w:rsid w:val="00284486"/>
    <w:rsid w:val="00284AF6"/>
    <w:rsid w:val="0028560A"/>
    <w:rsid w:val="00286419"/>
    <w:rsid w:val="00286A87"/>
    <w:rsid w:val="00286D45"/>
    <w:rsid w:val="002870A8"/>
    <w:rsid w:val="002873E7"/>
    <w:rsid w:val="00287552"/>
    <w:rsid w:val="00290134"/>
    <w:rsid w:val="002903ED"/>
    <w:rsid w:val="00291496"/>
    <w:rsid w:val="002915D9"/>
    <w:rsid w:val="00291A2C"/>
    <w:rsid w:val="0029237A"/>
    <w:rsid w:val="00292A11"/>
    <w:rsid w:val="00293022"/>
    <w:rsid w:val="002933DC"/>
    <w:rsid w:val="002934A1"/>
    <w:rsid w:val="00293620"/>
    <w:rsid w:val="00293B0E"/>
    <w:rsid w:val="00293E6D"/>
    <w:rsid w:val="0029409E"/>
    <w:rsid w:val="002943F5"/>
    <w:rsid w:val="00294804"/>
    <w:rsid w:val="00294996"/>
    <w:rsid w:val="0029507C"/>
    <w:rsid w:val="0029518E"/>
    <w:rsid w:val="00296462"/>
    <w:rsid w:val="002966A2"/>
    <w:rsid w:val="00296D94"/>
    <w:rsid w:val="0029701D"/>
    <w:rsid w:val="00297710"/>
    <w:rsid w:val="002979D6"/>
    <w:rsid w:val="00297C27"/>
    <w:rsid w:val="002A0039"/>
    <w:rsid w:val="002A008B"/>
    <w:rsid w:val="002A0907"/>
    <w:rsid w:val="002A097B"/>
    <w:rsid w:val="002A1199"/>
    <w:rsid w:val="002A164E"/>
    <w:rsid w:val="002A1E4B"/>
    <w:rsid w:val="002A1F5E"/>
    <w:rsid w:val="002A25D1"/>
    <w:rsid w:val="002A2725"/>
    <w:rsid w:val="002A2804"/>
    <w:rsid w:val="002A2EAE"/>
    <w:rsid w:val="002A3D52"/>
    <w:rsid w:val="002A46A3"/>
    <w:rsid w:val="002A5ACF"/>
    <w:rsid w:val="002A62E4"/>
    <w:rsid w:val="002A64D4"/>
    <w:rsid w:val="002A6BBB"/>
    <w:rsid w:val="002A6BF3"/>
    <w:rsid w:val="002A6E11"/>
    <w:rsid w:val="002A7223"/>
    <w:rsid w:val="002A74CA"/>
    <w:rsid w:val="002A7EF2"/>
    <w:rsid w:val="002B0125"/>
    <w:rsid w:val="002B0180"/>
    <w:rsid w:val="002B08A4"/>
    <w:rsid w:val="002B1DBE"/>
    <w:rsid w:val="002B275B"/>
    <w:rsid w:val="002B28A7"/>
    <w:rsid w:val="002B2936"/>
    <w:rsid w:val="002B2B51"/>
    <w:rsid w:val="002B35B0"/>
    <w:rsid w:val="002B4457"/>
    <w:rsid w:val="002B48A0"/>
    <w:rsid w:val="002B48EC"/>
    <w:rsid w:val="002B49C2"/>
    <w:rsid w:val="002B4B26"/>
    <w:rsid w:val="002B517A"/>
    <w:rsid w:val="002B51B2"/>
    <w:rsid w:val="002B585D"/>
    <w:rsid w:val="002B5D0F"/>
    <w:rsid w:val="002B5E54"/>
    <w:rsid w:val="002B627C"/>
    <w:rsid w:val="002B724E"/>
    <w:rsid w:val="002B73F6"/>
    <w:rsid w:val="002B7677"/>
    <w:rsid w:val="002B7CB2"/>
    <w:rsid w:val="002C04E7"/>
    <w:rsid w:val="002C06E0"/>
    <w:rsid w:val="002C0F4C"/>
    <w:rsid w:val="002C18F0"/>
    <w:rsid w:val="002C197C"/>
    <w:rsid w:val="002C1D86"/>
    <w:rsid w:val="002C2823"/>
    <w:rsid w:val="002C2BB1"/>
    <w:rsid w:val="002C2E48"/>
    <w:rsid w:val="002C2F0C"/>
    <w:rsid w:val="002C303B"/>
    <w:rsid w:val="002C3051"/>
    <w:rsid w:val="002C3744"/>
    <w:rsid w:val="002C3CBF"/>
    <w:rsid w:val="002C4916"/>
    <w:rsid w:val="002C4C22"/>
    <w:rsid w:val="002C56C3"/>
    <w:rsid w:val="002C60B6"/>
    <w:rsid w:val="002C6412"/>
    <w:rsid w:val="002C65C8"/>
    <w:rsid w:val="002C6998"/>
    <w:rsid w:val="002C6B62"/>
    <w:rsid w:val="002C796C"/>
    <w:rsid w:val="002C7F0A"/>
    <w:rsid w:val="002D0146"/>
    <w:rsid w:val="002D0C82"/>
    <w:rsid w:val="002D0D6C"/>
    <w:rsid w:val="002D0E72"/>
    <w:rsid w:val="002D26AC"/>
    <w:rsid w:val="002D29CA"/>
    <w:rsid w:val="002D2D01"/>
    <w:rsid w:val="002D2FE5"/>
    <w:rsid w:val="002D342E"/>
    <w:rsid w:val="002D3C5A"/>
    <w:rsid w:val="002D3CCD"/>
    <w:rsid w:val="002D4328"/>
    <w:rsid w:val="002D47A1"/>
    <w:rsid w:val="002D4DC4"/>
    <w:rsid w:val="002D51A4"/>
    <w:rsid w:val="002D57FA"/>
    <w:rsid w:val="002D5A13"/>
    <w:rsid w:val="002D5A44"/>
    <w:rsid w:val="002D5A7C"/>
    <w:rsid w:val="002D5AAC"/>
    <w:rsid w:val="002D5CB1"/>
    <w:rsid w:val="002D649E"/>
    <w:rsid w:val="002D64F2"/>
    <w:rsid w:val="002D65A6"/>
    <w:rsid w:val="002D6A1C"/>
    <w:rsid w:val="002D6E0E"/>
    <w:rsid w:val="002D7426"/>
    <w:rsid w:val="002E019B"/>
    <w:rsid w:val="002E03F7"/>
    <w:rsid w:val="002E05F8"/>
    <w:rsid w:val="002E0770"/>
    <w:rsid w:val="002E0CA6"/>
    <w:rsid w:val="002E1407"/>
    <w:rsid w:val="002E1AFE"/>
    <w:rsid w:val="002E2880"/>
    <w:rsid w:val="002E2A3A"/>
    <w:rsid w:val="002E2D8D"/>
    <w:rsid w:val="002E2E71"/>
    <w:rsid w:val="002E3178"/>
    <w:rsid w:val="002E3AD9"/>
    <w:rsid w:val="002E3C1B"/>
    <w:rsid w:val="002E40F8"/>
    <w:rsid w:val="002E48B9"/>
    <w:rsid w:val="002E5C12"/>
    <w:rsid w:val="002E644C"/>
    <w:rsid w:val="002E687F"/>
    <w:rsid w:val="002E6D11"/>
    <w:rsid w:val="002E738C"/>
    <w:rsid w:val="002E790B"/>
    <w:rsid w:val="002E7A7B"/>
    <w:rsid w:val="002E7D54"/>
    <w:rsid w:val="002F0352"/>
    <w:rsid w:val="002F051E"/>
    <w:rsid w:val="002F0972"/>
    <w:rsid w:val="002F15C6"/>
    <w:rsid w:val="002F351E"/>
    <w:rsid w:val="002F365B"/>
    <w:rsid w:val="002F391A"/>
    <w:rsid w:val="002F393D"/>
    <w:rsid w:val="002F3CEB"/>
    <w:rsid w:val="002F3DC2"/>
    <w:rsid w:val="002F4007"/>
    <w:rsid w:val="002F418C"/>
    <w:rsid w:val="002F4791"/>
    <w:rsid w:val="002F4865"/>
    <w:rsid w:val="002F4C4B"/>
    <w:rsid w:val="002F4C93"/>
    <w:rsid w:val="002F5272"/>
    <w:rsid w:val="002F5EBC"/>
    <w:rsid w:val="002F61A2"/>
    <w:rsid w:val="002F6406"/>
    <w:rsid w:val="002F6BD8"/>
    <w:rsid w:val="002F7ECD"/>
    <w:rsid w:val="003003B4"/>
    <w:rsid w:val="003007C7"/>
    <w:rsid w:val="0030095D"/>
    <w:rsid w:val="003009C9"/>
    <w:rsid w:val="00300DEE"/>
    <w:rsid w:val="003013E7"/>
    <w:rsid w:val="00301D3F"/>
    <w:rsid w:val="00301D8B"/>
    <w:rsid w:val="00302282"/>
    <w:rsid w:val="003023E1"/>
    <w:rsid w:val="0030298E"/>
    <w:rsid w:val="00302A08"/>
    <w:rsid w:val="00302D8C"/>
    <w:rsid w:val="0030362E"/>
    <w:rsid w:val="00303838"/>
    <w:rsid w:val="003040C9"/>
    <w:rsid w:val="00304E5C"/>
    <w:rsid w:val="003050AA"/>
    <w:rsid w:val="00305100"/>
    <w:rsid w:val="00305AB1"/>
    <w:rsid w:val="00305B03"/>
    <w:rsid w:val="0030601C"/>
    <w:rsid w:val="00306547"/>
    <w:rsid w:val="00306E68"/>
    <w:rsid w:val="00307219"/>
    <w:rsid w:val="00307FB7"/>
    <w:rsid w:val="0031014A"/>
    <w:rsid w:val="003101DC"/>
    <w:rsid w:val="0031029C"/>
    <w:rsid w:val="00310A56"/>
    <w:rsid w:val="00310EB3"/>
    <w:rsid w:val="003119B9"/>
    <w:rsid w:val="00311A90"/>
    <w:rsid w:val="00311D31"/>
    <w:rsid w:val="00312364"/>
    <w:rsid w:val="003126DC"/>
    <w:rsid w:val="003129D2"/>
    <w:rsid w:val="00312A4D"/>
    <w:rsid w:val="00312E1B"/>
    <w:rsid w:val="00313CB3"/>
    <w:rsid w:val="00314748"/>
    <w:rsid w:val="00316382"/>
    <w:rsid w:val="003169D7"/>
    <w:rsid w:val="003172C8"/>
    <w:rsid w:val="0031765C"/>
    <w:rsid w:val="00317C53"/>
    <w:rsid w:val="00317E0F"/>
    <w:rsid w:val="00317E3A"/>
    <w:rsid w:val="003203D5"/>
    <w:rsid w:val="00320C8C"/>
    <w:rsid w:val="00321587"/>
    <w:rsid w:val="003216AD"/>
    <w:rsid w:val="00322164"/>
    <w:rsid w:val="00322308"/>
    <w:rsid w:val="0032296B"/>
    <w:rsid w:val="00322BFD"/>
    <w:rsid w:val="00322CE6"/>
    <w:rsid w:val="00323150"/>
    <w:rsid w:val="003233F8"/>
    <w:rsid w:val="003236DA"/>
    <w:rsid w:val="003236E9"/>
    <w:rsid w:val="003238B1"/>
    <w:rsid w:val="00323C4E"/>
    <w:rsid w:val="00324FD1"/>
    <w:rsid w:val="0032537B"/>
    <w:rsid w:val="00325878"/>
    <w:rsid w:val="00325C6D"/>
    <w:rsid w:val="00325D4C"/>
    <w:rsid w:val="00325F83"/>
    <w:rsid w:val="0032635F"/>
    <w:rsid w:val="0032678B"/>
    <w:rsid w:val="00327763"/>
    <w:rsid w:val="003279BE"/>
    <w:rsid w:val="00327B7D"/>
    <w:rsid w:val="00327DF3"/>
    <w:rsid w:val="00327EB0"/>
    <w:rsid w:val="00327FF7"/>
    <w:rsid w:val="00330190"/>
    <w:rsid w:val="00330225"/>
    <w:rsid w:val="0033085D"/>
    <w:rsid w:val="00330BCC"/>
    <w:rsid w:val="00330C58"/>
    <w:rsid w:val="00330D56"/>
    <w:rsid w:val="00330DE6"/>
    <w:rsid w:val="00331ACE"/>
    <w:rsid w:val="00331BD7"/>
    <w:rsid w:val="00331ED6"/>
    <w:rsid w:val="003321E3"/>
    <w:rsid w:val="003324A6"/>
    <w:rsid w:val="0033279B"/>
    <w:rsid w:val="00332FF9"/>
    <w:rsid w:val="0033362A"/>
    <w:rsid w:val="00333635"/>
    <w:rsid w:val="003339EA"/>
    <w:rsid w:val="00333DC1"/>
    <w:rsid w:val="00334F73"/>
    <w:rsid w:val="00335CB8"/>
    <w:rsid w:val="00335CD8"/>
    <w:rsid w:val="00336013"/>
    <w:rsid w:val="003363B9"/>
    <w:rsid w:val="003366B2"/>
    <w:rsid w:val="00336A86"/>
    <w:rsid w:val="00336B60"/>
    <w:rsid w:val="00336C1D"/>
    <w:rsid w:val="00336D3F"/>
    <w:rsid w:val="00336DD1"/>
    <w:rsid w:val="00336F78"/>
    <w:rsid w:val="00337348"/>
    <w:rsid w:val="0033768E"/>
    <w:rsid w:val="00337781"/>
    <w:rsid w:val="00337D25"/>
    <w:rsid w:val="003401F7"/>
    <w:rsid w:val="003402CF"/>
    <w:rsid w:val="003404AD"/>
    <w:rsid w:val="0034067E"/>
    <w:rsid w:val="00340A9B"/>
    <w:rsid w:val="0034101F"/>
    <w:rsid w:val="0034110A"/>
    <w:rsid w:val="003424AA"/>
    <w:rsid w:val="003425C4"/>
    <w:rsid w:val="003429CD"/>
    <w:rsid w:val="00342AEB"/>
    <w:rsid w:val="0034343F"/>
    <w:rsid w:val="003437EE"/>
    <w:rsid w:val="00343C23"/>
    <w:rsid w:val="003446B5"/>
    <w:rsid w:val="00344D0F"/>
    <w:rsid w:val="00344F4F"/>
    <w:rsid w:val="003450B5"/>
    <w:rsid w:val="003458B9"/>
    <w:rsid w:val="00345986"/>
    <w:rsid w:val="00346466"/>
    <w:rsid w:val="00346D81"/>
    <w:rsid w:val="00347279"/>
    <w:rsid w:val="00347384"/>
    <w:rsid w:val="003474DB"/>
    <w:rsid w:val="0035051A"/>
    <w:rsid w:val="0035092D"/>
    <w:rsid w:val="00350B30"/>
    <w:rsid w:val="00350D39"/>
    <w:rsid w:val="0035110A"/>
    <w:rsid w:val="0035137F"/>
    <w:rsid w:val="003516D0"/>
    <w:rsid w:val="00351766"/>
    <w:rsid w:val="00351C0E"/>
    <w:rsid w:val="00351EC3"/>
    <w:rsid w:val="00352027"/>
    <w:rsid w:val="0035251A"/>
    <w:rsid w:val="00352663"/>
    <w:rsid w:val="00352CA3"/>
    <w:rsid w:val="00352DED"/>
    <w:rsid w:val="00352FB5"/>
    <w:rsid w:val="00353636"/>
    <w:rsid w:val="0035414A"/>
    <w:rsid w:val="003541D8"/>
    <w:rsid w:val="003548D8"/>
    <w:rsid w:val="0035533B"/>
    <w:rsid w:val="00355D50"/>
    <w:rsid w:val="00356019"/>
    <w:rsid w:val="00356092"/>
    <w:rsid w:val="0035610A"/>
    <w:rsid w:val="00356966"/>
    <w:rsid w:val="00357690"/>
    <w:rsid w:val="00357C99"/>
    <w:rsid w:val="00360050"/>
    <w:rsid w:val="0036008F"/>
    <w:rsid w:val="003606C1"/>
    <w:rsid w:val="003608C7"/>
    <w:rsid w:val="00361144"/>
    <w:rsid w:val="003611D6"/>
    <w:rsid w:val="00361259"/>
    <w:rsid w:val="003612DC"/>
    <w:rsid w:val="003615C2"/>
    <w:rsid w:val="00361807"/>
    <w:rsid w:val="003618E9"/>
    <w:rsid w:val="00361F34"/>
    <w:rsid w:val="003620E0"/>
    <w:rsid w:val="00362589"/>
    <w:rsid w:val="003629A3"/>
    <w:rsid w:val="003629B3"/>
    <w:rsid w:val="00362AFA"/>
    <w:rsid w:val="003630AE"/>
    <w:rsid w:val="003635F0"/>
    <w:rsid w:val="00363C5A"/>
    <w:rsid w:val="00364210"/>
    <w:rsid w:val="003652F6"/>
    <w:rsid w:val="00365314"/>
    <w:rsid w:val="003655DC"/>
    <w:rsid w:val="00365672"/>
    <w:rsid w:val="00365E07"/>
    <w:rsid w:val="00366683"/>
    <w:rsid w:val="00366689"/>
    <w:rsid w:val="0036698C"/>
    <w:rsid w:val="003669BB"/>
    <w:rsid w:val="00366C49"/>
    <w:rsid w:val="00366F77"/>
    <w:rsid w:val="003670A3"/>
    <w:rsid w:val="0036719B"/>
    <w:rsid w:val="003671CD"/>
    <w:rsid w:val="003673FF"/>
    <w:rsid w:val="00367731"/>
    <w:rsid w:val="00367762"/>
    <w:rsid w:val="00367E57"/>
    <w:rsid w:val="00370683"/>
    <w:rsid w:val="003712E7"/>
    <w:rsid w:val="00371B41"/>
    <w:rsid w:val="00371B44"/>
    <w:rsid w:val="00371B76"/>
    <w:rsid w:val="00371E62"/>
    <w:rsid w:val="003726FE"/>
    <w:rsid w:val="0037305F"/>
    <w:rsid w:val="00373199"/>
    <w:rsid w:val="0037340F"/>
    <w:rsid w:val="00373A05"/>
    <w:rsid w:val="00373A82"/>
    <w:rsid w:val="00373B94"/>
    <w:rsid w:val="00374CF4"/>
    <w:rsid w:val="003751F0"/>
    <w:rsid w:val="00375802"/>
    <w:rsid w:val="00375E32"/>
    <w:rsid w:val="00376490"/>
    <w:rsid w:val="00376A55"/>
    <w:rsid w:val="00377056"/>
    <w:rsid w:val="00377F94"/>
    <w:rsid w:val="00380651"/>
    <w:rsid w:val="003806E1"/>
    <w:rsid w:val="00380A43"/>
    <w:rsid w:val="00380A96"/>
    <w:rsid w:val="00380DDC"/>
    <w:rsid w:val="00380F09"/>
    <w:rsid w:val="0038101B"/>
    <w:rsid w:val="00381218"/>
    <w:rsid w:val="003815AA"/>
    <w:rsid w:val="00381FEC"/>
    <w:rsid w:val="003825E8"/>
    <w:rsid w:val="003827A0"/>
    <w:rsid w:val="0038310B"/>
    <w:rsid w:val="00383213"/>
    <w:rsid w:val="0038356B"/>
    <w:rsid w:val="00383FFD"/>
    <w:rsid w:val="00384037"/>
    <w:rsid w:val="003841DA"/>
    <w:rsid w:val="00384BFD"/>
    <w:rsid w:val="00384C2B"/>
    <w:rsid w:val="00385734"/>
    <w:rsid w:val="003858B6"/>
    <w:rsid w:val="00385BC6"/>
    <w:rsid w:val="00385C1B"/>
    <w:rsid w:val="00385C77"/>
    <w:rsid w:val="00386291"/>
    <w:rsid w:val="003862B5"/>
    <w:rsid w:val="00386C21"/>
    <w:rsid w:val="00386DCD"/>
    <w:rsid w:val="00387166"/>
    <w:rsid w:val="003900A3"/>
    <w:rsid w:val="003905EF"/>
    <w:rsid w:val="0039072C"/>
    <w:rsid w:val="00390DB7"/>
    <w:rsid w:val="003913C8"/>
    <w:rsid w:val="0039140B"/>
    <w:rsid w:val="00391545"/>
    <w:rsid w:val="00391A27"/>
    <w:rsid w:val="00391D4E"/>
    <w:rsid w:val="00391E10"/>
    <w:rsid w:val="003920E1"/>
    <w:rsid w:val="00392719"/>
    <w:rsid w:val="00393147"/>
    <w:rsid w:val="003935F8"/>
    <w:rsid w:val="00393BBD"/>
    <w:rsid w:val="00393C93"/>
    <w:rsid w:val="00394449"/>
    <w:rsid w:val="00394CF5"/>
    <w:rsid w:val="00394D70"/>
    <w:rsid w:val="00394E7A"/>
    <w:rsid w:val="00395224"/>
    <w:rsid w:val="0039586F"/>
    <w:rsid w:val="0039589E"/>
    <w:rsid w:val="003958B9"/>
    <w:rsid w:val="00395D6B"/>
    <w:rsid w:val="00395D8D"/>
    <w:rsid w:val="00396DF7"/>
    <w:rsid w:val="003974BA"/>
    <w:rsid w:val="003978F0"/>
    <w:rsid w:val="00397C12"/>
    <w:rsid w:val="003A04BC"/>
    <w:rsid w:val="003A0B58"/>
    <w:rsid w:val="003A0B83"/>
    <w:rsid w:val="003A0D2F"/>
    <w:rsid w:val="003A0FF1"/>
    <w:rsid w:val="003A1366"/>
    <w:rsid w:val="003A158F"/>
    <w:rsid w:val="003A20D0"/>
    <w:rsid w:val="003A2BFD"/>
    <w:rsid w:val="003A348F"/>
    <w:rsid w:val="003A4015"/>
    <w:rsid w:val="003A46C3"/>
    <w:rsid w:val="003A4A8B"/>
    <w:rsid w:val="003A4B30"/>
    <w:rsid w:val="003A4E9D"/>
    <w:rsid w:val="003A4EDB"/>
    <w:rsid w:val="003A4F02"/>
    <w:rsid w:val="003A5800"/>
    <w:rsid w:val="003A5B3E"/>
    <w:rsid w:val="003A5F6A"/>
    <w:rsid w:val="003A606F"/>
    <w:rsid w:val="003A6936"/>
    <w:rsid w:val="003A6A8B"/>
    <w:rsid w:val="003A71B4"/>
    <w:rsid w:val="003A71D8"/>
    <w:rsid w:val="003A7C41"/>
    <w:rsid w:val="003B08E8"/>
    <w:rsid w:val="003B0F90"/>
    <w:rsid w:val="003B11AD"/>
    <w:rsid w:val="003B17EF"/>
    <w:rsid w:val="003B19F0"/>
    <w:rsid w:val="003B1FB3"/>
    <w:rsid w:val="003B208F"/>
    <w:rsid w:val="003B2780"/>
    <w:rsid w:val="003B298D"/>
    <w:rsid w:val="003B2CB0"/>
    <w:rsid w:val="003B3152"/>
    <w:rsid w:val="003B345E"/>
    <w:rsid w:val="003B37C5"/>
    <w:rsid w:val="003B37DD"/>
    <w:rsid w:val="003B3820"/>
    <w:rsid w:val="003B38D3"/>
    <w:rsid w:val="003B3AB0"/>
    <w:rsid w:val="003B3EA1"/>
    <w:rsid w:val="003B433B"/>
    <w:rsid w:val="003B4931"/>
    <w:rsid w:val="003B4E64"/>
    <w:rsid w:val="003B5327"/>
    <w:rsid w:val="003B5781"/>
    <w:rsid w:val="003B5830"/>
    <w:rsid w:val="003B5B9C"/>
    <w:rsid w:val="003B6653"/>
    <w:rsid w:val="003B7436"/>
    <w:rsid w:val="003B763D"/>
    <w:rsid w:val="003B77B0"/>
    <w:rsid w:val="003B7B6C"/>
    <w:rsid w:val="003C0273"/>
    <w:rsid w:val="003C093E"/>
    <w:rsid w:val="003C098D"/>
    <w:rsid w:val="003C0B3A"/>
    <w:rsid w:val="003C0DD4"/>
    <w:rsid w:val="003C0F9D"/>
    <w:rsid w:val="003C20D8"/>
    <w:rsid w:val="003C259C"/>
    <w:rsid w:val="003C2DF1"/>
    <w:rsid w:val="003C304A"/>
    <w:rsid w:val="003C332E"/>
    <w:rsid w:val="003C39D2"/>
    <w:rsid w:val="003C3A4D"/>
    <w:rsid w:val="003C3B2D"/>
    <w:rsid w:val="003C4959"/>
    <w:rsid w:val="003C4C5E"/>
    <w:rsid w:val="003C5045"/>
    <w:rsid w:val="003C50AD"/>
    <w:rsid w:val="003C5554"/>
    <w:rsid w:val="003C576A"/>
    <w:rsid w:val="003C5BCA"/>
    <w:rsid w:val="003C5F1B"/>
    <w:rsid w:val="003C657C"/>
    <w:rsid w:val="003C696B"/>
    <w:rsid w:val="003C70F5"/>
    <w:rsid w:val="003C783B"/>
    <w:rsid w:val="003C78E6"/>
    <w:rsid w:val="003C79CC"/>
    <w:rsid w:val="003D103E"/>
    <w:rsid w:val="003D15F2"/>
    <w:rsid w:val="003D19F0"/>
    <w:rsid w:val="003D1A18"/>
    <w:rsid w:val="003D2938"/>
    <w:rsid w:val="003D2B3E"/>
    <w:rsid w:val="003D3622"/>
    <w:rsid w:val="003D3950"/>
    <w:rsid w:val="003D445C"/>
    <w:rsid w:val="003D468C"/>
    <w:rsid w:val="003D4C8E"/>
    <w:rsid w:val="003D4F2C"/>
    <w:rsid w:val="003D4F67"/>
    <w:rsid w:val="003D507F"/>
    <w:rsid w:val="003D553E"/>
    <w:rsid w:val="003D58D8"/>
    <w:rsid w:val="003D59D9"/>
    <w:rsid w:val="003D5D21"/>
    <w:rsid w:val="003D648A"/>
    <w:rsid w:val="003D6556"/>
    <w:rsid w:val="003D6B62"/>
    <w:rsid w:val="003D6BE1"/>
    <w:rsid w:val="003D72F8"/>
    <w:rsid w:val="003D7C3E"/>
    <w:rsid w:val="003E0079"/>
    <w:rsid w:val="003E1302"/>
    <w:rsid w:val="003E2189"/>
    <w:rsid w:val="003E2303"/>
    <w:rsid w:val="003E299F"/>
    <w:rsid w:val="003E2BA7"/>
    <w:rsid w:val="003E2DFE"/>
    <w:rsid w:val="003E318B"/>
    <w:rsid w:val="003E389E"/>
    <w:rsid w:val="003E38B2"/>
    <w:rsid w:val="003E39DB"/>
    <w:rsid w:val="003E3C7D"/>
    <w:rsid w:val="003E4586"/>
    <w:rsid w:val="003E5C08"/>
    <w:rsid w:val="003E5CC8"/>
    <w:rsid w:val="003E5F0E"/>
    <w:rsid w:val="003E6640"/>
    <w:rsid w:val="003E708F"/>
    <w:rsid w:val="003E7532"/>
    <w:rsid w:val="003E7A02"/>
    <w:rsid w:val="003E7B01"/>
    <w:rsid w:val="003F03D2"/>
    <w:rsid w:val="003F0500"/>
    <w:rsid w:val="003F0C8A"/>
    <w:rsid w:val="003F1244"/>
    <w:rsid w:val="003F12BD"/>
    <w:rsid w:val="003F1B5E"/>
    <w:rsid w:val="003F1F34"/>
    <w:rsid w:val="003F1FA0"/>
    <w:rsid w:val="003F2338"/>
    <w:rsid w:val="003F24D1"/>
    <w:rsid w:val="003F383E"/>
    <w:rsid w:val="003F42A3"/>
    <w:rsid w:val="003F45A5"/>
    <w:rsid w:val="003F492D"/>
    <w:rsid w:val="003F4D99"/>
    <w:rsid w:val="003F4EEA"/>
    <w:rsid w:val="003F5F66"/>
    <w:rsid w:val="003F6290"/>
    <w:rsid w:val="003F680C"/>
    <w:rsid w:val="003F713A"/>
    <w:rsid w:val="003F7D40"/>
    <w:rsid w:val="003F7D5B"/>
    <w:rsid w:val="003F7FC7"/>
    <w:rsid w:val="004007FE"/>
    <w:rsid w:val="00400824"/>
    <w:rsid w:val="00400E1F"/>
    <w:rsid w:val="00401037"/>
    <w:rsid w:val="004010C8"/>
    <w:rsid w:val="00401287"/>
    <w:rsid w:val="00401341"/>
    <w:rsid w:val="00401E7C"/>
    <w:rsid w:val="004025E7"/>
    <w:rsid w:val="00402742"/>
    <w:rsid w:val="0040337D"/>
    <w:rsid w:val="004036F9"/>
    <w:rsid w:val="00404567"/>
    <w:rsid w:val="00404BB6"/>
    <w:rsid w:val="00405152"/>
    <w:rsid w:val="004054E3"/>
    <w:rsid w:val="00405FEF"/>
    <w:rsid w:val="00406304"/>
    <w:rsid w:val="004066EF"/>
    <w:rsid w:val="00406D60"/>
    <w:rsid w:val="004070A9"/>
    <w:rsid w:val="004073D9"/>
    <w:rsid w:val="00407561"/>
    <w:rsid w:val="00407937"/>
    <w:rsid w:val="00407C04"/>
    <w:rsid w:val="00407DD9"/>
    <w:rsid w:val="00407DDB"/>
    <w:rsid w:val="00407E16"/>
    <w:rsid w:val="004100BC"/>
    <w:rsid w:val="0041067F"/>
    <w:rsid w:val="0041071B"/>
    <w:rsid w:val="0041088B"/>
    <w:rsid w:val="00410E2F"/>
    <w:rsid w:val="004126A1"/>
    <w:rsid w:val="00412CED"/>
    <w:rsid w:val="0041333C"/>
    <w:rsid w:val="004134AF"/>
    <w:rsid w:val="004136D7"/>
    <w:rsid w:val="0041412C"/>
    <w:rsid w:val="004143CF"/>
    <w:rsid w:val="00414615"/>
    <w:rsid w:val="00414787"/>
    <w:rsid w:val="004147D5"/>
    <w:rsid w:val="00414AD6"/>
    <w:rsid w:val="00414B9F"/>
    <w:rsid w:val="004152B8"/>
    <w:rsid w:val="00415CBB"/>
    <w:rsid w:val="00415FAA"/>
    <w:rsid w:val="00416215"/>
    <w:rsid w:val="00416238"/>
    <w:rsid w:val="00416589"/>
    <w:rsid w:val="00416A37"/>
    <w:rsid w:val="00416D62"/>
    <w:rsid w:val="0042048A"/>
    <w:rsid w:val="0042081F"/>
    <w:rsid w:val="00421139"/>
    <w:rsid w:val="00421571"/>
    <w:rsid w:val="004216DF"/>
    <w:rsid w:val="00421759"/>
    <w:rsid w:val="00421E3F"/>
    <w:rsid w:val="00421E9F"/>
    <w:rsid w:val="00422212"/>
    <w:rsid w:val="00422B1E"/>
    <w:rsid w:val="00422B68"/>
    <w:rsid w:val="00423581"/>
    <w:rsid w:val="00423F22"/>
    <w:rsid w:val="0042426A"/>
    <w:rsid w:val="004244C5"/>
    <w:rsid w:val="004251BB"/>
    <w:rsid w:val="0042524D"/>
    <w:rsid w:val="004252DD"/>
    <w:rsid w:val="00425E43"/>
    <w:rsid w:val="00426495"/>
    <w:rsid w:val="004267D1"/>
    <w:rsid w:val="00426C81"/>
    <w:rsid w:val="00427A8B"/>
    <w:rsid w:val="00427D9C"/>
    <w:rsid w:val="00430419"/>
    <w:rsid w:val="00430566"/>
    <w:rsid w:val="004306CF"/>
    <w:rsid w:val="00430D08"/>
    <w:rsid w:val="00430D4E"/>
    <w:rsid w:val="00431349"/>
    <w:rsid w:val="00431A4B"/>
    <w:rsid w:val="00431FC1"/>
    <w:rsid w:val="004323B3"/>
    <w:rsid w:val="004329B3"/>
    <w:rsid w:val="00432BC5"/>
    <w:rsid w:val="00432CF8"/>
    <w:rsid w:val="00433AD1"/>
    <w:rsid w:val="00434FC1"/>
    <w:rsid w:val="004351C8"/>
    <w:rsid w:val="004361E7"/>
    <w:rsid w:val="004366B8"/>
    <w:rsid w:val="004367AC"/>
    <w:rsid w:val="00436A5A"/>
    <w:rsid w:val="00436ECA"/>
    <w:rsid w:val="00437003"/>
    <w:rsid w:val="00437134"/>
    <w:rsid w:val="0043731C"/>
    <w:rsid w:val="004376B1"/>
    <w:rsid w:val="0044019D"/>
    <w:rsid w:val="0044073F"/>
    <w:rsid w:val="00440B57"/>
    <w:rsid w:val="00441B25"/>
    <w:rsid w:val="00442252"/>
    <w:rsid w:val="00442321"/>
    <w:rsid w:val="00442895"/>
    <w:rsid w:val="00442953"/>
    <w:rsid w:val="00442C72"/>
    <w:rsid w:val="00442D3E"/>
    <w:rsid w:val="00443A4C"/>
    <w:rsid w:val="004449FF"/>
    <w:rsid w:val="00445A43"/>
    <w:rsid w:val="00446BB5"/>
    <w:rsid w:val="0044729F"/>
    <w:rsid w:val="004475D2"/>
    <w:rsid w:val="0044762D"/>
    <w:rsid w:val="00447ED6"/>
    <w:rsid w:val="00450068"/>
    <w:rsid w:val="004503C1"/>
    <w:rsid w:val="00450567"/>
    <w:rsid w:val="00450B33"/>
    <w:rsid w:val="00450C61"/>
    <w:rsid w:val="00450F1A"/>
    <w:rsid w:val="00451332"/>
    <w:rsid w:val="00451FAD"/>
    <w:rsid w:val="004527E7"/>
    <w:rsid w:val="004531F5"/>
    <w:rsid w:val="00453785"/>
    <w:rsid w:val="00453B41"/>
    <w:rsid w:val="00453CB7"/>
    <w:rsid w:val="00455308"/>
    <w:rsid w:val="00455A5B"/>
    <w:rsid w:val="00455A8D"/>
    <w:rsid w:val="00456153"/>
    <w:rsid w:val="0045673D"/>
    <w:rsid w:val="004569B4"/>
    <w:rsid w:val="00456A36"/>
    <w:rsid w:val="004578C7"/>
    <w:rsid w:val="00457E78"/>
    <w:rsid w:val="00457F27"/>
    <w:rsid w:val="004605B7"/>
    <w:rsid w:val="00460F17"/>
    <w:rsid w:val="00461528"/>
    <w:rsid w:val="00461834"/>
    <w:rsid w:val="00461DAA"/>
    <w:rsid w:val="00462F03"/>
    <w:rsid w:val="0046305C"/>
    <w:rsid w:val="0046394C"/>
    <w:rsid w:val="00463998"/>
    <w:rsid w:val="00463F3C"/>
    <w:rsid w:val="00464A32"/>
    <w:rsid w:val="00464A62"/>
    <w:rsid w:val="0046507F"/>
    <w:rsid w:val="004650B3"/>
    <w:rsid w:val="00465531"/>
    <w:rsid w:val="004657CE"/>
    <w:rsid w:val="00465949"/>
    <w:rsid w:val="00466081"/>
    <w:rsid w:val="00466806"/>
    <w:rsid w:val="00466ED0"/>
    <w:rsid w:val="00466F05"/>
    <w:rsid w:val="00466F56"/>
    <w:rsid w:val="00467128"/>
    <w:rsid w:val="004676C0"/>
    <w:rsid w:val="00467714"/>
    <w:rsid w:val="00467C22"/>
    <w:rsid w:val="00467EFF"/>
    <w:rsid w:val="004701DB"/>
    <w:rsid w:val="0047036F"/>
    <w:rsid w:val="00471268"/>
    <w:rsid w:val="004713BF"/>
    <w:rsid w:val="004721AF"/>
    <w:rsid w:val="0047265D"/>
    <w:rsid w:val="00473698"/>
    <w:rsid w:val="0047377D"/>
    <w:rsid w:val="0047422D"/>
    <w:rsid w:val="00475246"/>
    <w:rsid w:val="00475611"/>
    <w:rsid w:val="00475C70"/>
    <w:rsid w:val="00475EA1"/>
    <w:rsid w:val="00476150"/>
    <w:rsid w:val="00476A59"/>
    <w:rsid w:val="00476F23"/>
    <w:rsid w:val="00477021"/>
    <w:rsid w:val="00477670"/>
    <w:rsid w:val="0047769C"/>
    <w:rsid w:val="00477AD0"/>
    <w:rsid w:val="00480783"/>
    <w:rsid w:val="0048093B"/>
    <w:rsid w:val="00480D0E"/>
    <w:rsid w:val="00480F6A"/>
    <w:rsid w:val="004815B7"/>
    <w:rsid w:val="004819C8"/>
    <w:rsid w:val="00481C89"/>
    <w:rsid w:val="004823B8"/>
    <w:rsid w:val="004833AD"/>
    <w:rsid w:val="00483407"/>
    <w:rsid w:val="00483B1A"/>
    <w:rsid w:val="00483E3E"/>
    <w:rsid w:val="00484E5D"/>
    <w:rsid w:val="0048518C"/>
    <w:rsid w:val="0048557D"/>
    <w:rsid w:val="0048591F"/>
    <w:rsid w:val="00485FFF"/>
    <w:rsid w:val="0048649B"/>
    <w:rsid w:val="00486565"/>
    <w:rsid w:val="0048656D"/>
    <w:rsid w:val="00486D78"/>
    <w:rsid w:val="00486F3D"/>
    <w:rsid w:val="00486FA9"/>
    <w:rsid w:val="00487540"/>
    <w:rsid w:val="00487725"/>
    <w:rsid w:val="00490CD3"/>
    <w:rsid w:val="00490D63"/>
    <w:rsid w:val="004910AC"/>
    <w:rsid w:val="00491261"/>
    <w:rsid w:val="0049174E"/>
    <w:rsid w:val="004918BA"/>
    <w:rsid w:val="00491D1C"/>
    <w:rsid w:val="00491D6D"/>
    <w:rsid w:val="0049202F"/>
    <w:rsid w:val="00492039"/>
    <w:rsid w:val="0049244C"/>
    <w:rsid w:val="0049296B"/>
    <w:rsid w:val="00493554"/>
    <w:rsid w:val="0049377E"/>
    <w:rsid w:val="00493B07"/>
    <w:rsid w:val="00494C08"/>
    <w:rsid w:val="00495493"/>
    <w:rsid w:val="004954D0"/>
    <w:rsid w:val="0049560D"/>
    <w:rsid w:val="00495782"/>
    <w:rsid w:val="0049581C"/>
    <w:rsid w:val="00495C3E"/>
    <w:rsid w:val="00496547"/>
    <w:rsid w:val="004967BB"/>
    <w:rsid w:val="0049684D"/>
    <w:rsid w:val="004969E9"/>
    <w:rsid w:val="00496B99"/>
    <w:rsid w:val="004979B1"/>
    <w:rsid w:val="00497D5C"/>
    <w:rsid w:val="00497E7C"/>
    <w:rsid w:val="004A118C"/>
    <w:rsid w:val="004A11A5"/>
    <w:rsid w:val="004A13EB"/>
    <w:rsid w:val="004A1433"/>
    <w:rsid w:val="004A1694"/>
    <w:rsid w:val="004A1BDB"/>
    <w:rsid w:val="004A2040"/>
    <w:rsid w:val="004A2331"/>
    <w:rsid w:val="004A2344"/>
    <w:rsid w:val="004A28E3"/>
    <w:rsid w:val="004A2CBD"/>
    <w:rsid w:val="004A2F27"/>
    <w:rsid w:val="004A3719"/>
    <w:rsid w:val="004A386A"/>
    <w:rsid w:val="004A3C58"/>
    <w:rsid w:val="004A4350"/>
    <w:rsid w:val="004A47FE"/>
    <w:rsid w:val="004A4B08"/>
    <w:rsid w:val="004A509F"/>
    <w:rsid w:val="004A5426"/>
    <w:rsid w:val="004A56B7"/>
    <w:rsid w:val="004A5B48"/>
    <w:rsid w:val="004A5FFA"/>
    <w:rsid w:val="004A794C"/>
    <w:rsid w:val="004A7C9B"/>
    <w:rsid w:val="004B0406"/>
    <w:rsid w:val="004B0599"/>
    <w:rsid w:val="004B0AC1"/>
    <w:rsid w:val="004B0B20"/>
    <w:rsid w:val="004B13F5"/>
    <w:rsid w:val="004B18FF"/>
    <w:rsid w:val="004B1D9A"/>
    <w:rsid w:val="004B2226"/>
    <w:rsid w:val="004B24B2"/>
    <w:rsid w:val="004B28DE"/>
    <w:rsid w:val="004B2DDE"/>
    <w:rsid w:val="004B3165"/>
    <w:rsid w:val="004B380A"/>
    <w:rsid w:val="004B3C6C"/>
    <w:rsid w:val="004B3D5E"/>
    <w:rsid w:val="004B3FD3"/>
    <w:rsid w:val="004B4238"/>
    <w:rsid w:val="004B433D"/>
    <w:rsid w:val="004B4859"/>
    <w:rsid w:val="004B4967"/>
    <w:rsid w:val="004B49CD"/>
    <w:rsid w:val="004B4C73"/>
    <w:rsid w:val="004B4D46"/>
    <w:rsid w:val="004B532C"/>
    <w:rsid w:val="004B53AE"/>
    <w:rsid w:val="004B57CF"/>
    <w:rsid w:val="004B5921"/>
    <w:rsid w:val="004B5A46"/>
    <w:rsid w:val="004B5F96"/>
    <w:rsid w:val="004B604C"/>
    <w:rsid w:val="004B66BF"/>
    <w:rsid w:val="004B6CCB"/>
    <w:rsid w:val="004B7132"/>
    <w:rsid w:val="004B71CB"/>
    <w:rsid w:val="004B7A4F"/>
    <w:rsid w:val="004C0023"/>
    <w:rsid w:val="004C0278"/>
    <w:rsid w:val="004C1039"/>
    <w:rsid w:val="004C10FA"/>
    <w:rsid w:val="004C15CF"/>
    <w:rsid w:val="004C1717"/>
    <w:rsid w:val="004C194D"/>
    <w:rsid w:val="004C1BE2"/>
    <w:rsid w:val="004C1EDE"/>
    <w:rsid w:val="004C235E"/>
    <w:rsid w:val="004C2DCB"/>
    <w:rsid w:val="004C3195"/>
    <w:rsid w:val="004C3ED6"/>
    <w:rsid w:val="004C40BB"/>
    <w:rsid w:val="004C4CF4"/>
    <w:rsid w:val="004C548A"/>
    <w:rsid w:val="004C5BEF"/>
    <w:rsid w:val="004C5D46"/>
    <w:rsid w:val="004C5E20"/>
    <w:rsid w:val="004C6910"/>
    <w:rsid w:val="004C6D8B"/>
    <w:rsid w:val="004C7E8A"/>
    <w:rsid w:val="004D02BF"/>
    <w:rsid w:val="004D0A43"/>
    <w:rsid w:val="004D0C52"/>
    <w:rsid w:val="004D0F80"/>
    <w:rsid w:val="004D1211"/>
    <w:rsid w:val="004D14CF"/>
    <w:rsid w:val="004D1B47"/>
    <w:rsid w:val="004D1B83"/>
    <w:rsid w:val="004D1D66"/>
    <w:rsid w:val="004D2072"/>
    <w:rsid w:val="004D24BD"/>
    <w:rsid w:val="004D2AF6"/>
    <w:rsid w:val="004D45CA"/>
    <w:rsid w:val="004D4840"/>
    <w:rsid w:val="004D48D5"/>
    <w:rsid w:val="004D5273"/>
    <w:rsid w:val="004D53F3"/>
    <w:rsid w:val="004D56FD"/>
    <w:rsid w:val="004D5CAB"/>
    <w:rsid w:val="004D5D79"/>
    <w:rsid w:val="004D60F8"/>
    <w:rsid w:val="004D627C"/>
    <w:rsid w:val="004D6741"/>
    <w:rsid w:val="004D6D39"/>
    <w:rsid w:val="004D780F"/>
    <w:rsid w:val="004D78B1"/>
    <w:rsid w:val="004D78DD"/>
    <w:rsid w:val="004D7F8A"/>
    <w:rsid w:val="004D7FE0"/>
    <w:rsid w:val="004E0246"/>
    <w:rsid w:val="004E0481"/>
    <w:rsid w:val="004E088C"/>
    <w:rsid w:val="004E1202"/>
    <w:rsid w:val="004E160F"/>
    <w:rsid w:val="004E17DD"/>
    <w:rsid w:val="004E17E5"/>
    <w:rsid w:val="004E25C3"/>
    <w:rsid w:val="004E2924"/>
    <w:rsid w:val="004E2B0F"/>
    <w:rsid w:val="004E2B2D"/>
    <w:rsid w:val="004E2FEE"/>
    <w:rsid w:val="004E3212"/>
    <w:rsid w:val="004E3D19"/>
    <w:rsid w:val="004E3D62"/>
    <w:rsid w:val="004E3D6D"/>
    <w:rsid w:val="004E3E4D"/>
    <w:rsid w:val="004E3EF1"/>
    <w:rsid w:val="004E41ED"/>
    <w:rsid w:val="004E44E1"/>
    <w:rsid w:val="004E4BCF"/>
    <w:rsid w:val="004E53BB"/>
    <w:rsid w:val="004E5D30"/>
    <w:rsid w:val="004E66FE"/>
    <w:rsid w:val="004F046D"/>
    <w:rsid w:val="004F0511"/>
    <w:rsid w:val="004F0802"/>
    <w:rsid w:val="004F08A1"/>
    <w:rsid w:val="004F0946"/>
    <w:rsid w:val="004F1646"/>
    <w:rsid w:val="004F1769"/>
    <w:rsid w:val="004F18E5"/>
    <w:rsid w:val="004F312E"/>
    <w:rsid w:val="004F3520"/>
    <w:rsid w:val="004F45C1"/>
    <w:rsid w:val="004F4970"/>
    <w:rsid w:val="004F53D9"/>
    <w:rsid w:val="004F56B0"/>
    <w:rsid w:val="004F645B"/>
    <w:rsid w:val="004F65B2"/>
    <w:rsid w:val="004F6B15"/>
    <w:rsid w:val="004F75F2"/>
    <w:rsid w:val="004F76BD"/>
    <w:rsid w:val="004F7969"/>
    <w:rsid w:val="00500A44"/>
    <w:rsid w:val="00501107"/>
    <w:rsid w:val="0050148A"/>
    <w:rsid w:val="00502694"/>
    <w:rsid w:val="005026E9"/>
    <w:rsid w:val="00502C24"/>
    <w:rsid w:val="00502DDC"/>
    <w:rsid w:val="005030D8"/>
    <w:rsid w:val="00503426"/>
    <w:rsid w:val="00503958"/>
    <w:rsid w:val="00503BE2"/>
    <w:rsid w:val="00503FF5"/>
    <w:rsid w:val="00504604"/>
    <w:rsid w:val="0050462C"/>
    <w:rsid w:val="00504839"/>
    <w:rsid w:val="005049DF"/>
    <w:rsid w:val="00504AE0"/>
    <w:rsid w:val="00504EC0"/>
    <w:rsid w:val="005053B0"/>
    <w:rsid w:val="0050549A"/>
    <w:rsid w:val="00505585"/>
    <w:rsid w:val="00505D6E"/>
    <w:rsid w:val="005067CE"/>
    <w:rsid w:val="00506F54"/>
    <w:rsid w:val="00507269"/>
    <w:rsid w:val="0050768C"/>
    <w:rsid w:val="005078D6"/>
    <w:rsid w:val="00507C47"/>
    <w:rsid w:val="005103A5"/>
    <w:rsid w:val="00510FA7"/>
    <w:rsid w:val="0051130E"/>
    <w:rsid w:val="0051134D"/>
    <w:rsid w:val="005113BE"/>
    <w:rsid w:val="00511CC3"/>
    <w:rsid w:val="00512181"/>
    <w:rsid w:val="0051264E"/>
    <w:rsid w:val="00512AB9"/>
    <w:rsid w:val="00513603"/>
    <w:rsid w:val="00514503"/>
    <w:rsid w:val="0051457D"/>
    <w:rsid w:val="00514892"/>
    <w:rsid w:val="00514EB3"/>
    <w:rsid w:val="00515167"/>
    <w:rsid w:val="00515C1D"/>
    <w:rsid w:val="00516251"/>
    <w:rsid w:val="005163D8"/>
    <w:rsid w:val="00516576"/>
    <w:rsid w:val="00516BC9"/>
    <w:rsid w:val="00516C18"/>
    <w:rsid w:val="00516CB1"/>
    <w:rsid w:val="00517039"/>
    <w:rsid w:val="0051723A"/>
    <w:rsid w:val="005179AC"/>
    <w:rsid w:val="00517A3E"/>
    <w:rsid w:val="00517B72"/>
    <w:rsid w:val="00517D54"/>
    <w:rsid w:val="005204DD"/>
    <w:rsid w:val="00520A9E"/>
    <w:rsid w:val="00521370"/>
    <w:rsid w:val="005216D4"/>
    <w:rsid w:val="005219A0"/>
    <w:rsid w:val="00521E25"/>
    <w:rsid w:val="00522172"/>
    <w:rsid w:val="005223C7"/>
    <w:rsid w:val="00522599"/>
    <w:rsid w:val="005228C6"/>
    <w:rsid w:val="00522DC2"/>
    <w:rsid w:val="0052321D"/>
    <w:rsid w:val="0052325C"/>
    <w:rsid w:val="00523316"/>
    <w:rsid w:val="005235C0"/>
    <w:rsid w:val="00523692"/>
    <w:rsid w:val="0052375C"/>
    <w:rsid w:val="00523923"/>
    <w:rsid w:val="0052407B"/>
    <w:rsid w:val="00524AA4"/>
    <w:rsid w:val="00525295"/>
    <w:rsid w:val="00525D6E"/>
    <w:rsid w:val="00526416"/>
    <w:rsid w:val="00526457"/>
    <w:rsid w:val="00526A30"/>
    <w:rsid w:val="00527270"/>
    <w:rsid w:val="0052750B"/>
    <w:rsid w:val="00527EBE"/>
    <w:rsid w:val="00530223"/>
    <w:rsid w:val="00530D50"/>
    <w:rsid w:val="005311F7"/>
    <w:rsid w:val="00531861"/>
    <w:rsid w:val="0053188D"/>
    <w:rsid w:val="00531BD9"/>
    <w:rsid w:val="00531F46"/>
    <w:rsid w:val="00532052"/>
    <w:rsid w:val="0053228B"/>
    <w:rsid w:val="0053229C"/>
    <w:rsid w:val="005327EF"/>
    <w:rsid w:val="00532A0A"/>
    <w:rsid w:val="00532D02"/>
    <w:rsid w:val="00533915"/>
    <w:rsid w:val="00533A95"/>
    <w:rsid w:val="00533AD7"/>
    <w:rsid w:val="005349AF"/>
    <w:rsid w:val="00534AFF"/>
    <w:rsid w:val="00534CE8"/>
    <w:rsid w:val="00534DDC"/>
    <w:rsid w:val="0053518D"/>
    <w:rsid w:val="00535543"/>
    <w:rsid w:val="0053618C"/>
    <w:rsid w:val="0053685C"/>
    <w:rsid w:val="00536C98"/>
    <w:rsid w:val="00536DA7"/>
    <w:rsid w:val="00536F7E"/>
    <w:rsid w:val="0053784D"/>
    <w:rsid w:val="00537CB4"/>
    <w:rsid w:val="00537FF7"/>
    <w:rsid w:val="005406C1"/>
    <w:rsid w:val="0054092C"/>
    <w:rsid w:val="00540EDF"/>
    <w:rsid w:val="00540F72"/>
    <w:rsid w:val="00541377"/>
    <w:rsid w:val="00541411"/>
    <w:rsid w:val="005415BE"/>
    <w:rsid w:val="00541A1C"/>
    <w:rsid w:val="00541AC8"/>
    <w:rsid w:val="0054253F"/>
    <w:rsid w:val="00542A98"/>
    <w:rsid w:val="00542AA0"/>
    <w:rsid w:val="00542B04"/>
    <w:rsid w:val="00542C42"/>
    <w:rsid w:val="00542FFC"/>
    <w:rsid w:val="005436E7"/>
    <w:rsid w:val="00543A09"/>
    <w:rsid w:val="00544612"/>
    <w:rsid w:val="00544CBE"/>
    <w:rsid w:val="0054504C"/>
    <w:rsid w:val="00545185"/>
    <w:rsid w:val="00545233"/>
    <w:rsid w:val="00545F42"/>
    <w:rsid w:val="00546796"/>
    <w:rsid w:val="00547513"/>
    <w:rsid w:val="005476D1"/>
    <w:rsid w:val="00547B2D"/>
    <w:rsid w:val="00550620"/>
    <w:rsid w:val="00550636"/>
    <w:rsid w:val="005514D4"/>
    <w:rsid w:val="00551546"/>
    <w:rsid w:val="00551E1D"/>
    <w:rsid w:val="00551E68"/>
    <w:rsid w:val="005522F5"/>
    <w:rsid w:val="005523D0"/>
    <w:rsid w:val="005527DC"/>
    <w:rsid w:val="00552BFE"/>
    <w:rsid w:val="00552E92"/>
    <w:rsid w:val="0055300E"/>
    <w:rsid w:val="00553447"/>
    <w:rsid w:val="005539EB"/>
    <w:rsid w:val="00553BA8"/>
    <w:rsid w:val="00553E22"/>
    <w:rsid w:val="0055456A"/>
    <w:rsid w:val="00554872"/>
    <w:rsid w:val="00555407"/>
    <w:rsid w:val="0055570A"/>
    <w:rsid w:val="0055581B"/>
    <w:rsid w:val="00557151"/>
    <w:rsid w:val="00557654"/>
    <w:rsid w:val="005600D5"/>
    <w:rsid w:val="0056013B"/>
    <w:rsid w:val="00560520"/>
    <w:rsid w:val="005605F5"/>
    <w:rsid w:val="00560EB7"/>
    <w:rsid w:val="005610CF"/>
    <w:rsid w:val="005613B9"/>
    <w:rsid w:val="00561476"/>
    <w:rsid w:val="0056212A"/>
    <w:rsid w:val="0056226F"/>
    <w:rsid w:val="005622AB"/>
    <w:rsid w:val="00562F1C"/>
    <w:rsid w:val="00563865"/>
    <w:rsid w:val="005639C4"/>
    <w:rsid w:val="00563E92"/>
    <w:rsid w:val="005640E5"/>
    <w:rsid w:val="0056414B"/>
    <w:rsid w:val="0056444D"/>
    <w:rsid w:val="00564D24"/>
    <w:rsid w:val="00564DCC"/>
    <w:rsid w:val="00564E75"/>
    <w:rsid w:val="0056583B"/>
    <w:rsid w:val="0056609C"/>
    <w:rsid w:val="0056632F"/>
    <w:rsid w:val="0056649A"/>
    <w:rsid w:val="005667BE"/>
    <w:rsid w:val="00566B3C"/>
    <w:rsid w:val="00566D6C"/>
    <w:rsid w:val="005671FF"/>
    <w:rsid w:val="005672E8"/>
    <w:rsid w:val="00567658"/>
    <w:rsid w:val="00567741"/>
    <w:rsid w:val="0056796C"/>
    <w:rsid w:val="00567F59"/>
    <w:rsid w:val="00567FEB"/>
    <w:rsid w:val="00570594"/>
    <w:rsid w:val="005706E1"/>
    <w:rsid w:val="00570BED"/>
    <w:rsid w:val="00570E05"/>
    <w:rsid w:val="005719BA"/>
    <w:rsid w:val="00571E4F"/>
    <w:rsid w:val="0057205C"/>
    <w:rsid w:val="0057218C"/>
    <w:rsid w:val="005722CD"/>
    <w:rsid w:val="005723EE"/>
    <w:rsid w:val="0057277F"/>
    <w:rsid w:val="005729BE"/>
    <w:rsid w:val="00572A5E"/>
    <w:rsid w:val="0057352C"/>
    <w:rsid w:val="005739E5"/>
    <w:rsid w:val="00573C1E"/>
    <w:rsid w:val="00573FAC"/>
    <w:rsid w:val="005743BA"/>
    <w:rsid w:val="0057444C"/>
    <w:rsid w:val="00574B3E"/>
    <w:rsid w:val="005750EC"/>
    <w:rsid w:val="005750EE"/>
    <w:rsid w:val="005751CB"/>
    <w:rsid w:val="005765B9"/>
    <w:rsid w:val="00576AFE"/>
    <w:rsid w:val="00576D26"/>
    <w:rsid w:val="00577211"/>
    <w:rsid w:val="005778B6"/>
    <w:rsid w:val="005779B5"/>
    <w:rsid w:val="00577B31"/>
    <w:rsid w:val="00577C38"/>
    <w:rsid w:val="00577D87"/>
    <w:rsid w:val="005809CC"/>
    <w:rsid w:val="00580C39"/>
    <w:rsid w:val="00581500"/>
    <w:rsid w:val="005817FB"/>
    <w:rsid w:val="00581819"/>
    <w:rsid w:val="00581B5E"/>
    <w:rsid w:val="00581CE3"/>
    <w:rsid w:val="00581D3F"/>
    <w:rsid w:val="00581DA5"/>
    <w:rsid w:val="005827A0"/>
    <w:rsid w:val="00582EE9"/>
    <w:rsid w:val="00583510"/>
    <w:rsid w:val="00583C23"/>
    <w:rsid w:val="00583D57"/>
    <w:rsid w:val="00583EF9"/>
    <w:rsid w:val="005840E2"/>
    <w:rsid w:val="005841FE"/>
    <w:rsid w:val="005842C5"/>
    <w:rsid w:val="00584F54"/>
    <w:rsid w:val="00585381"/>
    <w:rsid w:val="005855B9"/>
    <w:rsid w:val="00585B9F"/>
    <w:rsid w:val="00586C98"/>
    <w:rsid w:val="005870CE"/>
    <w:rsid w:val="005875AD"/>
    <w:rsid w:val="00587A77"/>
    <w:rsid w:val="00587BB2"/>
    <w:rsid w:val="00587C76"/>
    <w:rsid w:val="00587D4A"/>
    <w:rsid w:val="00590014"/>
    <w:rsid w:val="00590060"/>
    <w:rsid w:val="00590845"/>
    <w:rsid w:val="00590F80"/>
    <w:rsid w:val="0059109B"/>
    <w:rsid w:val="00591344"/>
    <w:rsid w:val="0059152E"/>
    <w:rsid w:val="00591872"/>
    <w:rsid w:val="0059235A"/>
    <w:rsid w:val="00592629"/>
    <w:rsid w:val="005927D6"/>
    <w:rsid w:val="0059287F"/>
    <w:rsid w:val="00592FC7"/>
    <w:rsid w:val="00592FEA"/>
    <w:rsid w:val="005934C7"/>
    <w:rsid w:val="00593B33"/>
    <w:rsid w:val="00594105"/>
    <w:rsid w:val="005944CF"/>
    <w:rsid w:val="00594524"/>
    <w:rsid w:val="00594768"/>
    <w:rsid w:val="0059483D"/>
    <w:rsid w:val="00594A34"/>
    <w:rsid w:val="00594E6E"/>
    <w:rsid w:val="005951BD"/>
    <w:rsid w:val="00595231"/>
    <w:rsid w:val="005959AF"/>
    <w:rsid w:val="005968BA"/>
    <w:rsid w:val="00596D09"/>
    <w:rsid w:val="00596E25"/>
    <w:rsid w:val="005977DD"/>
    <w:rsid w:val="00597BFC"/>
    <w:rsid w:val="00597DA0"/>
    <w:rsid w:val="00597F76"/>
    <w:rsid w:val="005A0073"/>
    <w:rsid w:val="005A0B2C"/>
    <w:rsid w:val="005A0D8E"/>
    <w:rsid w:val="005A0F94"/>
    <w:rsid w:val="005A1372"/>
    <w:rsid w:val="005A167A"/>
    <w:rsid w:val="005A216E"/>
    <w:rsid w:val="005A2384"/>
    <w:rsid w:val="005A2502"/>
    <w:rsid w:val="005A286B"/>
    <w:rsid w:val="005A2A65"/>
    <w:rsid w:val="005A2EEC"/>
    <w:rsid w:val="005A36A4"/>
    <w:rsid w:val="005A375F"/>
    <w:rsid w:val="005A38E9"/>
    <w:rsid w:val="005A3ABB"/>
    <w:rsid w:val="005A48BB"/>
    <w:rsid w:val="005A5080"/>
    <w:rsid w:val="005A582F"/>
    <w:rsid w:val="005A59D4"/>
    <w:rsid w:val="005A5FDC"/>
    <w:rsid w:val="005A6203"/>
    <w:rsid w:val="005A65B4"/>
    <w:rsid w:val="005A66D3"/>
    <w:rsid w:val="005A6A48"/>
    <w:rsid w:val="005A6B74"/>
    <w:rsid w:val="005A724F"/>
    <w:rsid w:val="005A7339"/>
    <w:rsid w:val="005B01F0"/>
    <w:rsid w:val="005B0E99"/>
    <w:rsid w:val="005B1D09"/>
    <w:rsid w:val="005B1E99"/>
    <w:rsid w:val="005B24BE"/>
    <w:rsid w:val="005B27D9"/>
    <w:rsid w:val="005B29E2"/>
    <w:rsid w:val="005B29E3"/>
    <w:rsid w:val="005B31BB"/>
    <w:rsid w:val="005B32F1"/>
    <w:rsid w:val="005B34F4"/>
    <w:rsid w:val="005B3FC3"/>
    <w:rsid w:val="005B4113"/>
    <w:rsid w:val="005B4521"/>
    <w:rsid w:val="005B474F"/>
    <w:rsid w:val="005B493E"/>
    <w:rsid w:val="005B4D1F"/>
    <w:rsid w:val="005B523E"/>
    <w:rsid w:val="005B5605"/>
    <w:rsid w:val="005B57B9"/>
    <w:rsid w:val="005B57CF"/>
    <w:rsid w:val="005B586F"/>
    <w:rsid w:val="005B591D"/>
    <w:rsid w:val="005B5E92"/>
    <w:rsid w:val="005B6390"/>
    <w:rsid w:val="005B6BBA"/>
    <w:rsid w:val="005B6C31"/>
    <w:rsid w:val="005B7325"/>
    <w:rsid w:val="005B7E92"/>
    <w:rsid w:val="005C0C6D"/>
    <w:rsid w:val="005C13A2"/>
    <w:rsid w:val="005C1494"/>
    <w:rsid w:val="005C15CD"/>
    <w:rsid w:val="005C1822"/>
    <w:rsid w:val="005C1DFC"/>
    <w:rsid w:val="005C1F1B"/>
    <w:rsid w:val="005C280B"/>
    <w:rsid w:val="005C32A6"/>
    <w:rsid w:val="005C33FE"/>
    <w:rsid w:val="005C35F3"/>
    <w:rsid w:val="005C3BB0"/>
    <w:rsid w:val="005C3C93"/>
    <w:rsid w:val="005C3D4B"/>
    <w:rsid w:val="005C41C9"/>
    <w:rsid w:val="005C4204"/>
    <w:rsid w:val="005C4A5F"/>
    <w:rsid w:val="005C53E3"/>
    <w:rsid w:val="005C5542"/>
    <w:rsid w:val="005C5A4D"/>
    <w:rsid w:val="005C5AF3"/>
    <w:rsid w:val="005C5D73"/>
    <w:rsid w:val="005C63ED"/>
    <w:rsid w:val="005C6623"/>
    <w:rsid w:val="005C6F67"/>
    <w:rsid w:val="005C6F93"/>
    <w:rsid w:val="005C7283"/>
    <w:rsid w:val="005C7451"/>
    <w:rsid w:val="005C7BCA"/>
    <w:rsid w:val="005D073D"/>
    <w:rsid w:val="005D09BC"/>
    <w:rsid w:val="005D0B7D"/>
    <w:rsid w:val="005D0BAD"/>
    <w:rsid w:val="005D119A"/>
    <w:rsid w:val="005D18CD"/>
    <w:rsid w:val="005D2A79"/>
    <w:rsid w:val="005D2C60"/>
    <w:rsid w:val="005D36AD"/>
    <w:rsid w:val="005D37FD"/>
    <w:rsid w:val="005D3F9B"/>
    <w:rsid w:val="005D432E"/>
    <w:rsid w:val="005D4487"/>
    <w:rsid w:val="005D4671"/>
    <w:rsid w:val="005D4BC3"/>
    <w:rsid w:val="005D542C"/>
    <w:rsid w:val="005D57B6"/>
    <w:rsid w:val="005D5A00"/>
    <w:rsid w:val="005D610C"/>
    <w:rsid w:val="005D6F2A"/>
    <w:rsid w:val="005D77AA"/>
    <w:rsid w:val="005E015C"/>
    <w:rsid w:val="005E015D"/>
    <w:rsid w:val="005E02CF"/>
    <w:rsid w:val="005E04F6"/>
    <w:rsid w:val="005E0ECB"/>
    <w:rsid w:val="005E0FBA"/>
    <w:rsid w:val="005E10B7"/>
    <w:rsid w:val="005E1A4B"/>
    <w:rsid w:val="005E1C8B"/>
    <w:rsid w:val="005E221D"/>
    <w:rsid w:val="005E2266"/>
    <w:rsid w:val="005E289B"/>
    <w:rsid w:val="005E2B8A"/>
    <w:rsid w:val="005E2B91"/>
    <w:rsid w:val="005E2EE5"/>
    <w:rsid w:val="005E3B84"/>
    <w:rsid w:val="005E40CD"/>
    <w:rsid w:val="005E4C5E"/>
    <w:rsid w:val="005E4CEF"/>
    <w:rsid w:val="005E4EE3"/>
    <w:rsid w:val="005E5097"/>
    <w:rsid w:val="005E5724"/>
    <w:rsid w:val="005E59FE"/>
    <w:rsid w:val="005E5EB2"/>
    <w:rsid w:val="005E6F94"/>
    <w:rsid w:val="005E7361"/>
    <w:rsid w:val="005E7865"/>
    <w:rsid w:val="005E7DAD"/>
    <w:rsid w:val="005F0722"/>
    <w:rsid w:val="005F0967"/>
    <w:rsid w:val="005F0A5F"/>
    <w:rsid w:val="005F0A9B"/>
    <w:rsid w:val="005F0CD3"/>
    <w:rsid w:val="005F1DAA"/>
    <w:rsid w:val="005F20ED"/>
    <w:rsid w:val="005F22AC"/>
    <w:rsid w:val="005F275E"/>
    <w:rsid w:val="005F2CBE"/>
    <w:rsid w:val="005F3A15"/>
    <w:rsid w:val="005F3B4B"/>
    <w:rsid w:val="005F4C4F"/>
    <w:rsid w:val="005F573F"/>
    <w:rsid w:val="005F5894"/>
    <w:rsid w:val="005F5952"/>
    <w:rsid w:val="005F5AA0"/>
    <w:rsid w:val="005F5C39"/>
    <w:rsid w:val="005F5DE6"/>
    <w:rsid w:val="005F752D"/>
    <w:rsid w:val="005F7828"/>
    <w:rsid w:val="005F7A63"/>
    <w:rsid w:val="005F7C33"/>
    <w:rsid w:val="005F7C82"/>
    <w:rsid w:val="005F7D48"/>
    <w:rsid w:val="005F7F88"/>
    <w:rsid w:val="0060068C"/>
    <w:rsid w:val="006006B1"/>
    <w:rsid w:val="006006F4"/>
    <w:rsid w:val="006009D7"/>
    <w:rsid w:val="00600A67"/>
    <w:rsid w:val="00600D44"/>
    <w:rsid w:val="00600FFB"/>
    <w:rsid w:val="0060100A"/>
    <w:rsid w:val="00601760"/>
    <w:rsid w:val="0060269F"/>
    <w:rsid w:val="00602BD7"/>
    <w:rsid w:val="00602C6E"/>
    <w:rsid w:val="00602C96"/>
    <w:rsid w:val="00603049"/>
    <w:rsid w:val="00603606"/>
    <w:rsid w:val="00603C9F"/>
    <w:rsid w:val="00603E7F"/>
    <w:rsid w:val="0060457C"/>
    <w:rsid w:val="00604916"/>
    <w:rsid w:val="00605537"/>
    <w:rsid w:val="00605A37"/>
    <w:rsid w:val="00605D99"/>
    <w:rsid w:val="006061B4"/>
    <w:rsid w:val="006062D8"/>
    <w:rsid w:val="00606474"/>
    <w:rsid w:val="00606DEA"/>
    <w:rsid w:val="00606E5F"/>
    <w:rsid w:val="00606EFC"/>
    <w:rsid w:val="00606F75"/>
    <w:rsid w:val="006071E7"/>
    <w:rsid w:val="006101AD"/>
    <w:rsid w:val="00610892"/>
    <w:rsid w:val="006112D1"/>
    <w:rsid w:val="006114D8"/>
    <w:rsid w:val="00611C29"/>
    <w:rsid w:val="006120BC"/>
    <w:rsid w:val="00612326"/>
    <w:rsid w:val="00612BE4"/>
    <w:rsid w:val="00612D7A"/>
    <w:rsid w:val="0061368B"/>
    <w:rsid w:val="00613863"/>
    <w:rsid w:val="0061421A"/>
    <w:rsid w:val="006144AB"/>
    <w:rsid w:val="00614BC5"/>
    <w:rsid w:val="00614D07"/>
    <w:rsid w:val="00614D92"/>
    <w:rsid w:val="006154F9"/>
    <w:rsid w:val="00615571"/>
    <w:rsid w:val="00615DEA"/>
    <w:rsid w:val="0061625E"/>
    <w:rsid w:val="0061677A"/>
    <w:rsid w:val="00616B63"/>
    <w:rsid w:val="006174C5"/>
    <w:rsid w:val="0061786A"/>
    <w:rsid w:val="00620050"/>
    <w:rsid w:val="006203A7"/>
    <w:rsid w:val="00620739"/>
    <w:rsid w:val="0062076F"/>
    <w:rsid w:val="00620EAA"/>
    <w:rsid w:val="00621032"/>
    <w:rsid w:val="0062118A"/>
    <w:rsid w:val="00621651"/>
    <w:rsid w:val="0062182F"/>
    <w:rsid w:val="006218E8"/>
    <w:rsid w:val="00621BC4"/>
    <w:rsid w:val="00621E1B"/>
    <w:rsid w:val="00621F71"/>
    <w:rsid w:val="006221FD"/>
    <w:rsid w:val="006233A0"/>
    <w:rsid w:val="00624FF8"/>
    <w:rsid w:val="006253AF"/>
    <w:rsid w:val="006253B4"/>
    <w:rsid w:val="00625B61"/>
    <w:rsid w:val="006265A0"/>
    <w:rsid w:val="006269F9"/>
    <w:rsid w:val="00626D3F"/>
    <w:rsid w:val="0062701D"/>
    <w:rsid w:val="006272EC"/>
    <w:rsid w:val="0062780C"/>
    <w:rsid w:val="00627B34"/>
    <w:rsid w:val="00627E9B"/>
    <w:rsid w:val="006305B4"/>
    <w:rsid w:val="00630CA9"/>
    <w:rsid w:val="00630E63"/>
    <w:rsid w:val="006314E2"/>
    <w:rsid w:val="006316DA"/>
    <w:rsid w:val="00631C7D"/>
    <w:rsid w:val="00632673"/>
    <w:rsid w:val="00632ACC"/>
    <w:rsid w:val="00633061"/>
    <w:rsid w:val="006334C3"/>
    <w:rsid w:val="006337D7"/>
    <w:rsid w:val="006338F8"/>
    <w:rsid w:val="00633CBD"/>
    <w:rsid w:val="00634A51"/>
    <w:rsid w:val="00635054"/>
    <w:rsid w:val="00635430"/>
    <w:rsid w:val="006354E9"/>
    <w:rsid w:val="00635A45"/>
    <w:rsid w:val="00635D9F"/>
    <w:rsid w:val="0063608C"/>
    <w:rsid w:val="006367F9"/>
    <w:rsid w:val="0063703A"/>
    <w:rsid w:val="00637646"/>
    <w:rsid w:val="006379A5"/>
    <w:rsid w:val="00637CBA"/>
    <w:rsid w:val="00637D19"/>
    <w:rsid w:val="0064147C"/>
    <w:rsid w:val="00641B85"/>
    <w:rsid w:val="00641BAF"/>
    <w:rsid w:val="00642353"/>
    <w:rsid w:val="00642583"/>
    <w:rsid w:val="00642CE4"/>
    <w:rsid w:val="0064306F"/>
    <w:rsid w:val="006433BB"/>
    <w:rsid w:val="00643A40"/>
    <w:rsid w:val="00643C8F"/>
    <w:rsid w:val="00644F54"/>
    <w:rsid w:val="006450B3"/>
    <w:rsid w:val="006460F3"/>
    <w:rsid w:val="00646433"/>
    <w:rsid w:val="00646A15"/>
    <w:rsid w:val="00646AC5"/>
    <w:rsid w:val="00646E4E"/>
    <w:rsid w:val="0064700D"/>
    <w:rsid w:val="0064730F"/>
    <w:rsid w:val="00647770"/>
    <w:rsid w:val="0064789F"/>
    <w:rsid w:val="00647F77"/>
    <w:rsid w:val="0065012C"/>
    <w:rsid w:val="006507CF"/>
    <w:rsid w:val="00650EA4"/>
    <w:rsid w:val="0065146F"/>
    <w:rsid w:val="0065183B"/>
    <w:rsid w:val="00651FB1"/>
    <w:rsid w:val="006529E7"/>
    <w:rsid w:val="00652B76"/>
    <w:rsid w:val="00652BB2"/>
    <w:rsid w:val="0065382C"/>
    <w:rsid w:val="0065389E"/>
    <w:rsid w:val="00653A84"/>
    <w:rsid w:val="006544D3"/>
    <w:rsid w:val="0065464A"/>
    <w:rsid w:val="00654806"/>
    <w:rsid w:val="006549A0"/>
    <w:rsid w:val="00654B3A"/>
    <w:rsid w:val="00655445"/>
    <w:rsid w:val="006558A9"/>
    <w:rsid w:val="006559B0"/>
    <w:rsid w:val="00655CB6"/>
    <w:rsid w:val="006564E9"/>
    <w:rsid w:val="0065721C"/>
    <w:rsid w:val="006573BF"/>
    <w:rsid w:val="00657562"/>
    <w:rsid w:val="006575E5"/>
    <w:rsid w:val="00657606"/>
    <w:rsid w:val="0065788A"/>
    <w:rsid w:val="00657F5E"/>
    <w:rsid w:val="006603A8"/>
    <w:rsid w:val="006606C9"/>
    <w:rsid w:val="006609F9"/>
    <w:rsid w:val="00660F32"/>
    <w:rsid w:val="00661135"/>
    <w:rsid w:val="0066120A"/>
    <w:rsid w:val="006612BC"/>
    <w:rsid w:val="006617CA"/>
    <w:rsid w:val="00661D79"/>
    <w:rsid w:val="0066231F"/>
    <w:rsid w:val="00663116"/>
    <w:rsid w:val="00663513"/>
    <w:rsid w:val="00663AB1"/>
    <w:rsid w:val="00663F04"/>
    <w:rsid w:val="0066435D"/>
    <w:rsid w:val="0066488D"/>
    <w:rsid w:val="00664B08"/>
    <w:rsid w:val="006659B6"/>
    <w:rsid w:val="006661CC"/>
    <w:rsid w:val="00666B91"/>
    <w:rsid w:val="00666CDD"/>
    <w:rsid w:val="00667B4C"/>
    <w:rsid w:val="00671190"/>
    <w:rsid w:val="006716F5"/>
    <w:rsid w:val="00671763"/>
    <w:rsid w:val="006717FD"/>
    <w:rsid w:val="00671AD1"/>
    <w:rsid w:val="00671F50"/>
    <w:rsid w:val="00674322"/>
    <w:rsid w:val="0067559E"/>
    <w:rsid w:val="00675A01"/>
    <w:rsid w:val="00675DB7"/>
    <w:rsid w:val="00676371"/>
    <w:rsid w:val="00677146"/>
    <w:rsid w:val="00677C5A"/>
    <w:rsid w:val="00677F95"/>
    <w:rsid w:val="00680479"/>
    <w:rsid w:val="0068071E"/>
    <w:rsid w:val="00680803"/>
    <w:rsid w:val="006808F4"/>
    <w:rsid w:val="00680C59"/>
    <w:rsid w:val="00680DB9"/>
    <w:rsid w:val="00680EBE"/>
    <w:rsid w:val="00681020"/>
    <w:rsid w:val="00682116"/>
    <w:rsid w:val="00682469"/>
    <w:rsid w:val="006824FE"/>
    <w:rsid w:val="006825BC"/>
    <w:rsid w:val="006831CB"/>
    <w:rsid w:val="00683582"/>
    <w:rsid w:val="006835A2"/>
    <w:rsid w:val="006838F5"/>
    <w:rsid w:val="00683912"/>
    <w:rsid w:val="00683A75"/>
    <w:rsid w:val="00683FE0"/>
    <w:rsid w:val="00684236"/>
    <w:rsid w:val="00684B0C"/>
    <w:rsid w:val="00684C37"/>
    <w:rsid w:val="00684FB0"/>
    <w:rsid w:val="00685408"/>
    <w:rsid w:val="0068540A"/>
    <w:rsid w:val="00685841"/>
    <w:rsid w:val="00685AC7"/>
    <w:rsid w:val="00685D3E"/>
    <w:rsid w:val="0068677C"/>
    <w:rsid w:val="0068693D"/>
    <w:rsid w:val="00686EB9"/>
    <w:rsid w:val="00687B01"/>
    <w:rsid w:val="006901D8"/>
    <w:rsid w:val="00690526"/>
    <w:rsid w:val="006905AA"/>
    <w:rsid w:val="00690E06"/>
    <w:rsid w:val="00691412"/>
    <w:rsid w:val="00691EAA"/>
    <w:rsid w:val="00692D2C"/>
    <w:rsid w:val="00692DCD"/>
    <w:rsid w:val="00692EF9"/>
    <w:rsid w:val="00693472"/>
    <w:rsid w:val="00693AD6"/>
    <w:rsid w:val="00693B77"/>
    <w:rsid w:val="006945A5"/>
    <w:rsid w:val="00694611"/>
    <w:rsid w:val="00694662"/>
    <w:rsid w:val="00694B1C"/>
    <w:rsid w:val="00694D21"/>
    <w:rsid w:val="00694EF2"/>
    <w:rsid w:val="0069513C"/>
    <w:rsid w:val="006951B5"/>
    <w:rsid w:val="00695340"/>
    <w:rsid w:val="00695B5B"/>
    <w:rsid w:val="00696176"/>
    <w:rsid w:val="0069741B"/>
    <w:rsid w:val="00697AD7"/>
    <w:rsid w:val="00697EA7"/>
    <w:rsid w:val="006A0509"/>
    <w:rsid w:val="006A05AC"/>
    <w:rsid w:val="006A05D1"/>
    <w:rsid w:val="006A0B51"/>
    <w:rsid w:val="006A0EE8"/>
    <w:rsid w:val="006A1297"/>
    <w:rsid w:val="006A1397"/>
    <w:rsid w:val="006A18EC"/>
    <w:rsid w:val="006A1A20"/>
    <w:rsid w:val="006A1B1F"/>
    <w:rsid w:val="006A1C5C"/>
    <w:rsid w:val="006A1DF3"/>
    <w:rsid w:val="006A2088"/>
    <w:rsid w:val="006A214D"/>
    <w:rsid w:val="006A2171"/>
    <w:rsid w:val="006A2215"/>
    <w:rsid w:val="006A26C9"/>
    <w:rsid w:val="006A2761"/>
    <w:rsid w:val="006A2D7D"/>
    <w:rsid w:val="006A2FAD"/>
    <w:rsid w:val="006A38C8"/>
    <w:rsid w:val="006A38D2"/>
    <w:rsid w:val="006A3B5C"/>
    <w:rsid w:val="006A4AB6"/>
    <w:rsid w:val="006A4C0D"/>
    <w:rsid w:val="006A4C8D"/>
    <w:rsid w:val="006A4E98"/>
    <w:rsid w:val="006A5A1C"/>
    <w:rsid w:val="006A5F06"/>
    <w:rsid w:val="006A62B0"/>
    <w:rsid w:val="006A6425"/>
    <w:rsid w:val="006A6835"/>
    <w:rsid w:val="006A6DAE"/>
    <w:rsid w:val="006A720A"/>
    <w:rsid w:val="006A7858"/>
    <w:rsid w:val="006B04E1"/>
    <w:rsid w:val="006B0BB9"/>
    <w:rsid w:val="006B1A0C"/>
    <w:rsid w:val="006B2104"/>
    <w:rsid w:val="006B2343"/>
    <w:rsid w:val="006B27A1"/>
    <w:rsid w:val="006B2874"/>
    <w:rsid w:val="006B29D7"/>
    <w:rsid w:val="006B303E"/>
    <w:rsid w:val="006B38C7"/>
    <w:rsid w:val="006B3934"/>
    <w:rsid w:val="006B3AF0"/>
    <w:rsid w:val="006B51A6"/>
    <w:rsid w:val="006B5310"/>
    <w:rsid w:val="006B5346"/>
    <w:rsid w:val="006B6404"/>
    <w:rsid w:val="006B685A"/>
    <w:rsid w:val="006B6DB5"/>
    <w:rsid w:val="006C011E"/>
    <w:rsid w:val="006C0659"/>
    <w:rsid w:val="006C11AF"/>
    <w:rsid w:val="006C16AD"/>
    <w:rsid w:val="006C197A"/>
    <w:rsid w:val="006C1D92"/>
    <w:rsid w:val="006C2015"/>
    <w:rsid w:val="006C2AF6"/>
    <w:rsid w:val="006C2B6F"/>
    <w:rsid w:val="006C2F37"/>
    <w:rsid w:val="006C33C9"/>
    <w:rsid w:val="006C4495"/>
    <w:rsid w:val="006C497C"/>
    <w:rsid w:val="006C4B14"/>
    <w:rsid w:val="006C55DA"/>
    <w:rsid w:val="006C5A76"/>
    <w:rsid w:val="006C6D0E"/>
    <w:rsid w:val="006C6F2F"/>
    <w:rsid w:val="006C7484"/>
    <w:rsid w:val="006C7534"/>
    <w:rsid w:val="006C7A4B"/>
    <w:rsid w:val="006D0025"/>
    <w:rsid w:val="006D04D5"/>
    <w:rsid w:val="006D09F8"/>
    <w:rsid w:val="006D0A9E"/>
    <w:rsid w:val="006D0FF5"/>
    <w:rsid w:val="006D14BE"/>
    <w:rsid w:val="006D2678"/>
    <w:rsid w:val="006D2D2D"/>
    <w:rsid w:val="006D331C"/>
    <w:rsid w:val="006D38B4"/>
    <w:rsid w:val="006D420E"/>
    <w:rsid w:val="006D4227"/>
    <w:rsid w:val="006D4307"/>
    <w:rsid w:val="006D4596"/>
    <w:rsid w:val="006D4674"/>
    <w:rsid w:val="006D4824"/>
    <w:rsid w:val="006D5253"/>
    <w:rsid w:val="006D593A"/>
    <w:rsid w:val="006D66EE"/>
    <w:rsid w:val="006D712D"/>
    <w:rsid w:val="006D7648"/>
    <w:rsid w:val="006D779C"/>
    <w:rsid w:val="006D7967"/>
    <w:rsid w:val="006E04C2"/>
    <w:rsid w:val="006E1978"/>
    <w:rsid w:val="006E21A0"/>
    <w:rsid w:val="006E22B1"/>
    <w:rsid w:val="006E27CA"/>
    <w:rsid w:val="006E2906"/>
    <w:rsid w:val="006E290B"/>
    <w:rsid w:val="006E32E6"/>
    <w:rsid w:val="006E33C3"/>
    <w:rsid w:val="006E3AB1"/>
    <w:rsid w:val="006E3B72"/>
    <w:rsid w:val="006E480C"/>
    <w:rsid w:val="006E4ABA"/>
    <w:rsid w:val="006E5342"/>
    <w:rsid w:val="006E5A37"/>
    <w:rsid w:val="006E6C2C"/>
    <w:rsid w:val="006E78B3"/>
    <w:rsid w:val="006E7D7E"/>
    <w:rsid w:val="006F00AA"/>
    <w:rsid w:val="006F0A82"/>
    <w:rsid w:val="006F0E61"/>
    <w:rsid w:val="006F0E99"/>
    <w:rsid w:val="006F1172"/>
    <w:rsid w:val="006F1262"/>
    <w:rsid w:val="006F146C"/>
    <w:rsid w:val="006F1540"/>
    <w:rsid w:val="006F1593"/>
    <w:rsid w:val="006F1782"/>
    <w:rsid w:val="006F1E2D"/>
    <w:rsid w:val="006F2BBE"/>
    <w:rsid w:val="006F33DB"/>
    <w:rsid w:val="006F39AA"/>
    <w:rsid w:val="006F3C50"/>
    <w:rsid w:val="006F3E0D"/>
    <w:rsid w:val="006F426F"/>
    <w:rsid w:val="006F4DDB"/>
    <w:rsid w:val="006F51C5"/>
    <w:rsid w:val="006F568B"/>
    <w:rsid w:val="006F5F1F"/>
    <w:rsid w:val="006F64F5"/>
    <w:rsid w:val="006F664E"/>
    <w:rsid w:val="006F697C"/>
    <w:rsid w:val="006F6FA1"/>
    <w:rsid w:val="006F6FD5"/>
    <w:rsid w:val="006F77FC"/>
    <w:rsid w:val="0070022A"/>
    <w:rsid w:val="00700271"/>
    <w:rsid w:val="007002A2"/>
    <w:rsid w:val="007011E7"/>
    <w:rsid w:val="0070140F"/>
    <w:rsid w:val="007015A0"/>
    <w:rsid w:val="00701958"/>
    <w:rsid w:val="00701A5A"/>
    <w:rsid w:val="00701A7C"/>
    <w:rsid w:val="00701DBA"/>
    <w:rsid w:val="00701ED3"/>
    <w:rsid w:val="0070213D"/>
    <w:rsid w:val="00702436"/>
    <w:rsid w:val="00702646"/>
    <w:rsid w:val="00702801"/>
    <w:rsid w:val="00702AB2"/>
    <w:rsid w:val="007033CA"/>
    <w:rsid w:val="0070378B"/>
    <w:rsid w:val="00704849"/>
    <w:rsid w:val="0070485A"/>
    <w:rsid w:val="00704C3C"/>
    <w:rsid w:val="00704CDB"/>
    <w:rsid w:val="00704FE2"/>
    <w:rsid w:val="0070538C"/>
    <w:rsid w:val="00705498"/>
    <w:rsid w:val="00706233"/>
    <w:rsid w:val="00706703"/>
    <w:rsid w:val="007068EC"/>
    <w:rsid w:val="00706F73"/>
    <w:rsid w:val="00707241"/>
    <w:rsid w:val="007074EB"/>
    <w:rsid w:val="00707640"/>
    <w:rsid w:val="00707AD7"/>
    <w:rsid w:val="00707BD7"/>
    <w:rsid w:val="00710179"/>
    <w:rsid w:val="00710399"/>
    <w:rsid w:val="0071090F"/>
    <w:rsid w:val="0071144D"/>
    <w:rsid w:val="007117C3"/>
    <w:rsid w:val="00712710"/>
    <w:rsid w:val="007128C1"/>
    <w:rsid w:val="00712CFC"/>
    <w:rsid w:val="00712FBE"/>
    <w:rsid w:val="00713812"/>
    <w:rsid w:val="00713EF7"/>
    <w:rsid w:val="00713F79"/>
    <w:rsid w:val="00713FB1"/>
    <w:rsid w:val="00713FFC"/>
    <w:rsid w:val="007142D1"/>
    <w:rsid w:val="00714936"/>
    <w:rsid w:val="0071530B"/>
    <w:rsid w:val="00715353"/>
    <w:rsid w:val="0071559B"/>
    <w:rsid w:val="0071584D"/>
    <w:rsid w:val="007159A6"/>
    <w:rsid w:val="007159B1"/>
    <w:rsid w:val="00715C90"/>
    <w:rsid w:val="00715CB3"/>
    <w:rsid w:val="00715D85"/>
    <w:rsid w:val="00716676"/>
    <w:rsid w:val="0071680F"/>
    <w:rsid w:val="0071719B"/>
    <w:rsid w:val="0071720A"/>
    <w:rsid w:val="00717258"/>
    <w:rsid w:val="00717379"/>
    <w:rsid w:val="007176CB"/>
    <w:rsid w:val="00717AED"/>
    <w:rsid w:val="00717BFE"/>
    <w:rsid w:val="00717C04"/>
    <w:rsid w:val="00717DA6"/>
    <w:rsid w:val="0072024D"/>
    <w:rsid w:val="007202B2"/>
    <w:rsid w:val="00720687"/>
    <w:rsid w:val="007206FE"/>
    <w:rsid w:val="00720C3B"/>
    <w:rsid w:val="00720E10"/>
    <w:rsid w:val="007216C1"/>
    <w:rsid w:val="007216E9"/>
    <w:rsid w:val="00721C4D"/>
    <w:rsid w:val="00721FB4"/>
    <w:rsid w:val="00721FCE"/>
    <w:rsid w:val="00722516"/>
    <w:rsid w:val="00722967"/>
    <w:rsid w:val="007230B0"/>
    <w:rsid w:val="007230BF"/>
    <w:rsid w:val="00723460"/>
    <w:rsid w:val="00723C29"/>
    <w:rsid w:val="0072440B"/>
    <w:rsid w:val="007244EB"/>
    <w:rsid w:val="007246FB"/>
    <w:rsid w:val="00724921"/>
    <w:rsid w:val="00725024"/>
    <w:rsid w:val="0072522D"/>
    <w:rsid w:val="00725282"/>
    <w:rsid w:val="007263D2"/>
    <w:rsid w:val="007264C4"/>
    <w:rsid w:val="00727335"/>
    <w:rsid w:val="00727B4F"/>
    <w:rsid w:val="00727EDA"/>
    <w:rsid w:val="0073030D"/>
    <w:rsid w:val="007304BE"/>
    <w:rsid w:val="0073085F"/>
    <w:rsid w:val="00730B05"/>
    <w:rsid w:val="0073152A"/>
    <w:rsid w:val="007319FE"/>
    <w:rsid w:val="00731CEB"/>
    <w:rsid w:val="00731CEF"/>
    <w:rsid w:val="00731DA2"/>
    <w:rsid w:val="00731F4C"/>
    <w:rsid w:val="00731F95"/>
    <w:rsid w:val="00732212"/>
    <w:rsid w:val="00732794"/>
    <w:rsid w:val="00732D7F"/>
    <w:rsid w:val="00734141"/>
    <w:rsid w:val="00734855"/>
    <w:rsid w:val="00734F08"/>
    <w:rsid w:val="00735099"/>
    <w:rsid w:val="00735134"/>
    <w:rsid w:val="00735477"/>
    <w:rsid w:val="00735B11"/>
    <w:rsid w:val="0073652A"/>
    <w:rsid w:val="007366EF"/>
    <w:rsid w:val="007369A4"/>
    <w:rsid w:val="00736C6E"/>
    <w:rsid w:val="00737192"/>
    <w:rsid w:val="0073725C"/>
    <w:rsid w:val="00737788"/>
    <w:rsid w:val="0073784D"/>
    <w:rsid w:val="00737928"/>
    <w:rsid w:val="0074014E"/>
    <w:rsid w:val="00740370"/>
    <w:rsid w:val="00740439"/>
    <w:rsid w:val="007416C3"/>
    <w:rsid w:val="00741CA7"/>
    <w:rsid w:val="00742289"/>
    <w:rsid w:val="00742995"/>
    <w:rsid w:val="00742BD0"/>
    <w:rsid w:val="0074324A"/>
    <w:rsid w:val="007435D1"/>
    <w:rsid w:val="007436D1"/>
    <w:rsid w:val="0074460C"/>
    <w:rsid w:val="00744BCF"/>
    <w:rsid w:val="00745214"/>
    <w:rsid w:val="007458B7"/>
    <w:rsid w:val="00745D0D"/>
    <w:rsid w:val="00745DDB"/>
    <w:rsid w:val="0074622D"/>
    <w:rsid w:val="007463BE"/>
    <w:rsid w:val="007467EE"/>
    <w:rsid w:val="00746983"/>
    <w:rsid w:val="00746BA7"/>
    <w:rsid w:val="00746F9F"/>
    <w:rsid w:val="0074700D"/>
    <w:rsid w:val="0074715D"/>
    <w:rsid w:val="00747795"/>
    <w:rsid w:val="00747962"/>
    <w:rsid w:val="00747C91"/>
    <w:rsid w:val="00747D5C"/>
    <w:rsid w:val="00750F53"/>
    <w:rsid w:val="007513F7"/>
    <w:rsid w:val="0075180D"/>
    <w:rsid w:val="007519C9"/>
    <w:rsid w:val="00751CB5"/>
    <w:rsid w:val="00751E06"/>
    <w:rsid w:val="007525A7"/>
    <w:rsid w:val="007526CC"/>
    <w:rsid w:val="00752752"/>
    <w:rsid w:val="00752A88"/>
    <w:rsid w:val="00753288"/>
    <w:rsid w:val="007535A3"/>
    <w:rsid w:val="00753982"/>
    <w:rsid w:val="0075406B"/>
    <w:rsid w:val="00754109"/>
    <w:rsid w:val="007546F1"/>
    <w:rsid w:val="00755100"/>
    <w:rsid w:val="007552F4"/>
    <w:rsid w:val="00755BE3"/>
    <w:rsid w:val="0075611B"/>
    <w:rsid w:val="00756969"/>
    <w:rsid w:val="00757686"/>
    <w:rsid w:val="00757AB2"/>
    <w:rsid w:val="00760A5A"/>
    <w:rsid w:val="0076130D"/>
    <w:rsid w:val="00761570"/>
    <w:rsid w:val="00761B73"/>
    <w:rsid w:val="00761C7A"/>
    <w:rsid w:val="0076205A"/>
    <w:rsid w:val="0076348B"/>
    <w:rsid w:val="00763984"/>
    <w:rsid w:val="00763D7C"/>
    <w:rsid w:val="00764071"/>
    <w:rsid w:val="007645EC"/>
    <w:rsid w:val="00764D3C"/>
    <w:rsid w:val="00764D73"/>
    <w:rsid w:val="00764E03"/>
    <w:rsid w:val="007655CA"/>
    <w:rsid w:val="00765E38"/>
    <w:rsid w:val="00766263"/>
    <w:rsid w:val="0076643F"/>
    <w:rsid w:val="00766D17"/>
    <w:rsid w:val="00767007"/>
    <w:rsid w:val="0076717B"/>
    <w:rsid w:val="0076794D"/>
    <w:rsid w:val="007704C6"/>
    <w:rsid w:val="00770E0E"/>
    <w:rsid w:val="007712F7"/>
    <w:rsid w:val="00771D72"/>
    <w:rsid w:val="00771ECF"/>
    <w:rsid w:val="00772725"/>
    <w:rsid w:val="00772F32"/>
    <w:rsid w:val="007738AA"/>
    <w:rsid w:val="00773EC2"/>
    <w:rsid w:val="00774365"/>
    <w:rsid w:val="00774391"/>
    <w:rsid w:val="00774873"/>
    <w:rsid w:val="007749DE"/>
    <w:rsid w:val="00774FA1"/>
    <w:rsid w:val="00775729"/>
    <w:rsid w:val="0077577F"/>
    <w:rsid w:val="007757E6"/>
    <w:rsid w:val="007760D2"/>
    <w:rsid w:val="00776182"/>
    <w:rsid w:val="00776183"/>
    <w:rsid w:val="00776218"/>
    <w:rsid w:val="00776315"/>
    <w:rsid w:val="00777123"/>
    <w:rsid w:val="0077742C"/>
    <w:rsid w:val="007774A5"/>
    <w:rsid w:val="00777876"/>
    <w:rsid w:val="00777CBA"/>
    <w:rsid w:val="007804A4"/>
    <w:rsid w:val="00780ADA"/>
    <w:rsid w:val="00780E03"/>
    <w:rsid w:val="0078104D"/>
    <w:rsid w:val="0078146F"/>
    <w:rsid w:val="007818A5"/>
    <w:rsid w:val="00781D24"/>
    <w:rsid w:val="007822A4"/>
    <w:rsid w:val="00783182"/>
    <w:rsid w:val="007834B7"/>
    <w:rsid w:val="00783DB3"/>
    <w:rsid w:val="00784763"/>
    <w:rsid w:val="00784A61"/>
    <w:rsid w:val="00784D77"/>
    <w:rsid w:val="00784ED6"/>
    <w:rsid w:val="00784F06"/>
    <w:rsid w:val="00785BBB"/>
    <w:rsid w:val="00785CB3"/>
    <w:rsid w:val="0078675C"/>
    <w:rsid w:val="00787221"/>
    <w:rsid w:val="0078725E"/>
    <w:rsid w:val="007878F5"/>
    <w:rsid w:val="0078792B"/>
    <w:rsid w:val="00787D09"/>
    <w:rsid w:val="0079014F"/>
    <w:rsid w:val="00790591"/>
    <w:rsid w:val="007908ED"/>
    <w:rsid w:val="0079097D"/>
    <w:rsid w:val="00790DDD"/>
    <w:rsid w:val="007911A2"/>
    <w:rsid w:val="00791554"/>
    <w:rsid w:val="007928D0"/>
    <w:rsid w:val="007931A2"/>
    <w:rsid w:val="007931D9"/>
    <w:rsid w:val="00793486"/>
    <w:rsid w:val="00794411"/>
    <w:rsid w:val="00794AE8"/>
    <w:rsid w:val="00794B68"/>
    <w:rsid w:val="00795848"/>
    <w:rsid w:val="00796046"/>
    <w:rsid w:val="00796162"/>
    <w:rsid w:val="00796255"/>
    <w:rsid w:val="00796681"/>
    <w:rsid w:val="00796AF6"/>
    <w:rsid w:val="00796C07"/>
    <w:rsid w:val="00796D06"/>
    <w:rsid w:val="0079726D"/>
    <w:rsid w:val="007972D0"/>
    <w:rsid w:val="0079777A"/>
    <w:rsid w:val="007A01E6"/>
    <w:rsid w:val="007A06C0"/>
    <w:rsid w:val="007A08D8"/>
    <w:rsid w:val="007A09F5"/>
    <w:rsid w:val="007A0A0A"/>
    <w:rsid w:val="007A0E73"/>
    <w:rsid w:val="007A12F0"/>
    <w:rsid w:val="007A140A"/>
    <w:rsid w:val="007A1B47"/>
    <w:rsid w:val="007A20FA"/>
    <w:rsid w:val="007A2201"/>
    <w:rsid w:val="007A23BB"/>
    <w:rsid w:val="007A2E08"/>
    <w:rsid w:val="007A3048"/>
    <w:rsid w:val="007A340D"/>
    <w:rsid w:val="007A3C4E"/>
    <w:rsid w:val="007A4199"/>
    <w:rsid w:val="007A424D"/>
    <w:rsid w:val="007A45E9"/>
    <w:rsid w:val="007A59FA"/>
    <w:rsid w:val="007A5B10"/>
    <w:rsid w:val="007A5D69"/>
    <w:rsid w:val="007A60B0"/>
    <w:rsid w:val="007A6207"/>
    <w:rsid w:val="007A6416"/>
    <w:rsid w:val="007A64A1"/>
    <w:rsid w:val="007A6547"/>
    <w:rsid w:val="007A654C"/>
    <w:rsid w:val="007A6572"/>
    <w:rsid w:val="007A747C"/>
    <w:rsid w:val="007B0489"/>
    <w:rsid w:val="007B071E"/>
    <w:rsid w:val="007B07B7"/>
    <w:rsid w:val="007B1742"/>
    <w:rsid w:val="007B2052"/>
    <w:rsid w:val="007B2F3A"/>
    <w:rsid w:val="007B2F70"/>
    <w:rsid w:val="007B3479"/>
    <w:rsid w:val="007B363D"/>
    <w:rsid w:val="007B413A"/>
    <w:rsid w:val="007B4749"/>
    <w:rsid w:val="007B5204"/>
    <w:rsid w:val="007B535D"/>
    <w:rsid w:val="007B54A0"/>
    <w:rsid w:val="007B5531"/>
    <w:rsid w:val="007B58B0"/>
    <w:rsid w:val="007B6085"/>
    <w:rsid w:val="007B6804"/>
    <w:rsid w:val="007B712D"/>
    <w:rsid w:val="007B721B"/>
    <w:rsid w:val="007B7726"/>
    <w:rsid w:val="007B7B72"/>
    <w:rsid w:val="007B7F81"/>
    <w:rsid w:val="007C004A"/>
    <w:rsid w:val="007C057F"/>
    <w:rsid w:val="007C07C4"/>
    <w:rsid w:val="007C0A4B"/>
    <w:rsid w:val="007C0B02"/>
    <w:rsid w:val="007C0D07"/>
    <w:rsid w:val="007C17AB"/>
    <w:rsid w:val="007C1F9F"/>
    <w:rsid w:val="007C24AC"/>
    <w:rsid w:val="007C270B"/>
    <w:rsid w:val="007C2902"/>
    <w:rsid w:val="007C3213"/>
    <w:rsid w:val="007C38C8"/>
    <w:rsid w:val="007C3D6E"/>
    <w:rsid w:val="007C4B30"/>
    <w:rsid w:val="007C4D7B"/>
    <w:rsid w:val="007C531D"/>
    <w:rsid w:val="007C5467"/>
    <w:rsid w:val="007C5963"/>
    <w:rsid w:val="007C5BF5"/>
    <w:rsid w:val="007C690C"/>
    <w:rsid w:val="007C7B39"/>
    <w:rsid w:val="007D0D29"/>
    <w:rsid w:val="007D14A0"/>
    <w:rsid w:val="007D1781"/>
    <w:rsid w:val="007D25CC"/>
    <w:rsid w:val="007D2B82"/>
    <w:rsid w:val="007D3A75"/>
    <w:rsid w:val="007D3B0E"/>
    <w:rsid w:val="007D3E3F"/>
    <w:rsid w:val="007D45CF"/>
    <w:rsid w:val="007D4C71"/>
    <w:rsid w:val="007D508A"/>
    <w:rsid w:val="007D53CE"/>
    <w:rsid w:val="007D59F1"/>
    <w:rsid w:val="007D5D56"/>
    <w:rsid w:val="007D6459"/>
    <w:rsid w:val="007D64A9"/>
    <w:rsid w:val="007D6D84"/>
    <w:rsid w:val="007D7000"/>
    <w:rsid w:val="007D7283"/>
    <w:rsid w:val="007D773D"/>
    <w:rsid w:val="007D78D3"/>
    <w:rsid w:val="007D7C09"/>
    <w:rsid w:val="007E0D5A"/>
    <w:rsid w:val="007E17B2"/>
    <w:rsid w:val="007E1BB6"/>
    <w:rsid w:val="007E1E9E"/>
    <w:rsid w:val="007E224D"/>
    <w:rsid w:val="007E2D14"/>
    <w:rsid w:val="007E2EE4"/>
    <w:rsid w:val="007E390F"/>
    <w:rsid w:val="007E3E43"/>
    <w:rsid w:val="007E3EB9"/>
    <w:rsid w:val="007E409E"/>
    <w:rsid w:val="007E4258"/>
    <w:rsid w:val="007E437F"/>
    <w:rsid w:val="007E4408"/>
    <w:rsid w:val="007E473D"/>
    <w:rsid w:val="007E4A08"/>
    <w:rsid w:val="007E4E6A"/>
    <w:rsid w:val="007E4EF1"/>
    <w:rsid w:val="007E5156"/>
    <w:rsid w:val="007E518E"/>
    <w:rsid w:val="007E5945"/>
    <w:rsid w:val="007E5D52"/>
    <w:rsid w:val="007E5EB3"/>
    <w:rsid w:val="007E6465"/>
    <w:rsid w:val="007E699C"/>
    <w:rsid w:val="007E6D0F"/>
    <w:rsid w:val="007F004B"/>
    <w:rsid w:val="007F11DB"/>
    <w:rsid w:val="007F1569"/>
    <w:rsid w:val="007F1852"/>
    <w:rsid w:val="007F1BD7"/>
    <w:rsid w:val="007F1FAB"/>
    <w:rsid w:val="007F273B"/>
    <w:rsid w:val="007F2FC5"/>
    <w:rsid w:val="007F3167"/>
    <w:rsid w:val="007F3E8D"/>
    <w:rsid w:val="007F4419"/>
    <w:rsid w:val="007F470D"/>
    <w:rsid w:val="007F4A5A"/>
    <w:rsid w:val="007F4BDD"/>
    <w:rsid w:val="007F559D"/>
    <w:rsid w:val="007F57F6"/>
    <w:rsid w:val="007F5917"/>
    <w:rsid w:val="007F5AFE"/>
    <w:rsid w:val="007F5DE9"/>
    <w:rsid w:val="007F5FA1"/>
    <w:rsid w:val="007F61A6"/>
    <w:rsid w:val="007F66A8"/>
    <w:rsid w:val="007F6881"/>
    <w:rsid w:val="007F6A60"/>
    <w:rsid w:val="007F6EBE"/>
    <w:rsid w:val="007F6ECD"/>
    <w:rsid w:val="007F7007"/>
    <w:rsid w:val="007F7A72"/>
    <w:rsid w:val="0080028C"/>
    <w:rsid w:val="0080077E"/>
    <w:rsid w:val="008008F3"/>
    <w:rsid w:val="00800D63"/>
    <w:rsid w:val="00800EA2"/>
    <w:rsid w:val="00800F1E"/>
    <w:rsid w:val="008013BA"/>
    <w:rsid w:val="00801502"/>
    <w:rsid w:val="00801583"/>
    <w:rsid w:val="008020D2"/>
    <w:rsid w:val="00802140"/>
    <w:rsid w:val="00802285"/>
    <w:rsid w:val="00803D37"/>
    <w:rsid w:val="008044A6"/>
    <w:rsid w:val="0080498E"/>
    <w:rsid w:val="00805821"/>
    <w:rsid w:val="00805894"/>
    <w:rsid w:val="00805A37"/>
    <w:rsid w:val="00805DDC"/>
    <w:rsid w:val="008062F5"/>
    <w:rsid w:val="00806417"/>
    <w:rsid w:val="00807A2D"/>
    <w:rsid w:val="00807B47"/>
    <w:rsid w:val="00810A98"/>
    <w:rsid w:val="00810D81"/>
    <w:rsid w:val="008117B1"/>
    <w:rsid w:val="00811F98"/>
    <w:rsid w:val="0081280D"/>
    <w:rsid w:val="0081285F"/>
    <w:rsid w:val="008130CB"/>
    <w:rsid w:val="00813158"/>
    <w:rsid w:val="008136C4"/>
    <w:rsid w:val="00813C90"/>
    <w:rsid w:val="00814265"/>
    <w:rsid w:val="0081483A"/>
    <w:rsid w:val="008148FB"/>
    <w:rsid w:val="00815356"/>
    <w:rsid w:val="00815505"/>
    <w:rsid w:val="00815677"/>
    <w:rsid w:val="008157D4"/>
    <w:rsid w:val="00815BAB"/>
    <w:rsid w:val="00815F99"/>
    <w:rsid w:val="008163F2"/>
    <w:rsid w:val="00816742"/>
    <w:rsid w:val="0081684E"/>
    <w:rsid w:val="008169C4"/>
    <w:rsid w:val="008170E1"/>
    <w:rsid w:val="00817C24"/>
    <w:rsid w:val="008200DD"/>
    <w:rsid w:val="00820672"/>
    <w:rsid w:val="0082087F"/>
    <w:rsid w:val="00820F3D"/>
    <w:rsid w:val="00820FAA"/>
    <w:rsid w:val="008210BB"/>
    <w:rsid w:val="00821F6F"/>
    <w:rsid w:val="008220D2"/>
    <w:rsid w:val="00822445"/>
    <w:rsid w:val="0082261B"/>
    <w:rsid w:val="00822CF1"/>
    <w:rsid w:val="0082437C"/>
    <w:rsid w:val="00825245"/>
    <w:rsid w:val="008254A3"/>
    <w:rsid w:val="00825632"/>
    <w:rsid w:val="008259D1"/>
    <w:rsid w:val="00825C8D"/>
    <w:rsid w:val="00825CAF"/>
    <w:rsid w:val="008262DA"/>
    <w:rsid w:val="00826AB6"/>
    <w:rsid w:val="00826CF2"/>
    <w:rsid w:val="008277F9"/>
    <w:rsid w:val="00827C0B"/>
    <w:rsid w:val="00827CEE"/>
    <w:rsid w:val="00827F5D"/>
    <w:rsid w:val="0083033A"/>
    <w:rsid w:val="00830555"/>
    <w:rsid w:val="00830FE9"/>
    <w:rsid w:val="00831239"/>
    <w:rsid w:val="008314E9"/>
    <w:rsid w:val="008319BC"/>
    <w:rsid w:val="00831D22"/>
    <w:rsid w:val="00831EDB"/>
    <w:rsid w:val="008323C8"/>
    <w:rsid w:val="008325B0"/>
    <w:rsid w:val="008326B2"/>
    <w:rsid w:val="008329F9"/>
    <w:rsid w:val="00832F61"/>
    <w:rsid w:val="0083317F"/>
    <w:rsid w:val="00833330"/>
    <w:rsid w:val="00833657"/>
    <w:rsid w:val="00833974"/>
    <w:rsid w:val="00833A1C"/>
    <w:rsid w:val="0083403B"/>
    <w:rsid w:val="00834238"/>
    <w:rsid w:val="00834427"/>
    <w:rsid w:val="0083465F"/>
    <w:rsid w:val="00834EF1"/>
    <w:rsid w:val="00835161"/>
    <w:rsid w:val="00835C7A"/>
    <w:rsid w:val="0083613D"/>
    <w:rsid w:val="0083681F"/>
    <w:rsid w:val="00837AA8"/>
    <w:rsid w:val="00837AF9"/>
    <w:rsid w:val="00837F9F"/>
    <w:rsid w:val="00840205"/>
    <w:rsid w:val="00841071"/>
    <w:rsid w:val="008415B7"/>
    <w:rsid w:val="008417D5"/>
    <w:rsid w:val="0084204D"/>
    <w:rsid w:val="00842750"/>
    <w:rsid w:val="0084285F"/>
    <w:rsid w:val="00842C52"/>
    <w:rsid w:val="00842D16"/>
    <w:rsid w:val="0084303D"/>
    <w:rsid w:val="00843244"/>
    <w:rsid w:val="008438AA"/>
    <w:rsid w:val="008444A4"/>
    <w:rsid w:val="008449EF"/>
    <w:rsid w:val="00844AE9"/>
    <w:rsid w:val="00846123"/>
    <w:rsid w:val="0084645F"/>
    <w:rsid w:val="00846FAA"/>
    <w:rsid w:val="00847313"/>
    <w:rsid w:val="008475E0"/>
    <w:rsid w:val="00847BD2"/>
    <w:rsid w:val="00847DA5"/>
    <w:rsid w:val="00847E09"/>
    <w:rsid w:val="00850746"/>
    <w:rsid w:val="008514BC"/>
    <w:rsid w:val="00851D3B"/>
    <w:rsid w:val="00851E26"/>
    <w:rsid w:val="00852547"/>
    <w:rsid w:val="0085279E"/>
    <w:rsid w:val="00853055"/>
    <w:rsid w:val="008532EE"/>
    <w:rsid w:val="0085491F"/>
    <w:rsid w:val="00854F8B"/>
    <w:rsid w:val="00855259"/>
    <w:rsid w:val="0085548B"/>
    <w:rsid w:val="0085580C"/>
    <w:rsid w:val="008558C7"/>
    <w:rsid w:val="008564A8"/>
    <w:rsid w:val="008564C8"/>
    <w:rsid w:val="008565C0"/>
    <w:rsid w:val="008572CD"/>
    <w:rsid w:val="00857B5B"/>
    <w:rsid w:val="00857C6B"/>
    <w:rsid w:val="00857CC1"/>
    <w:rsid w:val="00857CEB"/>
    <w:rsid w:val="008600F1"/>
    <w:rsid w:val="00860619"/>
    <w:rsid w:val="008606B5"/>
    <w:rsid w:val="00860D38"/>
    <w:rsid w:val="008614A1"/>
    <w:rsid w:val="0086175D"/>
    <w:rsid w:val="00861889"/>
    <w:rsid w:val="008618A0"/>
    <w:rsid w:val="00861A70"/>
    <w:rsid w:val="00861D2B"/>
    <w:rsid w:val="00862782"/>
    <w:rsid w:val="008636F3"/>
    <w:rsid w:val="0086402F"/>
    <w:rsid w:val="008641A1"/>
    <w:rsid w:val="0086484B"/>
    <w:rsid w:val="00864DDC"/>
    <w:rsid w:val="00864F25"/>
    <w:rsid w:val="00865427"/>
    <w:rsid w:val="00865BBD"/>
    <w:rsid w:val="00865E6F"/>
    <w:rsid w:val="00865F1E"/>
    <w:rsid w:val="00866163"/>
    <w:rsid w:val="008664AA"/>
    <w:rsid w:val="00866939"/>
    <w:rsid w:val="00866F23"/>
    <w:rsid w:val="00867099"/>
    <w:rsid w:val="0086796A"/>
    <w:rsid w:val="00867994"/>
    <w:rsid w:val="008701BA"/>
    <w:rsid w:val="008709BC"/>
    <w:rsid w:val="008717B9"/>
    <w:rsid w:val="00871C30"/>
    <w:rsid w:val="00871D8C"/>
    <w:rsid w:val="00871E0E"/>
    <w:rsid w:val="00871E99"/>
    <w:rsid w:val="00872204"/>
    <w:rsid w:val="0087220C"/>
    <w:rsid w:val="008723A7"/>
    <w:rsid w:val="008724C3"/>
    <w:rsid w:val="00872913"/>
    <w:rsid w:val="00872C3A"/>
    <w:rsid w:val="00872C77"/>
    <w:rsid w:val="00872CC3"/>
    <w:rsid w:val="00872CCF"/>
    <w:rsid w:val="00872D80"/>
    <w:rsid w:val="008730EC"/>
    <w:rsid w:val="008736E2"/>
    <w:rsid w:val="00873BF4"/>
    <w:rsid w:val="00874146"/>
    <w:rsid w:val="00874193"/>
    <w:rsid w:val="00874A2E"/>
    <w:rsid w:val="00874E96"/>
    <w:rsid w:val="00875388"/>
    <w:rsid w:val="0087580A"/>
    <w:rsid w:val="00875A6D"/>
    <w:rsid w:val="00875CA3"/>
    <w:rsid w:val="00875E28"/>
    <w:rsid w:val="008769B1"/>
    <w:rsid w:val="00876A21"/>
    <w:rsid w:val="00876D92"/>
    <w:rsid w:val="0087720A"/>
    <w:rsid w:val="00877369"/>
    <w:rsid w:val="00877776"/>
    <w:rsid w:val="00880259"/>
    <w:rsid w:val="00880C95"/>
    <w:rsid w:val="00880E97"/>
    <w:rsid w:val="008813DE"/>
    <w:rsid w:val="00882014"/>
    <w:rsid w:val="00882D96"/>
    <w:rsid w:val="008833E9"/>
    <w:rsid w:val="00883516"/>
    <w:rsid w:val="00883723"/>
    <w:rsid w:val="00883B6C"/>
    <w:rsid w:val="00883DAF"/>
    <w:rsid w:val="00884B8F"/>
    <w:rsid w:val="00884FA0"/>
    <w:rsid w:val="0088502A"/>
    <w:rsid w:val="00885219"/>
    <w:rsid w:val="00885354"/>
    <w:rsid w:val="0088559C"/>
    <w:rsid w:val="00885D90"/>
    <w:rsid w:val="008860E1"/>
    <w:rsid w:val="0088679B"/>
    <w:rsid w:val="008868BA"/>
    <w:rsid w:val="00886945"/>
    <w:rsid w:val="00886AC8"/>
    <w:rsid w:val="00886BC8"/>
    <w:rsid w:val="00886E54"/>
    <w:rsid w:val="00887168"/>
    <w:rsid w:val="00887BD2"/>
    <w:rsid w:val="00887C07"/>
    <w:rsid w:val="00890161"/>
    <w:rsid w:val="0089022B"/>
    <w:rsid w:val="00890332"/>
    <w:rsid w:val="00890492"/>
    <w:rsid w:val="00890778"/>
    <w:rsid w:val="0089082D"/>
    <w:rsid w:val="00890DEA"/>
    <w:rsid w:val="00890FD7"/>
    <w:rsid w:val="008916E7"/>
    <w:rsid w:val="00891907"/>
    <w:rsid w:val="00891AF5"/>
    <w:rsid w:val="00891DD6"/>
    <w:rsid w:val="0089211B"/>
    <w:rsid w:val="00892803"/>
    <w:rsid w:val="00893258"/>
    <w:rsid w:val="0089330C"/>
    <w:rsid w:val="0089339B"/>
    <w:rsid w:val="0089348E"/>
    <w:rsid w:val="008937CC"/>
    <w:rsid w:val="008938AF"/>
    <w:rsid w:val="0089397D"/>
    <w:rsid w:val="00893A12"/>
    <w:rsid w:val="008941EB"/>
    <w:rsid w:val="0089442C"/>
    <w:rsid w:val="008944F6"/>
    <w:rsid w:val="00894F1B"/>
    <w:rsid w:val="008951E3"/>
    <w:rsid w:val="00895458"/>
    <w:rsid w:val="00895583"/>
    <w:rsid w:val="00895BEA"/>
    <w:rsid w:val="008963A2"/>
    <w:rsid w:val="00896D1D"/>
    <w:rsid w:val="00896E44"/>
    <w:rsid w:val="00896F98"/>
    <w:rsid w:val="00897390"/>
    <w:rsid w:val="008976B7"/>
    <w:rsid w:val="0089770B"/>
    <w:rsid w:val="008A0371"/>
    <w:rsid w:val="008A1A9E"/>
    <w:rsid w:val="008A209F"/>
    <w:rsid w:val="008A20EE"/>
    <w:rsid w:val="008A2771"/>
    <w:rsid w:val="008A2ACB"/>
    <w:rsid w:val="008A2CB9"/>
    <w:rsid w:val="008A32D5"/>
    <w:rsid w:val="008A3F1D"/>
    <w:rsid w:val="008A40EC"/>
    <w:rsid w:val="008A4153"/>
    <w:rsid w:val="008A46E9"/>
    <w:rsid w:val="008A4C7A"/>
    <w:rsid w:val="008A53F5"/>
    <w:rsid w:val="008A5652"/>
    <w:rsid w:val="008A6513"/>
    <w:rsid w:val="008A6D1E"/>
    <w:rsid w:val="008A77ED"/>
    <w:rsid w:val="008A7814"/>
    <w:rsid w:val="008A7F7D"/>
    <w:rsid w:val="008B00D7"/>
    <w:rsid w:val="008B01E9"/>
    <w:rsid w:val="008B030F"/>
    <w:rsid w:val="008B0530"/>
    <w:rsid w:val="008B0B42"/>
    <w:rsid w:val="008B0D3E"/>
    <w:rsid w:val="008B1267"/>
    <w:rsid w:val="008B12AB"/>
    <w:rsid w:val="008B1321"/>
    <w:rsid w:val="008B19A5"/>
    <w:rsid w:val="008B1BBE"/>
    <w:rsid w:val="008B1C03"/>
    <w:rsid w:val="008B245D"/>
    <w:rsid w:val="008B2714"/>
    <w:rsid w:val="008B2AFA"/>
    <w:rsid w:val="008B2BAC"/>
    <w:rsid w:val="008B3BAD"/>
    <w:rsid w:val="008B4049"/>
    <w:rsid w:val="008B408D"/>
    <w:rsid w:val="008B4223"/>
    <w:rsid w:val="008B5006"/>
    <w:rsid w:val="008B521D"/>
    <w:rsid w:val="008B551B"/>
    <w:rsid w:val="008B6084"/>
    <w:rsid w:val="008B617E"/>
    <w:rsid w:val="008B65D3"/>
    <w:rsid w:val="008B7167"/>
    <w:rsid w:val="008B7327"/>
    <w:rsid w:val="008B79AF"/>
    <w:rsid w:val="008B7AA7"/>
    <w:rsid w:val="008C0EBE"/>
    <w:rsid w:val="008C0F2F"/>
    <w:rsid w:val="008C174D"/>
    <w:rsid w:val="008C1BCE"/>
    <w:rsid w:val="008C1E04"/>
    <w:rsid w:val="008C1FB6"/>
    <w:rsid w:val="008C219F"/>
    <w:rsid w:val="008C2EFD"/>
    <w:rsid w:val="008C383E"/>
    <w:rsid w:val="008C41D4"/>
    <w:rsid w:val="008C4706"/>
    <w:rsid w:val="008C4E51"/>
    <w:rsid w:val="008C53A5"/>
    <w:rsid w:val="008C53EF"/>
    <w:rsid w:val="008C54C4"/>
    <w:rsid w:val="008C55FA"/>
    <w:rsid w:val="008C569C"/>
    <w:rsid w:val="008C67E7"/>
    <w:rsid w:val="008C6B4E"/>
    <w:rsid w:val="008C6B9A"/>
    <w:rsid w:val="008C7030"/>
    <w:rsid w:val="008C737B"/>
    <w:rsid w:val="008C77E6"/>
    <w:rsid w:val="008C7C82"/>
    <w:rsid w:val="008C7E37"/>
    <w:rsid w:val="008D01BA"/>
    <w:rsid w:val="008D0233"/>
    <w:rsid w:val="008D02CA"/>
    <w:rsid w:val="008D02E8"/>
    <w:rsid w:val="008D0840"/>
    <w:rsid w:val="008D0E6D"/>
    <w:rsid w:val="008D0E8F"/>
    <w:rsid w:val="008D0F75"/>
    <w:rsid w:val="008D1657"/>
    <w:rsid w:val="008D17FA"/>
    <w:rsid w:val="008D1BE1"/>
    <w:rsid w:val="008D1D8C"/>
    <w:rsid w:val="008D2303"/>
    <w:rsid w:val="008D23C3"/>
    <w:rsid w:val="008D2C7C"/>
    <w:rsid w:val="008D2CD9"/>
    <w:rsid w:val="008D3005"/>
    <w:rsid w:val="008D31B0"/>
    <w:rsid w:val="008D37F9"/>
    <w:rsid w:val="008D3A71"/>
    <w:rsid w:val="008D3AF6"/>
    <w:rsid w:val="008D3DBB"/>
    <w:rsid w:val="008D447D"/>
    <w:rsid w:val="008D4596"/>
    <w:rsid w:val="008D4C33"/>
    <w:rsid w:val="008D4D59"/>
    <w:rsid w:val="008D4F86"/>
    <w:rsid w:val="008D5A7F"/>
    <w:rsid w:val="008D5B27"/>
    <w:rsid w:val="008D656F"/>
    <w:rsid w:val="008D6762"/>
    <w:rsid w:val="008D6F3C"/>
    <w:rsid w:val="008E0B9B"/>
    <w:rsid w:val="008E1772"/>
    <w:rsid w:val="008E197D"/>
    <w:rsid w:val="008E1DBF"/>
    <w:rsid w:val="008E20B1"/>
    <w:rsid w:val="008E28D1"/>
    <w:rsid w:val="008E28DF"/>
    <w:rsid w:val="008E2ABA"/>
    <w:rsid w:val="008E2F13"/>
    <w:rsid w:val="008E3390"/>
    <w:rsid w:val="008E407D"/>
    <w:rsid w:val="008E4FA2"/>
    <w:rsid w:val="008E5171"/>
    <w:rsid w:val="008E6D7B"/>
    <w:rsid w:val="008E739F"/>
    <w:rsid w:val="008E79A2"/>
    <w:rsid w:val="008F0235"/>
    <w:rsid w:val="008F0CD7"/>
    <w:rsid w:val="008F138B"/>
    <w:rsid w:val="008F18E2"/>
    <w:rsid w:val="008F1F13"/>
    <w:rsid w:val="008F2732"/>
    <w:rsid w:val="008F2D31"/>
    <w:rsid w:val="008F2E42"/>
    <w:rsid w:val="008F314E"/>
    <w:rsid w:val="008F34CC"/>
    <w:rsid w:val="008F3685"/>
    <w:rsid w:val="008F37CA"/>
    <w:rsid w:val="008F4057"/>
    <w:rsid w:val="008F4887"/>
    <w:rsid w:val="008F495D"/>
    <w:rsid w:val="008F4AF7"/>
    <w:rsid w:val="008F4BD0"/>
    <w:rsid w:val="008F4CB0"/>
    <w:rsid w:val="008F4E7D"/>
    <w:rsid w:val="008F5041"/>
    <w:rsid w:val="008F5055"/>
    <w:rsid w:val="008F51B0"/>
    <w:rsid w:val="008F572C"/>
    <w:rsid w:val="008F5893"/>
    <w:rsid w:val="008F6ED9"/>
    <w:rsid w:val="008F77BD"/>
    <w:rsid w:val="008F7A46"/>
    <w:rsid w:val="008F7C92"/>
    <w:rsid w:val="00900D51"/>
    <w:rsid w:val="009013BB"/>
    <w:rsid w:val="009019BA"/>
    <w:rsid w:val="00901F86"/>
    <w:rsid w:val="009023E3"/>
    <w:rsid w:val="00903302"/>
    <w:rsid w:val="00903767"/>
    <w:rsid w:val="009038B6"/>
    <w:rsid w:val="00904914"/>
    <w:rsid w:val="00904A48"/>
    <w:rsid w:val="00904ABB"/>
    <w:rsid w:val="0090517F"/>
    <w:rsid w:val="009053B3"/>
    <w:rsid w:val="00905901"/>
    <w:rsid w:val="00905D03"/>
    <w:rsid w:val="0090606C"/>
    <w:rsid w:val="00906412"/>
    <w:rsid w:val="00906957"/>
    <w:rsid w:val="00906A2E"/>
    <w:rsid w:val="00906CF4"/>
    <w:rsid w:val="00906FEC"/>
    <w:rsid w:val="009071C3"/>
    <w:rsid w:val="00907319"/>
    <w:rsid w:val="00907910"/>
    <w:rsid w:val="00910448"/>
    <w:rsid w:val="009104F1"/>
    <w:rsid w:val="00910BD1"/>
    <w:rsid w:val="00911423"/>
    <w:rsid w:val="00913084"/>
    <w:rsid w:val="00913369"/>
    <w:rsid w:val="00913697"/>
    <w:rsid w:val="00913E33"/>
    <w:rsid w:val="00913FA2"/>
    <w:rsid w:val="009149C8"/>
    <w:rsid w:val="00914C84"/>
    <w:rsid w:val="009151F5"/>
    <w:rsid w:val="0091584B"/>
    <w:rsid w:val="00915E00"/>
    <w:rsid w:val="00916195"/>
    <w:rsid w:val="00916425"/>
    <w:rsid w:val="00916777"/>
    <w:rsid w:val="00916B41"/>
    <w:rsid w:val="00916FBB"/>
    <w:rsid w:val="00917276"/>
    <w:rsid w:val="00920B5A"/>
    <w:rsid w:val="00921AB0"/>
    <w:rsid w:val="009224FC"/>
    <w:rsid w:val="00922FC8"/>
    <w:rsid w:val="00923310"/>
    <w:rsid w:val="00924B6F"/>
    <w:rsid w:val="00924D22"/>
    <w:rsid w:val="0092534A"/>
    <w:rsid w:val="00925D12"/>
    <w:rsid w:val="00925F75"/>
    <w:rsid w:val="009261BC"/>
    <w:rsid w:val="0092626D"/>
    <w:rsid w:val="009269E2"/>
    <w:rsid w:val="00926D43"/>
    <w:rsid w:val="00926D57"/>
    <w:rsid w:val="00926ECF"/>
    <w:rsid w:val="009272C1"/>
    <w:rsid w:val="0092762A"/>
    <w:rsid w:val="00927B0D"/>
    <w:rsid w:val="00927B8D"/>
    <w:rsid w:val="009300FB"/>
    <w:rsid w:val="00930215"/>
    <w:rsid w:val="009303A7"/>
    <w:rsid w:val="0093128A"/>
    <w:rsid w:val="00931B9D"/>
    <w:rsid w:val="00931D86"/>
    <w:rsid w:val="009323EB"/>
    <w:rsid w:val="00932D0A"/>
    <w:rsid w:val="0093324D"/>
    <w:rsid w:val="00934553"/>
    <w:rsid w:val="00935729"/>
    <w:rsid w:val="00935779"/>
    <w:rsid w:val="009357B8"/>
    <w:rsid w:val="00935BB0"/>
    <w:rsid w:val="00935DB4"/>
    <w:rsid w:val="009364D3"/>
    <w:rsid w:val="00936D4D"/>
    <w:rsid w:val="00936DA8"/>
    <w:rsid w:val="009372FD"/>
    <w:rsid w:val="00937396"/>
    <w:rsid w:val="00937535"/>
    <w:rsid w:val="00937766"/>
    <w:rsid w:val="009377B5"/>
    <w:rsid w:val="0094006F"/>
    <w:rsid w:val="00940606"/>
    <w:rsid w:val="009406AD"/>
    <w:rsid w:val="00940E04"/>
    <w:rsid w:val="00940F9E"/>
    <w:rsid w:val="00940FF8"/>
    <w:rsid w:val="00941858"/>
    <w:rsid w:val="0094205D"/>
    <w:rsid w:val="009423BF"/>
    <w:rsid w:val="00942644"/>
    <w:rsid w:val="00942CCC"/>
    <w:rsid w:val="009431AB"/>
    <w:rsid w:val="009439B7"/>
    <w:rsid w:val="00943AA2"/>
    <w:rsid w:val="00943D93"/>
    <w:rsid w:val="00944E00"/>
    <w:rsid w:val="00944FAE"/>
    <w:rsid w:val="009459FC"/>
    <w:rsid w:val="00946715"/>
    <w:rsid w:val="00946AA4"/>
    <w:rsid w:val="00946DB8"/>
    <w:rsid w:val="00946EA4"/>
    <w:rsid w:val="009470F3"/>
    <w:rsid w:val="0094738F"/>
    <w:rsid w:val="00947B8A"/>
    <w:rsid w:val="00947DDC"/>
    <w:rsid w:val="0095033C"/>
    <w:rsid w:val="009504C1"/>
    <w:rsid w:val="00950F26"/>
    <w:rsid w:val="009512EF"/>
    <w:rsid w:val="009515DE"/>
    <w:rsid w:val="00951A99"/>
    <w:rsid w:val="00951FE2"/>
    <w:rsid w:val="009521DE"/>
    <w:rsid w:val="00952D72"/>
    <w:rsid w:val="0095382F"/>
    <w:rsid w:val="0095434F"/>
    <w:rsid w:val="00954997"/>
    <w:rsid w:val="009549BA"/>
    <w:rsid w:val="00954BD8"/>
    <w:rsid w:val="00954ED0"/>
    <w:rsid w:val="00955748"/>
    <w:rsid w:val="00955F2F"/>
    <w:rsid w:val="00955F41"/>
    <w:rsid w:val="009560A1"/>
    <w:rsid w:val="0095615B"/>
    <w:rsid w:val="00956F28"/>
    <w:rsid w:val="0095714D"/>
    <w:rsid w:val="009571B1"/>
    <w:rsid w:val="0095770A"/>
    <w:rsid w:val="009578CF"/>
    <w:rsid w:val="009579AD"/>
    <w:rsid w:val="00957C58"/>
    <w:rsid w:val="00957DA4"/>
    <w:rsid w:val="009601FA"/>
    <w:rsid w:val="00960999"/>
    <w:rsid w:val="00960BC0"/>
    <w:rsid w:val="00960E5C"/>
    <w:rsid w:val="009610C7"/>
    <w:rsid w:val="009615C7"/>
    <w:rsid w:val="009617AF"/>
    <w:rsid w:val="00961C65"/>
    <w:rsid w:val="00961CC2"/>
    <w:rsid w:val="00961E05"/>
    <w:rsid w:val="00961F35"/>
    <w:rsid w:val="00962CEB"/>
    <w:rsid w:val="00962E0E"/>
    <w:rsid w:val="009635B6"/>
    <w:rsid w:val="00963C44"/>
    <w:rsid w:val="00963F19"/>
    <w:rsid w:val="00964BDD"/>
    <w:rsid w:val="0096508F"/>
    <w:rsid w:val="00965BAC"/>
    <w:rsid w:val="00965FE9"/>
    <w:rsid w:val="00966331"/>
    <w:rsid w:val="00966618"/>
    <w:rsid w:val="0096685E"/>
    <w:rsid w:val="00966D98"/>
    <w:rsid w:val="009672FC"/>
    <w:rsid w:val="00967D95"/>
    <w:rsid w:val="0097027E"/>
    <w:rsid w:val="00970BAE"/>
    <w:rsid w:val="00970DEB"/>
    <w:rsid w:val="009715F0"/>
    <w:rsid w:val="00971747"/>
    <w:rsid w:val="0097192F"/>
    <w:rsid w:val="00971AA7"/>
    <w:rsid w:val="00971ADD"/>
    <w:rsid w:val="00973376"/>
    <w:rsid w:val="00973DF4"/>
    <w:rsid w:val="00974036"/>
    <w:rsid w:val="009742C4"/>
    <w:rsid w:val="009747B6"/>
    <w:rsid w:val="00974D46"/>
    <w:rsid w:val="00974D77"/>
    <w:rsid w:val="00975308"/>
    <w:rsid w:val="009754DF"/>
    <w:rsid w:val="009754F4"/>
    <w:rsid w:val="0097583F"/>
    <w:rsid w:val="00975EEF"/>
    <w:rsid w:val="00975F70"/>
    <w:rsid w:val="00976424"/>
    <w:rsid w:val="0097642D"/>
    <w:rsid w:val="00976FA3"/>
    <w:rsid w:val="009777CF"/>
    <w:rsid w:val="009802D0"/>
    <w:rsid w:val="009803A1"/>
    <w:rsid w:val="00980673"/>
    <w:rsid w:val="00980AB6"/>
    <w:rsid w:val="00980CC4"/>
    <w:rsid w:val="009816E8"/>
    <w:rsid w:val="00981765"/>
    <w:rsid w:val="009825F1"/>
    <w:rsid w:val="009829AA"/>
    <w:rsid w:val="00982A38"/>
    <w:rsid w:val="00982DB3"/>
    <w:rsid w:val="009831E4"/>
    <w:rsid w:val="00983339"/>
    <w:rsid w:val="00983A3E"/>
    <w:rsid w:val="00983E48"/>
    <w:rsid w:val="00984725"/>
    <w:rsid w:val="00984A15"/>
    <w:rsid w:val="00985C94"/>
    <w:rsid w:val="009863CB"/>
    <w:rsid w:val="0098691F"/>
    <w:rsid w:val="00986B5E"/>
    <w:rsid w:val="00986BF5"/>
    <w:rsid w:val="00986ED7"/>
    <w:rsid w:val="00987498"/>
    <w:rsid w:val="00987855"/>
    <w:rsid w:val="009900D9"/>
    <w:rsid w:val="0099042E"/>
    <w:rsid w:val="00990F48"/>
    <w:rsid w:val="00991807"/>
    <w:rsid w:val="009921AD"/>
    <w:rsid w:val="009921FA"/>
    <w:rsid w:val="009923E8"/>
    <w:rsid w:val="00992B70"/>
    <w:rsid w:val="00992B7B"/>
    <w:rsid w:val="00993212"/>
    <w:rsid w:val="0099353D"/>
    <w:rsid w:val="00993D90"/>
    <w:rsid w:val="00994BB8"/>
    <w:rsid w:val="00995148"/>
    <w:rsid w:val="009956FD"/>
    <w:rsid w:val="0099575A"/>
    <w:rsid w:val="00995980"/>
    <w:rsid w:val="00995F21"/>
    <w:rsid w:val="009965A0"/>
    <w:rsid w:val="00996B5F"/>
    <w:rsid w:val="00996B98"/>
    <w:rsid w:val="009972C0"/>
    <w:rsid w:val="0099743D"/>
    <w:rsid w:val="00997C2F"/>
    <w:rsid w:val="009A0044"/>
    <w:rsid w:val="009A0B1E"/>
    <w:rsid w:val="009A0DE3"/>
    <w:rsid w:val="009A16B3"/>
    <w:rsid w:val="009A1CF3"/>
    <w:rsid w:val="009A296B"/>
    <w:rsid w:val="009A2D06"/>
    <w:rsid w:val="009A2D37"/>
    <w:rsid w:val="009A3298"/>
    <w:rsid w:val="009A32F5"/>
    <w:rsid w:val="009A3C8E"/>
    <w:rsid w:val="009A4134"/>
    <w:rsid w:val="009A506D"/>
    <w:rsid w:val="009A568E"/>
    <w:rsid w:val="009A62BB"/>
    <w:rsid w:val="009A65E1"/>
    <w:rsid w:val="009A666D"/>
    <w:rsid w:val="009A68C1"/>
    <w:rsid w:val="009B086A"/>
    <w:rsid w:val="009B175E"/>
    <w:rsid w:val="009B2F1C"/>
    <w:rsid w:val="009B353B"/>
    <w:rsid w:val="009B3DC0"/>
    <w:rsid w:val="009B3F18"/>
    <w:rsid w:val="009B43FB"/>
    <w:rsid w:val="009B4DC1"/>
    <w:rsid w:val="009B4E8F"/>
    <w:rsid w:val="009B5331"/>
    <w:rsid w:val="009B53B0"/>
    <w:rsid w:val="009B55E6"/>
    <w:rsid w:val="009B58DE"/>
    <w:rsid w:val="009B5965"/>
    <w:rsid w:val="009B5B99"/>
    <w:rsid w:val="009B62F8"/>
    <w:rsid w:val="009B6881"/>
    <w:rsid w:val="009B6DB0"/>
    <w:rsid w:val="009B6DFD"/>
    <w:rsid w:val="009B72EE"/>
    <w:rsid w:val="009B79A7"/>
    <w:rsid w:val="009C03FE"/>
    <w:rsid w:val="009C0545"/>
    <w:rsid w:val="009C055B"/>
    <w:rsid w:val="009C0EFF"/>
    <w:rsid w:val="009C0F04"/>
    <w:rsid w:val="009C13BA"/>
    <w:rsid w:val="009C1688"/>
    <w:rsid w:val="009C1A76"/>
    <w:rsid w:val="009C222A"/>
    <w:rsid w:val="009C2603"/>
    <w:rsid w:val="009C2ABD"/>
    <w:rsid w:val="009C2D43"/>
    <w:rsid w:val="009C30E0"/>
    <w:rsid w:val="009C3195"/>
    <w:rsid w:val="009C334D"/>
    <w:rsid w:val="009C3B42"/>
    <w:rsid w:val="009C3D5E"/>
    <w:rsid w:val="009C444E"/>
    <w:rsid w:val="009C4B6F"/>
    <w:rsid w:val="009C4C6B"/>
    <w:rsid w:val="009C51F0"/>
    <w:rsid w:val="009C5BF7"/>
    <w:rsid w:val="009C60E9"/>
    <w:rsid w:val="009C6D21"/>
    <w:rsid w:val="009C7A9B"/>
    <w:rsid w:val="009D029C"/>
    <w:rsid w:val="009D03AC"/>
    <w:rsid w:val="009D078B"/>
    <w:rsid w:val="009D0E52"/>
    <w:rsid w:val="009D0F9D"/>
    <w:rsid w:val="009D1C07"/>
    <w:rsid w:val="009D2729"/>
    <w:rsid w:val="009D31B6"/>
    <w:rsid w:val="009D36F4"/>
    <w:rsid w:val="009D39CF"/>
    <w:rsid w:val="009D3A98"/>
    <w:rsid w:val="009D403B"/>
    <w:rsid w:val="009D47BE"/>
    <w:rsid w:val="009D4C91"/>
    <w:rsid w:val="009D4DB5"/>
    <w:rsid w:val="009D5DC8"/>
    <w:rsid w:val="009D675F"/>
    <w:rsid w:val="009D680E"/>
    <w:rsid w:val="009D6E46"/>
    <w:rsid w:val="009D74E9"/>
    <w:rsid w:val="009D7DE0"/>
    <w:rsid w:val="009E0856"/>
    <w:rsid w:val="009E08DE"/>
    <w:rsid w:val="009E09F0"/>
    <w:rsid w:val="009E0AB0"/>
    <w:rsid w:val="009E0C9F"/>
    <w:rsid w:val="009E135E"/>
    <w:rsid w:val="009E15A1"/>
    <w:rsid w:val="009E1724"/>
    <w:rsid w:val="009E1EBE"/>
    <w:rsid w:val="009E24C7"/>
    <w:rsid w:val="009E290B"/>
    <w:rsid w:val="009E296F"/>
    <w:rsid w:val="009E34CE"/>
    <w:rsid w:val="009E3952"/>
    <w:rsid w:val="009E3989"/>
    <w:rsid w:val="009E39D0"/>
    <w:rsid w:val="009E3A9C"/>
    <w:rsid w:val="009E3F4B"/>
    <w:rsid w:val="009E4198"/>
    <w:rsid w:val="009E4290"/>
    <w:rsid w:val="009E42F2"/>
    <w:rsid w:val="009E436D"/>
    <w:rsid w:val="009E4659"/>
    <w:rsid w:val="009E46C7"/>
    <w:rsid w:val="009E4EE5"/>
    <w:rsid w:val="009E5860"/>
    <w:rsid w:val="009E5B5F"/>
    <w:rsid w:val="009E5D9B"/>
    <w:rsid w:val="009E61BF"/>
    <w:rsid w:val="009E7450"/>
    <w:rsid w:val="009E7543"/>
    <w:rsid w:val="009E7721"/>
    <w:rsid w:val="009E7BF7"/>
    <w:rsid w:val="009F09E6"/>
    <w:rsid w:val="009F0DE2"/>
    <w:rsid w:val="009F10A9"/>
    <w:rsid w:val="009F1241"/>
    <w:rsid w:val="009F12B8"/>
    <w:rsid w:val="009F13CD"/>
    <w:rsid w:val="009F1426"/>
    <w:rsid w:val="009F1E16"/>
    <w:rsid w:val="009F20D1"/>
    <w:rsid w:val="009F254C"/>
    <w:rsid w:val="009F3150"/>
    <w:rsid w:val="009F329E"/>
    <w:rsid w:val="009F3B58"/>
    <w:rsid w:val="009F3D99"/>
    <w:rsid w:val="009F418C"/>
    <w:rsid w:val="009F4929"/>
    <w:rsid w:val="009F4F7C"/>
    <w:rsid w:val="009F52FF"/>
    <w:rsid w:val="009F5C91"/>
    <w:rsid w:val="009F5EC6"/>
    <w:rsid w:val="009F5EC9"/>
    <w:rsid w:val="009F63AD"/>
    <w:rsid w:val="009F6438"/>
    <w:rsid w:val="009F6601"/>
    <w:rsid w:val="009F6708"/>
    <w:rsid w:val="009F6F63"/>
    <w:rsid w:val="009F7267"/>
    <w:rsid w:val="009F7549"/>
    <w:rsid w:val="009F7948"/>
    <w:rsid w:val="009F7FBA"/>
    <w:rsid w:val="00A006A6"/>
    <w:rsid w:val="00A00B74"/>
    <w:rsid w:val="00A01311"/>
    <w:rsid w:val="00A01833"/>
    <w:rsid w:val="00A0205C"/>
    <w:rsid w:val="00A02133"/>
    <w:rsid w:val="00A028A1"/>
    <w:rsid w:val="00A02E0A"/>
    <w:rsid w:val="00A0313B"/>
    <w:rsid w:val="00A03790"/>
    <w:rsid w:val="00A0383E"/>
    <w:rsid w:val="00A038A4"/>
    <w:rsid w:val="00A03939"/>
    <w:rsid w:val="00A03D0E"/>
    <w:rsid w:val="00A03EA7"/>
    <w:rsid w:val="00A04660"/>
    <w:rsid w:val="00A04CD6"/>
    <w:rsid w:val="00A0516C"/>
    <w:rsid w:val="00A052E7"/>
    <w:rsid w:val="00A058E9"/>
    <w:rsid w:val="00A06275"/>
    <w:rsid w:val="00A06904"/>
    <w:rsid w:val="00A06C93"/>
    <w:rsid w:val="00A070C9"/>
    <w:rsid w:val="00A07868"/>
    <w:rsid w:val="00A1014F"/>
    <w:rsid w:val="00A101C9"/>
    <w:rsid w:val="00A103C8"/>
    <w:rsid w:val="00A107D2"/>
    <w:rsid w:val="00A10D2F"/>
    <w:rsid w:val="00A1103B"/>
    <w:rsid w:val="00A117C9"/>
    <w:rsid w:val="00A11B9A"/>
    <w:rsid w:val="00A128FD"/>
    <w:rsid w:val="00A12B60"/>
    <w:rsid w:val="00A13BBE"/>
    <w:rsid w:val="00A13D2E"/>
    <w:rsid w:val="00A145EB"/>
    <w:rsid w:val="00A149FC"/>
    <w:rsid w:val="00A151E7"/>
    <w:rsid w:val="00A15452"/>
    <w:rsid w:val="00A1610A"/>
    <w:rsid w:val="00A16A35"/>
    <w:rsid w:val="00A16EC2"/>
    <w:rsid w:val="00A170FC"/>
    <w:rsid w:val="00A17967"/>
    <w:rsid w:val="00A208A2"/>
    <w:rsid w:val="00A20DDD"/>
    <w:rsid w:val="00A211CC"/>
    <w:rsid w:val="00A215A3"/>
    <w:rsid w:val="00A21655"/>
    <w:rsid w:val="00A21B57"/>
    <w:rsid w:val="00A21CC7"/>
    <w:rsid w:val="00A21D03"/>
    <w:rsid w:val="00A21E59"/>
    <w:rsid w:val="00A220B0"/>
    <w:rsid w:val="00A2244F"/>
    <w:rsid w:val="00A2293A"/>
    <w:rsid w:val="00A22A63"/>
    <w:rsid w:val="00A236C5"/>
    <w:rsid w:val="00A238DC"/>
    <w:rsid w:val="00A24407"/>
    <w:rsid w:val="00A245A8"/>
    <w:rsid w:val="00A24ADC"/>
    <w:rsid w:val="00A251BE"/>
    <w:rsid w:val="00A25AE0"/>
    <w:rsid w:val="00A25D80"/>
    <w:rsid w:val="00A26289"/>
    <w:rsid w:val="00A26AC4"/>
    <w:rsid w:val="00A26C6A"/>
    <w:rsid w:val="00A2722A"/>
    <w:rsid w:val="00A273E6"/>
    <w:rsid w:val="00A27592"/>
    <w:rsid w:val="00A276C1"/>
    <w:rsid w:val="00A27A97"/>
    <w:rsid w:val="00A27C5C"/>
    <w:rsid w:val="00A27E23"/>
    <w:rsid w:val="00A27F6E"/>
    <w:rsid w:val="00A30201"/>
    <w:rsid w:val="00A30981"/>
    <w:rsid w:val="00A3099A"/>
    <w:rsid w:val="00A30ACE"/>
    <w:rsid w:val="00A30F7E"/>
    <w:rsid w:val="00A31185"/>
    <w:rsid w:val="00A315D9"/>
    <w:rsid w:val="00A33145"/>
    <w:rsid w:val="00A3362A"/>
    <w:rsid w:val="00A339EC"/>
    <w:rsid w:val="00A33FAB"/>
    <w:rsid w:val="00A34007"/>
    <w:rsid w:val="00A35682"/>
    <w:rsid w:val="00A3584F"/>
    <w:rsid w:val="00A363D8"/>
    <w:rsid w:val="00A366F7"/>
    <w:rsid w:val="00A36705"/>
    <w:rsid w:val="00A36803"/>
    <w:rsid w:val="00A36825"/>
    <w:rsid w:val="00A36D04"/>
    <w:rsid w:val="00A37788"/>
    <w:rsid w:val="00A377DA"/>
    <w:rsid w:val="00A37C43"/>
    <w:rsid w:val="00A37CCB"/>
    <w:rsid w:val="00A40164"/>
    <w:rsid w:val="00A40DA0"/>
    <w:rsid w:val="00A40F35"/>
    <w:rsid w:val="00A40FD6"/>
    <w:rsid w:val="00A4137F"/>
    <w:rsid w:val="00A41460"/>
    <w:rsid w:val="00A41525"/>
    <w:rsid w:val="00A41B5B"/>
    <w:rsid w:val="00A42412"/>
    <w:rsid w:val="00A42CE1"/>
    <w:rsid w:val="00A4348E"/>
    <w:rsid w:val="00A4497B"/>
    <w:rsid w:val="00A452D3"/>
    <w:rsid w:val="00A46B55"/>
    <w:rsid w:val="00A46DFF"/>
    <w:rsid w:val="00A47103"/>
    <w:rsid w:val="00A507DF"/>
    <w:rsid w:val="00A5084D"/>
    <w:rsid w:val="00A50AD4"/>
    <w:rsid w:val="00A50BB6"/>
    <w:rsid w:val="00A518FE"/>
    <w:rsid w:val="00A51905"/>
    <w:rsid w:val="00A51ADD"/>
    <w:rsid w:val="00A51B0A"/>
    <w:rsid w:val="00A51B13"/>
    <w:rsid w:val="00A51F1C"/>
    <w:rsid w:val="00A51FCD"/>
    <w:rsid w:val="00A52176"/>
    <w:rsid w:val="00A52896"/>
    <w:rsid w:val="00A52D16"/>
    <w:rsid w:val="00A52D19"/>
    <w:rsid w:val="00A52F36"/>
    <w:rsid w:val="00A534C1"/>
    <w:rsid w:val="00A538E5"/>
    <w:rsid w:val="00A5396D"/>
    <w:rsid w:val="00A53FF5"/>
    <w:rsid w:val="00A54017"/>
    <w:rsid w:val="00A547DB"/>
    <w:rsid w:val="00A554A3"/>
    <w:rsid w:val="00A565CD"/>
    <w:rsid w:val="00A5774A"/>
    <w:rsid w:val="00A60C3B"/>
    <w:rsid w:val="00A60C88"/>
    <w:rsid w:val="00A625D8"/>
    <w:rsid w:val="00A62756"/>
    <w:rsid w:val="00A62C41"/>
    <w:rsid w:val="00A63C90"/>
    <w:rsid w:val="00A646AA"/>
    <w:rsid w:val="00A64AC3"/>
    <w:rsid w:val="00A65146"/>
    <w:rsid w:val="00A65277"/>
    <w:rsid w:val="00A6694F"/>
    <w:rsid w:val="00A674A4"/>
    <w:rsid w:val="00A674D3"/>
    <w:rsid w:val="00A67937"/>
    <w:rsid w:val="00A67C43"/>
    <w:rsid w:val="00A7171D"/>
    <w:rsid w:val="00A71A3D"/>
    <w:rsid w:val="00A71BD7"/>
    <w:rsid w:val="00A72493"/>
    <w:rsid w:val="00A727A0"/>
    <w:rsid w:val="00A7297A"/>
    <w:rsid w:val="00A72BC8"/>
    <w:rsid w:val="00A72C38"/>
    <w:rsid w:val="00A72D27"/>
    <w:rsid w:val="00A72DE2"/>
    <w:rsid w:val="00A72FBF"/>
    <w:rsid w:val="00A733D8"/>
    <w:rsid w:val="00A73AE1"/>
    <w:rsid w:val="00A73E07"/>
    <w:rsid w:val="00A73EDD"/>
    <w:rsid w:val="00A744AD"/>
    <w:rsid w:val="00A75464"/>
    <w:rsid w:val="00A755C9"/>
    <w:rsid w:val="00A75B42"/>
    <w:rsid w:val="00A7687F"/>
    <w:rsid w:val="00A76EC1"/>
    <w:rsid w:val="00A76F7D"/>
    <w:rsid w:val="00A770DE"/>
    <w:rsid w:val="00A77768"/>
    <w:rsid w:val="00A77B1D"/>
    <w:rsid w:val="00A77C43"/>
    <w:rsid w:val="00A77EB8"/>
    <w:rsid w:val="00A77F09"/>
    <w:rsid w:val="00A806A1"/>
    <w:rsid w:val="00A80D43"/>
    <w:rsid w:val="00A80DA8"/>
    <w:rsid w:val="00A813A0"/>
    <w:rsid w:val="00A814E8"/>
    <w:rsid w:val="00A818F1"/>
    <w:rsid w:val="00A82430"/>
    <w:rsid w:val="00A82A09"/>
    <w:rsid w:val="00A82C83"/>
    <w:rsid w:val="00A82E0A"/>
    <w:rsid w:val="00A831DB"/>
    <w:rsid w:val="00A8336A"/>
    <w:rsid w:val="00A8346F"/>
    <w:rsid w:val="00A8392A"/>
    <w:rsid w:val="00A84125"/>
    <w:rsid w:val="00A84264"/>
    <w:rsid w:val="00A8452F"/>
    <w:rsid w:val="00A84598"/>
    <w:rsid w:val="00A84A48"/>
    <w:rsid w:val="00A84D8F"/>
    <w:rsid w:val="00A8524D"/>
    <w:rsid w:val="00A85508"/>
    <w:rsid w:val="00A8566B"/>
    <w:rsid w:val="00A85BA0"/>
    <w:rsid w:val="00A86832"/>
    <w:rsid w:val="00A87170"/>
    <w:rsid w:val="00A8720A"/>
    <w:rsid w:val="00A877F5"/>
    <w:rsid w:val="00A8796E"/>
    <w:rsid w:val="00A87F31"/>
    <w:rsid w:val="00A91039"/>
    <w:rsid w:val="00A9123A"/>
    <w:rsid w:val="00A92545"/>
    <w:rsid w:val="00A925E1"/>
    <w:rsid w:val="00A92743"/>
    <w:rsid w:val="00A929FD"/>
    <w:rsid w:val="00A92D3C"/>
    <w:rsid w:val="00A92F69"/>
    <w:rsid w:val="00A932B3"/>
    <w:rsid w:val="00A933C7"/>
    <w:rsid w:val="00A93D0F"/>
    <w:rsid w:val="00A946E3"/>
    <w:rsid w:val="00A94E08"/>
    <w:rsid w:val="00A950DB"/>
    <w:rsid w:val="00A95F84"/>
    <w:rsid w:val="00A962EA"/>
    <w:rsid w:val="00A96C0A"/>
    <w:rsid w:val="00A97166"/>
    <w:rsid w:val="00A9767D"/>
    <w:rsid w:val="00A97817"/>
    <w:rsid w:val="00A97B36"/>
    <w:rsid w:val="00AA0A7C"/>
    <w:rsid w:val="00AA0E87"/>
    <w:rsid w:val="00AA1AB1"/>
    <w:rsid w:val="00AA1CB8"/>
    <w:rsid w:val="00AA1D1A"/>
    <w:rsid w:val="00AA2FE0"/>
    <w:rsid w:val="00AA3143"/>
    <w:rsid w:val="00AA4141"/>
    <w:rsid w:val="00AA449D"/>
    <w:rsid w:val="00AA48EA"/>
    <w:rsid w:val="00AA49AB"/>
    <w:rsid w:val="00AA54B0"/>
    <w:rsid w:val="00AA5547"/>
    <w:rsid w:val="00AA64CF"/>
    <w:rsid w:val="00AA6586"/>
    <w:rsid w:val="00AA6DEA"/>
    <w:rsid w:val="00AA6F43"/>
    <w:rsid w:val="00AA7264"/>
    <w:rsid w:val="00AA7323"/>
    <w:rsid w:val="00AA7524"/>
    <w:rsid w:val="00AA7A47"/>
    <w:rsid w:val="00AA7B07"/>
    <w:rsid w:val="00AA7E66"/>
    <w:rsid w:val="00AA7F2B"/>
    <w:rsid w:val="00AB0513"/>
    <w:rsid w:val="00AB0A64"/>
    <w:rsid w:val="00AB1052"/>
    <w:rsid w:val="00AB12CA"/>
    <w:rsid w:val="00AB12D6"/>
    <w:rsid w:val="00AB1411"/>
    <w:rsid w:val="00AB14A2"/>
    <w:rsid w:val="00AB1A33"/>
    <w:rsid w:val="00AB1D03"/>
    <w:rsid w:val="00AB3011"/>
    <w:rsid w:val="00AB4393"/>
    <w:rsid w:val="00AB43A4"/>
    <w:rsid w:val="00AB460B"/>
    <w:rsid w:val="00AB461C"/>
    <w:rsid w:val="00AB4A02"/>
    <w:rsid w:val="00AB5763"/>
    <w:rsid w:val="00AB585F"/>
    <w:rsid w:val="00AB5889"/>
    <w:rsid w:val="00AB5EFE"/>
    <w:rsid w:val="00AB69CE"/>
    <w:rsid w:val="00AB7103"/>
    <w:rsid w:val="00AB72BC"/>
    <w:rsid w:val="00AB786D"/>
    <w:rsid w:val="00AB7B74"/>
    <w:rsid w:val="00AB7ECE"/>
    <w:rsid w:val="00AC1805"/>
    <w:rsid w:val="00AC1A3A"/>
    <w:rsid w:val="00AC1BA7"/>
    <w:rsid w:val="00AC2347"/>
    <w:rsid w:val="00AC2BE3"/>
    <w:rsid w:val="00AC2E19"/>
    <w:rsid w:val="00AC320A"/>
    <w:rsid w:val="00AC389D"/>
    <w:rsid w:val="00AC3F4B"/>
    <w:rsid w:val="00AC43BD"/>
    <w:rsid w:val="00AC4688"/>
    <w:rsid w:val="00AC4C70"/>
    <w:rsid w:val="00AC4E29"/>
    <w:rsid w:val="00AC51E7"/>
    <w:rsid w:val="00AC5D3D"/>
    <w:rsid w:val="00AC5D4B"/>
    <w:rsid w:val="00AC5EAD"/>
    <w:rsid w:val="00AC617E"/>
    <w:rsid w:val="00AC62CF"/>
    <w:rsid w:val="00AC6705"/>
    <w:rsid w:val="00AC7097"/>
    <w:rsid w:val="00AC7530"/>
    <w:rsid w:val="00AC767F"/>
    <w:rsid w:val="00AC7785"/>
    <w:rsid w:val="00AC7FAB"/>
    <w:rsid w:val="00AD0114"/>
    <w:rsid w:val="00AD01F5"/>
    <w:rsid w:val="00AD0255"/>
    <w:rsid w:val="00AD0307"/>
    <w:rsid w:val="00AD09E0"/>
    <w:rsid w:val="00AD16E4"/>
    <w:rsid w:val="00AD17B2"/>
    <w:rsid w:val="00AD1A7D"/>
    <w:rsid w:val="00AD218C"/>
    <w:rsid w:val="00AD23E9"/>
    <w:rsid w:val="00AD24D0"/>
    <w:rsid w:val="00AD3C90"/>
    <w:rsid w:val="00AD3D82"/>
    <w:rsid w:val="00AD4797"/>
    <w:rsid w:val="00AD47C6"/>
    <w:rsid w:val="00AD4F76"/>
    <w:rsid w:val="00AD54D3"/>
    <w:rsid w:val="00AD56DE"/>
    <w:rsid w:val="00AD58F3"/>
    <w:rsid w:val="00AD5B89"/>
    <w:rsid w:val="00AD5CDD"/>
    <w:rsid w:val="00AD5EEF"/>
    <w:rsid w:val="00AD61BB"/>
    <w:rsid w:val="00AD6947"/>
    <w:rsid w:val="00AD718E"/>
    <w:rsid w:val="00AD7316"/>
    <w:rsid w:val="00AD75E2"/>
    <w:rsid w:val="00AD78F6"/>
    <w:rsid w:val="00AD7B69"/>
    <w:rsid w:val="00AD7FB8"/>
    <w:rsid w:val="00AE03ED"/>
    <w:rsid w:val="00AE05C7"/>
    <w:rsid w:val="00AE0754"/>
    <w:rsid w:val="00AE1178"/>
    <w:rsid w:val="00AE1887"/>
    <w:rsid w:val="00AE1AE1"/>
    <w:rsid w:val="00AE2831"/>
    <w:rsid w:val="00AE2C7B"/>
    <w:rsid w:val="00AE2DA7"/>
    <w:rsid w:val="00AE2DF4"/>
    <w:rsid w:val="00AE37D6"/>
    <w:rsid w:val="00AE37FE"/>
    <w:rsid w:val="00AE38B5"/>
    <w:rsid w:val="00AE3CF2"/>
    <w:rsid w:val="00AE3D48"/>
    <w:rsid w:val="00AE3E90"/>
    <w:rsid w:val="00AE4605"/>
    <w:rsid w:val="00AE4A01"/>
    <w:rsid w:val="00AE55E3"/>
    <w:rsid w:val="00AE5C7A"/>
    <w:rsid w:val="00AE5F73"/>
    <w:rsid w:val="00AE694D"/>
    <w:rsid w:val="00AE7081"/>
    <w:rsid w:val="00AE71CB"/>
    <w:rsid w:val="00AE7246"/>
    <w:rsid w:val="00AE7BC3"/>
    <w:rsid w:val="00AF12E3"/>
    <w:rsid w:val="00AF19E7"/>
    <w:rsid w:val="00AF1CE5"/>
    <w:rsid w:val="00AF1DB5"/>
    <w:rsid w:val="00AF1F12"/>
    <w:rsid w:val="00AF1F5F"/>
    <w:rsid w:val="00AF2140"/>
    <w:rsid w:val="00AF2D51"/>
    <w:rsid w:val="00AF2D75"/>
    <w:rsid w:val="00AF3031"/>
    <w:rsid w:val="00AF32A8"/>
    <w:rsid w:val="00AF3908"/>
    <w:rsid w:val="00AF3EC9"/>
    <w:rsid w:val="00AF4F2A"/>
    <w:rsid w:val="00AF5007"/>
    <w:rsid w:val="00AF591B"/>
    <w:rsid w:val="00AF5BC8"/>
    <w:rsid w:val="00AF6F33"/>
    <w:rsid w:val="00AF7299"/>
    <w:rsid w:val="00AF7CEA"/>
    <w:rsid w:val="00B006A8"/>
    <w:rsid w:val="00B0099F"/>
    <w:rsid w:val="00B01302"/>
    <w:rsid w:val="00B017D8"/>
    <w:rsid w:val="00B0186E"/>
    <w:rsid w:val="00B01BFB"/>
    <w:rsid w:val="00B02848"/>
    <w:rsid w:val="00B03190"/>
    <w:rsid w:val="00B035E8"/>
    <w:rsid w:val="00B0409C"/>
    <w:rsid w:val="00B04677"/>
    <w:rsid w:val="00B0481A"/>
    <w:rsid w:val="00B04CEC"/>
    <w:rsid w:val="00B04FD6"/>
    <w:rsid w:val="00B05457"/>
    <w:rsid w:val="00B05515"/>
    <w:rsid w:val="00B06203"/>
    <w:rsid w:val="00B0633A"/>
    <w:rsid w:val="00B06882"/>
    <w:rsid w:val="00B06A31"/>
    <w:rsid w:val="00B06B77"/>
    <w:rsid w:val="00B06D9A"/>
    <w:rsid w:val="00B07E39"/>
    <w:rsid w:val="00B1022D"/>
    <w:rsid w:val="00B10494"/>
    <w:rsid w:val="00B1068F"/>
    <w:rsid w:val="00B10A45"/>
    <w:rsid w:val="00B10C07"/>
    <w:rsid w:val="00B10CD8"/>
    <w:rsid w:val="00B1118B"/>
    <w:rsid w:val="00B11378"/>
    <w:rsid w:val="00B11457"/>
    <w:rsid w:val="00B1146E"/>
    <w:rsid w:val="00B1272B"/>
    <w:rsid w:val="00B128BA"/>
    <w:rsid w:val="00B1291B"/>
    <w:rsid w:val="00B12F33"/>
    <w:rsid w:val="00B13A10"/>
    <w:rsid w:val="00B13A59"/>
    <w:rsid w:val="00B13D67"/>
    <w:rsid w:val="00B1485D"/>
    <w:rsid w:val="00B148EB"/>
    <w:rsid w:val="00B14C4F"/>
    <w:rsid w:val="00B14E47"/>
    <w:rsid w:val="00B14E5F"/>
    <w:rsid w:val="00B150F6"/>
    <w:rsid w:val="00B15542"/>
    <w:rsid w:val="00B1557A"/>
    <w:rsid w:val="00B155A1"/>
    <w:rsid w:val="00B15FFD"/>
    <w:rsid w:val="00B16301"/>
    <w:rsid w:val="00B1634B"/>
    <w:rsid w:val="00B16AC0"/>
    <w:rsid w:val="00B17618"/>
    <w:rsid w:val="00B1789C"/>
    <w:rsid w:val="00B1789F"/>
    <w:rsid w:val="00B17A9A"/>
    <w:rsid w:val="00B17B22"/>
    <w:rsid w:val="00B20911"/>
    <w:rsid w:val="00B20CAF"/>
    <w:rsid w:val="00B20F06"/>
    <w:rsid w:val="00B210CA"/>
    <w:rsid w:val="00B218BC"/>
    <w:rsid w:val="00B2190B"/>
    <w:rsid w:val="00B21CBA"/>
    <w:rsid w:val="00B21EEE"/>
    <w:rsid w:val="00B2201B"/>
    <w:rsid w:val="00B22E1C"/>
    <w:rsid w:val="00B22E9F"/>
    <w:rsid w:val="00B22F50"/>
    <w:rsid w:val="00B231A9"/>
    <w:rsid w:val="00B2499E"/>
    <w:rsid w:val="00B24E05"/>
    <w:rsid w:val="00B25164"/>
    <w:rsid w:val="00B25248"/>
    <w:rsid w:val="00B258C7"/>
    <w:rsid w:val="00B25A8D"/>
    <w:rsid w:val="00B25D45"/>
    <w:rsid w:val="00B26044"/>
    <w:rsid w:val="00B260DA"/>
    <w:rsid w:val="00B261EE"/>
    <w:rsid w:val="00B262B9"/>
    <w:rsid w:val="00B264DE"/>
    <w:rsid w:val="00B26F41"/>
    <w:rsid w:val="00B2745A"/>
    <w:rsid w:val="00B2779D"/>
    <w:rsid w:val="00B279B1"/>
    <w:rsid w:val="00B30098"/>
    <w:rsid w:val="00B303B3"/>
    <w:rsid w:val="00B30460"/>
    <w:rsid w:val="00B306E4"/>
    <w:rsid w:val="00B30B64"/>
    <w:rsid w:val="00B30E9E"/>
    <w:rsid w:val="00B30FC3"/>
    <w:rsid w:val="00B313C8"/>
    <w:rsid w:val="00B31AFB"/>
    <w:rsid w:val="00B3268F"/>
    <w:rsid w:val="00B32A5C"/>
    <w:rsid w:val="00B32DAF"/>
    <w:rsid w:val="00B33450"/>
    <w:rsid w:val="00B3360B"/>
    <w:rsid w:val="00B33AAB"/>
    <w:rsid w:val="00B34AC4"/>
    <w:rsid w:val="00B350DC"/>
    <w:rsid w:val="00B351DD"/>
    <w:rsid w:val="00B3525D"/>
    <w:rsid w:val="00B352D1"/>
    <w:rsid w:val="00B35DA5"/>
    <w:rsid w:val="00B35F84"/>
    <w:rsid w:val="00B35FAD"/>
    <w:rsid w:val="00B36235"/>
    <w:rsid w:val="00B369B6"/>
    <w:rsid w:val="00B36F4B"/>
    <w:rsid w:val="00B37624"/>
    <w:rsid w:val="00B3799C"/>
    <w:rsid w:val="00B37F9D"/>
    <w:rsid w:val="00B40681"/>
    <w:rsid w:val="00B406BF"/>
    <w:rsid w:val="00B4191C"/>
    <w:rsid w:val="00B42179"/>
    <w:rsid w:val="00B42777"/>
    <w:rsid w:val="00B42B98"/>
    <w:rsid w:val="00B42D02"/>
    <w:rsid w:val="00B4310A"/>
    <w:rsid w:val="00B43412"/>
    <w:rsid w:val="00B434D0"/>
    <w:rsid w:val="00B43840"/>
    <w:rsid w:val="00B43B95"/>
    <w:rsid w:val="00B43E85"/>
    <w:rsid w:val="00B443B7"/>
    <w:rsid w:val="00B4477F"/>
    <w:rsid w:val="00B44B42"/>
    <w:rsid w:val="00B45205"/>
    <w:rsid w:val="00B4541A"/>
    <w:rsid w:val="00B45533"/>
    <w:rsid w:val="00B45745"/>
    <w:rsid w:val="00B45817"/>
    <w:rsid w:val="00B46055"/>
    <w:rsid w:val="00B46118"/>
    <w:rsid w:val="00B46B8A"/>
    <w:rsid w:val="00B46DB8"/>
    <w:rsid w:val="00B472D5"/>
    <w:rsid w:val="00B479D2"/>
    <w:rsid w:val="00B479EF"/>
    <w:rsid w:val="00B47BD7"/>
    <w:rsid w:val="00B47EED"/>
    <w:rsid w:val="00B50516"/>
    <w:rsid w:val="00B5077E"/>
    <w:rsid w:val="00B507A8"/>
    <w:rsid w:val="00B50A39"/>
    <w:rsid w:val="00B50C51"/>
    <w:rsid w:val="00B5136C"/>
    <w:rsid w:val="00B51582"/>
    <w:rsid w:val="00B516D8"/>
    <w:rsid w:val="00B52A23"/>
    <w:rsid w:val="00B52F22"/>
    <w:rsid w:val="00B535FF"/>
    <w:rsid w:val="00B53EC7"/>
    <w:rsid w:val="00B541D3"/>
    <w:rsid w:val="00B542DC"/>
    <w:rsid w:val="00B54690"/>
    <w:rsid w:val="00B5470B"/>
    <w:rsid w:val="00B54B16"/>
    <w:rsid w:val="00B55229"/>
    <w:rsid w:val="00B55359"/>
    <w:rsid w:val="00B55390"/>
    <w:rsid w:val="00B55DA2"/>
    <w:rsid w:val="00B55FAF"/>
    <w:rsid w:val="00B56049"/>
    <w:rsid w:val="00B5698B"/>
    <w:rsid w:val="00B56AAC"/>
    <w:rsid w:val="00B600B9"/>
    <w:rsid w:val="00B60154"/>
    <w:rsid w:val="00B60EF1"/>
    <w:rsid w:val="00B60FC0"/>
    <w:rsid w:val="00B6101B"/>
    <w:rsid w:val="00B613EE"/>
    <w:rsid w:val="00B61A22"/>
    <w:rsid w:val="00B61BDA"/>
    <w:rsid w:val="00B61C8F"/>
    <w:rsid w:val="00B620DF"/>
    <w:rsid w:val="00B62923"/>
    <w:rsid w:val="00B62B31"/>
    <w:rsid w:val="00B63090"/>
    <w:rsid w:val="00B6323A"/>
    <w:rsid w:val="00B6334C"/>
    <w:rsid w:val="00B6380D"/>
    <w:rsid w:val="00B644BE"/>
    <w:rsid w:val="00B64730"/>
    <w:rsid w:val="00B64F35"/>
    <w:rsid w:val="00B6502C"/>
    <w:rsid w:val="00B65152"/>
    <w:rsid w:val="00B654B3"/>
    <w:rsid w:val="00B65BDD"/>
    <w:rsid w:val="00B65E91"/>
    <w:rsid w:val="00B66B6B"/>
    <w:rsid w:val="00B66DCF"/>
    <w:rsid w:val="00B66DE8"/>
    <w:rsid w:val="00B6735E"/>
    <w:rsid w:val="00B67825"/>
    <w:rsid w:val="00B67B5D"/>
    <w:rsid w:val="00B67E1E"/>
    <w:rsid w:val="00B7071A"/>
    <w:rsid w:val="00B70AA6"/>
    <w:rsid w:val="00B713AA"/>
    <w:rsid w:val="00B714AC"/>
    <w:rsid w:val="00B71510"/>
    <w:rsid w:val="00B7156C"/>
    <w:rsid w:val="00B715DF"/>
    <w:rsid w:val="00B719AA"/>
    <w:rsid w:val="00B71FF6"/>
    <w:rsid w:val="00B721E1"/>
    <w:rsid w:val="00B721F3"/>
    <w:rsid w:val="00B7278B"/>
    <w:rsid w:val="00B7294E"/>
    <w:rsid w:val="00B72CD9"/>
    <w:rsid w:val="00B72E09"/>
    <w:rsid w:val="00B73837"/>
    <w:rsid w:val="00B73C36"/>
    <w:rsid w:val="00B73C59"/>
    <w:rsid w:val="00B73E87"/>
    <w:rsid w:val="00B73EA2"/>
    <w:rsid w:val="00B744FE"/>
    <w:rsid w:val="00B746E7"/>
    <w:rsid w:val="00B74BFC"/>
    <w:rsid w:val="00B75520"/>
    <w:rsid w:val="00B755BD"/>
    <w:rsid w:val="00B758E1"/>
    <w:rsid w:val="00B75912"/>
    <w:rsid w:val="00B7593C"/>
    <w:rsid w:val="00B75D97"/>
    <w:rsid w:val="00B75F2A"/>
    <w:rsid w:val="00B76149"/>
    <w:rsid w:val="00B77082"/>
    <w:rsid w:val="00B770D6"/>
    <w:rsid w:val="00B7738E"/>
    <w:rsid w:val="00B77E3C"/>
    <w:rsid w:val="00B800AA"/>
    <w:rsid w:val="00B803E4"/>
    <w:rsid w:val="00B81A1F"/>
    <w:rsid w:val="00B81CDF"/>
    <w:rsid w:val="00B8260E"/>
    <w:rsid w:val="00B827E1"/>
    <w:rsid w:val="00B828C9"/>
    <w:rsid w:val="00B83331"/>
    <w:rsid w:val="00B83A1B"/>
    <w:rsid w:val="00B84041"/>
    <w:rsid w:val="00B843C4"/>
    <w:rsid w:val="00B843EF"/>
    <w:rsid w:val="00B84FB5"/>
    <w:rsid w:val="00B85051"/>
    <w:rsid w:val="00B850CB"/>
    <w:rsid w:val="00B85457"/>
    <w:rsid w:val="00B856C8"/>
    <w:rsid w:val="00B8577A"/>
    <w:rsid w:val="00B859B3"/>
    <w:rsid w:val="00B862CD"/>
    <w:rsid w:val="00B86771"/>
    <w:rsid w:val="00B8718E"/>
    <w:rsid w:val="00B87F75"/>
    <w:rsid w:val="00B87FF9"/>
    <w:rsid w:val="00B905E8"/>
    <w:rsid w:val="00B90992"/>
    <w:rsid w:val="00B91B27"/>
    <w:rsid w:val="00B91DC1"/>
    <w:rsid w:val="00B9222D"/>
    <w:rsid w:val="00B925D1"/>
    <w:rsid w:val="00B92850"/>
    <w:rsid w:val="00B92881"/>
    <w:rsid w:val="00B92CD0"/>
    <w:rsid w:val="00B94210"/>
    <w:rsid w:val="00B9482D"/>
    <w:rsid w:val="00B94946"/>
    <w:rsid w:val="00B94B44"/>
    <w:rsid w:val="00B94F25"/>
    <w:rsid w:val="00B95093"/>
    <w:rsid w:val="00B95352"/>
    <w:rsid w:val="00B95603"/>
    <w:rsid w:val="00B95ADC"/>
    <w:rsid w:val="00B95F67"/>
    <w:rsid w:val="00B962EB"/>
    <w:rsid w:val="00B96429"/>
    <w:rsid w:val="00B97664"/>
    <w:rsid w:val="00B976A4"/>
    <w:rsid w:val="00B976F0"/>
    <w:rsid w:val="00B97CD1"/>
    <w:rsid w:val="00BA0241"/>
    <w:rsid w:val="00BA0934"/>
    <w:rsid w:val="00BA09E5"/>
    <w:rsid w:val="00BA0B17"/>
    <w:rsid w:val="00BA122E"/>
    <w:rsid w:val="00BA1240"/>
    <w:rsid w:val="00BA134F"/>
    <w:rsid w:val="00BA140C"/>
    <w:rsid w:val="00BA14D9"/>
    <w:rsid w:val="00BA15C1"/>
    <w:rsid w:val="00BA1824"/>
    <w:rsid w:val="00BA2076"/>
    <w:rsid w:val="00BA22FB"/>
    <w:rsid w:val="00BA236E"/>
    <w:rsid w:val="00BA2441"/>
    <w:rsid w:val="00BA2564"/>
    <w:rsid w:val="00BA265D"/>
    <w:rsid w:val="00BA2DB5"/>
    <w:rsid w:val="00BA3481"/>
    <w:rsid w:val="00BA425B"/>
    <w:rsid w:val="00BA45AF"/>
    <w:rsid w:val="00BA4B85"/>
    <w:rsid w:val="00BA55FE"/>
    <w:rsid w:val="00BA562D"/>
    <w:rsid w:val="00BA5742"/>
    <w:rsid w:val="00BA57EE"/>
    <w:rsid w:val="00BA6925"/>
    <w:rsid w:val="00BA6989"/>
    <w:rsid w:val="00BA6B0E"/>
    <w:rsid w:val="00BA7315"/>
    <w:rsid w:val="00BA77DF"/>
    <w:rsid w:val="00BA7D6A"/>
    <w:rsid w:val="00BA7DBC"/>
    <w:rsid w:val="00BB1149"/>
    <w:rsid w:val="00BB146B"/>
    <w:rsid w:val="00BB1BA7"/>
    <w:rsid w:val="00BB1F45"/>
    <w:rsid w:val="00BB2450"/>
    <w:rsid w:val="00BB25B7"/>
    <w:rsid w:val="00BB309B"/>
    <w:rsid w:val="00BB32F1"/>
    <w:rsid w:val="00BB36DD"/>
    <w:rsid w:val="00BB3C88"/>
    <w:rsid w:val="00BB3E3A"/>
    <w:rsid w:val="00BB4310"/>
    <w:rsid w:val="00BB4DA4"/>
    <w:rsid w:val="00BB55BE"/>
    <w:rsid w:val="00BB56C2"/>
    <w:rsid w:val="00BB57FC"/>
    <w:rsid w:val="00BB6158"/>
    <w:rsid w:val="00BB6223"/>
    <w:rsid w:val="00BB6AEF"/>
    <w:rsid w:val="00BB7B41"/>
    <w:rsid w:val="00BB7CA8"/>
    <w:rsid w:val="00BC0106"/>
    <w:rsid w:val="00BC1911"/>
    <w:rsid w:val="00BC1B27"/>
    <w:rsid w:val="00BC1ED3"/>
    <w:rsid w:val="00BC204D"/>
    <w:rsid w:val="00BC2A3C"/>
    <w:rsid w:val="00BC2ACE"/>
    <w:rsid w:val="00BC2D76"/>
    <w:rsid w:val="00BC3766"/>
    <w:rsid w:val="00BC4638"/>
    <w:rsid w:val="00BC4AFA"/>
    <w:rsid w:val="00BC4B2C"/>
    <w:rsid w:val="00BC4CA5"/>
    <w:rsid w:val="00BC59F0"/>
    <w:rsid w:val="00BC5B07"/>
    <w:rsid w:val="00BC5BD7"/>
    <w:rsid w:val="00BC5D92"/>
    <w:rsid w:val="00BC647C"/>
    <w:rsid w:val="00BC6688"/>
    <w:rsid w:val="00BC69EF"/>
    <w:rsid w:val="00BC6E6D"/>
    <w:rsid w:val="00BC72EA"/>
    <w:rsid w:val="00BC769A"/>
    <w:rsid w:val="00BC790C"/>
    <w:rsid w:val="00BD00A0"/>
    <w:rsid w:val="00BD0108"/>
    <w:rsid w:val="00BD02FD"/>
    <w:rsid w:val="00BD05A1"/>
    <w:rsid w:val="00BD08D9"/>
    <w:rsid w:val="00BD1CA2"/>
    <w:rsid w:val="00BD2060"/>
    <w:rsid w:val="00BD21E8"/>
    <w:rsid w:val="00BD293B"/>
    <w:rsid w:val="00BD29DB"/>
    <w:rsid w:val="00BD2C03"/>
    <w:rsid w:val="00BD2DD5"/>
    <w:rsid w:val="00BD31F4"/>
    <w:rsid w:val="00BD3278"/>
    <w:rsid w:val="00BD3F7A"/>
    <w:rsid w:val="00BD4059"/>
    <w:rsid w:val="00BD46A5"/>
    <w:rsid w:val="00BD502A"/>
    <w:rsid w:val="00BD5196"/>
    <w:rsid w:val="00BD54D3"/>
    <w:rsid w:val="00BD59B2"/>
    <w:rsid w:val="00BD6033"/>
    <w:rsid w:val="00BD611B"/>
    <w:rsid w:val="00BD6310"/>
    <w:rsid w:val="00BD6367"/>
    <w:rsid w:val="00BD64FB"/>
    <w:rsid w:val="00BD65EF"/>
    <w:rsid w:val="00BD6697"/>
    <w:rsid w:val="00BD67DD"/>
    <w:rsid w:val="00BD75DE"/>
    <w:rsid w:val="00BD7B33"/>
    <w:rsid w:val="00BE05D4"/>
    <w:rsid w:val="00BE087A"/>
    <w:rsid w:val="00BE1084"/>
    <w:rsid w:val="00BE1626"/>
    <w:rsid w:val="00BE1848"/>
    <w:rsid w:val="00BE186C"/>
    <w:rsid w:val="00BE1CF9"/>
    <w:rsid w:val="00BE1F99"/>
    <w:rsid w:val="00BE25EB"/>
    <w:rsid w:val="00BE27A2"/>
    <w:rsid w:val="00BE28CE"/>
    <w:rsid w:val="00BE2993"/>
    <w:rsid w:val="00BE3376"/>
    <w:rsid w:val="00BE4749"/>
    <w:rsid w:val="00BE4AEF"/>
    <w:rsid w:val="00BE4CB9"/>
    <w:rsid w:val="00BE543D"/>
    <w:rsid w:val="00BE5C29"/>
    <w:rsid w:val="00BE5CC2"/>
    <w:rsid w:val="00BE5E96"/>
    <w:rsid w:val="00BE7350"/>
    <w:rsid w:val="00BF0119"/>
    <w:rsid w:val="00BF0504"/>
    <w:rsid w:val="00BF0A2A"/>
    <w:rsid w:val="00BF0B7D"/>
    <w:rsid w:val="00BF0C41"/>
    <w:rsid w:val="00BF0D80"/>
    <w:rsid w:val="00BF169C"/>
    <w:rsid w:val="00BF201B"/>
    <w:rsid w:val="00BF2B4F"/>
    <w:rsid w:val="00BF2DC9"/>
    <w:rsid w:val="00BF2DE3"/>
    <w:rsid w:val="00BF2F7B"/>
    <w:rsid w:val="00BF354F"/>
    <w:rsid w:val="00BF359E"/>
    <w:rsid w:val="00BF3FC1"/>
    <w:rsid w:val="00BF4976"/>
    <w:rsid w:val="00BF4B16"/>
    <w:rsid w:val="00BF4D06"/>
    <w:rsid w:val="00BF51C2"/>
    <w:rsid w:val="00BF5516"/>
    <w:rsid w:val="00BF567A"/>
    <w:rsid w:val="00BF5811"/>
    <w:rsid w:val="00BF593E"/>
    <w:rsid w:val="00BF5A63"/>
    <w:rsid w:val="00BF5FB4"/>
    <w:rsid w:val="00BF60EA"/>
    <w:rsid w:val="00BF626D"/>
    <w:rsid w:val="00BF643E"/>
    <w:rsid w:val="00BF6BE5"/>
    <w:rsid w:val="00BF7137"/>
    <w:rsid w:val="00BF761C"/>
    <w:rsid w:val="00BF7B99"/>
    <w:rsid w:val="00BF7D0E"/>
    <w:rsid w:val="00C0005F"/>
    <w:rsid w:val="00C00B0B"/>
    <w:rsid w:val="00C00F20"/>
    <w:rsid w:val="00C01193"/>
    <w:rsid w:val="00C013FC"/>
    <w:rsid w:val="00C0151A"/>
    <w:rsid w:val="00C016AD"/>
    <w:rsid w:val="00C01EE1"/>
    <w:rsid w:val="00C03F60"/>
    <w:rsid w:val="00C04603"/>
    <w:rsid w:val="00C05331"/>
    <w:rsid w:val="00C054D6"/>
    <w:rsid w:val="00C05A3B"/>
    <w:rsid w:val="00C0645C"/>
    <w:rsid w:val="00C06510"/>
    <w:rsid w:val="00C07197"/>
    <w:rsid w:val="00C07C45"/>
    <w:rsid w:val="00C104E1"/>
    <w:rsid w:val="00C10668"/>
    <w:rsid w:val="00C111C4"/>
    <w:rsid w:val="00C11492"/>
    <w:rsid w:val="00C11577"/>
    <w:rsid w:val="00C11978"/>
    <w:rsid w:val="00C11BFB"/>
    <w:rsid w:val="00C120B1"/>
    <w:rsid w:val="00C124F2"/>
    <w:rsid w:val="00C126B5"/>
    <w:rsid w:val="00C1272A"/>
    <w:rsid w:val="00C12B93"/>
    <w:rsid w:val="00C12E89"/>
    <w:rsid w:val="00C134DA"/>
    <w:rsid w:val="00C13A43"/>
    <w:rsid w:val="00C13F9C"/>
    <w:rsid w:val="00C14F25"/>
    <w:rsid w:val="00C15007"/>
    <w:rsid w:val="00C1531C"/>
    <w:rsid w:val="00C15F4C"/>
    <w:rsid w:val="00C160EC"/>
    <w:rsid w:val="00C163EB"/>
    <w:rsid w:val="00C16681"/>
    <w:rsid w:val="00C16928"/>
    <w:rsid w:val="00C17773"/>
    <w:rsid w:val="00C17948"/>
    <w:rsid w:val="00C20131"/>
    <w:rsid w:val="00C2090A"/>
    <w:rsid w:val="00C20C8F"/>
    <w:rsid w:val="00C21080"/>
    <w:rsid w:val="00C2115E"/>
    <w:rsid w:val="00C21A2C"/>
    <w:rsid w:val="00C22418"/>
    <w:rsid w:val="00C22EBB"/>
    <w:rsid w:val="00C22F4D"/>
    <w:rsid w:val="00C23069"/>
    <w:rsid w:val="00C2321E"/>
    <w:rsid w:val="00C233C5"/>
    <w:rsid w:val="00C23624"/>
    <w:rsid w:val="00C23730"/>
    <w:rsid w:val="00C2398C"/>
    <w:rsid w:val="00C23B6B"/>
    <w:rsid w:val="00C24068"/>
    <w:rsid w:val="00C24317"/>
    <w:rsid w:val="00C24806"/>
    <w:rsid w:val="00C24C1C"/>
    <w:rsid w:val="00C252F7"/>
    <w:rsid w:val="00C258B6"/>
    <w:rsid w:val="00C25931"/>
    <w:rsid w:val="00C25E88"/>
    <w:rsid w:val="00C26178"/>
    <w:rsid w:val="00C262D2"/>
    <w:rsid w:val="00C2752B"/>
    <w:rsid w:val="00C302C4"/>
    <w:rsid w:val="00C30B58"/>
    <w:rsid w:val="00C30B79"/>
    <w:rsid w:val="00C30DA1"/>
    <w:rsid w:val="00C31290"/>
    <w:rsid w:val="00C31663"/>
    <w:rsid w:val="00C31B13"/>
    <w:rsid w:val="00C33B74"/>
    <w:rsid w:val="00C345FC"/>
    <w:rsid w:val="00C34689"/>
    <w:rsid w:val="00C34857"/>
    <w:rsid w:val="00C34D24"/>
    <w:rsid w:val="00C35057"/>
    <w:rsid w:val="00C352DF"/>
    <w:rsid w:val="00C35662"/>
    <w:rsid w:val="00C36577"/>
    <w:rsid w:val="00C36AFD"/>
    <w:rsid w:val="00C36ECB"/>
    <w:rsid w:val="00C37022"/>
    <w:rsid w:val="00C3729B"/>
    <w:rsid w:val="00C375A9"/>
    <w:rsid w:val="00C37AE6"/>
    <w:rsid w:val="00C40918"/>
    <w:rsid w:val="00C4175C"/>
    <w:rsid w:val="00C41BFF"/>
    <w:rsid w:val="00C41EF1"/>
    <w:rsid w:val="00C4216F"/>
    <w:rsid w:val="00C423A4"/>
    <w:rsid w:val="00C4331B"/>
    <w:rsid w:val="00C43479"/>
    <w:rsid w:val="00C437E3"/>
    <w:rsid w:val="00C449A6"/>
    <w:rsid w:val="00C44ADF"/>
    <w:rsid w:val="00C44C8C"/>
    <w:rsid w:val="00C44D99"/>
    <w:rsid w:val="00C45C29"/>
    <w:rsid w:val="00C45DAF"/>
    <w:rsid w:val="00C460AD"/>
    <w:rsid w:val="00C46F5C"/>
    <w:rsid w:val="00C47990"/>
    <w:rsid w:val="00C50383"/>
    <w:rsid w:val="00C51276"/>
    <w:rsid w:val="00C515FD"/>
    <w:rsid w:val="00C5186B"/>
    <w:rsid w:val="00C520D6"/>
    <w:rsid w:val="00C531E3"/>
    <w:rsid w:val="00C53F42"/>
    <w:rsid w:val="00C5434E"/>
    <w:rsid w:val="00C545F9"/>
    <w:rsid w:val="00C546ED"/>
    <w:rsid w:val="00C54882"/>
    <w:rsid w:val="00C54A6E"/>
    <w:rsid w:val="00C54E12"/>
    <w:rsid w:val="00C55B2D"/>
    <w:rsid w:val="00C5626C"/>
    <w:rsid w:val="00C571EC"/>
    <w:rsid w:val="00C576A3"/>
    <w:rsid w:val="00C57DF7"/>
    <w:rsid w:val="00C57EB3"/>
    <w:rsid w:val="00C6026C"/>
    <w:rsid w:val="00C608F2"/>
    <w:rsid w:val="00C60B4B"/>
    <w:rsid w:val="00C60DCE"/>
    <w:rsid w:val="00C610E4"/>
    <w:rsid w:val="00C611AC"/>
    <w:rsid w:val="00C61452"/>
    <w:rsid w:val="00C6175D"/>
    <w:rsid w:val="00C61CBB"/>
    <w:rsid w:val="00C629F5"/>
    <w:rsid w:val="00C62B14"/>
    <w:rsid w:val="00C62F08"/>
    <w:rsid w:val="00C635D1"/>
    <w:rsid w:val="00C63882"/>
    <w:rsid w:val="00C6427E"/>
    <w:rsid w:val="00C64504"/>
    <w:rsid w:val="00C65148"/>
    <w:rsid w:val="00C65B19"/>
    <w:rsid w:val="00C65C85"/>
    <w:rsid w:val="00C66668"/>
    <w:rsid w:val="00C66F14"/>
    <w:rsid w:val="00C67091"/>
    <w:rsid w:val="00C672AF"/>
    <w:rsid w:val="00C67F96"/>
    <w:rsid w:val="00C67FBA"/>
    <w:rsid w:val="00C7035E"/>
    <w:rsid w:val="00C71500"/>
    <w:rsid w:val="00C715EF"/>
    <w:rsid w:val="00C717D0"/>
    <w:rsid w:val="00C71DBB"/>
    <w:rsid w:val="00C721AD"/>
    <w:rsid w:val="00C73114"/>
    <w:rsid w:val="00C7315D"/>
    <w:rsid w:val="00C7382D"/>
    <w:rsid w:val="00C738A1"/>
    <w:rsid w:val="00C73BC6"/>
    <w:rsid w:val="00C73DF3"/>
    <w:rsid w:val="00C74148"/>
    <w:rsid w:val="00C741EE"/>
    <w:rsid w:val="00C74421"/>
    <w:rsid w:val="00C74A8E"/>
    <w:rsid w:val="00C75169"/>
    <w:rsid w:val="00C75A96"/>
    <w:rsid w:val="00C75EAA"/>
    <w:rsid w:val="00C76556"/>
    <w:rsid w:val="00C76896"/>
    <w:rsid w:val="00C76D89"/>
    <w:rsid w:val="00C775FA"/>
    <w:rsid w:val="00C77D46"/>
    <w:rsid w:val="00C80B2A"/>
    <w:rsid w:val="00C815AF"/>
    <w:rsid w:val="00C817B0"/>
    <w:rsid w:val="00C81B27"/>
    <w:rsid w:val="00C82097"/>
    <w:rsid w:val="00C826F8"/>
    <w:rsid w:val="00C82961"/>
    <w:rsid w:val="00C82BC0"/>
    <w:rsid w:val="00C8393C"/>
    <w:rsid w:val="00C8398F"/>
    <w:rsid w:val="00C83997"/>
    <w:rsid w:val="00C83A24"/>
    <w:rsid w:val="00C83ABD"/>
    <w:rsid w:val="00C8454C"/>
    <w:rsid w:val="00C84CFF"/>
    <w:rsid w:val="00C84D44"/>
    <w:rsid w:val="00C84F8D"/>
    <w:rsid w:val="00C84F95"/>
    <w:rsid w:val="00C85238"/>
    <w:rsid w:val="00C859F9"/>
    <w:rsid w:val="00C85AB4"/>
    <w:rsid w:val="00C85CD4"/>
    <w:rsid w:val="00C86079"/>
    <w:rsid w:val="00C8609A"/>
    <w:rsid w:val="00C86599"/>
    <w:rsid w:val="00C866E8"/>
    <w:rsid w:val="00C86971"/>
    <w:rsid w:val="00C87694"/>
    <w:rsid w:val="00C87781"/>
    <w:rsid w:val="00C905E4"/>
    <w:rsid w:val="00C911C5"/>
    <w:rsid w:val="00C9271D"/>
    <w:rsid w:val="00C9276E"/>
    <w:rsid w:val="00C92BD8"/>
    <w:rsid w:val="00C930D8"/>
    <w:rsid w:val="00C932EE"/>
    <w:rsid w:val="00C93A63"/>
    <w:rsid w:val="00C93CE3"/>
    <w:rsid w:val="00C93E00"/>
    <w:rsid w:val="00C9460F"/>
    <w:rsid w:val="00C95376"/>
    <w:rsid w:val="00C95517"/>
    <w:rsid w:val="00C955C7"/>
    <w:rsid w:val="00C95822"/>
    <w:rsid w:val="00C95B57"/>
    <w:rsid w:val="00C95B76"/>
    <w:rsid w:val="00C95CF4"/>
    <w:rsid w:val="00C9610C"/>
    <w:rsid w:val="00C962A3"/>
    <w:rsid w:val="00C9635E"/>
    <w:rsid w:val="00C96B68"/>
    <w:rsid w:val="00C96FB2"/>
    <w:rsid w:val="00C97E03"/>
    <w:rsid w:val="00CA0276"/>
    <w:rsid w:val="00CA1122"/>
    <w:rsid w:val="00CA11CD"/>
    <w:rsid w:val="00CA1265"/>
    <w:rsid w:val="00CA1568"/>
    <w:rsid w:val="00CA1713"/>
    <w:rsid w:val="00CA1720"/>
    <w:rsid w:val="00CA1A19"/>
    <w:rsid w:val="00CA2165"/>
    <w:rsid w:val="00CA2496"/>
    <w:rsid w:val="00CA2709"/>
    <w:rsid w:val="00CA2B78"/>
    <w:rsid w:val="00CA32B5"/>
    <w:rsid w:val="00CA3B2D"/>
    <w:rsid w:val="00CA3C7C"/>
    <w:rsid w:val="00CA49E5"/>
    <w:rsid w:val="00CA4C4B"/>
    <w:rsid w:val="00CA529B"/>
    <w:rsid w:val="00CA5422"/>
    <w:rsid w:val="00CA56D5"/>
    <w:rsid w:val="00CA59D6"/>
    <w:rsid w:val="00CA6030"/>
    <w:rsid w:val="00CA6DB2"/>
    <w:rsid w:val="00CA7039"/>
    <w:rsid w:val="00CA76A0"/>
    <w:rsid w:val="00CA7839"/>
    <w:rsid w:val="00CA7C7A"/>
    <w:rsid w:val="00CA7D13"/>
    <w:rsid w:val="00CB030A"/>
    <w:rsid w:val="00CB06AD"/>
    <w:rsid w:val="00CB077C"/>
    <w:rsid w:val="00CB0E85"/>
    <w:rsid w:val="00CB17F1"/>
    <w:rsid w:val="00CB25D1"/>
    <w:rsid w:val="00CB2D9F"/>
    <w:rsid w:val="00CB30C1"/>
    <w:rsid w:val="00CB30C3"/>
    <w:rsid w:val="00CB3562"/>
    <w:rsid w:val="00CB3EAB"/>
    <w:rsid w:val="00CB4D4B"/>
    <w:rsid w:val="00CB5275"/>
    <w:rsid w:val="00CB53A5"/>
    <w:rsid w:val="00CB566D"/>
    <w:rsid w:val="00CB58D8"/>
    <w:rsid w:val="00CB5E65"/>
    <w:rsid w:val="00CB625D"/>
    <w:rsid w:val="00CB63FA"/>
    <w:rsid w:val="00CB6F7C"/>
    <w:rsid w:val="00CC0608"/>
    <w:rsid w:val="00CC0801"/>
    <w:rsid w:val="00CC18D2"/>
    <w:rsid w:val="00CC1978"/>
    <w:rsid w:val="00CC1E63"/>
    <w:rsid w:val="00CC2256"/>
    <w:rsid w:val="00CC2A97"/>
    <w:rsid w:val="00CC2EB1"/>
    <w:rsid w:val="00CC369B"/>
    <w:rsid w:val="00CC3962"/>
    <w:rsid w:val="00CC4377"/>
    <w:rsid w:val="00CC4381"/>
    <w:rsid w:val="00CC501E"/>
    <w:rsid w:val="00CC506F"/>
    <w:rsid w:val="00CC5E7B"/>
    <w:rsid w:val="00CC5FCB"/>
    <w:rsid w:val="00CC67EB"/>
    <w:rsid w:val="00CC6D23"/>
    <w:rsid w:val="00CC704B"/>
    <w:rsid w:val="00CC726B"/>
    <w:rsid w:val="00CC7411"/>
    <w:rsid w:val="00CC754E"/>
    <w:rsid w:val="00CC796D"/>
    <w:rsid w:val="00CC7AFD"/>
    <w:rsid w:val="00CD0376"/>
    <w:rsid w:val="00CD11F9"/>
    <w:rsid w:val="00CD13A5"/>
    <w:rsid w:val="00CD239C"/>
    <w:rsid w:val="00CD256A"/>
    <w:rsid w:val="00CD2B3F"/>
    <w:rsid w:val="00CD2CC1"/>
    <w:rsid w:val="00CD34CD"/>
    <w:rsid w:val="00CD3B90"/>
    <w:rsid w:val="00CD4EB3"/>
    <w:rsid w:val="00CD4F58"/>
    <w:rsid w:val="00CD520E"/>
    <w:rsid w:val="00CD5803"/>
    <w:rsid w:val="00CD5AB7"/>
    <w:rsid w:val="00CD5E09"/>
    <w:rsid w:val="00CD5E0A"/>
    <w:rsid w:val="00CD5FBB"/>
    <w:rsid w:val="00CD6A41"/>
    <w:rsid w:val="00CD6D14"/>
    <w:rsid w:val="00CD6E9A"/>
    <w:rsid w:val="00CD6EB5"/>
    <w:rsid w:val="00CD751C"/>
    <w:rsid w:val="00CD7680"/>
    <w:rsid w:val="00CE0A56"/>
    <w:rsid w:val="00CE10FD"/>
    <w:rsid w:val="00CE1439"/>
    <w:rsid w:val="00CE1B23"/>
    <w:rsid w:val="00CE1C06"/>
    <w:rsid w:val="00CE1F29"/>
    <w:rsid w:val="00CE27EF"/>
    <w:rsid w:val="00CE2F21"/>
    <w:rsid w:val="00CE321E"/>
    <w:rsid w:val="00CE32F3"/>
    <w:rsid w:val="00CE333E"/>
    <w:rsid w:val="00CE3483"/>
    <w:rsid w:val="00CE3C4A"/>
    <w:rsid w:val="00CE3F2E"/>
    <w:rsid w:val="00CE40EF"/>
    <w:rsid w:val="00CE548E"/>
    <w:rsid w:val="00CE5569"/>
    <w:rsid w:val="00CE62BA"/>
    <w:rsid w:val="00CE6340"/>
    <w:rsid w:val="00CE6461"/>
    <w:rsid w:val="00CE6A69"/>
    <w:rsid w:val="00CE6AD9"/>
    <w:rsid w:val="00CE6F43"/>
    <w:rsid w:val="00CE7D08"/>
    <w:rsid w:val="00CF0312"/>
    <w:rsid w:val="00CF040F"/>
    <w:rsid w:val="00CF1358"/>
    <w:rsid w:val="00CF23EC"/>
    <w:rsid w:val="00CF2A56"/>
    <w:rsid w:val="00CF2D5F"/>
    <w:rsid w:val="00CF2EFB"/>
    <w:rsid w:val="00CF30E9"/>
    <w:rsid w:val="00CF37E0"/>
    <w:rsid w:val="00CF3C98"/>
    <w:rsid w:val="00CF3D29"/>
    <w:rsid w:val="00CF423F"/>
    <w:rsid w:val="00CF43DE"/>
    <w:rsid w:val="00CF4707"/>
    <w:rsid w:val="00CF4A65"/>
    <w:rsid w:val="00CF577B"/>
    <w:rsid w:val="00CF5A4C"/>
    <w:rsid w:val="00CF5B19"/>
    <w:rsid w:val="00CF602E"/>
    <w:rsid w:val="00CF60D0"/>
    <w:rsid w:val="00CF61BC"/>
    <w:rsid w:val="00CF6688"/>
    <w:rsid w:val="00CF6A3B"/>
    <w:rsid w:val="00CF6B61"/>
    <w:rsid w:val="00CF6E42"/>
    <w:rsid w:val="00CF7138"/>
    <w:rsid w:val="00CF72F4"/>
    <w:rsid w:val="00CF774E"/>
    <w:rsid w:val="00CF7C94"/>
    <w:rsid w:val="00D002FA"/>
    <w:rsid w:val="00D004B8"/>
    <w:rsid w:val="00D008BD"/>
    <w:rsid w:val="00D00C25"/>
    <w:rsid w:val="00D00E2A"/>
    <w:rsid w:val="00D010F5"/>
    <w:rsid w:val="00D0149A"/>
    <w:rsid w:val="00D019FE"/>
    <w:rsid w:val="00D021CB"/>
    <w:rsid w:val="00D02FD9"/>
    <w:rsid w:val="00D03ED1"/>
    <w:rsid w:val="00D04707"/>
    <w:rsid w:val="00D0480A"/>
    <w:rsid w:val="00D04CE0"/>
    <w:rsid w:val="00D04D8A"/>
    <w:rsid w:val="00D05983"/>
    <w:rsid w:val="00D05DAB"/>
    <w:rsid w:val="00D069FB"/>
    <w:rsid w:val="00D07158"/>
    <w:rsid w:val="00D0715D"/>
    <w:rsid w:val="00D07183"/>
    <w:rsid w:val="00D07725"/>
    <w:rsid w:val="00D07A28"/>
    <w:rsid w:val="00D07E9E"/>
    <w:rsid w:val="00D10058"/>
    <w:rsid w:val="00D10087"/>
    <w:rsid w:val="00D10CCC"/>
    <w:rsid w:val="00D1102E"/>
    <w:rsid w:val="00D11097"/>
    <w:rsid w:val="00D11690"/>
    <w:rsid w:val="00D11776"/>
    <w:rsid w:val="00D11BEF"/>
    <w:rsid w:val="00D1242D"/>
    <w:rsid w:val="00D128FE"/>
    <w:rsid w:val="00D13B78"/>
    <w:rsid w:val="00D13F1B"/>
    <w:rsid w:val="00D14802"/>
    <w:rsid w:val="00D14A1B"/>
    <w:rsid w:val="00D14DF2"/>
    <w:rsid w:val="00D14E28"/>
    <w:rsid w:val="00D15869"/>
    <w:rsid w:val="00D15E5C"/>
    <w:rsid w:val="00D15F28"/>
    <w:rsid w:val="00D168D2"/>
    <w:rsid w:val="00D16948"/>
    <w:rsid w:val="00D16978"/>
    <w:rsid w:val="00D16C40"/>
    <w:rsid w:val="00D16F74"/>
    <w:rsid w:val="00D20573"/>
    <w:rsid w:val="00D2094F"/>
    <w:rsid w:val="00D20A95"/>
    <w:rsid w:val="00D20E22"/>
    <w:rsid w:val="00D20FF0"/>
    <w:rsid w:val="00D213CF"/>
    <w:rsid w:val="00D217AA"/>
    <w:rsid w:val="00D2192A"/>
    <w:rsid w:val="00D220CC"/>
    <w:rsid w:val="00D22351"/>
    <w:rsid w:val="00D22978"/>
    <w:rsid w:val="00D230CE"/>
    <w:rsid w:val="00D239D1"/>
    <w:rsid w:val="00D23A1C"/>
    <w:rsid w:val="00D23B0B"/>
    <w:rsid w:val="00D24011"/>
    <w:rsid w:val="00D2469C"/>
    <w:rsid w:val="00D24CD8"/>
    <w:rsid w:val="00D24E5E"/>
    <w:rsid w:val="00D24E99"/>
    <w:rsid w:val="00D2508A"/>
    <w:rsid w:val="00D25113"/>
    <w:rsid w:val="00D253E6"/>
    <w:rsid w:val="00D25437"/>
    <w:rsid w:val="00D25737"/>
    <w:rsid w:val="00D25D1B"/>
    <w:rsid w:val="00D26214"/>
    <w:rsid w:val="00D26528"/>
    <w:rsid w:val="00D26602"/>
    <w:rsid w:val="00D2725C"/>
    <w:rsid w:val="00D277C9"/>
    <w:rsid w:val="00D27A23"/>
    <w:rsid w:val="00D30474"/>
    <w:rsid w:val="00D310BE"/>
    <w:rsid w:val="00D31935"/>
    <w:rsid w:val="00D3230A"/>
    <w:rsid w:val="00D3231D"/>
    <w:rsid w:val="00D32783"/>
    <w:rsid w:val="00D3285F"/>
    <w:rsid w:val="00D33121"/>
    <w:rsid w:val="00D34E85"/>
    <w:rsid w:val="00D35116"/>
    <w:rsid w:val="00D3599B"/>
    <w:rsid w:val="00D36DE8"/>
    <w:rsid w:val="00D36E2D"/>
    <w:rsid w:val="00D3721A"/>
    <w:rsid w:val="00D37B6D"/>
    <w:rsid w:val="00D37C00"/>
    <w:rsid w:val="00D40234"/>
    <w:rsid w:val="00D405C3"/>
    <w:rsid w:val="00D40C72"/>
    <w:rsid w:val="00D4112D"/>
    <w:rsid w:val="00D41138"/>
    <w:rsid w:val="00D41352"/>
    <w:rsid w:val="00D41946"/>
    <w:rsid w:val="00D41AC4"/>
    <w:rsid w:val="00D4217C"/>
    <w:rsid w:val="00D4257A"/>
    <w:rsid w:val="00D4258A"/>
    <w:rsid w:val="00D426F7"/>
    <w:rsid w:val="00D42963"/>
    <w:rsid w:val="00D43638"/>
    <w:rsid w:val="00D43BCF"/>
    <w:rsid w:val="00D445A7"/>
    <w:rsid w:val="00D44F03"/>
    <w:rsid w:val="00D4528A"/>
    <w:rsid w:val="00D452DB"/>
    <w:rsid w:val="00D45961"/>
    <w:rsid w:val="00D45BA4"/>
    <w:rsid w:val="00D46314"/>
    <w:rsid w:val="00D466E2"/>
    <w:rsid w:val="00D46F7A"/>
    <w:rsid w:val="00D47826"/>
    <w:rsid w:val="00D47996"/>
    <w:rsid w:val="00D47E32"/>
    <w:rsid w:val="00D47E5C"/>
    <w:rsid w:val="00D500A9"/>
    <w:rsid w:val="00D500CF"/>
    <w:rsid w:val="00D5014C"/>
    <w:rsid w:val="00D50231"/>
    <w:rsid w:val="00D502D7"/>
    <w:rsid w:val="00D50D60"/>
    <w:rsid w:val="00D50DB0"/>
    <w:rsid w:val="00D51011"/>
    <w:rsid w:val="00D51215"/>
    <w:rsid w:val="00D512E7"/>
    <w:rsid w:val="00D5131B"/>
    <w:rsid w:val="00D515A8"/>
    <w:rsid w:val="00D519A3"/>
    <w:rsid w:val="00D52BDC"/>
    <w:rsid w:val="00D52CCC"/>
    <w:rsid w:val="00D52CF5"/>
    <w:rsid w:val="00D52E59"/>
    <w:rsid w:val="00D532CF"/>
    <w:rsid w:val="00D536B6"/>
    <w:rsid w:val="00D5383A"/>
    <w:rsid w:val="00D53AEE"/>
    <w:rsid w:val="00D53ED9"/>
    <w:rsid w:val="00D546E4"/>
    <w:rsid w:val="00D54938"/>
    <w:rsid w:val="00D54961"/>
    <w:rsid w:val="00D54E23"/>
    <w:rsid w:val="00D54EE1"/>
    <w:rsid w:val="00D555C5"/>
    <w:rsid w:val="00D55EEC"/>
    <w:rsid w:val="00D5613F"/>
    <w:rsid w:val="00D562AC"/>
    <w:rsid w:val="00D56526"/>
    <w:rsid w:val="00D569D9"/>
    <w:rsid w:val="00D56C1A"/>
    <w:rsid w:val="00D56C5B"/>
    <w:rsid w:val="00D56CB2"/>
    <w:rsid w:val="00D5737A"/>
    <w:rsid w:val="00D5742C"/>
    <w:rsid w:val="00D574A8"/>
    <w:rsid w:val="00D6183A"/>
    <w:rsid w:val="00D618D0"/>
    <w:rsid w:val="00D62731"/>
    <w:rsid w:val="00D62C8B"/>
    <w:rsid w:val="00D62D7C"/>
    <w:rsid w:val="00D634E9"/>
    <w:rsid w:val="00D63AA4"/>
    <w:rsid w:val="00D6415F"/>
    <w:rsid w:val="00D64C35"/>
    <w:rsid w:val="00D65152"/>
    <w:rsid w:val="00D651EA"/>
    <w:rsid w:val="00D65C03"/>
    <w:rsid w:val="00D6612D"/>
    <w:rsid w:val="00D6647C"/>
    <w:rsid w:val="00D66531"/>
    <w:rsid w:val="00D66C99"/>
    <w:rsid w:val="00D66E2A"/>
    <w:rsid w:val="00D6710E"/>
    <w:rsid w:val="00D673A4"/>
    <w:rsid w:val="00D67BB3"/>
    <w:rsid w:val="00D700BA"/>
    <w:rsid w:val="00D70ED0"/>
    <w:rsid w:val="00D70FB6"/>
    <w:rsid w:val="00D71098"/>
    <w:rsid w:val="00D72297"/>
    <w:rsid w:val="00D7274F"/>
    <w:rsid w:val="00D7278A"/>
    <w:rsid w:val="00D73253"/>
    <w:rsid w:val="00D735A0"/>
    <w:rsid w:val="00D738A5"/>
    <w:rsid w:val="00D73929"/>
    <w:rsid w:val="00D73B03"/>
    <w:rsid w:val="00D73B65"/>
    <w:rsid w:val="00D746F8"/>
    <w:rsid w:val="00D747B5"/>
    <w:rsid w:val="00D74C95"/>
    <w:rsid w:val="00D74E5B"/>
    <w:rsid w:val="00D74EF7"/>
    <w:rsid w:val="00D75326"/>
    <w:rsid w:val="00D755B3"/>
    <w:rsid w:val="00D755E0"/>
    <w:rsid w:val="00D75B67"/>
    <w:rsid w:val="00D75C8F"/>
    <w:rsid w:val="00D761C2"/>
    <w:rsid w:val="00D764BB"/>
    <w:rsid w:val="00D76E69"/>
    <w:rsid w:val="00D801E1"/>
    <w:rsid w:val="00D80921"/>
    <w:rsid w:val="00D80983"/>
    <w:rsid w:val="00D8161C"/>
    <w:rsid w:val="00D81E4A"/>
    <w:rsid w:val="00D82710"/>
    <w:rsid w:val="00D8281A"/>
    <w:rsid w:val="00D82B51"/>
    <w:rsid w:val="00D83264"/>
    <w:rsid w:val="00D836C2"/>
    <w:rsid w:val="00D83BA2"/>
    <w:rsid w:val="00D83D11"/>
    <w:rsid w:val="00D843AE"/>
    <w:rsid w:val="00D846B9"/>
    <w:rsid w:val="00D84AEB"/>
    <w:rsid w:val="00D84CA6"/>
    <w:rsid w:val="00D85298"/>
    <w:rsid w:val="00D8541A"/>
    <w:rsid w:val="00D85855"/>
    <w:rsid w:val="00D85892"/>
    <w:rsid w:val="00D85AD4"/>
    <w:rsid w:val="00D8630F"/>
    <w:rsid w:val="00D86884"/>
    <w:rsid w:val="00D869C8"/>
    <w:rsid w:val="00D86BEE"/>
    <w:rsid w:val="00D86C4A"/>
    <w:rsid w:val="00D86E15"/>
    <w:rsid w:val="00D871D7"/>
    <w:rsid w:val="00D90263"/>
    <w:rsid w:val="00D910EC"/>
    <w:rsid w:val="00D91DBC"/>
    <w:rsid w:val="00D91E42"/>
    <w:rsid w:val="00D9286C"/>
    <w:rsid w:val="00D92C7D"/>
    <w:rsid w:val="00D92FAA"/>
    <w:rsid w:val="00D9309B"/>
    <w:rsid w:val="00D9331E"/>
    <w:rsid w:val="00D9443B"/>
    <w:rsid w:val="00D94632"/>
    <w:rsid w:val="00D947FE"/>
    <w:rsid w:val="00D95191"/>
    <w:rsid w:val="00D957C2"/>
    <w:rsid w:val="00D95A05"/>
    <w:rsid w:val="00D95E32"/>
    <w:rsid w:val="00D96523"/>
    <w:rsid w:val="00D965A4"/>
    <w:rsid w:val="00D9760E"/>
    <w:rsid w:val="00D97787"/>
    <w:rsid w:val="00D97D8D"/>
    <w:rsid w:val="00DA0D8A"/>
    <w:rsid w:val="00DA117B"/>
    <w:rsid w:val="00DA15B9"/>
    <w:rsid w:val="00DA1602"/>
    <w:rsid w:val="00DA17A9"/>
    <w:rsid w:val="00DA1D0B"/>
    <w:rsid w:val="00DA2048"/>
    <w:rsid w:val="00DA28F4"/>
    <w:rsid w:val="00DA2E11"/>
    <w:rsid w:val="00DA33EF"/>
    <w:rsid w:val="00DA36B4"/>
    <w:rsid w:val="00DA3A6B"/>
    <w:rsid w:val="00DA3E35"/>
    <w:rsid w:val="00DA3E7E"/>
    <w:rsid w:val="00DA410F"/>
    <w:rsid w:val="00DA46A0"/>
    <w:rsid w:val="00DA475C"/>
    <w:rsid w:val="00DA4B53"/>
    <w:rsid w:val="00DA517C"/>
    <w:rsid w:val="00DA5270"/>
    <w:rsid w:val="00DA5358"/>
    <w:rsid w:val="00DA53F9"/>
    <w:rsid w:val="00DA5528"/>
    <w:rsid w:val="00DA5706"/>
    <w:rsid w:val="00DA5799"/>
    <w:rsid w:val="00DA59FA"/>
    <w:rsid w:val="00DA6954"/>
    <w:rsid w:val="00DA6CF1"/>
    <w:rsid w:val="00DA7482"/>
    <w:rsid w:val="00DA771C"/>
    <w:rsid w:val="00DA7CAB"/>
    <w:rsid w:val="00DA7D56"/>
    <w:rsid w:val="00DA7EF8"/>
    <w:rsid w:val="00DB040C"/>
    <w:rsid w:val="00DB0816"/>
    <w:rsid w:val="00DB1133"/>
    <w:rsid w:val="00DB1145"/>
    <w:rsid w:val="00DB119B"/>
    <w:rsid w:val="00DB1228"/>
    <w:rsid w:val="00DB13E9"/>
    <w:rsid w:val="00DB24EE"/>
    <w:rsid w:val="00DB26A0"/>
    <w:rsid w:val="00DB2916"/>
    <w:rsid w:val="00DB2976"/>
    <w:rsid w:val="00DB2EB8"/>
    <w:rsid w:val="00DB37B3"/>
    <w:rsid w:val="00DB3A68"/>
    <w:rsid w:val="00DB3B8B"/>
    <w:rsid w:val="00DB3F52"/>
    <w:rsid w:val="00DB42E4"/>
    <w:rsid w:val="00DB4BFD"/>
    <w:rsid w:val="00DB4DA9"/>
    <w:rsid w:val="00DB4DDF"/>
    <w:rsid w:val="00DB4EB9"/>
    <w:rsid w:val="00DB56B4"/>
    <w:rsid w:val="00DB5E76"/>
    <w:rsid w:val="00DB637B"/>
    <w:rsid w:val="00DB74FB"/>
    <w:rsid w:val="00DB7FAF"/>
    <w:rsid w:val="00DC0676"/>
    <w:rsid w:val="00DC0C3E"/>
    <w:rsid w:val="00DC0FB6"/>
    <w:rsid w:val="00DC104A"/>
    <w:rsid w:val="00DC11B6"/>
    <w:rsid w:val="00DC15B5"/>
    <w:rsid w:val="00DC173B"/>
    <w:rsid w:val="00DC1B4D"/>
    <w:rsid w:val="00DC2278"/>
    <w:rsid w:val="00DC265E"/>
    <w:rsid w:val="00DC26B6"/>
    <w:rsid w:val="00DC32FD"/>
    <w:rsid w:val="00DC3698"/>
    <w:rsid w:val="00DC46F3"/>
    <w:rsid w:val="00DC46FD"/>
    <w:rsid w:val="00DC490E"/>
    <w:rsid w:val="00DC4BA9"/>
    <w:rsid w:val="00DC4C9F"/>
    <w:rsid w:val="00DC4DE8"/>
    <w:rsid w:val="00DC532D"/>
    <w:rsid w:val="00DC55E1"/>
    <w:rsid w:val="00DC63F2"/>
    <w:rsid w:val="00DC69A5"/>
    <w:rsid w:val="00DC6DC3"/>
    <w:rsid w:val="00DC7208"/>
    <w:rsid w:val="00DC7582"/>
    <w:rsid w:val="00DC7811"/>
    <w:rsid w:val="00DC7D1E"/>
    <w:rsid w:val="00DC7FF6"/>
    <w:rsid w:val="00DD04C3"/>
    <w:rsid w:val="00DD0665"/>
    <w:rsid w:val="00DD0B9F"/>
    <w:rsid w:val="00DD11BF"/>
    <w:rsid w:val="00DD1303"/>
    <w:rsid w:val="00DD19E3"/>
    <w:rsid w:val="00DD1B64"/>
    <w:rsid w:val="00DD207B"/>
    <w:rsid w:val="00DD22DC"/>
    <w:rsid w:val="00DD2420"/>
    <w:rsid w:val="00DD244E"/>
    <w:rsid w:val="00DD2573"/>
    <w:rsid w:val="00DD259A"/>
    <w:rsid w:val="00DD296E"/>
    <w:rsid w:val="00DD2B47"/>
    <w:rsid w:val="00DD3DDC"/>
    <w:rsid w:val="00DD4688"/>
    <w:rsid w:val="00DD4751"/>
    <w:rsid w:val="00DD47C5"/>
    <w:rsid w:val="00DD4DE3"/>
    <w:rsid w:val="00DD5A42"/>
    <w:rsid w:val="00DD5B2E"/>
    <w:rsid w:val="00DD67EA"/>
    <w:rsid w:val="00DD6A4D"/>
    <w:rsid w:val="00DD6DC1"/>
    <w:rsid w:val="00DD72EE"/>
    <w:rsid w:val="00DD7584"/>
    <w:rsid w:val="00DD77F7"/>
    <w:rsid w:val="00DD7AA4"/>
    <w:rsid w:val="00DD7CD6"/>
    <w:rsid w:val="00DE0376"/>
    <w:rsid w:val="00DE084C"/>
    <w:rsid w:val="00DE0CCE"/>
    <w:rsid w:val="00DE0F77"/>
    <w:rsid w:val="00DE1797"/>
    <w:rsid w:val="00DE1998"/>
    <w:rsid w:val="00DE1CA5"/>
    <w:rsid w:val="00DE222F"/>
    <w:rsid w:val="00DE29E0"/>
    <w:rsid w:val="00DE2D0E"/>
    <w:rsid w:val="00DE344A"/>
    <w:rsid w:val="00DE36B1"/>
    <w:rsid w:val="00DE370D"/>
    <w:rsid w:val="00DE3A44"/>
    <w:rsid w:val="00DE4357"/>
    <w:rsid w:val="00DE4611"/>
    <w:rsid w:val="00DE4871"/>
    <w:rsid w:val="00DE4A50"/>
    <w:rsid w:val="00DE4F4B"/>
    <w:rsid w:val="00DE52D6"/>
    <w:rsid w:val="00DE56B8"/>
    <w:rsid w:val="00DE598B"/>
    <w:rsid w:val="00DE5B9A"/>
    <w:rsid w:val="00DE5D11"/>
    <w:rsid w:val="00DE5DED"/>
    <w:rsid w:val="00DE5F0C"/>
    <w:rsid w:val="00DE6514"/>
    <w:rsid w:val="00DE71DC"/>
    <w:rsid w:val="00DE7268"/>
    <w:rsid w:val="00DE75F4"/>
    <w:rsid w:val="00DE7EEE"/>
    <w:rsid w:val="00DF0B08"/>
    <w:rsid w:val="00DF12C0"/>
    <w:rsid w:val="00DF135F"/>
    <w:rsid w:val="00DF1368"/>
    <w:rsid w:val="00DF146D"/>
    <w:rsid w:val="00DF16FC"/>
    <w:rsid w:val="00DF2002"/>
    <w:rsid w:val="00DF2186"/>
    <w:rsid w:val="00DF23D0"/>
    <w:rsid w:val="00DF2E81"/>
    <w:rsid w:val="00DF31DF"/>
    <w:rsid w:val="00DF35FA"/>
    <w:rsid w:val="00DF48CE"/>
    <w:rsid w:val="00DF4A51"/>
    <w:rsid w:val="00DF4CF9"/>
    <w:rsid w:val="00DF5002"/>
    <w:rsid w:val="00DF50B5"/>
    <w:rsid w:val="00DF5101"/>
    <w:rsid w:val="00DF5215"/>
    <w:rsid w:val="00DF543D"/>
    <w:rsid w:val="00DF5692"/>
    <w:rsid w:val="00DF605A"/>
    <w:rsid w:val="00DF63F1"/>
    <w:rsid w:val="00DF693F"/>
    <w:rsid w:val="00DF6E62"/>
    <w:rsid w:val="00DF79B9"/>
    <w:rsid w:val="00E00146"/>
    <w:rsid w:val="00E00ACE"/>
    <w:rsid w:val="00E01508"/>
    <w:rsid w:val="00E02112"/>
    <w:rsid w:val="00E023B0"/>
    <w:rsid w:val="00E02724"/>
    <w:rsid w:val="00E02D7F"/>
    <w:rsid w:val="00E02ECC"/>
    <w:rsid w:val="00E0321F"/>
    <w:rsid w:val="00E03347"/>
    <w:rsid w:val="00E03528"/>
    <w:rsid w:val="00E03549"/>
    <w:rsid w:val="00E03A29"/>
    <w:rsid w:val="00E03C6B"/>
    <w:rsid w:val="00E03F85"/>
    <w:rsid w:val="00E048C1"/>
    <w:rsid w:val="00E04959"/>
    <w:rsid w:val="00E049E1"/>
    <w:rsid w:val="00E04E9C"/>
    <w:rsid w:val="00E05FC7"/>
    <w:rsid w:val="00E067E4"/>
    <w:rsid w:val="00E06BE1"/>
    <w:rsid w:val="00E06E74"/>
    <w:rsid w:val="00E07746"/>
    <w:rsid w:val="00E10660"/>
    <w:rsid w:val="00E10AAD"/>
    <w:rsid w:val="00E10AF3"/>
    <w:rsid w:val="00E10B8E"/>
    <w:rsid w:val="00E10D61"/>
    <w:rsid w:val="00E1167E"/>
    <w:rsid w:val="00E11B04"/>
    <w:rsid w:val="00E1256B"/>
    <w:rsid w:val="00E1278B"/>
    <w:rsid w:val="00E12F96"/>
    <w:rsid w:val="00E12FAF"/>
    <w:rsid w:val="00E135E5"/>
    <w:rsid w:val="00E136AA"/>
    <w:rsid w:val="00E13DF3"/>
    <w:rsid w:val="00E1414A"/>
    <w:rsid w:val="00E14C19"/>
    <w:rsid w:val="00E15417"/>
    <w:rsid w:val="00E1567F"/>
    <w:rsid w:val="00E15AB3"/>
    <w:rsid w:val="00E15AFD"/>
    <w:rsid w:val="00E15EE0"/>
    <w:rsid w:val="00E168AB"/>
    <w:rsid w:val="00E16C26"/>
    <w:rsid w:val="00E16F2F"/>
    <w:rsid w:val="00E16F3D"/>
    <w:rsid w:val="00E16F6F"/>
    <w:rsid w:val="00E1726B"/>
    <w:rsid w:val="00E175E9"/>
    <w:rsid w:val="00E1772A"/>
    <w:rsid w:val="00E17C07"/>
    <w:rsid w:val="00E17CE2"/>
    <w:rsid w:val="00E20B68"/>
    <w:rsid w:val="00E20F15"/>
    <w:rsid w:val="00E2147C"/>
    <w:rsid w:val="00E214DC"/>
    <w:rsid w:val="00E219B7"/>
    <w:rsid w:val="00E22016"/>
    <w:rsid w:val="00E232B9"/>
    <w:rsid w:val="00E238B6"/>
    <w:rsid w:val="00E2400C"/>
    <w:rsid w:val="00E24056"/>
    <w:rsid w:val="00E241AC"/>
    <w:rsid w:val="00E24884"/>
    <w:rsid w:val="00E24B4C"/>
    <w:rsid w:val="00E24FB1"/>
    <w:rsid w:val="00E25143"/>
    <w:rsid w:val="00E253D6"/>
    <w:rsid w:val="00E25A9D"/>
    <w:rsid w:val="00E25BFC"/>
    <w:rsid w:val="00E25D42"/>
    <w:rsid w:val="00E25F03"/>
    <w:rsid w:val="00E260F4"/>
    <w:rsid w:val="00E26413"/>
    <w:rsid w:val="00E26779"/>
    <w:rsid w:val="00E26C52"/>
    <w:rsid w:val="00E26FD2"/>
    <w:rsid w:val="00E30E42"/>
    <w:rsid w:val="00E310C3"/>
    <w:rsid w:val="00E31355"/>
    <w:rsid w:val="00E318B8"/>
    <w:rsid w:val="00E318CD"/>
    <w:rsid w:val="00E320FA"/>
    <w:rsid w:val="00E3245C"/>
    <w:rsid w:val="00E32D36"/>
    <w:rsid w:val="00E330E4"/>
    <w:rsid w:val="00E3351D"/>
    <w:rsid w:val="00E3389A"/>
    <w:rsid w:val="00E33C5C"/>
    <w:rsid w:val="00E33CCC"/>
    <w:rsid w:val="00E34379"/>
    <w:rsid w:val="00E34CE7"/>
    <w:rsid w:val="00E34D77"/>
    <w:rsid w:val="00E3536F"/>
    <w:rsid w:val="00E35E07"/>
    <w:rsid w:val="00E35F3F"/>
    <w:rsid w:val="00E36193"/>
    <w:rsid w:val="00E3643A"/>
    <w:rsid w:val="00E3671F"/>
    <w:rsid w:val="00E36950"/>
    <w:rsid w:val="00E371F2"/>
    <w:rsid w:val="00E37203"/>
    <w:rsid w:val="00E37EDB"/>
    <w:rsid w:val="00E37FFB"/>
    <w:rsid w:val="00E4017E"/>
    <w:rsid w:val="00E407A0"/>
    <w:rsid w:val="00E4170A"/>
    <w:rsid w:val="00E41F5D"/>
    <w:rsid w:val="00E432A7"/>
    <w:rsid w:val="00E43432"/>
    <w:rsid w:val="00E4346B"/>
    <w:rsid w:val="00E43556"/>
    <w:rsid w:val="00E439E0"/>
    <w:rsid w:val="00E4481E"/>
    <w:rsid w:val="00E44C38"/>
    <w:rsid w:val="00E44CA1"/>
    <w:rsid w:val="00E450A8"/>
    <w:rsid w:val="00E45182"/>
    <w:rsid w:val="00E45196"/>
    <w:rsid w:val="00E45205"/>
    <w:rsid w:val="00E4563F"/>
    <w:rsid w:val="00E459E1"/>
    <w:rsid w:val="00E45ED6"/>
    <w:rsid w:val="00E45F28"/>
    <w:rsid w:val="00E46216"/>
    <w:rsid w:val="00E46AB9"/>
    <w:rsid w:val="00E46CBA"/>
    <w:rsid w:val="00E47A5D"/>
    <w:rsid w:val="00E47EDF"/>
    <w:rsid w:val="00E50436"/>
    <w:rsid w:val="00E5074C"/>
    <w:rsid w:val="00E5076F"/>
    <w:rsid w:val="00E5094D"/>
    <w:rsid w:val="00E50A0F"/>
    <w:rsid w:val="00E50B8C"/>
    <w:rsid w:val="00E50E3B"/>
    <w:rsid w:val="00E51534"/>
    <w:rsid w:val="00E517F8"/>
    <w:rsid w:val="00E51EDF"/>
    <w:rsid w:val="00E5277C"/>
    <w:rsid w:val="00E528E9"/>
    <w:rsid w:val="00E52FBD"/>
    <w:rsid w:val="00E5337D"/>
    <w:rsid w:val="00E533BD"/>
    <w:rsid w:val="00E53D41"/>
    <w:rsid w:val="00E53E2E"/>
    <w:rsid w:val="00E545C0"/>
    <w:rsid w:val="00E55D5F"/>
    <w:rsid w:val="00E56304"/>
    <w:rsid w:val="00E5655B"/>
    <w:rsid w:val="00E566B1"/>
    <w:rsid w:val="00E56734"/>
    <w:rsid w:val="00E56748"/>
    <w:rsid w:val="00E56821"/>
    <w:rsid w:val="00E56E52"/>
    <w:rsid w:val="00E5764F"/>
    <w:rsid w:val="00E60816"/>
    <w:rsid w:val="00E60A1A"/>
    <w:rsid w:val="00E61275"/>
    <w:rsid w:val="00E61638"/>
    <w:rsid w:val="00E63DD7"/>
    <w:rsid w:val="00E63FE6"/>
    <w:rsid w:val="00E640C5"/>
    <w:rsid w:val="00E64C69"/>
    <w:rsid w:val="00E65223"/>
    <w:rsid w:val="00E653E2"/>
    <w:rsid w:val="00E65484"/>
    <w:rsid w:val="00E65553"/>
    <w:rsid w:val="00E655D3"/>
    <w:rsid w:val="00E66E18"/>
    <w:rsid w:val="00E673A0"/>
    <w:rsid w:val="00E67473"/>
    <w:rsid w:val="00E67487"/>
    <w:rsid w:val="00E676A9"/>
    <w:rsid w:val="00E67A3E"/>
    <w:rsid w:val="00E70221"/>
    <w:rsid w:val="00E70291"/>
    <w:rsid w:val="00E70FB1"/>
    <w:rsid w:val="00E71133"/>
    <w:rsid w:val="00E71BD9"/>
    <w:rsid w:val="00E71F2C"/>
    <w:rsid w:val="00E721D3"/>
    <w:rsid w:val="00E72AD3"/>
    <w:rsid w:val="00E72B6C"/>
    <w:rsid w:val="00E72EC3"/>
    <w:rsid w:val="00E72EDE"/>
    <w:rsid w:val="00E72F95"/>
    <w:rsid w:val="00E73187"/>
    <w:rsid w:val="00E73C06"/>
    <w:rsid w:val="00E74453"/>
    <w:rsid w:val="00E74483"/>
    <w:rsid w:val="00E747AA"/>
    <w:rsid w:val="00E748E7"/>
    <w:rsid w:val="00E74BF4"/>
    <w:rsid w:val="00E75684"/>
    <w:rsid w:val="00E761E5"/>
    <w:rsid w:val="00E765E9"/>
    <w:rsid w:val="00E769B5"/>
    <w:rsid w:val="00E76B75"/>
    <w:rsid w:val="00E7706E"/>
    <w:rsid w:val="00E80652"/>
    <w:rsid w:val="00E80990"/>
    <w:rsid w:val="00E80D96"/>
    <w:rsid w:val="00E80E13"/>
    <w:rsid w:val="00E813C5"/>
    <w:rsid w:val="00E81BC1"/>
    <w:rsid w:val="00E81FBA"/>
    <w:rsid w:val="00E82004"/>
    <w:rsid w:val="00E823C3"/>
    <w:rsid w:val="00E82403"/>
    <w:rsid w:val="00E8277E"/>
    <w:rsid w:val="00E82E41"/>
    <w:rsid w:val="00E831FE"/>
    <w:rsid w:val="00E83DFD"/>
    <w:rsid w:val="00E841E8"/>
    <w:rsid w:val="00E843BF"/>
    <w:rsid w:val="00E84628"/>
    <w:rsid w:val="00E846C8"/>
    <w:rsid w:val="00E85795"/>
    <w:rsid w:val="00E857DC"/>
    <w:rsid w:val="00E85D19"/>
    <w:rsid w:val="00E85D26"/>
    <w:rsid w:val="00E85DE6"/>
    <w:rsid w:val="00E85E97"/>
    <w:rsid w:val="00E86342"/>
    <w:rsid w:val="00E865F5"/>
    <w:rsid w:val="00E8761E"/>
    <w:rsid w:val="00E8794D"/>
    <w:rsid w:val="00E87B17"/>
    <w:rsid w:val="00E87E28"/>
    <w:rsid w:val="00E90F37"/>
    <w:rsid w:val="00E92311"/>
    <w:rsid w:val="00E92488"/>
    <w:rsid w:val="00E92986"/>
    <w:rsid w:val="00E93037"/>
    <w:rsid w:val="00E93D8A"/>
    <w:rsid w:val="00E93FDA"/>
    <w:rsid w:val="00E940C4"/>
    <w:rsid w:val="00E94267"/>
    <w:rsid w:val="00E94D55"/>
    <w:rsid w:val="00E95079"/>
    <w:rsid w:val="00E953F9"/>
    <w:rsid w:val="00E95711"/>
    <w:rsid w:val="00E9585D"/>
    <w:rsid w:val="00E95B67"/>
    <w:rsid w:val="00E963BC"/>
    <w:rsid w:val="00E969B5"/>
    <w:rsid w:val="00E97BD6"/>
    <w:rsid w:val="00EA0813"/>
    <w:rsid w:val="00EA08BE"/>
    <w:rsid w:val="00EA0CDF"/>
    <w:rsid w:val="00EA0F7B"/>
    <w:rsid w:val="00EA1191"/>
    <w:rsid w:val="00EA1399"/>
    <w:rsid w:val="00EA1C2C"/>
    <w:rsid w:val="00EA1E9D"/>
    <w:rsid w:val="00EA2AEB"/>
    <w:rsid w:val="00EA2D26"/>
    <w:rsid w:val="00EA4678"/>
    <w:rsid w:val="00EA4AE1"/>
    <w:rsid w:val="00EA50B6"/>
    <w:rsid w:val="00EA50C8"/>
    <w:rsid w:val="00EA5572"/>
    <w:rsid w:val="00EA5BA7"/>
    <w:rsid w:val="00EA630B"/>
    <w:rsid w:val="00EA6403"/>
    <w:rsid w:val="00EA6E89"/>
    <w:rsid w:val="00EA6FD9"/>
    <w:rsid w:val="00EA74A4"/>
    <w:rsid w:val="00EA74AB"/>
    <w:rsid w:val="00EA76EC"/>
    <w:rsid w:val="00EB045C"/>
    <w:rsid w:val="00EB0F32"/>
    <w:rsid w:val="00EB11E5"/>
    <w:rsid w:val="00EB14A9"/>
    <w:rsid w:val="00EB2662"/>
    <w:rsid w:val="00EB2A26"/>
    <w:rsid w:val="00EB350F"/>
    <w:rsid w:val="00EB3C2D"/>
    <w:rsid w:val="00EB3C84"/>
    <w:rsid w:val="00EB3F57"/>
    <w:rsid w:val="00EB3F62"/>
    <w:rsid w:val="00EB4859"/>
    <w:rsid w:val="00EB4936"/>
    <w:rsid w:val="00EB4E23"/>
    <w:rsid w:val="00EB5BA1"/>
    <w:rsid w:val="00EB63B7"/>
    <w:rsid w:val="00EB64BE"/>
    <w:rsid w:val="00EB64D3"/>
    <w:rsid w:val="00EB6872"/>
    <w:rsid w:val="00EB7155"/>
    <w:rsid w:val="00EB79F1"/>
    <w:rsid w:val="00EB7A55"/>
    <w:rsid w:val="00EB7B28"/>
    <w:rsid w:val="00EC0A77"/>
    <w:rsid w:val="00EC177F"/>
    <w:rsid w:val="00EC184D"/>
    <w:rsid w:val="00EC1B92"/>
    <w:rsid w:val="00EC25EF"/>
    <w:rsid w:val="00EC28E9"/>
    <w:rsid w:val="00EC2B78"/>
    <w:rsid w:val="00EC32C9"/>
    <w:rsid w:val="00EC38A3"/>
    <w:rsid w:val="00EC3FE8"/>
    <w:rsid w:val="00EC4BBA"/>
    <w:rsid w:val="00EC4CF6"/>
    <w:rsid w:val="00EC5687"/>
    <w:rsid w:val="00EC56C4"/>
    <w:rsid w:val="00EC5929"/>
    <w:rsid w:val="00EC59CD"/>
    <w:rsid w:val="00EC5D2B"/>
    <w:rsid w:val="00EC5DF5"/>
    <w:rsid w:val="00EC612A"/>
    <w:rsid w:val="00EC636E"/>
    <w:rsid w:val="00EC666E"/>
    <w:rsid w:val="00EC687B"/>
    <w:rsid w:val="00EC68C9"/>
    <w:rsid w:val="00EC69DC"/>
    <w:rsid w:val="00EC74BE"/>
    <w:rsid w:val="00EC755E"/>
    <w:rsid w:val="00EC7D9E"/>
    <w:rsid w:val="00EC7E77"/>
    <w:rsid w:val="00EC7F68"/>
    <w:rsid w:val="00ED04D7"/>
    <w:rsid w:val="00ED08A3"/>
    <w:rsid w:val="00ED0F9E"/>
    <w:rsid w:val="00ED1624"/>
    <w:rsid w:val="00ED19C3"/>
    <w:rsid w:val="00ED1BC5"/>
    <w:rsid w:val="00ED1D0F"/>
    <w:rsid w:val="00ED2059"/>
    <w:rsid w:val="00ED2681"/>
    <w:rsid w:val="00ED268F"/>
    <w:rsid w:val="00ED2768"/>
    <w:rsid w:val="00ED2969"/>
    <w:rsid w:val="00ED2A94"/>
    <w:rsid w:val="00ED2E7A"/>
    <w:rsid w:val="00ED31FB"/>
    <w:rsid w:val="00ED336C"/>
    <w:rsid w:val="00ED3B15"/>
    <w:rsid w:val="00ED3F25"/>
    <w:rsid w:val="00ED4CB8"/>
    <w:rsid w:val="00ED4D1B"/>
    <w:rsid w:val="00ED52A6"/>
    <w:rsid w:val="00ED52E3"/>
    <w:rsid w:val="00ED6496"/>
    <w:rsid w:val="00ED6A37"/>
    <w:rsid w:val="00ED74E9"/>
    <w:rsid w:val="00ED752E"/>
    <w:rsid w:val="00ED78BC"/>
    <w:rsid w:val="00ED7DED"/>
    <w:rsid w:val="00EE011E"/>
    <w:rsid w:val="00EE03B9"/>
    <w:rsid w:val="00EE03FF"/>
    <w:rsid w:val="00EE0880"/>
    <w:rsid w:val="00EE0AE3"/>
    <w:rsid w:val="00EE0B0E"/>
    <w:rsid w:val="00EE110C"/>
    <w:rsid w:val="00EE12A4"/>
    <w:rsid w:val="00EE208B"/>
    <w:rsid w:val="00EE2186"/>
    <w:rsid w:val="00EE25AE"/>
    <w:rsid w:val="00EE26F8"/>
    <w:rsid w:val="00EE2790"/>
    <w:rsid w:val="00EE29B9"/>
    <w:rsid w:val="00EE2A5D"/>
    <w:rsid w:val="00EE35D3"/>
    <w:rsid w:val="00EE3B44"/>
    <w:rsid w:val="00EE3DD5"/>
    <w:rsid w:val="00EE3E87"/>
    <w:rsid w:val="00EE3F08"/>
    <w:rsid w:val="00EE4074"/>
    <w:rsid w:val="00EE40BC"/>
    <w:rsid w:val="00EE4587"/>
    <w:rsid w:val="00EE4913"/>
    <w:rsid w:val="00EE4B36"/>
    <w:rsid w:val="00EE4EF9"/>
    <w:rsid w:val="00EE547E"/>
    <w:rsid w:val="00EE5576"/>
    <w:rsid w:val="00EE6BD8"/>
    <w:rsid w:val="00EE717F"/>
    <w:rsid w:val="00EE7768"/>
    <w:rsid w:val="00EF051D"/>
    <w:rsid w:val="00EF06D6"/>
    <w:rsid w:val="00EF0C03"/>
    <w:rsid w:val="00EF0C24"/>
    <w:rsid w:val="00EF0EDF"/>
    <w:rsid w:val="00EF129D"/>
    <w:rsid w:val="00EF1BDD"/>
    <w:rsid w:val="00EF2B1D"/>
    <w:rsid w:val="00EF2E61"/>
    <w:rsid w:val="00EF2FD8"/>
    <w:rsid w:val="00EF3332"/>
    <w:rsid w:val="00EF33B2"/>
    <w:rsid w:val="00EF3D4F"/>
    <w:rsid w:val="00EF427C"/>
    <w:rsid w:val="00EF457A"/>
    <w:rsid w:val="00EF48C9"/>
    <w:rsid w:val="00EF4930"/>
    <w:rsid w:val="00EF6195"/>
    <w:rsid w:val="00EF622F"/>
    <w:rsid w:val="00EF65AD"/>
    <w:rsid w:val="00EF66F5"/>
    <w:rsid w:val="00EF6C22"/>
    <w:rsid w:val="00EF6CCB"/>
    <w:rsid w:val="00EF6CDC"/>
    <w:rsid w:val="00EF72E2"/>
    <w:rsid w:val="00EF79FC"/>
    <w:rsid w:val="00EF7BC3"/>
    <w:rsid w:val="00EF7F5E"/>
    <w:rsid w:val="00EF7FEF"/>
    <w:rsid w:val="00F004CA"/>
    <w:rsid w:val="00F00812"/>
    <w:rsid w:val="00F00ACC"/>
    <w:rsid w:val="00F00EE2"/>
    <w:rsid w:val="00F0116F"/>
    <w:rsid w:val="00F01314"/>
    <w:rsid w:val="00F01479"/>
    <w:rsid w:val="00F0183D"/>
    <w:rsid w:val="00F0218C"/>
    <w:rsid w:val="00F02699"/>
    <w:rsid w:val="00F02FF6"/>
    <w:rsid w:val="00F03210"/>
    <w:rsid w:val="00F036FE"/>
    <w:rsid w:val="00F03A1F"/>
    <w:rsid w:val="00F04023"/>
    <w:rsid w:val="00F041F9"/>
    <w:rsid w:val="00F043B3"/>
    <w:rsid w:val="00F04AE3"/>
    <w:rsid w:val="00F04C31"/>
    <w:rsid w:val="00F04E18"/>
    <w:rsid w:val="00F050CB"/>
    <w:rsid w:val="00F067AA"/>
    <w:rsid w:val="00F07439"/>
    <w:rsid w:val="00F07A35"/>
    <w:rsid w:val="00F07E42"/>
    <w:rsid w:val="00F07EFB"/>
    <w:rsid w:val="00F10343"/>
    <w:rsid w:val="00F105DA"/>
    <w:rsid w:val="00F1078F"/>
    <w:rsid w:val="00F10D17"/>
    <w:rsid w:val="00F10E84"/>
    <w:rsid w:val="00F115FF"/>
    <w:rsid w:val="00F11F9A"/>
    <w:rsid w:val="00F12407"/>
    <w:rsid w:val="00F12641"/>
    <w:rsid w:val="00F12888"/>
    <w:rsid w:val="00F13970"/>
    <w:rsid w:val="00F139BC"/>
    <w:rsid w:val="00F13C84"/>
    <w:rsid w:val="00F13DB7"/>
    <w:rsid w:val="00F1478C"/>
    <w:rsid w:val="00F147D4"/>
    <w:rsid w:val="00F14CCB"/>
    <w:rsid w:val="00F14E4E"/>
    <w:rsid w:val="00F15010"/>
    <w:rsid w:val="00F15042"/>
    <w:rsid w:val="00F1560D"/>
    <w:rsid w:val="00F1595F"/>
    <w:rsid w:val="00F15DC7"/>
    <w:rsid w:val="00F15FDC"/>
    <w:rsid w:val="00F1616F"/>
    <w:rsid w:val="00F1621D"/>
    <w:rsid w:val="00F16256"/>
    <w:rsid w:val="00F1646B"/>
    <w:rsid w:val="00F16590"/>
    <w:rsid w:val="00F16700"/>
    <w:rsid w:val="00F1686C"/>
    <w:rsid w:val="00F16BF8"/>
    <w:rsid w:val="00F175F2"/>
    <w:rsid w:val="00F177BF"/>
    <w:rsid w:val="00F17BBE"/>
    <w:rsid w:val="00F17D9D"/>
    <w:rsid w:val="00F2042A"/>
    <w:rsid w:val="00F212D3"/>
    <w:rsid w:val="00F21558"/>
    <w:rsid w:val="00F21A67"/>
    <w:rsid w:val="00F21D86"/>
    <w:rsid w:val="00F22AE9"/>
    <w:rsid w:val="00F22D84"/>
    <w:rsid w:val="00F22DF5"/>
    <w:rsid w:val="00F2304A"/>
    <w:rsid w:val="00F23526"/>
    <w:rsid w:val="00F24A0C"/>
    <w:rsid w:val="00F24CB0"/>
    <w:rsid w:val="00F24D43"/>
    <w:rsid w:val="00F25029"/>
    <w:rsid w:val="00F25326"/>
    <w:rsid w:val="00F253C2"/>
    <w:rsid w:val="00F257D2"/>
    <w:rsid w:val="00F25A65"/>
    <w:rsid w:val="00F25E0B"/>
    <w:rsid w:val="00F25E6A"/>
    <w:rsid w:val="00F26572"/>
    <w:rsid w:val="00F265AB"/>
    <w:rsid w:val="00F26738"/>
    <w:rsid w:val="00F27328"/>
    <w:rsid w:val="00F30818"/>
    <w:rsid w:val="00F30A47"/>
    <w:rsid w:val="00F3168C"/>
    <w:rsid w:val="00F31975"/>
    <w:rsid w:val="00F324BF"/>
    <w:rsid w:val="00F32AFE"/>
    <w:rsid w:val="00F32B34"/>
    <w:rsid w:val="00F33865"/>
    <w:rsid w:val="00F33AE2"/>
    <w:rsid w:val="00F33D81"/>
    <w:rsid w:val="00F350CF"/>
    <w:rsid w:val="00F351EE"/>
    <w:rsid w:val="00F35295"/>
    <w:rsid w:val="00F35775"/>
    <w:rsid w:val="00F35924"/>
    <w:rsid w:val="00F35CCB"/>
    <w:rsid w:val="00F36D26"/>
    <w:rsid w:val="00F37494"/>
    <w:rsid w:val="00F37613"/>
    <w:rsid w:val="00F37E33"/>
    <w:rsid w:val="00F4027D"/>
    <w:rsid w:val="00F4048C"/>
    <w:rsid w:val="00F40757"/>
    <w:rsid w:val="00F40A51"/>
    <w:rsid w:val="00F40C71"/>
    <w:rsid w:val="00F41C9F"/>
    <w:rsid w:val="00F42264"/>
    <w:rsid w:val="00F430ED"/>
    <w:rsid w:val="00F43698"/>
    <w:rsid w:val="00F43D44"/>
    <w:rsid w:val="00F43DDE"/>
    <w:rsid w:val="00F44C89"/>
    <w:rsid w:val="00F44D8B"/>
    <w:rsid w:val="00F4538E"/>
    <w:rsid w:val="00F45417"/>
    <w:rsid w:val="00F457CE"/>
    <w:rsid w:val="00F4624B"/>
    <w:rsid w:val="00F475F3"/>
    <w:rsid w:val="00F501F2"/>
    <w:rsid w:val="00F50A29"/>
    <w:rsid w:val="00F50AAC"/>
    <w:rsid w:val="00F50C08"/>
    <w:rsid w:val="00F50CE8"/>
    <w:rsid w:val="00F51380"/>
    <w:rsid w:val="00F51D3E"/>
    <w:rsid w:val="00F51E30"/>
    <w:rsid w:val="00F526C6"/>
    <w:rsid w:val="00F52780"/>
    <w:rsid w:val="00F52941"/>
    <w:rsid w:val="00F535B6"/>
    <w:rsid w:val="00F53A5D"/>
    <w:rsid w:val="00F53E93"/>
    <w:rsid w:val="00F53EB6"/>
    <w:rsid w:val="00F541FD"/>
    <w:rsid w:val="00F5473C"/>
    <w:rsid w:val="00F54BAD"/>
    <w:rsid w:val="00F54ED4"/>
    <w:rsid w:val="00F55F82"/>
    <w:rsid w:val="00F5648C"/>
    <w:rsid w:val="00F56AB1"/>
    <w:rsid w:val="00F56C2C"/>
    <w:rsid w:val="00F57052"/>
    <w:rsid w:val="00F60469"/>
    <w:rsid w:val="00F60677"/>
    <w:rsid w:val="00F609DA"/>
    <w:rsid w:val="00F610D4"/>
    <w:rsid w:val="00F6155C"/>
    <w:rsid w:val="00F618DC"/>
    <w:rsid w:val="00F6199F"/>
    <w:rsid w:val="00F62492"/>
    <w:rsid w:val="00F6252E"/>
    <w:rsid w:val="00F625E3"/>
    <w:rsid w:val="00F62936"/>
    <w:rsid w:val="00F62CD4"/>
    <w:rsid w:val="00F63688"/>
    <w:rsid w:val="00F63934"/>
    <w:rsid w:val="00F63C4E"/>
    <w:rsid w:val="00F64A18"/>
    <w:rsid w:val="00F64E1F"/>
    <w:rsid w:val="00F65DC3"/>
    <w:rsid w:val="00F66167"/>
    <w:rsid w:val="00F661AD"/>
    <w:rsid w:val="00F6659A"/>
    <w:rsid w:val="00F6703A"/>
    <w:rsid w:val="00F671A6"/>
    <w:rsid w:val="00F67642"/>
    <w:rsid w:val="00F702FB"/>
    <w:rsid w:val="00F706C6"/>
    <w:rsid w:val="00F7120D"/>
    <w:rsid w:val="00F71848"/>
    <w:rsid w:val="00F71941"/>
    <w:rsid w:val="00F71B04"/>
    <w:rsid w:val="00F72764"/>
    <w:rsid w:val="00F7279E"/>
    <w:rsid w:val="00F72DB1"/>
    <w:rsid w:val="00F72EC0"/>
    <w:rsid w:val="00F73095"/>
    <w:rsid w:val="00F73262"/>
    <w:rsid w:val="00F7330B"/>
    <w:rsid w:val="00F73A6D"/>
    <w:rsid w:val="00F73B24"/>
    <w:rsid w:val="00F74854"/>
    <w:rsid w:val="00F7549B"/>
    <w:rsid w:val="00F757B1"/>
    <w:rsid w:val="00F75808"/>
    <w:rsid w:val="00F75FC3"/>
    <w:rsid w:val="00F76219"/>
    <w:rsid w:val="00F7648A"/>
    <w:rsid w:val="00F772BA"/>
    <w:rsid w:val="00F77A9A"/>
    <w:rsid w:val="00F80107"/>
    <w:rsid w:val="00F80568"/>
    <w:rsid w:val="00F80773"/>
    <w:rsid w:val="00F808FA"/>
    <w:rsid w:val="00F80DF0"/>
    <w:rsid w:val="00F80E96"/>
    <w:rsid w:val="00F8120B"/>
    <w:rsid w:val="00F81448"/>
    <w:rsid w:val="00F82050"/>
    <w:rsid w:val="00F82200"/>
    <w:rsid w:val="00F824D6"/>
    <w:rsid w:val="00F825D7"/>
    <w:rsid w:val="00F82B94"/>
    <w:rsid w:val="00F82C89"/>
    <w:rsid w:val="00F8307D"/>
    <w:rsid w:val="00F833B5"/>
    <w:rsid w:val="00F834A5"/>
    <w:rsid w:val="00F83B5A"/>
    <w:rsid w:val="00F83D32"/>
    <w:rsid w:val="00F84C53"/>
    <w:rsid w:val="00F85025"/>
    <w:rsid w:val="00F854FD"/>
    <w:rsid w:val="00F85B6C"/>
    <w:rsid w:val="00F85C16"/>
    <w:rsid w:val="00F867C1"/>
    <w:rsid w:val="00F86B09"/>
    <w:rsid w:val="00F86CEF"/>
    <w:rsid w:val="00F8765B"/>
    <w:rsid w:val="00F90048"/>
    <w:rsid w:val="00F90171"/>
    <w:rsid w:val="00F9017D"/>
    <w:rsid w:val="00F9037C"/>
    <w:rsid w:val="00F9064E"/>
    <w:rsid w:val="00F9095D"/>
    <w:rsid w:val="00F90A31"/>
    <w:rsid w:val="00F91703"/>
    <w:rsid w:val="00F917FB"/>
    <w:rsid w:val="00F91E53"/>
    <w:rsid w:val="00F91EA1"/>
    <w:rsid w:val="00F92029"/>
    <w:rsid w:val="00F92055"/>
    <w:rsid w:val="00F9230E"/>
    <w:rsid w:val="00F9263D"/>
    <w:rsid w:val="00F92AD3"/>
    <w:rsid w:val="00F92C7D"/>
    <w:rsid w:val="00F92FBF"/>
    <w:rsid w:val="00F93594"/>
    <w:rsid w:val="00F937ED"/>
    <w:rsid w:val="00F94AEF"/>
    <w:rsid w:val="00F94B41"/>
    <w:rsid w:val="00F94BA8"/>
    <w:rsid w:val="00F94CE6"/>
    <w:rsid w:val="00F95386"/>
    <w:rsid w:val="00F9588E"/>
    <w:rsid w:val="00F96C42"/>
    <w:rsid w:val="00F9719B"/>
    <w:rsid w:val="00F97DA5"/>
    <w:rsid w:val="00FA0641"/>
    <w:rsid w:val="00FA064C"/>
    <w:rsid w:val="00FA0A8D"/>
    <w:rsid w:val="00FA0BE4"/>
    <w:rsid w:val="00FA0FE6"/>
    <w:rsid w:val="00FA109D"/>
    <w:rsid w:val="00FA16D9"/>
    <w:rsid w:val="00FA1768"/>
    <w:rsid w:val="00FA1821"/>
    <w:rsid w:val="00FA1FCD"/>
    <w:rsid w:val="00FA2422"/>
    <w:rsid w:val="00FA2519"/>
    <w:rsid w:val="00FA252E"/>
    <w:rsid w:val="00FA2618"/>
    <w:rsid w:val="00FA2D05"/>
    <w:rsid w:val="00FA3005"/>
    <w:rsid w:val="00FA31BC"/>
    <w:rsid w:val="00FA363F"/>
    <w:rsid w:val="00FA3A34"/>
    <w:rsid w:val="00FA3AAE"/>
    <w:rsid w:val="00FA4B14"/>
    <w:rsid w:val="00FA4B2F"/>
    <w:rsid w:val="00FA4F4B"/>
    <w:rsid w:val="00FA6082"/>
    <w:rsid w:val="00FA6BAA"/>
    <w:rsid w:val="00FB05F9"/>
    <w:rsid w:val="00FB063C"/>
    <w:rsid w:val="00FB0686"/>
    <w:rsid w:val="00FB0799"/>
    <w:rsid w:val="00FB0986"/>
    <w:rsid w:val="00FB0BFB"/>
    <w:rsid w:val="00FB1606"/>
    <w:rsid w:val="00FB160A"/>
    <w:rsid w:val="00FB180C"/>
    <w:rsid w:val="00FB1DF2"/>
    <w:rsid w:val="00FB2682"/>
    <w:rsid w:val="00FB27C3"/>
    <w:rsid w:val="00FB2917"/>
    <w:rsid w:val="00FB29BC"/>
    <w:rsid w:val="00FB3514"/>
    <w:rsid w:val="00FB35E4"/>
    <w:rsid w:val="00FB3AE2"/>
    <w:rsid w:val="00FB3F56"/>
    <w:rsid w:val="00FB4684"/>
    <w:rsid w:val="00FB4691"/>
    <w:rsid w:val="00FB4A9F"/>
    <w:rsid w:val="00FB4CD3"/>
    <w:rsid w:val="00FB4DA1"/>
    <w:rsid w:val="00FB5731"/>
    <w:rsid w:val="00FB5750"/>
    <w:rsid w:val="00FB58E9"/>
    <w:rsid w:val="00FB5FAC"/>
    <w:rsid w:val="00FB6205"/>
    <w:rsid w:val="00FB6574"/>
    <w:rsid w:val="00FB6779"/>
    <w:rsid w:val="00FB6D60"/>
    <w:rsid w:val="00FB6DD6"/>
    <w:rsid w:val="00FB729B"/>
    <w:rsid w:val="00FB77CD"/>
    <w:rsid w:val="00FB7E69"/>
    <w:rsid w:val="00FC01F5"/>
    <w:rsid w:val="00FC10E0"/>
    <w:rsid w:val="00FC17C9"/>
    <w:rsid w:val="00FC1891"/>
    <w:rsid w:val="00FC21D1"/>
    <w:rsid w:val="00FC2824"/>
    <w:rsid w:val="00FC2EE4"/>
    <w:rsid w:val="00FC3409"/>
    <w:rsid w:val="00FC4A93"/>
    <w:rsid w:val="00FC51DE"/>
    <w:rsid w:val="00FC5323"/>
    <w:rsid w:val="00FC5AC0"/>
    <w:rsid w:val="00FC73D8"/>
    <w:rsid w:val="00FC7890"/>
    <w:rsid w:val="00FC7F7E"/>
    <w:rsid w:val="00FD045C"/>
    <w:rsid w:val="00FD0F57"/>
    <w:rsid w:val="00FD0F78"/>
    <w:rsid w:val="00FD10C4"/>
    <w:rsid w:val="00FD2354"/>
    <w:rsid w:val="00FD24D9"/>
    <w:rsid w:val="00FD28FA"/>
    <w:rsid w:val="00FD296E"/>
    <w:rsid w:val="00FD2EB1"/>
    <w:rsid w:val="00FD36AF"/>
    <w:rsid w:val="00FD394C"/>
    <w:rsid w:val="00FD39AC"/>
    <w:rsid w:val="00FD3FFA"/>
    <w:rsid w:val="00FD4ABE"/>
    <w:rsid w:val="00FD4BAF"/>
    <w:rsid w:val="00FD4DE2"/>
    <w:rsid w:val="00FD4F22"/>
    <w:rsid w:val="00FD52BF"/>
    <w:rsid w:val="00FD5631"/>
    <w:rsid w:val="00FD5AE4"/>
    <w:rsid w:val="00FD5CE5"/>
    <w:rsid w:val="00FD5ED7"/>
    <w:rsid w:val="00FD6490"/>
    <w:rsid w:val="00FD6634"/>
    <w:rsid w:val="00FD6B22"/>
    <w:rsid w:val="00FD6CD6"/>
    <w:rsid w:val="00FD6DA5"/>
    <w:rsid w:val="00FD75D6"/>
    <w:rsid w:val="00FD7F4E"/>
    <w:rsid w:val="00FE0003"/>
    <w:rsid w:val="00FE03A9"/>
    <w:rsid w:val="00FE058E"/>
    <w:rsid w:val="00FE0AC0"/>
    <w:rsid w:val="00FE0DFB"/>
    <w:rsid w:val="00FE0E84"/>
    <w:rsid w:val="00FE108D"/>
    <w:rsid w:val="00FE44D5"/>
    <w:rsid w:val="00FE4ADA"/>
    <w:rsid w:val="00FE4DF0"/>
    <w:rsid w:val="00FE4F60"/>
    <w:rsid w:val="00FE5325"/>
    <w:rsid w:val="00FE550C"/>
    <w:rsid w:val="00FE5A68"/>
    <w:rsid w:val="00FE5FD7"/>
    <w:rsid w:val="00FE6021"/>
    <w:rsid w:val="00FE6128"/>
    <w:rsid w:val="00FE61E9"/>
    <w:rsid w:val="00FE65E1"/>
    <w:rsid w:val="00FE6D8B"/>
    <w:rsid w:val="00FE6F8D"/>
    <w:rsid w:val="00FE7531"/>
    <w:rsid w:val="00FE7C81"/>
    <w:rsid w:val="00FF01F7"/>
    <w:rsid w:val="00FF0B32"/>
    <w:rsid w:val="00FF0E67"/>
    <w:rsid w:val="00FF1943"/>
    <w:rsid w:val="00FF208E"/>
    <w:rsid w:val="00FF2294"/>
    <w:rsid w:val="00FF24E9"/>
    <w:rsid w:val="00FF2A4B"/>
    <w:rsid w:val="00FF3060"/>
    <w:rsid w:val="00FF3A20"/>
    <w:rsid w:val="00FF4064"/>
    <w:rsid w:val="00FF43C1"/>
    <w:rsid w:val="00FF562A"/>
    <w:rsid w:val="00FF611E"/>
    <w:rsid w:val="00FF65FE"/>
    <w:rsid w:val="00FF6E2E"/>
    <w:rsid w:val="00FF6F5B"/>
    <w:rsid w:val="00FF71A3"/>
    <w:rsid w:val="00FF7536"/>
    <w:rsid w:val="00FF7618"/>
    <w:rsid w:val="00FF7701"/>
    <w:rsid w:val="00FF77B1"/>
    <w:rsid w:val="00FF78A3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779CC"/>
  <w15:docId w15:val="{D96DBF88-816F-4128-AA79-A472E58D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114"/>
    <w:pPr>
      <w:spacing w:after="0" w:line="240" w:lineRule="auto"/>
    </w:pPr>
  </w:style>
  <w:style w:type="table" w:styleId="a4">
    <w:name w:val="Table Grid"/>
    <w:basedOn w:val="a1"/>
    <w:uiPriority w:val="59"/>
    <w:rsid w:val="0015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F0269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0269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02699"/>
    <w:rPr>
      <w:vertAlign w:val="superscript"/>
    </w:rPr>
  </w:style>
  <w:style w:type="paragraph" w:customStyle="1" w:styleId="ConsPlusNormal">
    <w:name w:val="ConsPlusNormal"/>
    <w:rsid w:val="00F026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26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D1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6F74"/>
  </w:style>
  <w:style w:type="paragraph" w:styleId="aa">
    <w:name w:val="footer"/>
    <w:basedOn w:val="a"/>
    <w:link w:val="ab"/>
    <w:uiPriority w:val="99"/>
    <w:unhideWhenUsed/>
    <w:rsid w:val="00D1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484E03E4F405308A8FE807B7F60F5EB71DFDD51641A5FF65DD798B09E625CDFD8223F2B518D1E01CAL" TargetMode="External"/><Relationship Id="rId13" Type="http://schemas.openxmlformats.org/officeDocument/2006/relationships/hyperlink" Target="consultantplus://offline/ref=A29484E03E4F405308A8FE807B7F60F5EB71DFDD51641A5FF65DD798B09E625CDFD8223F2B518D1E01C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9484E03E4F405308A8FE807B7F60F5EB73D5DF51651A5FF65DD798B009C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9484E03E4F405308A8FE807B7F60F5EB71D0D8576F1A5FF65DD798B009C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29484E03E4F405308A8FE807B7F60F5EB71DFDD51641A5FF65DD798B09E625CDFD8223F2B518D1E01C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9484E03E4F405308A8FE807B7F60F5EB73D5DF51651A5FF65DD798B09E625CDFD8223F2B51891801C9L" TargetMode="External"/><Relationship Id="rId14" Type="http://schemas.openxmlformats.org/officeDocument/2006/relationships/hyperlink" Target="consultantplus://offline/ref=A29484E03E4F405308A8FE807B7F60F5EB71DFDD51641A5FF65DD798B09E625CDFD8223F2B518D1E01C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56E84-4CC0-44CE-A4A1-E217BCD1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4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6-08T10:47:00Z</dcterms:created>
  <dcterms:modified xsi:type="dcterms:W3CDTF">2024-02-16T11:44:00Z</dcterms:modified>
</cp:coreProperties>
</file>